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539B708F" w:rsidR="00EA3217" w:rsidRPr="00274756" w:rsidRDefault="00EC633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eptember 6</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63EA0A75" w:rsidR="00EA3217" w:rsidRPr="00274756" w:rsidRDefault="00EC633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10</w:t>
      </w:r>
      <w:r w:rsidR="00EA3217" w:rsidRPr="00274756">
        <w:rPr>
          <w:rFonts w:ascii="Georgia" w:eastAsia="Times New Roman" w:hAnsi="Georgia" w:cs="Times New Roman"/>
          <w:color w:val="0E101A"/>
        </w:rPr>
        <w:t>: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William Sorrell, Chair – Governor Appointed</w:t>
      </w:r>
    </w:p>
    <w:p w14:paraId="152CEAD4" w14:textId="35A8345D" w:rsidR="004841D3" w:rsidRPr="00FE43A5" w:rsidRDefault="004841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5F863DF7" w14:textId="34863833" w:rsidR="005643BD" w:rsidRPr="00FE43A5" w:rsidRDefault="005643BD" w:rsidP="008C1F5A">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hawn Pratt - Governor Appointed</w:t>
      </w:r>
    </w:p>
    <w:p w14:paraId="47EBC0D2" w14:textId="02BFFC79" w:rsidR="009A70ED" w:rsidRPr="00FE43A5" w:rsidRDefault="009A70ED"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rim Chapman – Governor Appointed</w:t>
      </w:r>
    </w:p>
    <w:p w14:paraId="03D49C74" w14:textId="406FEF25" w:rsidR="00516807" w:rsidRPr="00FE43A5" w:rsidRDefault="0051680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hristopher Louras</w:t>
      </w:r>
      <w:r w:rsidR="00182E09" w:rsidRPr="00FE43A5">
        <w:rPr>
          <w:rFonts w:ascii="Georgia" w:eastAsia="Times New Roman" w:hAnsi="Georgia" w:cs="Times New Roman"/>
          <w:color w:val="0E101A"/>
        </w:rPr>
        <w:t xml:space="preserve"> – Governor Appointed</w:t>
      </w:r>
    </w:p>
    <w:p w14:paraId="3883AFAB" w14:textId="76AF3584" w:rsidR="009C6020" w:rsidRPr="00FE43A5" w:rsidRDefault="004841D3"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ames Whitcomb</w:t>
      </w:r>
      <w:r w:rsidR="009C6020" w:rsidRPr="00FE43A5">
        <w:rPr>
          <w:rFonts w:ascii="Georgia" w:eastAsia="Times New Roman" w:hAnsi="Georgia" w:cs="Times New Roman"/>
          <w:color w:val="0E101A"/>
        </w:rPr>
        <w:t xml:space="preserve"> – </w:t>
      </w:r>
      <w:r w:rsidR="003E64B9" w:rsidRPr="00FE43A5">
        <w:rPr>
          <w:rFonts w:ascii="Georgia" w:eastAsia="Times New Roman" w:hAnsi="Georgia" w:cs="Times New Roman"/>
          <w:color w:val="0E101A"/>
        </w:rPr>
        <w:t xml:space="preserve">Vice Chair, </w:t>
      </w:r>
      <w:r w:rsidR="009C6020" w:rsidRPr="00FE43A5">
        <w:rPr>
          <w:rFonts w:ascii="Georgia" w:eastAsia="Times New Roman" w:hAnsi="Georgia" w:cs="Times New Roman"/>
          <w:color w:val="0E101A"/>
        </w:rPr>
        <w:t xml:space="preserve">Proxy for Commissioner </w:t>
      </w:r>
      <w:r w:rsidR="009A4F42">
        <w:rPr>
          <w:rFonts w:ascii="Georgia" w:eastAsia="Times New Roman" w:hAnsi="Georgia" w:cs="Times New Roman"/>
          <w:color w:val="0E101A"/>
        </w:rPr>
        <w:t>Jennifer Morrison</w:t>
      </w:r>
      <w:r w:rsidR="009C6020" w:rsidRPr="00FE43A5">
        <w:rPr>
          <w:rFonts w:ascii="Georgia" w:eastAsia="Times New Roman" w:hAnsi="Georgia" w:cs="Times New Roman"/>
          <w:color w:val="0E101A"/>
        </w:rPr>
        <w:t xml:space="preserve"> Public Safety</w:t>
      </w:r>
    </w:p>
    <w:p w14:paraId="1B4A21F1" w14:textId="7B7E4279" w:rsidR="0012769B" w:rsidRPr="00FE43A5" w:rsidRDefault="00976A82"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ade Cochran</w:t>
      </w:r>
      <w:r w:rsidR="0012769B" w:rsidRPr="00FE43A5">
        <w:rPr>
          <w:rFonts w:ascii="Georgia" w:eastAsia="Times New Roman" w:hAnsi="Georgia" w:cs="Times New Roman"/>
          <w:color w:val="0E101A"/>
        </w:rPr>
        <w:t xml:space="preserve"> – Proxy for </w:t>
      </w:r>
      <w:r w:rsidR="00753BC9" w:rsidRPr="00FE43A5">
        <w:rPr>
          <w:rFonts w:ascii="Georgia" w:eastAsia="Times New Roman" w:hAnsi="Georgia" w:cs="Times New Roman"/>
          <w:color w:val="0E101A"/>
        </w:rPr>
        <w:t xml:space="preserve">Commissioner </w:t>
      </w:r>
      <w:r w:rsidR="0012769B" w:rsidRPr="00FE43A5">
        <w:rPr>
          <w:rFonts w:ascii="Georgia" w:eastAsia="Times New Roman" w:hAnsi="Georgia" w:cs="Times New Roman"/>
          <w:color w:val="0E101A"/>
        </w:rPr>
        <w:t>Wanda Minoli, Dept. of Motor Vehicles</w:t>
      </w:r>
    </w:p>
    <w:p w14:paraId="2647F174" w14:textId="2A972B99" w:rsidR="00772345" w:rsidRPr="00FE43A5" w:rsidRDefault="00C544D5" w:rsidP="00772345">
      <w:pPr>
        <w:spacing w:after="0" w:line="240" w:lineRule="auto"/>
        <w:rPr>
          <w:rFonts w:ascii="Georgia" w:eastAsia="Times New Roman" w:hAnsi="Georgia" w:cs="Times New Roman"/>
          <w:color w:val="0E101A"/>
        </w:rPr>
      </w:pPr>
      <w:r>
        <w:rPr>
          <w:rFonts w:ascii="Georgia" w:eastAsia="Times New Roman" w:hAnsi="Georgia" w:cs="Times New Roman"/>
          <w:color w:val="0E101A"/>
        </w:rPr>
        <w:t>Justin Stedman</w:t>
      </w:r>
      <w:r w:rsidR="00772345" w:rsidRPr="00FE43A5">
        <w:rPr>
          <w:rFonts w:ascii="Georgia" w:eastAsia="Times New Roman" w:hAnsi="Georgia" w:cs="Times New Roman"/>
          <w:color w:val="0E101A"/>
        </w:rPr>
        <w:t xml:space="preserve"> – </w:t>
      </w:r>
      <w:r>
        <w:rPr>
          <w:rFonts w:ascii="Georgia" w:eastAsia="Times New Roman" w:hAnsi="Georgia" w:cs="Times New Roman"/>
          <w:color w:val="0E101A"/>
        </w:rPr>
        <w:t xml:space="preserve">Proxy for </w:t>
      </w:r>
      <w:r w:rsidR="00772345" w:rsidRPr="00FE43A5">
        <w:rPr>
          <w:rFonts w:ascii="Georgia" w:eastAsia="Times New Roman" w:hAnsi="Georgia" w:cs="Times New Roman"/>
          <w:color w:val="0E101A"/>
        </w:rPr>
        <w:t>Commissioner, VT Fish &amp; Wildlife</w:t>
      </w:r>
    </w:p>
    <w:p w14:paraId="6DE586A5" w14:textId="493C6E6F" w:rsidR="00A93BE4" w:rsidRPr="00FE43A5" w:rsidRDefault="00A93BE4"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thleen Hentcy – Proxy for Commissioner</w:t>
      </w:r>
      <w:r w:rsidR="00753BC9" w:rsidRPr="00FE43A5">
        <w:rPr>
          <w:rFonts w:ascii="Georgia" w:eastAsia="Times New Roman" w:hAnsi="Georgia" w:cs="Times New Roman"/>
          <w:color w:val="0E101A"/>
        </w:rPr>
        <w:t xml:space="preserve"> Emily Hawes, Department of Mental Health</w:t>
      </w:r>
    </w:p>
    <w:p w14:paraId="75763FF4" w14:textId="4E8560F5" w:rsidR="00816A1B" w:rsidRPr="00FE43A5" w:rsidRDefault="00816A1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Erin Jacobsen – Proxy for Attorney General </w:t>
      </w:r>
      <w:r w:rsidR="00B81DB4" w:rsidRPr="00FE43A5">
        <w:rPr>
          <w:rFonts w:ascii="Georgia" w:eastAsia="Times New Roman" w:hAnsi="Georgia" w:cs="Times New Roman"/>
          <w:color w:val="0E101A"/>
        </w:rPr>
        <w:t>Charity Clark</w:t>
      </w:r>
    </w:p>
    <w:p w14:paraId="0C9891B5" w14:textId="77A01699" w:rsidR="00F82C4B" w:rsidRPr="00FE43A5" w:rsidRDefault="00F82C4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imothy Lueders-Dumont – Proxy for Executive Director John Campbell</w:t>
      </w:r>
      <w:r w:rsidR="00D35366" w:rsidRPr="00FE43A5">
        <w:rPr>
          <w:rFonts w:ascii="Georgia" w:eastAsia="Times New Roman" w:hAnsi="Georgia" w:cs="Times New Roman"/>
          <w:color w:val="0E101A"/>
        </w:rPr>
        <w:t>, Dept. of SAS</w:t>
      </w:r>
    </w:p>
    <w:p w14:paraId="56CD2A22" w14:textId="45C7C751" w:rsidR="009C6020" w:rsidRPr="00FE43A5" w:rsidRDefault="00C87549"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Xusana Davis</w:t>
      </w:r>
      <w:r w:rsidR="00F804B8" w:rsidRPr="00FE43A5">
        <w:rPr>
          <w:rFonts w:ascii="Georgia" w:eastAsia="Times New Roman" w:hAnsi="Georgia" w:cs="Times New Roman"/>
          <w:color w:val="0E101A"/>
        </w:rPr>
        <w:t xml:space="preserve"> –</w:t>
      </w:r>
      <w:r w:rsidR="00AC155E" w:rsidRPr="00FE43A5">
        <w:rPr>
          <w:rFonts w:ascii="Georgia" w:eastAsia="Times New Roman" w:hAnsi="Georgia" w:cs="Times New Roman"/>
          <w:color w:val="0E101A"/>
        </w:rPr>
        <w:t>Executive Director, Office of</w:t>
      </w:r>
      <w:r w:rsidR="009C6020" w:rsidRPr="00FE43A5">
        <w:rPr>
          <w:rFonts w:ascii="Georgia" w:eastAsia="Times New Roman" w:hAnsi="Georgia" w:cs="Times New Roman"/>
          <w:color w:val="0E101A"/>
        </w:rPr>
        <w:t xml:space="preserve"> Racial Equity</w:t>
      </w:r>
    </w:p>
    <w:p w14:paraId="12724D5C" w14:textId="7F3B1E3F" w:rsidR="0013588B" w:rsidRPr="00FE43A5" w:rsidRDefault="0013588B"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ike O’Neil – Proxy for Erin Hodges V</w:t>
      </w:r>
      <w:r w:rsidR="00D675E7" w:rsidRPr="00FE43A5">
        <w:rPr>
          <w:rFonts w:ascii="Georgia" w:eastAsia="Times New Roman" w:hAnsi="Georgia" w:cs="Times New Roman"/>
          <w:color w:val="0E101A"/>
        </w:rPr>
        <w:t>ermont Troopers Association</w:t>
      </w:r>
    </w:p>
    <w:p w14:paraId="18A2E04D" w14:textId="078FE61F" w:rsidR="00DC1D81" w:rsidRDefault="00DC1D81"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Jennifer Frank – VT Chief’s Association</w:t>
      </w:r>
    </w:p>
    <w:p w14:paraId="6666B6CB" w14:textId="433EAB36" w:rsidR="00C544D5" w:rsidRPr="00FE43A5" w:rsidRDefault="00C544D5"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 – VT Sheriff’s Association</w:t>
      </w:r>
    </w:p>
    <w:p w14:paraId="0426B1F9" w14:textId="69015CB4" w:rsidR="00AF7082" w:rsidRPr="00FE43A5" w:rsidRDefault="00AF7082"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revor Whipple – VT League of Cities and Towns</w:t>
      </w:r>
    </w:p>
    <w:p w14:paraId="058B11EA" w14:textId="3F02555E" w:rsidR="00900145" w:rsidRPr="00FE43A5" w:rsidRDefault="00900145"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elly Price – VT State Employees Association</w:t>
      </w:r>
    </w:p>
    <w:p w14:paraId="676BC6A9" w14:textId="77777777"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adie Donovan – Proxy for Jennifer Poehlmann, Center for Crime Victim Services</w:t>
      </w:r>
    </w:p>
    <w:p w14:paraId="49B6A4CF" w14:textId="68DD94D7"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assandra Burdyshaw – VT Human Rights Commission</w:t>
      </w:r>
    </w:p>
    <w:p w14:paraId="22D5533D" w14:textId="7ED853EC" w:rsidR="001E676C" w:rsidRPr="00FE43A5" w:rsidRDefault="00704FBD"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en Tronsgard-Scott</w:t>
      </w:r>
      <w:r w:rsidR="006F4A86">
        <w:rPr>
          <w:rFonts w:ascii="Georgia" w:eastAsia="Times New Roman" w:hAnsi="Georgia" w:cs="Times New Roman"/>
          <w:color w:val="0E101A"/>
        </w:rPr>
        <w:t xml:space="preserve"> – ED VT Network DOMV/Sexual Violence</w:t>
      </w:r>
    </w:p>
    <w:p w14:paraId="6531CE1B" w14:textId="77777777" w:rsidR="00EA3217" w:rsidRPr="00FE43A5" w:rsidRDefault="00EA3217" w:rsidP="00EA3217">
      <w:pPr>
        <w:spacing w:after="0" w:line="240" w:lineRule="auto"/>
        <w:rPr>
          <w:rFonts w:ascii="Georgia" w:eastAsia="Times New Roman" w:hAnsi="Georgia" w:cs="Times New Roman"/>
          <w:b/>
          <w:bCs/>
          <w:color w:val="0E101A"/>
        </w:rPr>
      </w:pPr>
      <w:r w:rsidRPr="00FE43A5">
        <w:rPr>
          <w:rFonts w:ascii="Georgia" w:eastAsia="Times New Roman" w:hAnsi="Georgia" w:cs="Times New Roman"/>
          <w:b/>
          <w:bCs/>
          <w:color w:val="0E101A"/>
        </w:rPr>
        <w:t>Other Attendees: </w:t>
      </w:r>
    </w:p>
    <w:p w14:paraId="1EC51354" w14:textId="77777777" w:rsidR="00DC482C" w:rsidRPr="00FE43A5" w:rsidRDefault="00DD038F"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Heather Simons – </w:t>
      </w:r>
      <w:r w:rsidR="00DC482C" w:rsidRPr="00FE43A5">
        <w:rPr>
          <w:rFonts w:ascii="Georgia" w:eastAsia="Times New Roman" w:hAnsi="Georgia" w:cs="Times New Roman"/>
          <w:color w:val="0E101A"/>
        </w:rPr>
        <w:t>Vermont Criminal Justice Council</w:t>
      </w:r>
    </w:p>
    <w:p w14:paraId="42BCD520" w14:textId="2690B242"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Christopher Brickell – </w:t>
      </w:r>
      <w:r w:rsidR="00DC482C" w:rsidRPr="00FE43A5">
        <w:rPr>
          <w:rFonts w:ascii="Georgia" w:eastAsia="Times New Roman" w:hAnsi="Georgia" w:cs="Times New Roman"/>
          <w:color w:val="0E101A"/>
        </w:rPr>
        <w:t>Vermont Criminal Justice Council</w:t>
      </w:r>
    </w:p>
    <w:p w14:paraId="442E29BE" w14:textId="77777777" w:rsidR="00AE108D" w:rsidRDefault="005A10D1" w:rsidP="00AE108D">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Lindsay Thivierge – </w:t>
      </w:r>
      <w:r w:rsidR="00AE108D" w:rsidRPr="00FE43A5">
        <w:rPr>
          <w:rFonts w:ascii="Georgia" w:eastAsia="Times New Roman" w:hAnsi="Georgia" w:cs="Times New Roman"/>
          <w:color w:val="0E101A"/>
        </w:rPr>
        <w:t>Vermont Criminal Justice Council</w:t>
      </w:r>
    </w:p>
    <w:p w14:paraId="2B270C32" w14:textId="52E0D573" w:rsidR="007A016A" w:rsidRPr="00FE43A5" w:rsidRDefault="007A016A" w:rsidP="00AE108D">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 – 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im McManus – </w:t>
      </w:r>
      <w:r w:rsidR="00AE108D" w:rsidRPr="00FE43A5">
        <w:rPr>
          <w:rFonts w:ascii="Georgia" w:eastAsia="Times New Roman" w:hAnsi="Georgia" w:cs="Times New Roman"/>
          <w:color w:val="0E101A"/>
        </w:rPr>
        <w:t>Vermont Criminal Justice Council</w:t>
      </w:r>
    </w:p>
    <w:p w14:paraId="225776CE" w14:textId="16795AE0" w:rsidR="002761A4" w:rsidRDefault="002761A4"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irpo – Vermont Criminal Justice Council</w:t>
      </w:r>
    </w:p>
    <w:p w14:paraId="3B410134" w14:textId="7AAC82A4" w:rsidR="002761A4" w:rsidRDefault="002761A4"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Dan Pennington – Vermont Criminal Justice Council</w:t>
      </w:r>
    </w:p>
    <w:p w14:paraId="7286643D" w14:textId="5E9FF401" w:rsidR="000E43B3" w:rsidRDefault="000E43B3"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ier – Vermont Criminal Justice Council</w:t>
      </w:r>
    </w:p>
    <w:p w14:paraId="5C3FD41C" w14:textId="3B5C4496" w:rsidR="00D675E7" w:rsidRDefault="008D57B7"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amielee Bedard – Vermont Criminal Justice Council</w:t>
      </w:r>
    </w:p>
    <w:p w14:paraId="31F9AEAF" w14:textId="51D67775" w:rsidR="000E43B3" w:rsidRDefault="000E43B3"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 – Vermont Criminal Justice Council</w:t>
      </w:r>
    </w:p>
    <w:p w14:paraId="651209AA" w14:textId="57683372" w:rsidR="003B0DAA" w:rsidRDefault="003B0DA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ian Kilcullen – Rutland City Police Department</w:t>
      </w:r>
    </w:p>
    <w:p w14:paraId="04C74C2E" w14:textId="3DBBFE0E" w:rsidR="003B0DAA" w:rsidRDefault="003B0DA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y – Middlebury Police Department</w:t>
      </w:r>
    </w:p>
    <w:p w14:paraId="6D5A05E1" w14:textId="182CFDA2" w:rsidR="003B0DAA" w:rsidRDefault="00EE4DAF"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ohn Grismore – Franklin County Sheriff’s Department</w:t>
      </w:r>
    </w:p>
    <w:p w14:paraId="6BB128D0" w14:textId="6FF71DA9" w:rsidR="00EE4DAF" w:rsidRDefault="00EE4DAF"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Loretta Stalnaker – UVM Police Services</w:t>
      </w:r>
    </w:p>
    <w:p w14:paraId="21EB0CB2" w14:textId="02825B04" w:rsidR="00EE4DAF" w:rsidRDefault="00EE4DAF"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Patrick Owens</w:t>
      </w:r>
      <w:r w:rsidR="001E2C4A">
        <w:rPr>
          <w:rFonts w:ascii="Georgia" w:eastAsia="Times New Roman" w:hAnsi="Georgia" w:cs="Times New Roman"/>
          <w:color w:val="0E101A"/>
        </w:rPr>
        <w:t xml:space="preserve"> – Manchester Police Department</w:t>
      </w:r>
    </w:p>
    <w:p w14:paraId="68DD1154" w14:textId="5DBA34B4"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Darla Mariduena</w:t>
      </w:r>
      <w:r w:rsidR="00015C58">
        <w:rPr>
          <w:rFonts w:ascii="Georgia" w:eastAsia="Times New Roman" w:hAnsi="Georgia" w:cs="Times New Roman"/>
          <w:color w:val="0E101A"/>
        </w:rPr>
        <w:t xml:space="preserve"> – Human Rights Commission</w:t>
      </w:r>
    </w:p>
    <w:p w14:paraId="47873C38" w14:textId="07BA4C31"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Norma Hardy</w:t>
      </w:r>
      <w:r w:rsidR="00015C58">
        <w:rPr>
          <w:rFonts w:ascii="Georgia" w:eastAsia="Times New Roman" w:hAnsi="Georgia" w:cs="Times New Roman"/>
          <w:color w:val="0E101A"/>
        </w:rPr>
        <w:t xml:space="preserve"> </w:t>
      </w:r>
      <w:r w:rsidR="0093014E">
        <w:rPr>
          <w:rFonts w:ascii="Georgia" w:eastAsia="Times New Roman" w:hAnsi="Georgia" w:cs="Times New Roman"/>
          <w:color w:val="0E101A"/>
        </w:rPr>
        <w:t>–</w:t>
      </w:r>
      <w:r w:rsidR="00015C58">
        <w:rPr>
          <w:rFonts w:ascii="Georgia" w:eastAsia="Times New Roman" w:hAnsi="Georgia" w:cs="Times New Roman"/>
          <w:color w:val="0E101A"/>
        </w:rPr>
        <w:t xml:space="preserve"> </w:t>
      </w:r>
      <w:r w:rsidR="0093014E">
        <w:rPr>
          <w:rFonts w:ascii="Georgia" w:eastAsia="Times New Roman" w:hAnsi="Georgia" w:cs="Times New Roman"/>
          <w:color w:val="0E101A"/>
        </w:rPr>
        <w:t>Brattleboro Police Department</w:t>
      </w:r>
    </w:p>
    <w:p w14:paraId="47819141" w14:textId="366D1E24"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William Humphries</w:t>
      </w:r>
      <w:r w:rsidR="00E304AC">
        <w:rPr>
          <w:rFonts w:ascii="Georgia" w:eastAsia="Times New Roman" w:hAnsi="Georgia" w:cs="Times New Roman"/>
          <w:color w:val="0E101A"/>
        </w:rPr>
        <w:t xml:space="preserve"> – Fair Haven Police Department</w:t>
      </w:r>
    </w:p>
    <w:p w14:paraId="1BE68431" w14:textId="35AF3023"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w:t>
      </w:r>
      <w:r w:rsidR="00E304AC">
        <w:rPr>
          <w:rFonts w:ascii="Georgia" w:eastAsia="Times New Roman" w:hAnsi="Georgia" w:cs="Times New Roman"/>
          <w:color w:val="0E101A"/>
        </w:rPr>
        <w:t xml:space="preserve"> – Killington Police Department</w:t>
      </w:r>
    </w:p>
    <w:p w14:paraId="360B7C0F" w14:textId="49E7A38B" w:rsidR="00A63292"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Ron Hoague</w:t>
      </w:r>
      <w:r w:rsidR="00C16840">
        <w:rPr>
          <w:rFonts w:ascii="Georgia" w:eastAsia="Times New Roman" w:hAnsi="Georgia" w:cs="Times New Roman"/>
          <w:color w:val="0E101A"/>
        </w:rPr>
        <w:t xml:space="preserve"> – Essex Police Department</w:t>
      </w:r>
    </w:p>
    <w:p w14:paraId="07742653" w14:textId="6B497CC0"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Scott Clouatre</w:t>
      </w:r>
      <w:r w:rsidR="00BF3BB0">
        <w:rPr>
          <w:rFonts w:ascii="Georgia" w:eastAsia="Times New Roman" w:hAnsi="Georgia" w:cs="Times New Roman"/>
          <w:color w:val="0E101A"/>
        </w:rPr>
        <w:t xml:space="preserve"> </w:t>
      </w:r>
      <w:r w:rsidR="00095700">
        <w:rPr>
          <w:rFonts w:ascii="Georgia" w:eastAsia="Times New Roman" w:hAnsi="Georgia" w:cs="Times New Roman"/>
          <w:color w:val="0E101A"/>
        </w:rPr>
        <w:t>–</w:t>
      </w:r>
      <w:r w:rsidR="00BF3BB0">
        <w:rPr>
          <w:rFonts w:ascii="Georgia" w:eastAsia="Times New Roman" w:hAnsi="Georgia" w:cs="Times New Roman"/>
          <w:color w:val="0E101A"/>
        </w:rPr>
        <w:t xml:space="preserve"> </w:t>
      </w:r>
      <w:r w:rsidR="00095700">
        <w:rPr>
          <w:rFonts w:ascii="Georgia" w:eastAsia="Times New Roman" w:hAnsi="Georgia" w:cs="Times New Roman"/>
          <w:color w:val="0E101A"/>
        </w:rPr>
        <w:t>Randolph Police Department</w:t>
      </w:r>
    </w:p>
    <w:p w14:paraId="76EF77DD" w14:textId="2279E7AC"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Shawn Burke</w:t>
      </w:r>
      <w:r w:rsidR="00095700">
        <w:rPr>
          <w:rFonts w:ascii="Georgia" w:eastAsia="Times New Roman" w:hAnsi="Georgia" w:cs="Times New Roman"/>
          <w:color w:val="0E101A"/>
        </w:rPr>
        <w:t xml:space="preserve"> – </w:t>
      </w:r>
      <w:r w:rsidR="00C838F4">
        <w:rPr>
          <w:rFonts w:ascii="Georgia" w:eastAsia="Times New Roman" w:hAnsi="Georgia" w:cs="Times New Roman"/>
          <w:color w:val="0E101A"/>
        </w:rPr>
        <w:t>South Burlington</w:t>
      </w:r>
      <w:r w:rsidR="00095700">
        <w:rPr>
          <w:rFonts w:ascii="Georgia" w:eastAsia="Times New Roman" w:hAnsi="Georgia" w:cs="Times New Roman"/>
          <w:color w:val="0E101A"/>
        </w:rPr>
        <w:t xml:space="preserve"> Police Department</w:t>
      </w:r>
    </w:p>
    <w:p w14:paraId="2003B2E9" w14:textId="6566FBCF"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Matthew Sullivan</w:t>
      </w:r>
      <w:r w:rsidR="00C838F4">
        <w:rPr>
          <w:rFonts w:ascii="Georgia" w:eastAsia="Times New Roman" w:hAnsi="Georgia" w:cs="Times New Roman"/>
          <w:color w:val="0E101A"/>
        </w:rPr>
        <w:t xml:space="preserve"> </w:t>
      </w:r>
      <w:r w:rsidR="002E32AF">
        <w:rPr>
          <w:rFonts w:ascii="Georgia" w:eastAsia="Times New Roman" w:hAnsi="Georgia" w:cs="Times New Roman"/>
          <w:color w:val="0E101A"/>
        </w:rPr>
        <w:t>–</w:t>
      </w:r>
      <w:r w:rsidR="00C838F4">
        <w:rPr>
          <w:rFonts w:ascii="Georgia" w:eastAsia="Times New Roman" w:hAnsi="Georgia" w:cs="Times New Roman"/>
          <w:color w:val="0E101A"/>
        </w:rPr>
        <w:t xml:space="preserve"> </w:t>
      </w:r>
      <w:r w:rsidR="002E32AF">
        <w:rPr>
          <w:rFonts w:ascii="Georgia" w:eastAsia="Times New Roman" w:hAnsi="Georgia" w:cs="Times New Roman"/>
          <w:color w:val="0E101A"/>
        </w:rPr>
        <w:t>Swanton Police Department</w:t>
      </w:r>
    </w:p>
    <w:p w14:paraId="4FAE8D09" w14:textId="2499A22A"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aedon Vail</w:t>
      </w:r>
      <w:r w:rsidR="002E32AF">
        <w:rPr>
          <w:rFonts w:ascii="Georgia" w:eastAsia="Times New Roman" w:hAnsi="Georgia" w:cs="Times New Roman"/>
          <w:color w:val="0E101A"/>
        </w:rPr>
        <w:t xml:space="preserve"> – Barre City Police Department</w:t>
      </w:r>
    </w:p>
    <w:p w14:paraId="44B564DD" w14:textId="73EE3726"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oe Swanson</w:t>
      </w:r>
      <w:r w:rsidR="002E32AF">
        <w:rPr>
          <w:rFonts w:ascii="Georgia" w:eastAsia="Times New Roman" w:hAnsi="Georgia" w:cs="Times New Roman"/>
          <w:color w:val="0E101A"/>
        </w:rPr>
        <w:t xml:space="preserve"> </w:t>
      </w:r>
      <w:r w:rsidR="00C4663E">
        <w:rPr>
          <w:rFonts w:ascii="Georgia" w:eastAsia="Times New Roman" w:hAnsi="Georgia" w:cs="Times New Roman"/>
          <w:color w:val="0E101A"/>
        </w:rPr>
        <w:t>–</w:t>
      </w:r>
      <w:r w:rsidR="002E32AF">
        <w:rPr>
          <w:rFonts w:ascii="Georgia" w:eastAsia="Times New Roman" w:hAnsi="Georgia" w:cs="Times New Roman"/>
          <w:color w:val="0E101A"/>
        </w:rPr>
        <w:t xml:space="preserve"> </w:t>
      </w:r>
      <w:r w:rsidR="00C4663E">
        <w:rPr>
          <w:rFonts w:ascii="Georgia" w:eastAsia="Times New Roman" w:hAnsi="Georgia" w:cs="Times New Roman"/>
          <w:color w:val="0E101A"/>
        </w:rPr>
        <w:t>Woodstock Police Department</w:t>
      </w:r>
    </w:p>
    <w:p w14:paraId="1FD72D06" w14:textId="297A0919"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ames Blanchard</w:t>
      </w:r>
      <w:r w:rsidR="00B12FED">
        <w:rPr>
          <w:rFonts w:ascii="Georgia" w:eastAsia="Times New Roman" w:hAnsi="Georgia" w:cs="Times New Roman"/>
          <w:color w:val="0E101A"/>
        </w:rPr>
        <w:t xml:space="preserve"> </w:t>
      </w:r>
      <w:r w:rsidR="00963F1D">
        <w:rPr>
          <w:rFonts w:ascii="Georgia" w:eastAsia="Times New Roman" w:hAnsi="Georgia" w:cs="Times New Roman"/>
          <w:color w:val="0E101A"/>
        </w:rPr>
        <w:t>–</w:t>
      </w:r>
      <w:r w:rsidR="00B12FED">
        <w:rPr>
          <w:rFonts w:ascii="Georgia" w:eastAsia="Times New Roman" w:hAnsi="Georgia" w:cs="Times New Roman"/>
          <w:color w:val="0E101A"/>
        </w:rPr>
        <w:t xml:space="preserve"> </w:t>
      </w:r>
      <w:r w:rsidR="00963F1D">
        <w:rPr>
          <w:rFonts w:ascii="Georgia" w:eastAsia="Times New Roman" w:hAnsi="Georgia" w:cs="Times New Roman"/>
          <w:color w:val="0E101A"/>
        </w:rPr>
        <w:t>Manchester Police Department</w:t>
      </w:r>
    </w:p>
    <w:p w14:paraId="38A4D05A" w14:textId="50F03CBF"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cob Hansell – </w:t>
      </w:r>
      <w:r w:rsidR="005E333C">
        <w:rPr>
          <w:rFonts w:ascii="Georgia" w:eastAsia="Times New Roman" w:hAnsi="Georgia" w:cs="Times New Roman"/>
          <w:color w:val="0E101A"/>
        </w:rPr>
        <w:t>US Probation and Parole</w:t>
      </w:r>
    </w:p>
    <w:p w14:paraId="035F967C" w14:textId="4C63C4AA"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eve Laroche – </w:t>
      </w:r>
      <w:r w:rsidR="005A50BE">
        <w:rPr>
          <w:rFonts w:ascii="Georgia" w:eastAsia="Times New Roman" w:hAnsi="Georgia" w:cs="Times New Roman"/>
          <w:color w:val="0E101A"/>
        </w:rPr>
        <w:t>Milton Police Department</w:t>
      </w:r>
    </w:p>
    <w:p w14:paraId="350C5B5A" w14:textId="121E2A00"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Thomas</w:t>
      </w:r>
      <w:r w:rsidR="00F17B45">
        <w:rPr>
          <w:rFonts w:ascii="Georgia" w:eastAsia="Times New Roman" w:hAnsi="Georgia" w:cs="Times New Roman"/>
          <w:color w:val="0E101A"/>
        </w:rPr>
        <w:t xml:space="preserve"> – Shelburne Police Department</w:t>
      </w:r>
    </w:p>
    <w:p w14:paraId="30F3BF5D" w14:textId="172FE1AA"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im Bilodeau – </w:t>
      </w:r>
      <w:r w:rsidR="00F17B45">
        <w:rPr>
          <w:rFonts w:ascii="Georgia" w:eastAsia="Times New Roman" w:hAnsi="Georgia" w:cs="Times New Roman"/>
          <w:color w:val="0E101A"/>
        </w:rPr>
        <w:t>UVM Police Services</w:t>
      </w:r>
    </w:p>
    <w:p w14:paraId="35026F13" w14:textId="0168315E"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ndy Wooster – </w:t>
      </w:r>
      <w:r w:rsidR="00FC500E">
        <w:rPr>
          <w:rFonts w:ascii="Georgia" w:eastAsia="Times New Roman" w:hAnsi="Georgia" w:cs="Times New Roman"/>
          <w:color w:val="0E101A"/>
        </w:rPr>
        <w:t>UVM Police Services</w:t>
      </w:r>
    </w:p>
    <w:p w14:paraId="2EE855BA" w14:textId="0155A4F6"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oncerned </w:t>
      </w:r>
    </w:p>
    <w:p w14:paraId="77B531AA" w14:textId="7C573CAB" w:rsidR="00E84936" w:rsidRDefault="00E8493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ohn Flannigan </w:t>
      </w:r>
      <w:r w:rsidR="00FC500E">
        <w:rPr>
          <w:rFonts w:ascii="Georgia" w:eastAsia="Times New Roman" w:hAnsi="Georgia" w:cs="Times New Roman"/>
          <w:color w:val="0E101A"/>
        </w:rPr>
        <w:t>–</w:t>
      </w:r>
      <w:r>
        <w:rPr>
          <w:rFonts w:ascii="Georgia" w:eastAsia="Times New Roman" w:hAnsi="Georgia" w:cs="Times New Roman"/>
          <w:color w:val="0E101A"/>
        </w:rPr>
        <w:t xml:space="preserve"> </w:t>
      </w:r>
      <w:r w:rsidR="00FC500E">
        <w:rPr>
          <w:rFonts w:ascii="Georgia" w:eastAsia="Times New Roman" w:hAnsi="Georgia" w:cs="Times New Roman"/>
          <w:color w:val="0E101A"/>
        </w:rPr>
        <w:t>Flannigan Safety Consultants</w:t>
      </w:r>
    </w:p>
    <w:p w14:paraId="2752217D" w14:textId="77777777" w:rsidR="008D57B7" w:rsidRDefault="008D57B7" w:rsidP="00324389">
      <w:pPr>
        <w:spacing w:after="0" w:line="240" w:lineRule="auto"/>
        <w:rPr>
          <w:rFonts w:ascii="Georgia" w:eastAsia="Times New Roman" w:hAnsi="Georgia" w:cs="Times New Roman"/>
          <w:color w:val="0E101A"/>
        </w:rPr>
      </w:pP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1F34B5D7"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sidR="00EC6339">
        <w:rPr>
          <w:rFonts w:ascii="Georgia" w:eastAsia="Times New Roman" w:hAnsi="Georgia" w:cs="Times New Roman"/>
          <w:color w:val="0E101A"/>
        </w:rPr>
        <w:t>10</w:t>
      </w:r>
      <w:r w:rsidRPr="00274756">
        <w:rPr>
          <w:rFonts w:ascii="Georgia" w:eastAsia="Times New Roman" w:hAnsi="Georgia" w:cs="Times New Roman"/>
          <w:color w:val="0E101A"/>
        </w:rPr>
        <w:t>:0</w:t>
      </w:r>
      <w:r w:rsidR="00EC6339">
        <w:rPr>
          <w:rFonts w:ascii="Georgia" w:eastAsia="Times New Roman" w:hAnsi="Georgia" w:cs="Times New Roman"/>
          <w:color w:val="0E101A"/>
        </w:rPr>
        <w:t>2</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434EC2D3"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F963C3">
        <w:rPr>
          <w:rFonts w:ascii="Georgia" w:eastAsia="Times New Roman" w:hAnsi="Georgia" w:cs="Times New Roman"/>
          <w:color w:val="0E101A"/>
        </w:rPr>
        <w:t>No additions or deletions to the agenda.</w:t>
      </w:r>
      <w:r w:rsidR="00920522">
        <w:rPr>
          <w:rFonts w:ascii="Georgia" w:eastAsia="Times New Roman" w:hAnsi="Georgia" w:cs="Times New Roman"/>
          <w:color w:val="0E101A"/>
        </w:rPr>
        <w:t xml:space="preserve"> Amended to reflect action item for minimum entry requirements agenda item. </w:t>
      </w:r>
    </w:p>
    <w:p w14:paraId="49FAA3F1" w14:textId="77777777" w:rsidR="0095696E" w:rsidRDefault="0095696E" w:rsidP="00651BC8">
      <w:pPr>
        <w:spacing w:after="0" w:line="240" w:lineRule="auto"/>
        <w:rPr>
          <w:rFonts w:ascii="Georgia" w:eastAsia="Times New Roman" w:hAnsi="Georgia" w:cs="Times New Roman"/>
          <w:color w:val="0E101A"/>
        </w:rPr>
      </w:pPr>
    </w:p>
    <w:p w14:paraId="7EF27583" w14:textId="7F276893" w:rsidR="0095696E" w:rsidRDefault="00A9192A"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eeting minutes from July 6 – Page </w:t>
      </w:r>
      <w:r w:rsidR="003C6AE3">
        <w:rPr>
          <w:rFonts w:ascii="Georgia" w:eastAsia="Times New Roman" w:hAnsi="Georgia" w:cs="Times New Roman"/>
          <w:color w:val="0E101A"/>
        </w:rPr>
        <w:t>6</w:t>
      </w:r>
      <w:r w:rsidR="00B710E7">
        <w:rPr>
          <w:rFonts w:ascii="Georgia" w:eastAsia="Times New Roman" w:hAnsi="Georgia" w:cs="Times New Roman"/>
          <w:color w:val="0E101A"/>
        </w:rPr>
        <w:t xml:space="preserve">, </w:t>
      </w:r>
      <w:r w:rsidR="00606797">
        <w:rPr>
          <w:rFonts w:ascii="Georgia" w:eastAsia="Times New Roman" w:hAnsi="Georgia" w:cs="Times New Roman"/>
          <w:color w:val="0E101A"/>
        </w:rPr>
        <w:t xml:space="preserve">Bill Sorrell </w:t>
      </w:r>
      <w:r w:rsidR="00B710E7">
        <w:rPr>
          <w:rFonts w:ascii="Georgia" w:eastAsia="Times New Roman" w:hAnsi="Georgia" w:cs="Times New Roman"/>
          <w:color w:val="0E101A"/>
        </w:rPr>
        <w:t>4</w:t>
      </w:r>
      <w:r w:rsidR="00B710E7" w:rsidRPr="00B710E7">
        <w:rPr>
          <w:rFonts w:ascii="Georgia" w:eastAsia="Times New Roman" w:hAnsi="Georgia" w:cs="Times New Roman"/>
          <w:color w:val="0E101A"/>
          <w:vertAlign w:val="superscript"/>
        </w:rPr>
        <w:t>th</w:t>
      </w:r>
      <w:r w:rsidR="00B710E7">
        <w:rPr>
          <w:rFonts w:ascii="Georgia" w:eastAsia="Times New Roman" w:hAnsi="Georgia" w:cs="Times New Roman"/>
          <w:color w:val="0E101A"/>
        </w:rPr>
        <w:t xml:space="preserve"> statement</w:t>
      </w:r>
      <w:r w:rsidR="003C6AE3">
        <w:rPr>
          <w:rFonts w:ascii="Georgia" w:eastAsia="Times New Roman" w:hAnsi="Georgia" w:cs="Times New Roman"/>
          <w:color w:val="0E101A"/>
        </w:rPr>
        <w:t xml:space="preserve"> – added subcommittee after the words </w:t>
      </w:r>
      <w:r w:rsidR="00FC500E">
        <w:rPr>
          <w:rFonts w:ascii="Georgia" w:eastAsia="Times New Roman" w:hAnsi="Georgia" w:cs="Times New Roman"/>
          <w:color w:val="0E101A"/>
        </w:rPr>
        <w:t>‘</w:t>
      </w:r>
      <w:r w:rsidR="003C6AE3">
        <w:rPr>
          <w:rFonts w:ascii="Georgia" w:eastAsia="Times New Roman" w:hAnsi="Georgia" w:cs="Times New Roman"/>
          <w:color w:val="0E101A"/>
        </w:rPr>
        <w:t>professional regulation</w:t>
      </w:r>
      <w:r w:rsidR="00FC500E">
        <w:rPr>
          <w:rFonts w:ascii="Georgia" w:eastAsia="Times New Roman" w:hAnsi="Georgia" w:cs="Times New Roman"/>
          <w:color w:val="0E101A"/>
        </w:rPr>
        <w:t>’</w:t>
      </w:r>
      <w:r w:rsidR="003C6AE3">
        <w:rPr>
          <w:rFonts w:ascii="Georgia" w:eastAsia="Times New Roman" w:hAnsi="Georgia" w:cs="Times New Roman"/>
          <w:color w:val="0E101A"/>
        </w:rPr>
        <w:t>.</w:t>
      </w:r>
    </w:p>
    <w:p w14:paraId="53EDC045" w14:textId="0DFD199C" w:rsidR="00FF2F94" w:rsidRDefault="00FF2F94"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Meeting minutes from August 2 – Page 5</w:t>
      </w:r>
      <w:r w:rsidR="00606797">
        <w:rPr>
          <w:rFonts w:ascii="Georgia" w:eastAsia="Times New Roman" w:hAnsi="Georgia" w:cs="Times New Roman"/>
          <w:color w:val="0E101A"/>
        </w:rPr>
        <w:t>, Bill Sorrell 1</w:t>
      </w:r>
      <w:r w:rsidR="00606797" w:rsidRPr="00606797">
        <w:rPr>
          <w:rFonts w:ascii="Georgia" w:eastAsia="Times New Roman" w:hAnsi="Georgia" w:cs="Times New Roman"/>
          <w:color w:val="0E101A"/>
          <w:vertAlign w:val="superscript"/>
        </w:rPr>
        <w:t>st</w:t>
      </w:r>
      <w:r w:rsidR="00606797">
        <w:rPr>
          <w:rFonts w:ascii="Georgia" w:eastAsia="Times New Roman" w:hAnsi="Georgia" w:cs="Times New Roman"/>
          <w:color w:val="0E101A"/>
        </w:rPr>
        <w:t xml:space="preserve"> statement – changed “every challenged” to “ever challenged”</w:t>
      </w:r>
      <w:r w:rsidR="00610293">
        <w:rPr>
          <w:rFonts w:ascii="Georgia" w:eastAsia="Times New Roman" w:hAnsi="Georgia" w:cs="Times New Roman"/>
          <w:color w:val="0E101A"/>
        </w:rPr>
        <w:t>. Page 3</w:t>
      </w:r>
      <w:r w:rsidR="002B6C37">
        <w:rPr>
          <w:rFonts w:ascii="Georgia" w:eastAsia="Times New Roman" w:hAnsi="Georgia" w:cs="Times New Roman"/>
          <w:color w:val="0E101A"/>
        </w:rPr>
        <w:t xml:space="preserve"> Mark Anderson 1</w:t>
      </w:r>
      <w:r w:rsidR="002B6C37" w:rsidRPr="002B6C37">
        <w:rPr>
          <w:rFonts w:ascii="Georgia" w:eastAsia="Times New Roman" w:hAnsi="Georgia" w:cs="Times New Roman"/>
          <w:color w:val="0E101A"/>
          <w:vertAlign w:val="superscript"/>
        </w:rPr>
        <w:t>st</w:t>
      </w:r>
      <w:r w:rsidR="002B6C37">
        <w:rPr>
          <w:rFonts w:ascii="Georgia" w:eastAsia="Times New Roman" w:hAnsi="Georgia" w:cs="Times New Roman"/>
          <w:color w:val="0E101A"/>
        </w:rPr>
        <w:t xml:space="preserve"> statement remove “Greg” from “John Greg Grismore”.</w:t>
      </w:r>
      <w:r w:rsidR="00E8304A">
        <w:rPr>
          <w:rFonts w:ascii="Georgia" w:eastAsia="Times New Roman" w:hAnsi="Georgia" w:cs="Times New Roman"/>
          <w:color w:val="0E101A"/>
        </w:rPr>
        <w:t xml:space="preserve"> Page 6 – Rule 15a the last </w:t>
      </w:r>
      <w:r w:rsidR="00CA711D">
        <w:rPr>
          <w:rFonts w:ascii="Georgia" w:eastAsia="Times New Roman" w:hAnsi="Georgia" w:cs="Times New Roman"/>
          <w:color w:val="0E101A"/>
        </w:rPr>
        <w:t>paragraph “full certified” changed to say fully-certified.</w:t>
      </w:r>
    </w:p>
    <w:p w14:paraId="341270F0" w14:textId="77777777" w:rsidR="00C26134" w:rsidRDefault="00C26134" w:rsidP="00651BC8">
      <w:pPr>
        <w:spacing w:after="0" w:line="240" w:lineRule="auto"/>
        <w:rPr>
          <w:rFonts w:ascii="Georgia" w:eastAsia="Times New Roman" w:hAnsi="Georgia" w:cs="Times New Roman"/>
          <w:color w:val="0E101A"/>
        </w:rPr>
      </w:pPr>
    </w:p>
    <w:p w14:paraId="3183A128" w14:textId="2346D48B" w:rsidR="00C26134" w:rsidRDefault="00C26134" w:rsidP="00651BC8">
      <w:pPr>
        <w:spacing w:after="0" w:line="240" w:lineRule="auto"/>
        <w:rPr>
          <w:rFonts w:ascii="Georgia" w:eastAsia="Times New Roman" w:hAnsi="Georgia" w:cs="Times New Roman"/>
          <w:color w:val="0E101A"/>
        </w:rPr>
      </w:pPr>
      <w:r w:rsidRPr="00A11F8E">
        <w:rPr>
          <w:rFonts w:ascii="Georgia" w:eastAsia="Times New Roman" w:hAnsi="Georgia" w:cs="Times New Roman"/>
          <w:i/>
          <w:iCs/>
          <w:color w:val="0E101A"/>
        </w:rPr>
        <w:t>Chris Louras</w:t>
      </w:r>
      <w:r>
        <w:rPr>
          <w:rFonts w:ascii="Georgia" w:eastAsia="Times New Roman" w:hAnsi="Georgia" w:cs="Times New Roman"/>
          <w:color w:val="0E101A"/>
        </w:rPr>
        <w:t xml:space="preserve"> </w:t>
      </w:r>
      <w:r w:rsidR="00CB5800">
        <w:rPr>
          <w:rFonts w:ascii="Georgia" w:eastAsia="Times New Roman" w:hAnsi="Georgia" w:cs="Times New Roman"/>
          <w:color w:val="0E101A"/>
        </w:rPr>
        <w:t>–</w:t>
      </w:r>
      <w:r>
        <w:rPr>
          <w:rFonts w:ascii="Georgia" w:eastAsia="Times New Roman" w:hAnsi="Georgia" w:cs="Times New Roman"/>
          <w:color w:val="0E101A"/>
        </w:rPr>
        <w:t xml:space="preserve"> </w:t>
      </w:r>
      <w:r w:rsidR="00CB5800">
        <w:rPr>
          <w:rFonts w:ascii="Georgia" w:eastAsia="Times New Roman" w:hAnsi="Georgia" w:cs="Times New Roman"/>
          <w:color w:val="0E101A"/>
        </w:rPr>
        <w:t>Clarification on the August 2</w:t>
      </w:r>
      <w:r w:rsidR="00CB5800" w:rsidRPr="00CB5800">
        <w:rPr>
          <w:rFonts w:ascii="Georgia" w:eastAsia="Times New Roman" w:hAnsi="Georgia" w:cs="Times New Roman"/>
          <w:color w:val="0E101A"/>
          <w:vertAlign w:val="superscript"/>
        </w:rPr>
        <w:t>nd</w:t>
      </w:r>
      <w:r w:rsidR="00CB5800">
        <w:rPr>
          <w:rFonts w:ascii="Georgia" w:eastAsia="Times New Roman" w:hAnsi="Georgia" w:cs="Times New Roman"/>
          <w:color w:val="0E101A"/>
        </w:rPr>
        <w:t xml:space="preserve"> </w:t>
      </w:r>
      <w:r w:rsidR="003F4D5D">
        <w:rPr>
          <w:rFonts w:ascii="Georgia" w:eastAsia="Times New Roman" w:hAnsi="Georgia" w:cs="Times New Roman"/>
          <w:color w:val="0E101A"/>
        </w:rPr>
        <w:t>minutes w</w:t>
      </w:r>
      <w:r>
        <w:rPr>
          <w:rFonts w:ascii="Georgia" w:eastAsia="Times New Roman" w:hAnsi="Georgia" w:cs="Times New Roman"/>
          <w:color w:val="0E101A"/>
        </w:rPr>
        <w:t>hen we say 21</w:t>
      </w:r>
      <w:r w:rsidRPr="00C26134">
        <w:rPr>
          <w:rFonts w:ascii="Georgia" w:eastAsia="Times New Roman" w:hAnsi="Georgia" w:cs="Times New Roman"/>
          <w:color w:val="0E101A"/>
          <w:vertAlign w:val="superscript"/>
        </w:rPr>
        <w:t>st</w:t>
      </w:r>
      <w:r>
        <w:rPr>
          <w:rFonts w:ascii="Georgia" w:eastAsia="Times New Roman" w:hAnsi="Georgia" w:cs="Times New Roman"/>
          <w:color w:val="0E101A"/>
        </w:rPr>
        <w:t xml:space="preserve"> century policing what are we referring to? </w:t>
      </w:r>
      <w:r w:rsidR="006548AB">
        <w:rPr>
          <w:rFonts w:ascii="Georgia" w:eastAsia="Times New Roman" w:hAnsi="Georgia" w:cs="Times New Roman"/>
          <w:color w:val="0E101A"/>
        </w:rPr>
        <w:t>100-year</w:t>
      </w:r>
      <w:r w:rsidR="003F4D5D">
        <w:rPr>
          <w:rFonts w:ascii="Georgia" w:eastAsia="Times New Roman" w:hAnsi="Georgia" w:cs="Times New Roman"/>
          <w:color w:val="0E101A"/>
        </w:rPr>
        <w:t xml:space="preserve"> span of time or adhering to Obama’s task force of 21</w:t>
      </w:r>
      <w:r w:rsidR="003F4D5D" w:rsidRPr="003F4D5D">
        <w:rPr>
          <w:rFonts w:ascii="Georgia" w:eastAsia="Times New Roman" w:hAnsi="Georgia" w:cs="Times New Roman"/>
          <w:color w:val="0E101A"/>
          <w:vertAlign w:val="superscript"/>
        </w:rPr>
        <w:t>st</w:t>
      </w:r>
      <w:r w:rsidR="003F4D5D">
        <w:rPr>
          <w:rFonts w:ascii="Georgia" w:eastAsia="Times New Roman" w:hAnsi="Georgia" w:cs="Times New Roman"/>
          <w:color w:val="0E101A"/>
        </w:rPr>
        <w:t xml:space="preserve"> century policing?</w:t>
      </w:r>
    </w:p>
    <w:p w14:paraId="41C18381" w14:textId="3FB67368" w:rsidR="003F4D5D" w:rsidRDefault="003F4D5D" w:rsidP="00651BC8">
      <w:pPr>
        <w:spacing w:after="0" w:line="240" w:lineRule="auto"/>
        <w:rPr>
          <w:rFonts w:ascii="Georgia" w:eastAsia="Times New Roman" w:hAnsi="Georgia" w:cs="Times New Roman"/>
          <w:color w:val="0E101A"/>
        </w:rPr>
      </w:pPr>
      <w:r w:rsidRPr="00A11F8E">
        <w:rPr>
          <w:rFonts w:ascii="Georgia" w:eastAsia="Times New Roman" w:hAnsi="Georgia" w:cs="Times New Roman"/>
          <w:i/>
          <w:iCs/>
          <w:color w:val="0E101A"/>
        </w:rPr>
        <w:t>Heather Simons</w:t>
      </w:r>
      <w:r>
        <w:rPr>
          <w:rFonts w:ascii="Georgia" w:eastAsia="Times New Roman" w:hAnsi="Georgia" w:cs="Times New Roman"/>
          <w:color w:val="0E101A"/>
        </w:rPr>
        <w:t xml:space="preserve"> – Task Force</w:t>
      </w:r>
      <w:r w:rsidR="006548AB">
        <w:rPr>
          <w:rFonts w:ascii="Georgia" w:eastAsia="Times New Roman" w:hAnsi="Georgia" w:cs="Times New Roman"/>
          <w:color w:val="0E101A"/>
        </w:rPr>
        <w:t xml:space="preserve"> </w:t>
      </w:r>
      <w:r w:rsidR="00A11F8E">
        <w:rPr>
          <w:rFonts w:ascii="Georgia" w:eastAsia="Times New Roman" w:hAnsi="Georgia" w:cs="Times New Roman"/>
          <w:color w:val="0E101A"/>
        </w:rPr>
        <w:t>- It’s</w:t>
      </w:r>
      <w:r w:rsidR="006548AB">
        <w:rPr>
          <w:rFonts w:ascii="Georgia" w:eastAsia="Times New Roman" w:hAnsi="Georgia" w:cs="Times New Roman"/>
          <w:color w:val="0E101A"/>
        </w:rPr>
        <w:t xml:space="preserve"> in regard to best practices</w:t>
      </w:r>
      <w:r w:rsidR="00A11F8E">
        <w:rPr>
          <w:rFonts w:ascii="Georgia" w:eastAsia="Times New Roman" w:hAnsi="Georgia" w:cs="Times New Roman"/>
          <w:color w:val="0E101A"/>
        </w:rPr>
        <w:t>, and</w:t>
      </w:r>
      <w:r w:rsidR="006548AB">
        <w:rPr>
          <w:rFonts w:ascii="Georgia" w:eastAsia="Times New Roman" w:hAnsi="Georgia" w:cs="Times New Roman"/>
          <w:color w:val="0E101A"/>
        </w:rPr>
        <w:t xml:space="preserve"> the presidential report and executive summary.</w:t>
      </w:r>
    </w:p>
    <w:p w14:paraId="1A5C77B1" w14:textId="1F6AE0A1" w:rsidR="006548AB" w:rsidRDefault="006548AB" w:rsidP="00651BC8">
      <w:pPr>
        <w:spacing w:after="0" w:line="240" w:lineRule="auto"/>
        <w:rPr>
          <w:rFonts w:ascii="Georgia" w:eastAsia="Times New Roman" w:hAnsi="Georgia" w:cs="Times New Roman"/>
          <w:color w:val="0E101A"/>
        </w:rPr>
      </w:pPr>
      <w:r w:rsidRPr="00A11F8E">
        <w:rPr>
          <w:rFonts w:ascii="Georgia" w:eastAsia="Times New Roman" w:hAnsi="Georgia" w:cs="Times New Roman"/>
          <w:i/>
          <w:iCs/>
          <w:color w:val="0E101A"/>
        </w:rPr>
        <w:t>Bill Sorrell</w:t>
      </w:r>
      <w:r>
        <w:rPr>
          <w:rFonts w:ascii="Georgia" w:eastAsia="Times New Roman" w:hAnsi="Georgia" w:cs="Times New Roman"/>
          <w:color w:val="0E101A"/>
        </w:rPr>
        <w:t xml:space="preserve"> – The evolution of policing</w:t>
      </w:r>
      <w:r w:rsidR="00A11F8E">
        <w:rPr>
          <w:rFonts w:ascii="Georgia" w:eastAsia="Times New Roman" w:hAnsi="Georgia" w:cs="Times New Roman"/>
          <w:color w:val="0E101A"/>
        </w:rPr>
        <w:t xml:space="preserve"> it’s</w:t>
      </w:r>
      <w:r>
        <w:rPr>
          <w:rFonts w:ascii="Georgia" w:eastAsia="Times New Roman" w:hAnsi="Georgia" w:cs="Times New Roman"/>
          <w:color w:val="0E101A"/>
        </w:rPr>
        <w:t xml:space="preserve"> not confined to a time frame.</w:t>
      </w:r>
    </w:p>
    <w:p w14:paraId="2BE403D8" w14:textId="77777777" w:rsidR="00E65F80" w:rsidRDefault="00E65F80" w:rsidP="00651BC8">
      <w:pPr>
        <w:spacing w:after="0" w:line="240" w:lineRule="auto"/>
        <w:rPr>
          <w:rFonts w:ascii="Georgia" w:eastAsia="Times New Roman" w:hAnsi="Georgia" w:cs="Times New Roman"/>
          <w:color w:val="0E101A"/>
        </w:rPr>
      </w:pPr>
    </w:p>
    <w:p w14:paraId="39D41E38" w14:textId="5FF46D08" w:rsidR="00E65F80" w:rsidRDefault="00E65F80"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ill </w:t>
      </w:r>
      <w:r w:rsidR="002049F0">
        <w:rPr>
          <w:rFonts w:ascii="Georgia" w:eastAsia="Times New Roman" w:hAnsi="Georgia" w:cs="Times New Roman"/>
          <w:color w:val="0E101A"/>
        </w:rPr>
        <w:t>S</w:t>
      </w:r>
      <w:r>
        <w:rPr>
          <w:rFonts w:ascii="Georgia" w:eastAsia="Times New Roman" w:hAnsi="Georgia" w:cs="Times New Roman"/>
          <w:color w:val="0E101A"/>
        </w:rPr>
        <w:t xml:space="preserve">orrell makes a motion to approve the amended minutes, second by </w:t>
      </w:r>
      <w:r w:rsidR="002049F0">
        <w:rPr>
          <w:rFonts w:ascii="Georgia" w:eastAsia="Times New Roman" w:hAnsi="Georgia" w:cs="Times New Roman"/>
          <w:color w:val="0E101A"/>
        </w:rPr>
        <w:t>Mark Anderson, all in favor.</w:t>
      </w:r>
      <w:r w:rsidR="00244884">
        <w:rPr>
          <w:rFonts w:ascii="Georgia" w:eastAsia="Times New Roman" w:hAnsi="Georgia" w:cs="Times New Roman"/>
          <w:color w:val="0E101A"/>
        </w:rPr>
        <w:t xml:space="preserve"> </w:t>
      </w:r>
      <w:r w:rsidR="00244884" w:rsidRPr="00244884">
        <w:rPr>
          <w:rFonts w:ascii="Georgia" w:eastAsia="Times New Roman" w:hAnsi="Georgia" w:cs="Times New Roman"/>
          <w:i/>
          <w:iCs/>
          <w:color w:val="0E101A"/>
        </w:rPr>
        <w:t>Brian Searles abstained from the vote for the July 6 minutes</w:t>
      </w:r>
      <w:r w:rsidR="00244884">
        <w:rPr>
          <w:rFonts w:ascii="Georgia" w:eastAsia="Times New Roman" w:hAnsi="Georgia" w:cs="Times New Roman"/>
          <w:i/>
          <w:iCs/>
          <w:color w:val="0E101A"/>
        </w:rPr>
        <w:t>, he was not in attendance</w:t>
      </w:r>
      <w:r w:rsidR="00244884" w:rsidRPr="00244884">
        <w:rPr>
          <w:rFonts w:ascii="Georgia" w:eastAsia="Times New Roman" w:hAnsi="Georgia" w:cs="Times New Roman"/>
          <w:i/>
          <w:iCs/>
          <w:color w:val="0E101A"/>
        </w:rPr>
        <w:t>.</w:t>
      </w:r>
      <w:r>
        <w:rPr>
          <w:rFonts w:ascii="Georgia" w:eastAsia="Times New Roman" w:hAnsi="Georgia" w:cs="Times New Roman"/>
          <w:color w:val="0E101A"/>
        </w:rPr>
        <w:t xml:space="preserve">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2369276" w14:textId="18DFC0D1" w:rsidR="00C53D50" w:rsidRDefault="00ED1C57" w:rsidP="00C53D5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Co-Vice Chair Vote</w:t>
      </w:r>
      <w:r w:rsidR="00C53D50">
        <w:rPr>
          <w:rFonts w:ascii="Georgia" w:eastAsia="Times New Roman" w:hAnsi="Georgia" w:cs="Times New Roman"/>
          <w:b/>
          <w:bCs/>
          <w:color w:val="0E101A"/>
        </w:rPr>
        <w:t xml:space="preserve"> -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Pr>
          <w:rFonts w:ascii="Georgia" w:eastAsia="Times New Roman" w:hAnsi="Georgia" w:cs="Times New Roman"/>
          <w:color w:val="0E101A"/>
        </w:rPr>
        <w:t>10</w:t>
      </w:r>
      <w:r w:rsidRPr="00274756">
        <w:rPr>
          <w:rFonts w:ascii="Georgia" w:eastAsia="Times New Roman" w:hAnsi="Georgia" w:cs="Times New Roman"/>
          <w:color w:val="0E101A"/>
        </w:rPr>
        <w:t>:0</w:t>
      </w:r>
      <w:r>
        <w:rPr>
          <w:rFonts w:ascii="Georgia" w:eastAsia="Times New Roman" w:hAnsi="Georgia" w:cs="Times New Roman"/>
          <w:color w:val="0E101A"/>
        </w:rPr>
        <w:t>2</w:t>
      </w:r>
    </w:p>
    <w:p w14:paraId="6C37B0F6" w14:textId="5D38B272" w:rsidR="00672986" w:rsidRPr="00672986" w:rsidRDefault="002075B4" w:rsidP="00672986">
      <w:pPr>
        <w:pStyle w:val="ListParagraph"/>
        <w:numPr>
          <w:ilvl w:val="0"/>
          <w:numId w:val="1"/>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Brief summary</w:t>
      </w:r>
      <w:r w:rsidR="00A74514">
        <w:rPr>
          <w:rFonts w:ascii="Georgia" w:eastAsia="Times New Roman" w:hAnsi="Georgia" w:cs="Times New Roman"/>
          <w:color w:val="0E101A"/>
        </w:rPr>
        <w:t xml:space="preserve"> of </w:t>
      </w:r>
      <w:r w:rsidR="00672986">
        <w:rPr>
          <w:rFonts w:ascii="Georgia" w:eastAsia="Times New Roman" w:hAnsi="Georgia" w:cs="Times New Roman"/>
          <w:color w:val="0E101A"/>
        </w:rPr>
        <w:t>the history of voting in the two vice chairs.</w:t>
      </w:r>
    </w:p>
    <w:p w14:paraId="43AC5A58" w14:textId="3E380189" w:rsidR="00672986" w:rsidRPr="00482521" w:rsidRDefault="00672986" w:rsidP="00672986">
      <w:pPr>
        <w:pStyle w:val="ListParagraph"/>
        <w:numPr>
          <w:ilvl w:val="0"/>
          <w:numId w:val="1"/>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 xml:space="preserve">Major Lane </w:t>
      </w:r>
      <w:r w:rsidR="00F1014E">
        <w:rPr>
          <w:rFonts w:ascii="Georgia" w:eastAsia="Times New Roman" w:hAnsi="Georgia" w:cs="Times New Roman"/>
          <w:color w:val="0E101A"/>
        </w:rPr>
        <w:t>from the State Police retired in August. Xusana Davis has served for two years and has asked to be relieved of those duties.</w:t>
      </w:r>
    </w:p>
    <w:p w14:paraId="087D3688" w14:textId="085A04AA" w:rsidR="00482521" w:rsidRPr="00017706" w:rsidRDefault="00BE2BA6" w:rsidP="00672986">
      <w:pPr>
        <w:pStyle w:val="ListParagraph"/>
        <w:numPr>
          <w:ilvl w:val="0"/>
          <w:numId w:val="1"/>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The first Co-Vice chair is pending with Rachel Lawler</w:t>
      </w:r>
      <w:r w:rsidR="00017706">
        <w:rPr>
          <w:rFonts w:ascii="Georgia" w:eastAsia="Times New Roman" w:hAnsi="Georgia" w:cs="Times New Roman"/>
          <w:color w:val="0E101A"/>
        </w:rPr>
        <w:t>.</w:t>
      </w:r>
    </w:p>
    <w:p w14:paraId="2517ABE1" w14:textId="6A55AA88" w:rsidR="00017706" w:rsidRDefault="00BC1BB4" w:rsidP="00017706">
      <w:pPr>
        <w:spacing w:after="0" w:line="240" w:lineRule="auto"/>
        <w:rPr>
          <w:rFonts w:ascii="Georgia" w:eastAsia="Times New Roman" w:hAnsi="Georgia" w:cs="Times New Roman"/>
          <w:color w:val="0E101A"/>
        </w:rPr>
      </w:pPr>
      <w:r>
        <w:rPr>
          <w:rFonts w:ascii="Georgia" w:eastAsia="Times New Roman" w:hAnsi="Georgia" w:cs="Times New Roman"/>
          <w:color w:val="0E101A"/>
        </w:rPr>
        <w:t>Trevor Whipple</w:t>
      </w:r>
      <w:r w:rsidR="00017706">
        <w:rPr>
          <w:rFonts w:ascii="Georgia" w:eastAsia="Times New Roman" w:hAnsi="Georgia" w:cs="Times New Roman"/>
          <w:color w:val="0E101A"/>
        </w:rPr>
        <w:t xml:space="preserve"> made a motion to </w:t>
      </w:r>
      <w:r>
        <w:rPr>
          <w:rFonts w:ascii="Georgia" w:eastAsia="Times New Roman" w:hAnsi="Georgia" w:cs="Times New Roman"/>
          <w:color w:val="0E101A"/>
        </w:rPr>
        <w:t>accept Chief Jennifer Frank as second Co-Vice chair, seconded by Mark Anderson</w:t>
      </w:r>
      <w:r w:rsidR="004C65EB">
        <w:rPr>
          <w:rFonts w:ascii="Georgia" w:eastAsia="Times New Roman" w:hAnsi="Georgia" w:cs="Times New Roman"/>
          <w:color w:val="0E101A"/>
        </w:rPr>
        <w:t>, all in favor.</w:t>
      </w:r>
    </w:p>
    <w:p w14:paraId="7A41426E" w14:textId="77777777" w:rsidR="004C65EB" w:rsidRDefault="004C65EB" w:rsidP="00017706">
      <w:pPr>
        <w:spacing w:after="0" w:line="240" w:lineRule="auto"/>
        <w:rPr>
          <w:rFonts w:ascii="Georgia" w:eastAsia="Times New Roman" w:hAnsi="Georgia" w:cs="Times New Roman"/>
          <w:color w:val="0E101A"/>
        </w:rPr>
      </w:pPr>
    </w:p>
    <w:p w14:paraId="3D2B0663" w14:textId="77777777" w:rsidR="004C65EB" w:rsidRPr="00017706" w:rsidRDefault="004C65EB" w:rsidP="00017706">
      <w:pPr>
        <w:spacing w:after="0" w:line="240" w:lineRule="auto"/>
        <w:rPr>
          <w:rFonts w:ascii="Georgia" w:eastAsia="Times New Roman" w:hAnsi="Georgia" w:cs="Times New Roman"/>
          <w:color w:val="0E101A"/>
        </w:rPr>
      </w:pPr>
    </w:p>
    <w:p w14:paraId="7D7768BB" w14:textId="77DD4ABB" w:rsidR="003A0C31" w:rsidRPr="004C65EB" w:rsidRDefault="00BB7032" w:rsidP="0013439F">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Executive Director Updates</w:t>
      </w:r>
      <w:r w:rsidR="003A0C31" w:rsidRPr="004C65EB">
        <w:rPr>
          <w:rFonts w:ascii="Georgia" w:eastAsia="Times New Roman" w:hAnsi="Georgia" w:cs="Times New Roman"/>
          <w:b/>
          <w:bCs/>
          <w:color w:val="0E101A"/>
        </w:rPr>
        <w:t xml:space="preserve"> </w:t>
      </w:r>
      <w:r>
        <w:rPr>
          <w:rFonts w:ascii="Georgia" w:eastAsia="Times New Roman" w:hAnsi="Georgia" w:cs="Times New Roman"/>
          <w:b/>
          <w:bCs/>
          <w:color w:val="0E101A"/>
        </w:rPr>
        <w:t>–</w:t>
      </w:r>
      <w:r w:rsidR="003A0C31" w:rsidRPr="004C65EB">
        <w:rPr>
          <w:rFonts w:ascii="Georgia" w:eastAsia="Times New Roman" w:hAnsi="Georgia" w:cs="Times New Roman"/>
          <w:b/>
          <w:bCs/>
          <w:color w:val="0E101A"/>
        </w:rPr>
        <w:t xml:space="preserve"> </w:t>
      </w:r>
      <w:r>
        <w:rPr>
          <w:rFonts w:ascii="Georgia" w:eastAsia="Times New Roman" w:hAnsi="Georgia" w:cs="Times New Roman"/>
          <w:i/>
          <w:iCs/>
          <w:color w:val="0E101A"/>
        </w:rPr>
        <w:t>Executive Director VCJC, Heather Simons</w:t>
      </w:r>
    </w:p>
    <w:p w14:paraId="02540E37" w14:textId="101D18BA" w:rsidR="00616E5C" w:rsidRDefault="00505C07" w:rsidP="00C53D50">
      <w:pPr>
        <w:spacing w:after="0" w:line="240" w:lineRule="auto"/>
        <w:rPr>
          <w:rFonts w:ascii="Georgia" w:eastAsia="Times New Roman" w:hAnsi="Georgia" w:cs="Times New Roman"/>
          <w:color w:val="0E101A"/>
        </w:rPr>
      </w:pPr>
      <w:r w:rsidRPr="001B79A9">
        <w:rPr>
          <w:rFonts w:ascii="Georgia" w:eastAsia="Times New Roman" w:hAnsi="Georgia" w:cs="Times New Roman"/>
          <w:i/>
          <w:iCs/>
          <w:color w:val="0E101A"/>
        </w:rPr>
        <w:t>Minimum entry requirements request and decision – Lindsay Thivierge</w:t>
      </w:r>
      <w:r w:rsidR="009F561D">
        <w:rPr>
          <w:rFonts w:ascii="Georgia" w:eastAsia="Times New Roman" w:hAnsi="Georgia" w:cs="Times New Roman"/>
          <w:color w:val="0E101A"/>
        </w:rPr>
        <w:t xml:space="preserve"> – </w:t>
      </w:r>
      <w:r w:rsidR="00C62210">
        <w:rPr>
          <w:rFonts w:ascii="Georgia" w:eastAsia="Times New Roman" w:hAnsi="Georgia" w:cs="Times New Roman"/>
          <w:color w:val="0E101A"/>
        </w:rPr>
        <w:t xml:space="preserve">In August </w:t>
      </w:r>
      <w:r w:rsidR="002E47EF">
        <w:rPr>
          <w:rFonts w:ascii="Georgia" w:eastAsia="Times New Roman" w:hAnsi="Georgia" w:cs="Times New Roman"/>
          <w:color w:val="0E101A"/>
        </w:rPr>
        <w:t>the VCJC</w:t>
      </w:r>
      <w:r w:rsidR="00C62210">
        <w:rPr>
          <w:rFonts w:ascii="Georgia" w:eastAsia="Times New Roman" w:hAnsi="Georgia" w:cs="Times New Roman"/>
          <w:color w:val="0E101A"/>
        </w:rPr>
        <w:t xml:space="preserve"> received information from a d</w:t>
      </w:r>
      <w:r w:rsidR="009F561D">
        <w:rPr>
          <w:rFonts w:ascii="Georgia" w:eastAsia="Times New Roman" w:hAnsi="Georgia" w:cs="Times New Roman"/>
          <w:color w:val="0E101A"/>
        </w:rPr>
        <w:t xml:space="preserve">epartment wishing to hire a candidate with </w:t>
      </w:r>
      <w:r w:rsidR="002E47EF">
        <w:rPr>
          <w:rFonts w:ascii="Georgia" w:eastAsia="Times New Roman" w:hAnsi="Georgia" w:cs="Times New Roman"/>
          <w:color w:val="0E101A"/>
        </w:rPr>
        <w:t xml:space="preserve">a </w:t>
      </w:r>
      <w:r w:rsidR="009F561D">
        <w:rPr>
          <w:rFonts w:ascii="Georgia" w:eastAsia="Times New Roman" w:hAnsi="Georgia" w:cs="Times New Roman"/>
          <w:color w:val="0E101A"/>
        </w:rPr>
        <w:t>high school education in Canada</w:t>
      </w:r>
      <w:r w:rsidR="002E47EF">
        <w:rPr>
          <w:rFonts w:ascii="Georgia" w:eastAsia="Times New Roman" w:hAnsi="Georgia" w:cs="Times New Roman"/>
          <w:color w:val="0E101A"/>
        </w:rPr>
        <w:t>.</w:t>
      </w:r>
      <w:r w:rsidR="009F561D">
        <w:rPr>
          <w:rFonts w:ascii="Georgia" w:eastAsia="Times New Roman" w:hAnsi="Georgia" w:cs="Times New Roman"/>
          <w:color w:val="0E101A"/>
        </w:rPr>
        <w:t xml:space="preserve"> </w:t>
      </w:r>
      <w:r w:rsidR="002E47EF">
        <w:rPr>
          <w:rFonts w:ascii="Georgia" w:eastAsia="Times New Roman" w:hAnsi="Georgia" w:cs="Times New Roman"/>
          <w:color w:val="0E101A"/>
        </w:rPr>
        <w:t>O</w:t>
      </w:r>
      <w:r w:rsidR="009F561D">
        <w:rPr>
          <w:rFonts w:ascii="Georgia" w:eastAsia="Times New Roman" w:hAnsi="Georgia" w:cs="Times New Roman"/>
          <w:color w:val="0E101A"/>
        </w:rPr>
        <w:t xml:space="preserve">n further review of the </w:t>
      </w:r>
      <w:r w:rsidR="002E47EF">
        <w:rPr>
          <w:rFonts w:ascii="Georgia" w:eastAsia="Times New Roman" w:hAnsi="Georgia" w:cs="Times New Roman"/>
          <w:color w:val="0E101A"/>
        </w:rPr>
        <w:t>request,</w:t>
      </w:r>
      <w:r w:rsidR="009F561D">
        <w:rPr>
          <w:rFonts w:ascii="Georgia" w:eastAsia="Times New Roman" w:hAnsi="Georgia" w:cs="Times New Roman"/>
          <w:color w:val="0E101A"/>
        </w:rPr>
        <w:t xml:space="preserve"> it was discovered that a diploma had not been obtained. Additional </w:t>
      </w:r>
      <w:r w:rsidR="007A1178">
        <w:rPr>
          <w:rFonts w:ascii="Georgia" w:eastAsia="Times New Roman" w:hAnsi="Georgia" w:cs="Times New Roman"/>
          <w:color w:val="0E101A"/>
        </w:rPr>
        <w:t>transcripts were</w:t>
      </w:r>
      <w:r w:rsidR="009F561D">
        <w:rPr>
          <w:rFonts w:ascii="Georgia" w:eastAsia="Times New Roman" w:hAnsi="Georgia" w:cs="Times New Roman"/>
          <w:color w:val="0E101A"/>
        </w:rPr>
        <w:t xml:space="preserve"> provided by a secondary school</w:t>
      </w:r>
      <w:r w:rsidR="00485D0A">
        <w:rPr>
          <w:rFonts w:ascii="Georgia" w:eastAsia="Times New Roman" w:hAnsi="Georgia" w:cs="Times New Roman"/>
          <w:color w:val="0E101A"/>
        </w:rPr>
        <w:t xml:space="preserve"> </w:t>
      </w:r>
      <w:r w:rsidR="00C62210">
        <w:rPr>
          <w:rFonts w:ascii="Georgia" w:eastAsia="Times New Roman" w:hAnsi="Georgia" w:cs="Times New Roman"/>
          <w:color w:val="0E101A"/>
        </w:rPr>
        <w:t>in Canada</w:t>
      </w:r>
      <w:r w:rsidR="002E47EF">
        <w:rPr>
          <w:rFonts w:ascii="Georgia" w:eastAsia="Times New Roman" w:hAnsi="Georgia" w:cs="Times New Roman"/>
          <w:color w:val="0E101A"/>
        </w:rPr>
        <w:t>,</w:t>
      </w:r>
      <w:r w:rsidR="00C62210">
        <w:rPr>
          <w:rFonts w:ascii="Georgia" w:eastAsia="Times New Roman" w:hAnsi="Georgia" w:cs="Times New Roman"/>
          <w:color w:val="0E101A"/>
        </w:rPr>
        <w:t xml:space="preserve"> that did not require a diploma</w:t>
      </w:r>
      <w:r w:rsidR="002E47EF">
        <w:rPr>
          <w:rFonts w:ascii="Georgia" w:eastAsia="Times New Roman" w:hAnsi="Georgia" w:cs="Times New Roman"/>
          <w:color w:val="0E101A"/>
        </w:rPr>
        <w:t>,</w:t>
      </w:r>
      <w:r w:rsidR="00C62210">
        <w:rPr>
          <w:rFonts w:ascii="Georgia" w:eastAsia="Times New Roman" w:hAnsi="Georgia" w:cs="Times New Roman"/>
          <w:color w:val="0E101A"/>
        </w:rPr>
        <w:t xml:space="preserve"> </w:t>
      </w:r>
      <w:r w:rsidR="00485D0A">
        <w:rPr>
          <w:rFonts w:ascii="Georgia" w:eastAsia="Times New Roman" w:hAnsi="Georgia" w:cs="Times New Roman"/>
          <w:color w:val="0E101A"/>
        </w:rPr>
        <w:t>a</w:t>
      </w:r>
      <w:r w:rsidR="002E47EF">
        <w:rPr>
          <w:rFonts w:ascii="Georgia" w:eastAsia="Times New Roman" w:hAnsi="Georgia" w:cs="Times New Roman"/>
          <w:color w:val="0E101A"/>
        </w:rPr>
        <w:t>s well as a certification from</w:t>
      </w:r>
      <w:r w:rsidR="00485D0A">
        <w:rPr>
          <w:rFonts w:ascii="Georgia" w:eastAsia="Times New Roman" w:hAnsi="Georgia" w:cs="Times New Roman"/>
          <w:color w:val="0E101A"/>
        </w:rPr>
        <w:t xml:space="preserve"> the Vermont Department of Corrections. </w:t>
      </w:r>
      <w:r w:rsidR="00C62210">
        <w:rPr>
          <w:rFonts w:ascii="Georgia" w:eastAsia="Times New Roman" w:hAnsi="Georgia" w:cs="Times New Roman"/>
          <w:color w:val="0E101A"/>
        </w:rPr>
        <w:t>An additional</w:t>
      </w:r>
      <w:r w:rsidR="007A1178">
        <w:rPr>
          <w:rFonts w:ascii="Georgia" w:eastAsia="Times New Roman" w:hAnsi="Georgia" w:cs="Times New Roman"/>
          <w:color w:val="0E101A"/>
        </w:rPr>
        <w:t xml:space="preserve"> letter</w:t>
      </w:r>
      <w:r w:rsidR="00C62210">
        <w:rPr>
          <w:rFonts w:ascii="Georgia" w:eastAsia="Times New Roman" w:hAnsi="Georgia" w:cs="Times New Roman"/>
          <w:color w:val="0E101A"/>
        </w:rPr>
        <w:t xml:space="preserve"> was provided</w:t>
      </w:r>
      <w:r w:rsidR="007A1178">
        <w:rPr>
          <w:rFonts w:ascii="Georgia" w:eastAsia="Times New Roman" w:hAnsi="Georgia" w:cs="Times New Roman"/>
          <w:color w:val="0E101A"/>
        </w:rPr>
        <w:t xml:space="preserve"> from the </w:t>
      </w:r>
      <w:r w:rsidR="001B79A9">
        <w:rPr>
          <w:rFonts w:ascii="Georgia" w:eastAsia="Times New Roman" w:hAnsi="Georgia" w:cs="Times New Roman"/>
          <w:color w:val="0E101A"/>
        </w:rPr>
        <w:t>candidate’s</w:t>
      </w:r>
      <w:r w:rsidR="00485D0A">
        <w:rPr>
          <w:rFonts w:ascii="Georgia" w:eastAsia="Times New Roman" w:hAnsi="Georgia" w:cs="Times New Roman"/>
          <w:color w:val="0E101A"/>
        </w:rPr>
        <w:t xml:space="preserve"> high school requesting that we </w:t>
      </w:r>
      <w:r w:rsidR="00C3763F">
        <w:rPr>
          <w:rFonts w:ascii="Georgia" w:eastAsia="Times New Roman" w:hAnsi="Georgia" w:cs="Times New Roman"/>
          <w:color w:val="0E101A"/>
        </w:rPr>
        <w:t>consider</w:t>
      </w:r>
      <w:r w:rsidR="00485D0A">
        <w:rPr>
          <w:rFonts w:ascii="Georgia" w:eastAsia="Times New Roman" w:hAnsi="Georgia" w:cs="Times New Roman"/>
          <w:color w:val="0E101A"/>
        </w:rPr>
        <w:t xml:space="preserve"> equivalent training as </w:t>
      </w:r>
      <w:r w:rsidR="00F6688E">
        <w:rPr>
          <w:rFonts w:ascii="Georgia" w:eastAsia="Times New Roman" w:hAnsi="Georgia" w:cs="Times New Roman"/>
          <w:color w:val="0E101A"/>
        </w:rPr>
        <w:t xml:space="preserve">competency. </w:t>
      </w:r>
    </w:p>
    <w:p w14:paraId="18C714DE" w14:textId="6419341A" w:rsidR="00F6688E" w:rsidRDefault="00F6688E" w:rsidP="00F6688E">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D</w:t>
      </w:r>
      <w:r w:rsidR="00813361">
        <w:rPr>
          <w:rFonts w:ascii="Georgia" w:eastAsia="Times New Roman" w:hAnsi="Georgia" w:cs="Times New Roman"/>
          <w:color w:val="0E101A"/>
        </w:rPr>
        <w:t xml:space="preserve">epartment of </w:t>
      </w:r>
      <w:r>
        <w:rPr>
          <w:rFonts w:ascii="Georgia" w:eastAsia="Times New Roman" w:hAnsi="Georgia" w:cs="Times New Roman"/>
          <w:color w:val="0E101A"/>
        </w:rPr>
        <w:t>C</w:t>
      </w:r>
      <w:r w:rsidR="00813361">
        <w:rPr>
          <w:rFonts w:ascii="Georgia" w:eastAsia="Times New Roman" w:hAnsi="Georgia" w:cs="Times New Roman"/>
          <w:color w:val="0E101A"/>
        </w:rPr>
        <w:t>orrections</w:t>
      </w:r>
      <w:r>
        <w:rPr>
          <w:rFonts w:ascii="Georgia" w:eastAsia="Times New Roman" w:hAnsi="Georgia" w:cs="Times New Roman"/>
          <w:color w:val="0E101A"/>
        </w:rPr>
        <w:t xml:space="preserve"> rule</w:t>
      </w:r>
      <w:r w:rsidR="00A86611">
        <w:rPr>
          <w:rFonts w:ascii="Georgia" w:eastAsia="Times New Roman" w:hAnsi="Georgia" w:cs="Times New Roman"/>
          <w:color w:val="0E101A"/>
        </w:rPr>
        <w:t xml:space="preserve"> language allows for High School diploma or equivalent training. VCJC rule language does not. </w:t>
      </w:r>
    </w:p>
    <w:p w14:paraId="116EB61E" w14:textId="1B297632" w:rsidR="00A86611" w:rsidRPr="00F6688E" w:rsidRDefault="00A86611" w:rsidP="00F6688E">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Executive Director Simons approved </w:t>
      </w:r>
      <w:r w:rsidR="001B79A9">
        <w:rPr>
          <w:rFonts w:ascii="Georgia" w:eastAsia="Times New Roman" w:hAnsi="Georgia" w:cs="Times New Roman"/>
          <w:color w:val="0E101A"/>
        </w:rPr>
        <w:t>a waiver to the rule to accept the candidate.</w:t>
      </w:r>
    </w:p>
    <w:p w14:paraId="5C19AB8A" w14:textId="3F0924C3" w:rsidR="0013439F" w:rsidRPr="007E1A14" w:rsidRDefault="002B32D9" w:rsidP="007E1A14">
      <w:pPr>
        <w:pStyle w:val="ListParagraph"/>
        <w:numPr>
          <w:ilvl w:val="0"/>
          <w:numId w:val="2"/>
        </w:numPr>
        <w:spacing w:after="0" w:line="240" w:lineRule="auto"/>
        <w:rPr>
          <w:rFonts w:ascii="Georgia" w:eastAsia="Times New Roman" w:hAnsi="Georgia" w:cs="Times New Roman"/>
          <w:color w:val="0E101A"/>
        </w:rPr>
      </w:pPr>
      <w:r w:rsidRPr="007E1A14">
        <w:rPr>
          <w:rFonts w:ascii="Georgia" w:eastAsia="Times New Roman" w:hAnsi="Georgia" w:cs="Times New Roman"/>
          <w:i/>
          <w:iCs/>
          <w:color w:val="0E101A"/>
        </w:rPr>
        <w:t xml:space="preserve">Heather Simons </w:t>
      </w:r>
      <w:r w:rsidR="00D05CCE" w:rsidRPr="007E1A14">
        <w:rPr>
          <w:rFonts w:ascii="Georgia" w:eastAsia="Times New Roman" w:hAnsi="Georgia" w:cs="Times New Roman"/>
          <w:i/>
          <w:iCs/>
          <w:color w:val="0E101A"/>
        </w:rPr>
        <w:t>–</w:t>
      </w:r>
      <w:r w:rsidRPr="007E1A14">
        <w:rPr>
          <w:rFonts w:ascii="Georgia" w:eastAsia="Times New Roman" w:hAnsi="Georgia" w:cs="Times New Roman"/>
          <w:i/>
          <w:iCs/>
          <w:color w:val="0E101A"/>
        </w:rPr>
        <w:t xml:space="preserve"> </w:t>
      </w:r>
      <w:r w:rsidR="00D05CCE" w:rsidRPr="007E1A14">
        <w:rPr>
          <w:rFonts w:ascii="Georgia" w:eastAsia="Times New Roman" w:hAnsi="Georgia" w:cs="Times New Roman"/>
          <w:color w:val="0E101A"/>
        </w:rPr>
        <w:t xml:space="preserve">We may see this come up more often as we go through the accreditation </w:t>
      </w:r>
      <w:r w:rsidR="001C2768" w:rsidRPr="007E1A14">
        <w:rPr>
          <w:rFonts w:ascii="Georgia" w:eastAsia="Times New Roman" w:hAnsi="Georgia" w:cs="Times New Roman"/>
          <w:color w:val="0E101A"/>
        </w:rPr>
        <w:t xml:space="preserve">process and as we navigate transfer of credits and equivalency. </w:t>
      </w:r>
      <w:r w:rsidR="00D05CCE" w:rsidRPr="007E1A14">
        <w:rPr>
          <w:rFonts w:ascii="Georgia" w:eastAsia="Times New Roman" w:hAnsi="Georgia" w:cs="Times New Roman"/>
          <w:color w:val="0E101A"/>
        </w:rPr>
        <w:t>My</w:t>
      </w:r>
      <w:r w:rsidR="001C2768" w:rsidRPr="007E1A14">
        <w:rPr>
          <w:rFonts w:ascii="Georgia" w:eastAsia="Times New Roman" w:hAnsi="Georgia" w:cs="Times New Roman"/>
          <w:color w:val="0E101A"/>
        </w:rPr>
        <w:t xml:space="preserve"> recommendation to the council is to uphold this decision and </w:t>
      </w:r>
      <w:r w:rsidR="001C0EF6" w:rsidRPr="007E1A14">
        <w:rPr>
          <w:rFonts w:ascii="Georgia" w:eastAsia="Times New Roman" w:hAnsi="Georgia" w:cs="Times New Roman"/>
          <w:color w:val="0E101A"/>
        </w:rPr>
        <w:t xml:space="preserve">any others that come up and if there is another pass through on the rules to accommodate or change </w:t>
      </w:r>
      <w:r w:rsidR="00911100">
        <w:rPr>
          <w:rFonts w:ascii="Georgia" w:eastAsia="Times New Roman" w:hAnsi="Georgia" w:cs="Times New Roman"/>
          <w:color w:val="0E101A"/>
        </w:rPr>
        <w:t xml:space="preserve">depending on </w:t>
      </w:r>
      <w:r w:rsidR="001C0EF6" w:rsidRPr="007E1A14">
        <w:rPr>
          <w:rFonts w:ascii="Georgia" w:eastAsia="Times New Roman" w:hAnsi="Georgia" w:cs="Times New Roman"/>
          <w:color w:val="0E101A"/>
        </w:rPr>
        <w:t xml:space="preserve">what we learn over the year. </w:t>
      </w:r>
      <w:r w:rsidR="00911100">
        <w:rPr>
          <w:rFonts w:ascii="Georgia" w:eastAsia="Times New Roman" w:hAnsi="Georgia" w:cs="Times New Roman"/>
          <w:color w:val="0E101A"/>
        </w:rPr>
        <w:t>We need to b</w:t>
      </w:r>
      <w:r w:rsidR="00882CD6" w:rsidRPr="007E1A14">
        <w:rPr>
          <w:rFonts w:ascii="Georgia" w:eastAsia="Times New Roman" w:hAnsi="Georgia" w:cs="Times New Roman"/>
          <w:color w:val="0E101A"/>
        </w:rPr>
        <w:t xml:space="preserve">e versatile in how we </w:t>
      </w:r>
      <w:r w:rsidR="0081729B" w:rsidRPr="007E1A14">
        <w:rPr>
          <w:rFonts w:ascii="Georgia" w:eastAsia="Times New Roman" w:hAnsi="Georgia" w:cs="Times New Roman"/>
          <w:color w:val="0E101A"/>
        </w:rPr>
        <w:t>view relevant experience in education.</w:t>
      </w:r>
    </w:p>
    <w:p w14:paraId="7623311D" w14:textId="7AB6192E" w:rsidR="0081729B" w:rsidRPr="002B32D9" w:rsidRDefault="0081729B" w:rsidP="00C53D5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rk Anderson </w:t>
      </w:r>
      <w:r w:rsidR="00920522">
        <w:rPr>
          <w:rFonts w:ascii="Georgia" w:eastAsia="Times New Roman" w:hAnsi="Georgia" w:cs="Times New Roman"/>
          <w:color w:val="0E101A"/>
        </w:rPr>
        <w:t>made a motion to</w:t>
      </w:r>
      <w:r>
        <w:rPr>
          <w:rFonts w:ascii="Georgia" w:eastAsia="Times New Roman" w:hAnsi="Georgia" w:cs="Times New Roman"/>
          <w:color w:val="0E101A"/>
        </w:rPr>
        <w:t xml:space="preserve"> ratify the Executive Director’s decision</w:t>
      </w:r>
      <w:r w:rsidR="007E1A14">
        <w:rPr>
          <w:rFonts w:ascii="Georgia" w:eastAsia="Times New Roman" w:hAnsi="Georgia" w:cs="Times New Roman"/>
          <w:color w:val="0E101A"/>
        </w:rPr>
        <w:t>, seconded by Chief Frank, all in favor.</w:t>
      </w:r>
    </w:p>
    <w:p w14:paraId="4CCE502D" w14:textId="77777777" w:rsidR="0013439F" w:rsidRDefault="0013439F" w:rsidP="00C53D50">
      <w:pPr>
        <w:spacing w:after="0" w:line="240" w:lineRule="auto"/>
        <w:rPr>
          <w:rFonts w:ascii="Georgia" w:eastAsia="Times New Roman" w:hAnsi="Georgia" w:cs="Times New Roman"/>
          <w:color w:val="0E101A"/>
        </w:rPr>
      </w:pPr>
    </w:p>
    <w:p w14:paraId="2FA382F5" w14:textId="35F9C4AB" w:rsidR="00616E5C" w:rsidRDefault="00DC49C9" w:rsidP="00616E5C">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Level II Review</w:t>
      </w:r>
      <w:r w:rsidR="00616E5C">
        <w:rPr>
          <w:rFonts w:ascii="Georgia" w:eastAsia="Times New Roman" w:hAnsi="Georgia" w:cs="Times New Roman"/>
          <w:b/>
          <w:bCs/>
          <w:color w:val="0E101A"/>
        </w:rPr>
        <w:t xml:space="preserve"> </w:t>
      </w:r>
      <w:r>
        <w:rPr>
          <w:rFonts w:ascii="Georgia" w:eastAsia="Times New Roman" w:hAnsi="Georgia" w:cs="Times New Roman"/>
          <w:b/>
          <w:bCs/>
          <w:color w:val="0E101A"/>
        </w:rPr>
        <w:t>–</w:t>
      </w:r>
      <w:r w:rsidR="00616E5C">
        <w:rPr>
          <w:rFonts w:ascii="Georgia" w:eastAsia="Times New Roman" w:hAnsi="Georgia" w:cs="Times New Roman"/>
          <w:b/>
          <w:bCs/>
          <w:color w:val="0E101A"/>
        </w:rPr>
        <w:t xml:space="preserve"> </w:t>
      </w:r>
      <w:r>
        <w:rPr>
          <w:rFonts w:ascii="Georgia" w:eastAsia="Times New Roman" w:hAnsi="Georgia" w:cs="Times New Roman"/>
          <w:i/>
          <w:iCs/>
          <w:color w:val="0E101A"/>
        </w:rPr>
        <w:t>Middlebury Police Department, TAC Chair</w:t>
      </w:r>
      <w:r w:rsidR="009511A9">
        <w:rPr>
          <w:rFonts w:ascii="Georgia" w:eastAsia="Times New Roman" w:hAnsi="Georgia" w:cs="Times New Roman"/>
          <w:i/>
          <w:iCs/>
          <w:color w:val="0E101A"/>
        </w:rPr>
        <w:t>,</w:t>
      </w:r>
      <w:r>
        <w:rPr>
          <w:rFonts w:ascii="Georgia" w:eastAsia="Times New Roman" w:hAnsi="Georgia" w:cs="Times New Roman"/>
          <w:i/>
          <w:iCs/>
          <w:color w:val="0E101A"/>
        </w:rPr>
        <w:t xml:space="preserve"> Jason Covey</w:t>
      </w:r>
    </w:p>
    <w:p w14:paraId="68A0BD7E" w14:textId="683B39E3" w:rsidR="006B5F62" w:rsidRPr="00EC082E" w:rsidRDefault="00EC082E" w:rsidP="00105E1B">
      <w:pPr>
        <w:spacing w:after="0" w:line="240" w:lineRule="auto"/>
        <w:rPr>
          <w:rFonts w:ascii="Georgia" w:eastAsia="Times New Roman" w:hAnsi="Georgia" w:cs="Times New Roman"/>
          <w:i/>
          <w:iCs/>
          <w:color w:val="0E101A"/>
        </w:rPr>
      </w:pPr>
      <w:r w:rsidRPr="00EC082E">
        <w:rPr>
          <w:rFonts w:ascii="Georgia" w:eastAsia="Times New Roman" w:hAnsi="Georgia" w:cs="Times New Roman"/>
          <w:i/>
          <w:iCs/>
          <w:color w:val="0E101A"/>
        </w:rPr>
        <w:t>Heather Simons did a b</w:t>
      </w:r>
      <w:r w:rsidR="005A0E4D" w:rsidRPr="00EC082E">
        <w:rPr>
          <w:rFonts w:ascii="Georgia" w:eastAsia="Times New Roman" w:hAnsi="Georgia" w:cs="Times New Roman"/>
          <w:i/>
          <w:iCs/>
          <w:color w:val="0E101A"/>
        </w:rPr>
        <w:t xml:space="preserve">rief review of events since the last </w:t>
      </w:r>
      <w:r w:rsidRPr="00EC082E">
        <w:rPr>
          <w:rFonts w:ascii="Georgia" w:eastAsia="Times New Roman" w:hAnsi="Georgia" w:cs="Times New Roman"/>
          <w:i/>
          <w:iCs/>
          <w:color w:val="0E101A"/>
        </w:rPr>
        <w:t>discussion</w:t>
      </w:r>
      <w:r w:rsidR="005A0E4D" w:rsidRPr="00EC082E">
        <w:rPr>
          <w:rFonts w:ascii="Georgia" w:eastAsia="Times New Roman" w:hAnsi="Georgia" w:cs="Times New Roman"/>
          <w:i/>
          <w:iCs/>
          <w:color w:val="0E101A"/>
        </w:rPr>
        <w:t xml:space="preserve"> of the LII program including </w:t>
      </w:r>
      <w:r w:rsidR="007E02BA" w:rsidRPr="00EC082E">
        <w:rPr>
          <w:rFonts w:ascii="Georgia" w:eastAsia="Times New Roman" w:hAnsi="Georgia" w:cs="Times New Roman"/>
          <w:i/>
          <w:iCs/>
          <w:color w:val="0E101A"/>
        </w:rPr>
        <w:t>capital requests with technology and driving</w:t>
      </w:r>
      <w:r w:rsidR="00CF6854" w:rsidRPr="00EC082E">
        <w:rPr>
          <w:rFonts w:ascii="Georgia" w:eastAsia="Times New Roman" w:hAnsi="Georgia" w:cs="Times New Roman"/>
          <w:i/>
          <w:iCs/>
          <w:color w:val="0E101A"/>
        </w:rPr>
        <w:t xml:space="preserve"> and how current decisions will impact the Job Task Analysis, National Certification, and accreditation.</w:t>
      </w:r>
    </w:p>
    <w:p w14:paraId="228B9D32" w14:textId="4375127C" w:rsidR="00EC082E" w:rsidRDefault="00A8543F" w:rsidP="00EC082E">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y of 2022 was the last presentation of the work of the TAC (Training </w:t>
      </w:r>
      <w:r w:rsidR="00C341BB">
        <w:rPr>
          <w:rFonts w:ascii="Georgia" w:eastAsia="Times New Roman" w:hAnsi="Georgia" w:cs="Times New Roman"/>
          <w:color w:val="0E101A"/>
        </w:rPr>
        <w:t>Advisory Committee</w:t>
      </w:r>
      <w:r>
        <w:rPr>
          <w:rFonts w:ascii="Georgia" w:eastAsia="Times New Roman" w:hAnsi="Georgia" w:cs="Times New Roman"/>
          <w:color w:val="0E101A"/>
        </w:rPr>
        <w:t xml:space="preserve">) for the LII certification program. </w:t>
      </w:r>
    </w:p>
    <w:p w14:paraId="70572E56" w14:textId="54084593" w:rsidR="00C341BB" w:rsidRDefault="00212784" w:rsidP="00C341BB">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TAC i</w:t>
      </w:r>
      <w:r w:rsidR="003D7332">
        <w:rPr>
          <w:rFonts w:ascii="Georgia" w:eastAsia="Times New Roman" w:hAnsi="Georgia" w:cs="Times New Roman"/>
          <w:color w:val="0E101A"/>
        </w:rPr>
        <w:t>nterviewed core topic i</w:t>
      </w:r>
      <w:r w:rsidR="00C341BB">
        <w:rPr>
          <w:rFonts w:ascii="Georgia" w:eastAsia="Times New Roman" w:hAnsi="Georgia" w:cs="Times New Roman"/>
          <w:color w:val="0E101A"/>
        </w:rPr>
        <w:t>nstructors for LII</w:t>
      </w:r>
      <w:r w:rsidR="0037225B">
        <w:rPr>
          <w:rFonts w:ascii="Georgia" w:eastAsia="Times New Roman" w:hAnsi="Georgia" w:cs="Times New Roman"/>
          <w:color w:val="0E101A"/>
        </w:rPr>
        <w:t xml:space="preserve"> (Criminal Law, Motor Vehicle Law, Patrol Procedures, </w:t>
      </w:r>
      <w:r w:rsidR="00641E79">
        <w:rPr>
          <w:rFonts w:ascii="Georgia" w:eastAsia="Times New Roman" w:hAnsi="Georgia" w:cs="Times New Roman"/>
          <w:color w:val="0E101A"/>
        </w:rPr>
        <w:t xml:space="preserve">driving, use of force, </w:t>
      </w:r>
      <w:r w:rsidR="00B32123">
        <w:rPr>
          <w:rFonts w:ascii="Georgia" w:eastAsia="Times New Roman" w:hAnsi="Georgia" w:cs="Times New Roman"/>
          <w:color w:val="0E101A"/>
        </w:rPr>
        <w:t>firearms) and</w:t>
      </w:r>
      <w:r w:rsidR="00BA227A">
        <w:rPr>
          <w:rFonts w:ascii="Georgia" w:eastAsia="Times New Roman" w:hAnsi="Georgia" w:cs="Times New Roman"/>
          <w:color w:val="0E101A"/>
        </w:rPr>
        <w:t xml:space="preserve"> then</w:t>
      </w:r>
      <w:r w:rsidR="009A2CE1">
        <w:rPr>
          <w:rFonts w:ascii="Georgia" w:eastAsia="Times New Roman" w:hAnsi="Georgia" w:cs="Times New Roman"/>
          <w:color w:val="0E101A"/>
        </w:rPr>
        <w:t xml:space="preserve"> analyzed the two curriculums. </w:t>
      </w:r>
    </w:p>
    <w:p w14:paraId="6D2513CB" w14:textId="3FA17CDC" w:rsidR="00E94C76" w:rsidRDefault="00E94C76" w:rsidP="00C341BB">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our comparison – LII Academy is 80 hours long and the LIII is </w:t>
      </w:r>
      <w:r w:rsidR="00D11B66">
        <w:rPr>
          <w:rFonts w:ascii="Georgia" w:eastAsia="Times New Roman" w:hAnsi="Georgia" w:cs="Times New Roman"/>
          <w:color w:val="0E101A"/>
        </w:rPr>
        <w:t>813 hours (was 792 at the time of the review).</w:t>
      </w:r>
    </w:p>
    <w:p w14:paraId="4FE073C1" w14:textId="13B4AD8B" w:rsidR="00356B85" w:rsidRDefault="001A65CB" w:rsidP="001A65CB">
      <w:pPr>
        <w:pStyle w:val="ListParagraph"/>
        <w:numPr>
          <w:ilvl w:val="2"/>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EVOC</w:t>
      </w:r>
      <w:r w:rsidR="006C5EB7">
        <w:rPr>
          <w:rFonts w:ascii="Georgia" w:eastAsia="Times New Roman" w:hAnsi="Georgia" w:cs="Times New Roman"/>
          <w:color w:val="0E101A"/>
        </w:rPr>
        <w:t xml:space="preserve"> (emergency vehicle operations)</w:t>
      </w:r>
      <w:r>
        <w:rPr>
          <w:rFonts w:ascii="Georgia" w:eastAsia="Times New Roman" w:hAnsi="Georgia" w:cs="Times New Roman"/>
          <w:color w:val="0E101A"/>
        </w:rPr>
        <w:t xml:space="preserve"> was four hours of classroom time for Level II</w:t>
      </w:r>
      <w:r w:rsidR="006C5EB7">
        <w:rPr>
          <w:rFonts w:ascii="Georgia" w:eastAsia="Times New Roman" w:hAnsi="Georgia" w:cs="Times New Roman"/>
          <w:color w:val="0E101A"/>
        </w:rPr>
        <w:t xml:space="preserve"> vs. 12 hours of classroom time and 24 hours of driving time for the Level III.</w:t>
      </w:r>
    </w:p>
    <w:p w14:paraId="6CE358CF" w14:textId="44558816" w:rsidR="006A5642" w:rsidRPr="002005AA" w:rsidRDefault="00B32123" w:rsidP="00F94EBB">
      <w:pPr>
        <w:pStyle w:val="ListParagraph"/>
        <w:numPr>
          <w:ilvl w:val="1"/>
          <w:numId w:val="1"/>
        </w:numPr>
        <w:spacing w:after="0" w:line="240" w:lineRule="auto"/>
        <w:rPr>
          <w:rFonts w:ascii="Georgia" w:eastAsia="Times New Roman" w:hAnsi="Georgia" w:cs="Times New Roman"/>
          <w:color w:val="0E101A"/>
        </w:rPr>
      </w:pPr>
      <w:r w:rsidRPr="002005AA">
        <w:rPr>
          <w:rFonts w:ascii="Georgia" w:eastAsia="Times New Roman" w:hAnsi="Georgia" w:cs="Times New Roman"/>
          <w:color w:val="0E101A"/>
        </w:rPr>
        <w:t xml:space="preserve">Survey of law enforcement agencies found </w:t>
      </w:r>
      <w:r w:rsidRPr="002005AA">
        <w:rPr>
          <w:rFonts w:ascii="Georgia" w:eastAsia="Times New Roman" w:hAnsi="Georgia" w:cs="Times New Roman"/>
          <w:color w:val="0E101A"/>
        </w:rPr>
        <w:t>93% of agencies utilize Level II officers in a patrol capacity</w:t>
      </w:r>
      <w:r w:rsidRPr="002005AA">
        <w:rPr>
          <w:rFonts w:ascii="Georgia" w:eastAsia="Times New Roman" w:hAnsi="Georgia" w:cs="Times New Roman"/>
          <w:color w:val="0E101A"/>
        </w:rPr>
        <w:t>.</w:t>
      </w:r>
      <w:r w:rsidR="00CC47DB" w:rsidRPr="002005AA">
        <w:rPr>
          <w:rFonts w:ascii="Georgia" w:eastAsia="Times New Roman" w:hAnsi="Georgia" w:cs="Times New Roman"/>
          <w:color w:val="0E101A"/>
        </w:rPr>
        <w:t xml:space="preserve"> </w:t>
      </w:r>
      <w:r w:rsidRPr="002005AA">
        <w:rPr>
          <w:rFonts w:ascii="Georgia" w:eastAsia="Times New Roman" w:hAnsi="Georgia" w:cs="Times New Roman"/>
          <w:color w:val="0E101A"/>
        </w:rPr>
        <w:t xml:space="preserve"> </w:t>
      </w:r>
      <w:r w:rsidR="002005AA">
        <w:rPr>
          <w:rFonts w:ascii="Georgia" w:eastAsia="Times New Roman" w:hAnsi="Georgia" w:cs="Times New Roman"/>
          <w:color w:val="0E101A"/>
        </w:rPr>
        <w:t xml:space="preserve">They are being used in a full time, full response capacity. </w:t>
      </w:r>
      <w:r w:rsidR="006A5642" w:rsidRPr="002005AA">
        <w:rPr>
          <w:rFonts w:ascii="Georgia" w:eastAsia="Times New Roman" w:hAnsi="Georgia" w:cs="Times New Roman"/>
          <w:color w:val="0E101A"/>
        </w:rPr>
        <w:t>Framers of the Level II program probably did not intend for the</w:t>
      </w:r>
      <w:r w:rsidR="00286C59" w:rsidRPr="002005AA">
        <w:rPr>
          <w:rFonts w:ascii="Georgia" w:eastAsia="Times New Roman" w:hAnsi="Georgia" w:cs="Times New Roman"/>
          <w:color w:val="0E101A"/>
        </w:rPr>
        <w:t xml:space="preserve">m to be used in this way. </w:t>
      </w:r>
    </w:p>
    <w:p w14:paraId="53628DD1" w14:textId="09B92BE1" w:rsidR="00286C59" w:rsidRDefault="00286C59" w:rsidP="002F0D69">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Our recommendation</w:t>
      </w:r>
      <w:r w:rsidR="00D32685">
        <w:rPr>
          <w:rFonts w:ascii="Georgia" w:eastAsia="Times New Roman" w:hAnsi="Georgia" w:cs="Times New Roman"/>
          <w:color w:val="0E101A"/>
        </w:rPr>
        <w:t xml:space="preserve"> in 2022</w:t>
      </w:r>
      <w:r w:rsidR="00A76FCB">
        <w:rPr>
          <w:rFonts w:ascii="Georgia" w:eastAsia="Times New Roman" w:hAnsi="Georgia" w:cs="Times New Roman"/>
          <w:color w:val="0E101A"/>
        </w:rPr>
        <w:t xml:space="preserve"> was</w:t>
      </w:r>
      <w:r>
        <w:rPr>
          <w:rFonts w:ascii="Georgia" w:eastAsia="Times New Roman" w:hAnsi="Georgia" w:cs="Times New Roman"/>
          <w:color w:val="0E101A"/>
        </w:rPr>
        <w:t xml:space="preserve"> that the Level II needs to be significantly expanded.</w:t>
      </w:r>
    </w:p>
    <w:p w14:paraId="4CF55AA2" w14:textId="40A6B008" w:rsidR="00A76FCB" w:rsidRDefault="00A76FCB" w:rsidP="002F0D69">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et with Academy leadership last week and </w:t>
      </w:r>
      <w:r w:rsidR="00A2728A">
        <w:rPr>
          <w:rFonts w:ascii="Georgia" w:eastAsia="Times New Roman" w:hAnsi="Georgia" w:cs="Times New Roman"/>
          <w:color w:val="0E101A"/>
        </w:rPr>
        <w:t xml:space="preserve">we </w:t>
      </w:r>
      <w:r>
        <w:rPr>
          <w:rFonts w:ascii="Georgia" w:eastAsia="Times New Roman" w:hAnsi="Georgia" w:cs="Times New Roman"/>
          <w:color w:val="0E101A"/>
        </w:rPr>
        <w:t xml:space="preserve">discussed the possibility of making high liability </w:t>
      </w:r>
      <w:r w:rsidR="00EC09EB">
        <w:rPr>
          <w:rFonts w:ascii="Georgia" w:eastAsia="Times New Roman" w:hAnsi="Georgia" w:cs="Times New Roman"/>
          <w:color w:val="0E101A"/>
        </w:rPr>
        <w:t>training</w:t>
      </w:r>
      <w:r w:rsidR="00CC6297">
        <w:rPr>
          <w:rFonts w:ascii="Georgia" w:eastAsia="Times New Roman" w:hAnsi="Georgia" w:cs="Times New Roman"/>
          <w:color w:val="0E101A"/>
        </w:rPr>
        <w:t xml:space="preserve"> the same in Level II and Level III to</w:t>
      </w:r>
      <w:r w:rsidR="00EC09EB">
        <w:rPr>
          <w:rFonts w:ascii="Georgia" w:eastAsia="Times New Roman" w:hAnsi="Georgia" w:cs="Times New Roman"/>
          <w:color w:val="0E101A"/>
        </w:rPr>
        <w:t xml:space="preserve"> make the Level </w:t>
      </w:r>
      <w:r w:rsidR="00EC09EB">
        <w:rPr>
          <w:rFonts w:ascii="Georgia" w:eastAsia="Times New Roman" w:hAnsi="Georgia" w:cs="Times New Roman"/>
          <w:color w:val="0E101A"/>
        </w:rPr>
        <w:lastRenderedPageBreak/>
        <w:t>II more equitable</w:t>
      </w:r>
      <w:r w:rsidR="00A2728A">
        <w:rPr>
          <w:rFonts w:ascii="Georgia" w:eastAsia="Times New Roman" w:hAnsi="Georgia" w:cs="Times New Roman"/>
          <w:color w:val="0E101A"/>
        </w:rPr>
        <w:t>,</w:t>
      </w:r>
      <w:r w:rsidR="00381A02">
        <w:rPr>
          <w:rFonts w:ascii="Georgia" w:eastAsia="Times New Roman" w:hAnsi="Georgia" w:cs="Times New Roman"/>
          <w:color w:val="0E101A"/>
        </w:rPr>
        <w:t xml:space="preserve"> if the job tasks and scope of practice are going to be so similar to Level III. </w:t>
      </w:r>
    </w:p>
    <w:p w14:paraId="5C194468" w14:textId="47008B83" w:rsidR="00BD491F" w:rsidRDefault="00BD491F" w:rsidP="002F0D69">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Level I</w:t>
      </w:r>
      <w:r w:rsidR="006C34CD">
        <w:rPr>
          <w:rFonts w:ascii="Georgia" w:eastAsia="Times New Roman" w:hAnsi="Georgia" w:cs="Times New Roman"/>
          <w:color w:val="0E101A"/>
        </w:rPr>
        <w:t xml:space="preserve"> program</w:t>
      </w:r>
      <w:r>
        <w:rPr>
          <w:rFonts w:ascii="Georgia" w:eastAsia="Times New Roman" w:hAnsi="Georgia" w:cs="Times New Roman"/>
          <w:color w:val="0E101A"/>
        </w:rPr>
        <w:t xml:space="preserve"> </w:t>
      </w:r>
      <w:r w:rsidR="00A2728A">
        <w:rPr>
          <w:rFonts w:ascii="Georgia" w:eastAsia="Times New Roman" w:hAnsi="Georgia" w:cs="Times New Roman"/>
          <w:color w:val="0E101A"/>
        </w:rPr>
        <w:t xml:space="preserve">could </w:t>
      </w:r>
      <w:r w:rsidR="006C34CD">
        <w:rPr>
          <w:rFonts w:ascii="Georgia" w:eastAsia="Times New Roman" w:hAnsi="Georgia" w:cs="Times New Roman"/>
          <w:color w:val="0E101A"/>
        </w:rPr>
        <w:t>become</w:t>
      </w:r>
      <w:r>
        <w:rPr>
          <w:rFonts w:ascii="Georgia" w:eastAsia="Times New Roman" w:hAnsi="Georgia" w:cs="Times New Roman"/>
          <w:color w:val="0E101A"/>
        </w:rPr>
        <w:t xml:space="preserve"> Level II and the current Level II becomes an enhanced version of what it is</w:t>
      </w:r>
      <w:r w:rsidR="00F1667F">
        <w:rPr>
          <w:rFonts w:ascii="Georgia" w:eastAsia="Times New Roman" w:hAnsi="Georgia" w:cs="Times New Roman"/>
          <w:color w:val="0E101A"/>
        </w:rPr>
        <w:t>.</w:t>
      </w:r>
    </w:p>
    <w:p w14:paraId="119886F8" w14:textId="77777777" w:rsidR="00BF529F" w:rsidRDefault="004D198B" w:rsidP="004D198B">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Discussion ensued: Chief Frank – </w:t>
      </w:r>
      <w:r>
        <w:rPr>
          <w:rFonts w:ascii="Georgia" w:eastAsia="Times New Roman" w:hAnsi="Georgia" w:cs="Times New Roman"/>
          <w:color w:val="0E101A"/>
        </w:rPr>
        <w:t>We have a model in place with the Level II to IIE</w:t>
      </w:r>
      <w:r w:rsidR="00BD491F">
        <w:rPr>
          <w:rFonts w:ascii="Georgia" w:eastAsia="Times New Roman" w:hAnsi="Georgia" w:cs="Times New Roman"/>
          <w:color w:val="0E101A"/>
        </w:rPr>
        <w:t xml:space="preserve"> modular</w:t>
      </w:r>
      <w:r w:rsidR="00771E52">
        <w:rPr>
          <w:rFonts w:ascii="Georgia" w:eastAsia="Times New Roman" w:hAnsi="Georgia" w:cs="Times New Roman"/>
          <w:color w:val="0E101A"/>
        </w:rPr>
        <w:t xml:space="preserve"> element</w:t>
      </w:r>
      <w:r w:rsidR="00BD491F">
        <w:rPr>
          <w:rFonts w:ascii="Georgia" w:eastAsia="Times New Roman" w:hAnsi="Georgia" w:cs="Times New Roman"/>
          <w:color w:val="0E101A"/>
        </w:rPr>
        <w:t>. We have that demonstration in Level III</w:t>
      </w:r>
      <w:r w:rsidR="00771E52">
        <w:rPr>
          <w:rFonts w:ascii="Georgia" w:eastAsia="Times New Roman" w:hAnsi="Georgia" w:cs="Times New Roman"/>
          <w:color w:val="0E101A"/>
        </w:rPr>
        <w:t>- o</w:t>
      </w:r>
      <w:r w:rsidR="00BD491F">
        <w:rPr>
          <w:rFonts w:ascii="Georgia" w:eastAsia="Times New Roman" w:hAnsi="Georgia" w:cs="Times New Roman"/>
          <w:color w:val="0E101A"/>
        </w:rPr>
        <w:t>fficers needing specific training</w:t>
      </w:r>
      <w:r w:rsidR="00F1667F">
        <w:rPr>
          <w:rFonts w:ascii="Georgia" w:eastAsia="Times New Roman" w:hAnsi="Georgia" w:cs="Times New Roman"/>
          <w:color w:val="0E101A"/>
        </w:rPr>
        <w:t xml:space="preserve"> such as </w:t>
      </w:r>
      <w:r w:rsidR="00771E52">
        <w:rPr>
          <w:rFonts w:ascii="Georgia" w:eastAsia="Times New Roman" w:hAnsi="Georgia" w:cs="Times New Roman"/>
          <w:color w:val="0E101A"/>
        </w:rPr>
        <w:t xml:space="preserve">SIU or </w:t>
      </w:r>
      <w:r w:rsidR="00F1667F">
        <w:rPr>
          <w:rFonts w:ascii="Georgia" w:eastAsia="Times New Roman" w:hAnsi="Georgia" w:cs="Times New Roman"/>
          <w:color w:val="0E101A"/>
        </w:rPr>
        <w:t>death investigation have criteria to meet before attending additional training</w:t>
      </w:r>
      <w:r w:rsidR="00771E52">
        <w:rPr>
          <w:rFonts w:ascii="Georgia" w:eastAsia="Times New Roman" w:hAnsi="Georgia" w:cs="Times New Roman"/>
          <w:color w:val="0E101A"/>
        </w:rPr>
        <w:t xml:space="preserve"> and certifications</w:t>
      </w:r>
      <w:r w:rsidR="00F1667F">
        <w:rPr>
          <w:rFonts w:ascii="Georgia" w:eastAsia="Times New Roman" w:hAnsi="Georgia" w:cs="Times New Roman"/>
          <w:color w:val="0E101A"/>
        </w:rPr>
        <w:t>.</w:t>
      </w:r>
    </w:p>
    <w:p w14:paraId="031F31D6" w14:textId="086CE90E" w:rsidR="00F73D48" w:rsidRDefault="00BF529F" w:rsidP="00070277">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need part time officers </w:t>
      </w:r>
      <w:r w:rsidR="00DE389D">
        <w:rPr>
          <w:rFonts w:ascii="Georgia" w:eastAsia="Times New Roman" w:hAnsi="Georgia" w:cs="Times New Roman"/>
          <w:color w:val="0E101A"/>
        </w:rPr>
        <w:t>and</w:t>
      </w:r>
      <w:r>
        <w:rPr>
          <w:rFonts w:ascii="Georgia" w:eastAsia="Times New Roman" w:hAnsi="Georgia" w:cs="Times New Roman"/>
          <w:color w:val="0E101A"/>
        </w:rPr>
        <w:t xml:space="preserve"> I believe the</w:t>
      </w:r>
      <w:r w:rsidR="00DE389D">
        <w:rPr>
          <w:rFonts w:ascii="Georgia" w:eastAsia="Times New Roman" w:hAnsi="Georgia" w:cs="Times New Roman"/>
          <w:color w:val="0E101A"/>
        </w:rPr>
        <w:t xml:space="preserve"> Level II to Level IIE</w:t>
      </w:r>
      <w:r>
        <w:rPr>
          <w:rFonts w:ascii="Georgia" w:eastAsia="Times New Roman" w:hAnsi="Georgia" w:cs="Times New Roman"/>
          <w:color w:val="0E101A"/>
        </w:rPr>
        <w:t xml:space="preserve"> modular style </w:t>
      </w:r>
      <w:r w:rsidR="00DE389D">
        <w:rPr>
          <w:rFonts w:ascii="Georgia" w:eastAsia="Times New Roman" w:hAnsi="Georgia" w:cs="Times New Roman"/>
          <w:color w:val="0E101A"/>
        </w:rPr>
        <w:t xml:space="preserve">of </w:t>
      </w:r>
      <w:r>
        <w:rPr>
          <w:rFonts w:ascii="Georgia" w:eastAsia="Times New Roman" w:hAnsi="Georgia" w:cs="Times New Roman"/>
          <w:color w:val="0E101A"/>
        </w:rPr>
        <w:t xml:space="preserve">learning </w:t>
      </w:r>
      <w:r w:rsidR="00350D42">
        <w:rPr>
          <w:rFonts w:ascii="Georgia" w:eastAsia="Times New Roman" w:hAnsi="Georgia" w:cs="Times New Roman"/>
          <w:color w:val="0E101A"/>
        </w:rPr>
        <w:t>builds</w:t>
      </w:r>
      <w:r w:rsidR="006C34CD">
        <w:rPr>
          <w:rFonts w:ascii="Georgia" w:eastAsia="Times New Roman" w:hAnsi="Georgia" w:cs="Times New Roman"/>
          <w:color w:val="0E101A"/>
        </w:rPr>
        <w:t xml:space="preserve"> off of the base instruction.</w:t>
      </w:r>
    </w:p>
    <w:p w14:paraId="371C8868" w14:textId="6C39EB04" w:rsidR="006C34CD" w:rsidRDefault="006C34CD" w:rsidP="004D198B">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Would de-es</w:t>
      </w:r>
      <w:r w:rsidR="00C905F9">
        <w:rPr>
          <w:rFonts w:ascii="Georgia" w:eastAsia="Times New Roman" w:hAnsi="Georgia" w:cs="Times New Roman"/>
          <w:color w:val="0E101A"/>
        </w:rPr>
        <w:t xml:space="preserve">calation be a part of this expanded Level II training? </w:t>
      </w:r>
    </w:p>
    <w:p w14:paraId="0094E718" w14:textId="5D67630E" w:rsidR="00C905F9" w:rsidRDefault="00C905F9" w:rsidP="004D198B">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Jason Covey – </w:t>
      </w:r>
      <w:r>
        <w:rPr>
          <w:rFonts w:ascii="Georgia" w:eastAsia="Times New Roman" w:hAnsi="Georgia" w:cs="Times New Roman"/>
          <w:color w:val="0E101A"/>
        </w:rPr>
        <w:t xml:space="preserve">Yes, </w:t>
      </w:r>
      <w:r w:rsidR="003A0C6A">
        <w:rPr>
          <w:rFonts w:ascii="Georgia" w:eastAsia="Times New Roman" w:hAnsi="Georgia" w:cs="Times New Roman"/>
          <w:color w:val="0E101A"/>
        </w:rPr>
        <w:t>de-escalation</w:t>
      </w:r>
      <w:r>
        <w:rPr>
          <w:rFonts w:ascii="Georgia" w:eastAsia="Times New Roman" w:hAnsi="Georgia" w:cs="Times New Roman"/>
          <w:color w:val="0E101A"/>
        </w:rPr>
        <w:t xml:space="preserve"> is currently not a part of the current Level II training</w:t>
      </w:r>
      <w:r w:rsidR="000D21F8">
        <w:rPr>
          <w:rFonts w:ascii="Georgia" w:eastAsia="Times New Roman" w:hAnsi="Georgia" w:cs="Times New Roman"/>
          <w:color w:val="0E101A"/>
        </w:rPr>
        <w:t>, that was recommended for implementation regardless</w:t>
      </w:r>
      <w:r>
        <w:rPr>
          <w:rFonts w:ascii="Georgia" w:eastAsia="Times New Roman" w:hAnsi="Georgia" w:cs="Times New Roman"/>
          <w:color w:val="0E101A"/>
        </w:rPr>
        <w:t>.</w:t>
      </w:r>
      <w:r w:rsidR="000D21F8">
        <w:rPr>
          <w:rFonts w:ascii="Georgia" w:eastAsia="Times New Roman" w:hAnsi="Georgia" w:cs="Times New Roman"/>
          <w:color w:val="0E101A"/>
        </w:rPr>
        <w:t xml:space="preserve"> The current Use of Force curriculum in the Level II is four hours of classroom instruction and </w:t>
      </w:r>
      <w:r w:rsidR="006670C3">
        <w:rPr>
          <w:rFonts w:ascii="Georgia" w:eastAsia="Times New Roman" w:hAnsi="Georgia" w:cs="Times New Roman"/>
          <w:color w:val="0E101A"/>
        </w:rPr>
        <w:t xml:space="preserve">two and a half days of practical experience with no </w:t>
      </w:r>
      <w:r w:rsidR="00BE0565">
        <w:rPr>
          <w:rFonts w:ascii="Georgia" w:eastAsia="Times New Roman" w:hAnsi="Georgia" w:cs="Times New Roman"/>
          <w:color w:val="0E101A"/>
        </w:rPr>
        <w:t>scenario-based</w:t>
      </w:r>
      <w:r w:rsidR="006670C3">
        <w:rPr>
          <w:rFonts w:ascii="Georgia" w:eastAsia="Times New Roman" w:hAnsi="Georgia" w:cs="Times New Roman"/>
          <w:color w:val="0E101A"/>
        </w:rPr>
        <w:t xml:space="preserve"> training which is in stark contrast to the Level III training.</w:t>
      </w:r>
    </w:p>
    <w:p w14:paraId="334ABE77" w14:textId="6A92AC92" w:rsidR="0096411A" w:rsidRDefault="00BE0565" w:rsidP="00286828">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Mark Anderson</w:t>
      </w:r>
      <w:r>
        <w:rPr>
          <w:rFonts w:ascii="Georgia" w:eastAsia="Times New Roman" w:hAnsi="Georgia" w:cs="Times New Roman"/>
          <w:color w:val="0E101A"/>
        </w:rPr>
        <w:t xml:space="preserve"> – In favor of training, </w:t>
      </w:r>
      <w:r w:rsidR="0096411A">
        <w:rPr>
          <w:rFonts w:ascii="Georgia" w:eastAsia="Times New Roman" w:hAnsi="Georgia" w:cs="Times New Roman"/>
          <w:color w:val="0E101A"/>
        </w:rPr>
        <w:t>modularization,</w:t>
      </w:r>
      <w:r>
        <w:rPr>
          <w:rFonts w:ascii="Georgia" w:eastAsia="Times New Roman" w:hAnsi="Georgia" w:cs="Times New Roman"/>
          <w:color w:val="0E101A"/>
        </w:rPr>
        <w:t xml:space="preserve"> and accessibility to training</w:t>
      </w:r>
      <w:r w:rsidR="00070277">
        <w:rPr>
          <w:rFonts w:ascii="Georgia" w:eastAsia="Times New Roman" w:hAnsi="Georgia" w:cs="Times New Roman"/>
          <w:color w:val="0E101A"/>
        </w:rPr>
        <w:t>, it</w:t>
      </w:r>
      <w:r>
        <w:rPr>
          <w:rFonts w:ascii="Georgia" w:eastAsia="Times New Roman" w:hAnsi="Georgia" w:cs="Times New Roman"/>
          <w:color w:val="0E101A"/>
        </w:rPr>
        <w:t xml:space="preserve"> is something that we need to do, law enforcement staffing</w:t>
      </w:r>
      <w:r w:rsidR="0008498F">
        <w:rPr>
          <w:rFonts w:ascii="Georgia" w:eastAsia="Times New Roman" w:hAnsi="Georgia" w:cs="Times New Roman"/>
          <w:color w:val="0E101A"/>
        </w:rPr>
        <w:t xml:space="preserve"> is in crisis. </w:t>
      </w:r>
    </w:p>
    <w:p w14:paraId="0F27BE16" w14:textId="77777777" w:rsidR="0096411A" w:rsidRDefault="0008498F" w:rsidP="0096411A">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Academy staff who has to do this, does not have the bandwidth to do the Level III curriculum review and implementation</w:t>
      </w:r>
      <w:r w:rsidR="0096411A">
        <w:rPr>
          <w:rFonts w:ascii="Georgia" w:eastAsia="Times New Roman" w:hAnsi="Georgia" w:cs="Times New Roman"/>
          <w:color w:val="0E101A"/>
        </w:rPr>
        <w:t>,</w:t>
      </w:r>
      <w:r>
        <w:rPr>
          <w:rFonts w:ascii="Georgia" w:eastAsia="Times New Roman" w:hAnsi="Georgia" w:cs="Times New Roman"/>
          <w:color w:val="0E101A"/>
        </w:rPr>
        <w:t xml:space="preserve"> or Job Task Analysis. </w:t>
      </w:r>
      <w:r w:rsidR="00B81BF2">
        <w:rPr>
          <w:rFonts w:ascii="Georgia" w:eastAsia="Times New Roman" w:hAnsi="Georgia" w:cs="Times New Roman"/>
          <w:color w:val="0E101A"/>
        </w:rPr>
        <w:t xml:space="preserve">We have other priorities we need to pick and focus on before doing this significant </w:t>
      </w:r>
      <w:r w:rsidR="0072189F">
        <w:rPr>
          <w:rFonts w:ascii="Georgia" w:eastAsia="Times New Roman" w:hAnsi="Georgia" w:cs="Times New Roman"/>
          <w:color w:val="0E101A"/>
        </w:rPr>
        <w:t>pivot</w:t>
      </w:r>
      <w:r w:rsidR="00B81BF2">
        <w:rPr>
          <w:rFonts w:ascii="Georgia" w:eastAsia="Times New Roman" w:hAnsi="Georgia" w:cs="Times New Roman"/>
          <w:color w:val="0E101A"/>
        </w:rPr>
        <w:t>.</w:t>
      </w:r>
      <w:r w:rsidR="00286828">
        <w:rPr>
          <w:rFonts w:ascii="Georgia" w:eastAsia="Times New Roman" w:hAnsi="Georgia" w:cs="Times New Roman"/>
          <w:color w:val="0E101A"/>
        </w:rPr>
        <w:t xml:space="preserve"> </w:t>
      </w:r>
    </w:p>
    <w:p w14:paraId="5485DFCD" w14:textId="77777777" w:rsidR="00FF167E" w:rsidRDefault="00286828" w:rsidP="0096411A">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I use some Level II’s in a patrol capacity in controlled circumstances. I am concerned the su</w:t>
      </w:r>
      <w:r w:rsidR="0065393D">
        <w:rPr>
          <w:rFonts w:ascii="Georgia" w:eastAsia="Times New Roman" w:hAnsi="Georgia" w:cs="Times New Roman"/>
          <w:color w:val="0E101A"/>
        </w:rPr>
        <w:t>rvey gives quantitative perspective but fails at a qualitative level to explain how Level II officers are being used.</w:t>
      </w:r>
      <w:r w:rsidR="00682FEF">
        <w:rPr>
          <w:rFonts w:ascii="Georgia" w:eastAsia="Times New Roman" w:hAnsi="Georgia" w:cs="Times New Roman"/>
          <w:color w:val="0E101A"/>
        </w:rPr>
        <w:t xml:space="preserve"> What are the liability and the defensibility</w:t>
      </w:r>
      <w:r w:rsidR="002C5E73">
        <w:rPr>
          <w:rFonts w:ascii="Georgia" w:eastAsia="Times New Roman" w:hAnsi="Georgia" w:cs="Times New Roman"/>
          <w:color w:val="0E101A"/>
        </w:rPr>
        <w:t xml:space="preserve"> problems</w:t>
      </w:r>
      <w:r w:rsidR="00682FEF">
        <w:rPr>
          <w:rFonts w:ascii="Georgia" w:eastAsia="Times New Roman" w:hAnsi="Georgia" w:cs="Times New Roman"/>
          <w:color w:val="0E101A"/>
        </w:rPr>
        <w:t xml:space="preserve">. </w:t>
      </w:r>
    </w:p>
    <w:p w14:paraId="415A2223" w14:textId="7EAA9B60" w:rsidR="00C809C6" w:rsidRDefault="00682FEF" w:rsidP="0096411A">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Data provided by the Academy regarding professional regulation</w:t>
      </w:r>
      <w:r w:rsidR="002C5E73">
        <w:rPr>
          <w:rFonts w:ascii="Georgia" w:eastAsia="Times New Roman" w:hAnsi="Georgia" w:cs="Times New Roman"/>
          <w:color w:val="0E101A"/>
        </w:rPr>
        <w:t xml:space="preserve"> </w:t>
      </w:r>
      <w:r w:rsidR="00F24B37">
        <w:rPr>
          <w:rFonts w:ascii="Georgia" w:eastAsia="Times New Roman" w:hAnsi="Georgia" w:cs="Times New Roman"/>
          <w:color w:val="0E101A"/>
        </w:rPr>
        <w:t xml:space="preserve">[2022] </w:t>
      </w:r>
      <w:r w:rsidR="00FF167E">
        <w:rPr>
          <w:rFonts w:ascii="Georgia" w:eastAsia="Times New Roman" w:hAnsi="Georgia" w:cs="Times New Roman"/>
          <w:color w:val="0E101A"/>
        </w:rPr>
        <w:t xml:space="preserve">shows that </w:t>
      </w:r>
      <w:r w:rsidR="00F44A0C">
        <w:rPr>
          <w:rFonts w:ascii="Georgia" w:eastAsia="Times New Roman" w:hAnsi="Georgia" w:cs="Times New Roman"/>
          <w:color w:val="0E101A"/>
        </w:rPr>
        <w:t xml:space="preserve">roughly 90% </w:t>
      </w:r>
      <w:r w:rsidR="00C809C6">
        <w:rPr>
          <w:rFonts w:ascii="Georgia" w:eastAsia="Times New Roman" w:hAnsi="Georgia" w:cs="Times New Roman"/>
          <w:color w:val="0E101A"/>
        </w:rPr>
        <w:t xml:space="preserve">of professional regulation cases are </w:t>
      </w:r>
      <w:r w:rsidR="00F44A0C">
        <w:rPr>
          <w:rFonts w:ascii="Georgia" w:eastAsia="Times New Roman" w:hAnsi="Georgia" w:cs="Times New Roman"/>
          <w:color w:val="0E101A"/>
        </w:rPr>
        <w:t xml:space="preserve">Level III. Lawsuits with the Academy and the Council have all been Level III. </w:t>
      </w:r>
    </w:p>
    <w:p w14:paraId="1A58ABD9" w14:textId="42D3991D" w:rsidR="00BC1555" w:rsidRDefault="00C809C6" w:rsidP="0096411A">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Concerned with c</w:t>
      </w:r>
      <w:r w:rsidR="00F44A0C">
        <w:rPr>
          <w:rFonts w:ascii="Georgia" w:eastAsia="Times New Roman" w:hAnsi="Georgia" w:cs="Times New Roman"/>
          <w:color w:val="0E101A"/>
        </w:rPr>
        <w:t xml:space="preserve">urriculum review comparing </w:t>
      </w:r>
      <w:r w:rsidR="00D309F3">
        <w:rPr>
          <w:rFonts w:ascii="Georgia" w:eastAsia="Times New Roman" w:hAnsi="Georgia" w:cs="Times New Roman"/>
          <w:color w:val="0E101A"/>
        </w:rPr>
        <w:t>Level II to Level III</w:t>
      </w:r>
      <w:r w:rsidR="00525136">
        <w:rPr>
          <w:rFonts w:ascii="Georgia" w:eastAsia="Times New Roman" w:hAnsi="Georgia" w:cs="Times New Roman"/>
          <w:color w:val="0E101A"/>
        </w:rPr>
        <w:t xml:space="preserve"> when we know there need to be changes to the Level III.</w:t>
      </w:r>
      <w:r w:rsidR="007A2E1A">
        <w:rPr>
          <w:rFonts w:ascii="Georgia" w:eastAsia="Times New Roman" w:hAnsi="Georgia" w:cs="Times New Roman"/>
          <w:color w:val="0E101A"/>
        </w:rPr>
        <w:t xml:space="preserve"> More training is something we need to pursue</w:t>
      </w:r>
      <w:r w:rsidR="004B20BB">
        <w:rPr>
          <w:rFonts w:ascii="Georgia" w:eastAsia="Times New Roman" w:hAnsi="Georgia" w:cs="Times New Roman"/>
          <w:color w:val="0E101A"/>
        </w:rPr>
        <w:t>. The Level IIE to Level III is a good pilot but I am also concerned that if we consider pursuing the TAC’s recommendation</w:t>
      </w:r>
      <w:r w:rsidR="003F1E99">
        <w:rPr>
          <w:rFonts w:ascii="Georgia" w:eastAsia="Times New Roman" w:hAnsi="Georgia" w:cs="Times New Roman"/>
          <w:color w:val="0E101A"/>
        </w:rPr>
        <w:t xml:space="preserve"> in the next 12-24 months</w:t>
      </w:r>
      <w:r w:rsidR="004B20BB">
        <w:rPr>
          <w:rFonts w:ascii="Georgia" w:eastAsia="Times New Roman" w:hAnsi="Georgia" w:cs="Times New Roman"/>
          <w:color w:val="0E101A"/>
        </w:rPr>
        <w:t xml:space="preserve"> then we are asking more from a chronically under resourced </w:t>
      </w:r>
      <w:r w:rsidR="003F1E99">
        <w:rPr>
          <w:rFonts w:ascii="Georgia" w:eastAsia="Times New Roman" w:hAnsi="Georgia" w:cs="Times New Roman"/>
          <w:color w:val="0E101A"/>
        </w:rPr>
        <w:t>organization.</w:t>
      </w:r>
    </w:p>
    <w:p w14:paraId="7E30FB30" w14:textId="77777777" w:rsidR="00BB6A54" w:rsidRDefault="003F1E99" w:rsidP="00286828">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Chris Louras </w:t>
      </w:r>
      <w:r w:rsidR="006825A4">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8224C8">
        <w:rPr>
          <w:rFonts w:ascii="Georgia" w:eastAsia="Times New Roman" w:hAnsi="Georgia" w:cs="Times New Roman"/>
          <w:color w:val="0E101A"/>
        </w:rPr>
        <w:t>These recommendations keep getting shelved</w:t>
      </w:r>
      <w:r w:rsidR="00407459">
        <w:rPr>
          <w:rFonts w:ascii="Georgia" w:eastAsia="Times New Roman" w:hAnsi="Georgia" w:cs="Times New Roman"/>
          <w:color w:val="0E101A"/>
        </w:rPr>
        <w:t xml:space="preserve">, that has been a failure to the law enforcement community and the public. Not developing a strategy </w:t>
      </w:r>
      <w:r w:rsidR="0038447E">
        <w:rPr>
          <w:rFonts w:ascii="Georgia" w:eastAsia="Times New Roman" w:hAnsi="Georgia" w:cs="Times New Roman"/>
          <w:color w:val="0E101A"/>
        </w:rPr>
        <w:t>or process as soon as possible could result in further tragedies throughout the state.</w:t>
      </w:r>
      <w:r w:rsidR="006825A4">
        <w:rPr>
          <w:rFonts w:ascii="Georgia" w:eastAsia="Times New Roman" w:hAnsi="Georgia" w:cs="Times New Roman"/>
          <w:color w:val="0E101A"/>
        </w:rPr>
        <w:t xml:space="preserve"> </w:t>
      </w:r>
      <w:r w:rsidR="00F57279">
        <w:rPr>
          <w:rFonts w:ascii="Georgia" w:eastAsia="Times New Roman" w:hAnsi="Georgia" w:cs="Times New Roman"/>
          <w:color w:val="0E101A"/>
        </w:rPr>
        <w:t xml:space="preserve">It goes beyond professional regulation because professional regulation addresses officer behavior and not officer response which are two different things. </w:t>
      </w:r>
    </w:p>
    <w:p w14:paraId="1D75CEB2" w14:textId="596B232A" w:rsidR="003F1E99" w:rsidRDefault="00490B3B" w:rsidP="00BB6A54">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should give ourselves a date for coming up with a process and also acting on it, because what we have been doing for Level II officers </w:t>
      </w:r>
      <w:r w:rsidR="00A2548A">
        <w:rPr>
          <w:rFonts w:ascii="Georgia" w:eastAsia="Times New Roman" w:hAnsi="Georgia" w:cs="Times New Roman"/>
          <w:color w:val="0E101A"/>
        </w:rPr>
        <w:t xml:space="preserve">is not working.  We have discussed staff vacancies and </w:t>
      </w:r>
      <w:r w:rsidR="00E35F4C">
        <w:rPr>
          <w:rFonts w:ascii="Georgia" w:eastAsia="Times New Roman" w:hAnsi="Georgia" w:cs="Times New Roman"/>
          <w:color w:val="0E101A"/>
        </w:rPr>
        <w:t xml:space="preserve">staff bandwidth and we should get an update on where we are long term with staff capacity as well. </w:t>
      </w:r>
    </w:p>
    <w:p w14:paraId="6BFF6DEE" w14:textId="62AB2B99" w:rsidR="00AC3C44" w:rsidRDefault="00AC3C44" w:rsidP="00286828">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Bill Sorrell </w:t>
      </w:r>
      <w:r w:rsidR="00747F18">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747F18">
        <w:rPr>
          <w:rFonts w:ascii="Georgia" w:eastAsia="Times New Roman" w:hAnsi="Georgia" w:cs="Times New Roman"/>
          <w:color w:val="0E101A"/>
        </w:rPr>
        <w:t xml:space="preserve">I apologize I thought the TAC was coming back to the Council with more information. I have been concerned that those Level II officers that are enforcing motor vehicle laws and interacting with the general public we are just waiting for </w:t>
      </w:r>
      <w:r w:rsidR="005B2B0B">
        <w:rPr>
          <w:rFonts w:ascii="Georgia" w:eastAsia="Times New Roman" w:hAnsi="Georgia" w:cs="Times New Roman"/>
          <w:color w:val="0E101A"/>
        </w:rPr>
        <w:t xml:space="preserve">a time when things go </w:t>
      </w:r>
      <w:r w:rsidR="0017369E">
        <w:rPr>
          <w:rFonts w:ascii="Georgia" w:eastAsia="Times New Roman" w:hAnsi="Georgia" w:cs="Times New Roman"/>
          <w:color w:val="0E101A"/>
        </w:rPr>
        <w:t>wrong,</w:t>
      </w:r>
      <w:r w:rsidR="005B2B0B">
        <w:rPr>
          <w:rFonts w:ascii="Georgia" w:eastAsia="Times New Roman" w:hAnsi="Georgia" w:cs="Times New Roman"/>
          <w:color w:val="0E101A"/>
        </w:rPr>
        <w:t xml:space="preserve"> and the lens is the Council and the Academy have not been adequately preparing officers for those situations.</w:t>
      </w:r>
      <w:r w:rsidR="00D16576">
        <w:rPr>
          <w:rFonts w:ascii="Georgia" w:eastAsia="Times New Roman" w:hAnsi="Georgia" w:cs="Times New Roman"/>
          <w:color w:val="0E101A"/>
        </w:rPr>
        <w:t xml:space="preserve"> I don’t want to get ahead of the </w:t>
      </w:r>
      <w:r w:rsidR="0017369E">
        <w:rPr>
          <w:rFonts w:ascii="Georgia" w:eastAsia="Times New Roman" w:hAnsi="Georgia" w:cs="Times New Roman"/>
          <w:color w:val="0E101A"/>
        </w:rPr>
        <w:t>three-year</w:t>
      </w:r>
      <w:r w:rsidR="00D16576">
        <w:rPr>
          <w:rFonts w:ascii="Georgia" w:eastAsia="Times New Roman" w:hAnsi="Georgia" w:cs="Times New Roman"/>
          <w:color w:val="0E101A"/>
        </w:rPr>
        <w:t xml:space="preserve"> </w:t>
      </w:r>
      <w:r w:rsidR="0017369E">
        <w:rPr>
          <w:rFonts w:ascii="Georgia" w:eastAsia="Times New Roman" w:hAnsi="Georgia" w:cs="Times New Roman"/>
          <w:color w:val="0E101A"/>
        </w:rPr>
        <w:t>initiative,</w:t>
      </w:r>
      <w:r w:rsidR="001A3925">
        <w:rPr>
          <w:rFonts w:ascii="Georgia" w:eastAsia="Times New Roman" w:hAnsi="Georgia" w:cs="Times New Roman"/>
          <w:color w:val="0E101A"/>
        </w:rPr>
        <w:t xml:space="preserve"> but I want to hear from </w:t>
      </w:r>
      <w:r w:rsidR="001A3925">
        <w:rPr>
          <w:rFonts w:ascii="Georgia" w:eastAsia="Times New Roman" w:hAnsi="Georgia" w:cs="Times New Roman"/>
          <w:color w:val="0E101A"/>
        </w:rPr>
        <w:lastRenderedPageBreak/>
        <w:t xml:space="preserve">Heather about what it would take to make revisions to the Level II training not in 24 months but expeditiously. </w:t>
      </w:r>
      <w:r w:rsidR="00534EC9">
        <w:rPr>
          <w:rFonts w:ascii="Georgia" w:eastAsia="Times New Roman" w:hAnsi="Georgia" w:cs="Times New Roman"/>
          <w:color w:val="0E101A"/>
        </w:rPr>
        <w:t>I apologize m</w:t>
      </w:r>
      <w:r w:rsidR="00A37A04">
        <w:rPr>
          <w:rFonts w:ascii="Georgia" w:eastAsia="Times New Roman" w:hAnsi="Georgia" w:cs="Times New Roman"/>
          <w:color w:val="0E101A"/>
        </w:rPr>
        <w:t>y intention was not to shelve the issue</w:t>
      </w:r>
      <w:r w:rsidR="00534EC9">
        <w:rPr>
          <w:rFonts w:ascii="Georgia" w:eastAsia="Times New Roman" w:hAnsi="Georgia" w:cs="Times New Roman"/>
          <w:color w:val="0E101A"/>
        </w:rPr>
        <w:t>.</w:t>
      </w:r>
    </w:p>
    <w:p w14:paraId="47105BD8" w14:textId="77777777" w:rsidR="00366B4F" w:rsidRDefault="00D218EE" w:rsidP="00286828">
      <w:pPr>
        <w:pStyle w:val="ListParagraph"/>
        <w:spacing w:after="0" w:line="240" w:lineRule="auto"/>
        <w:ind w:left="0"/>
        <w:rPr>
          <w:rFonts w:ascii="Georgia" w:eastAsia="Times New Roman" w:hAnsi="Georgia" w:cs="Times New Roman"/>
          <w:color w:val="0E101A"/>
        </w:rPr>
      </w:pPr>
      <w:r>
        <w:rPr>
          <w:rFonts w:ascii="Georgia" w:eastAsia="Times New Roman" w:hAnsi="Georgia" w:cs="Times New Roman"/>
          <w:i/>
          <w:iCs/>
          <w:color w:val="0E101A"/>
        </w:rPr>
        <w:t xml:space="preserve">Mark Anderson </w:t>
      </w:r>
      <w:r w:rsidR="00074E11">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074E11">
        <w:rPr>
          <w:rFonts w:ascii="Georgia" w:eastAsia="Times New Roman" w:hAnsi="Georgia" w:cs="Times New Roman"/>
          <w:color w:val="0E101A"/>
        </w:rPr>
        <w:t xml:space="preserve">The Vermont Sheriff’s Association supports the initiative </w:t>
      </w:r>
      <w:r w:rsidR="00DC140B">
        <w:rPr>
          <w:rFonts w:ascii="Georgia" w:eastAsia="Times New Roman" w:hAnsi="Georgia" w:cs="Times New Roman"/>
          <w:color w:val="0E101A"/>
        </w:rPr>
        <w:t>developed by Chief Frank, the Level IIE to III proposal.</w:t>
      </w:r>
      <w:r w:rsidR="003F4EF3">
        <w:rPr>
          <w:rFonts w:ascii="Georgia" w:eastAsia="Times New Roman" w:hAnsi="Georgia" w:cs="Times New Roman"/>
          <w:color w:val="0E101A"/>
        </w:rPr>
        <w:t xml:space="preserve"> </w:t>
      </w:r>
    </w:p>
    <w:p w14:paraId="61096210" w14:textId="0D76E37E" w:rsidR="00366B4F" w:rsidRDefault="003F4EF3" w:rsidP="00366B4F">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testimony of the </w:t>
      </w:r>
      <w:r w:rsidR="00E110DA">
        <w:rPr>
          <w:rFonts w:ascii="Georgia" w:eastAsia="Times New Roman" w:hAnsi="Georgia" w:cs="Times New Roman"/>
          <w:color w:val="0E101A"/>
        </w:rPr>
        <w:t xml:space="preserve">lead instructor </w:t>
      </w:r>
      <w:r w:rsidR="00EB3BEB">
        <w:rPr>
          <w:rFonts w:ascii="Georgia" w:eastAsia="Times New Roman" w:hAnsi="Georgia" w:cs="Times New Roman"/>
          <w:color w:val="0E101A"/>
        </w:rPr>
        <w:t xml:space="preserve">of the use of force program </w:t>
      </w:r>
      <w:r w:rsidR="00305104">
        <w:rPr>
          <w:rFonts w:ascii="Georgia" w:eastAsia="Times New Roman" w:hAnsi="Georgia" w:cs="Times New Roman"/>
          <w:color w:val="0E101A"/>
        </w:rPr>
        <w:t xml:space="preserve">in 2020 was that de-escalation was </w:t>
      </w:r>
      <w:r w:rsidR="007C69BC">
        <w:rPr>
          <w:rFonts w:ascii="Georgia" w:eastAsia="Times New Roman" w:hAnsi="Georgia" w:cs="Times New Roman"/>
          <w:color w:val="0E101A"/>
        </w:rPr>
        <w:t xml:space="preserve">built in as </w:t>
      </w:r>
      <w:r w:rsidR="00305104">
        <w:rPr>
          <w:rFonts w:ascii="Georgia" w:eastAsia="Times New Roman" w:hAnsi="Georgia" w:cs="Times New Roman"/>
          <w:color w:val="0E101A"/>
        </w:rPr>
        <w:t>a part of the</w:t>
      </w:r>
      <w:r w:rsidR="00EB3BEB">
        <w:rPr>
          <w:rFonts w:ascii="Georgia" w:eastAsia="Times New Roman" w:hAnsi="Georgia" w:cs="Times New Roman"/>
          <w:color w:val="0E101A"/>
        </w:rPr>
        <w:t xml:space="preserve"> Level II and Level III</w:t>
      </w:r>
      <w:r w:rsidR="0094589B">
        <w:rPr>
          <w:rFonts w:ascii="Georgia" w:eastAsia="Times New Roman" w:hAnsi="Georgia" w:cs="Times New Roman"/>
          <w:color w:val="0E101A"/>
        </w:rPr>
        <w:t xml:space="preserve">, why are we hearing today that </w:t>
      </w:r>
      <w:r w:rsidR="007C69BC">
        <w:rPr>
          <w:rFonts w:ascii="Georgia" w:eastAsia="Times New Roman" w:hAnsi="Georgia" w:cs="Times New Roman"/>
          <w:color w:val="0E101A"/>
        </w:rPr>
        <w:t xml:space="preserve">it </w:t>
      </w:r>
      <w:r w:rsidR="005A7DB5">
        <w:rPr>
          <w:rFonts w:ascii="Georgia" w:eastAsia="Times New Roman" w:hAnsi="Georgia" w:cs="Times New Roman"/>
          <w:color w:val="0E101A"/>
        </w:rPr>
        <w:t>is not</w:t>
      </w:r>
      <w:r w:rsidR="00E64211">
        <w:rPr>
          <w:rFonts w:ascii="Georgia" w:eastAsia="Times New Roman" w:hAnsi="Georgia" w:cs="Times New Roman"/>
          <w:color w:val="0E101A"/>
        </w:rPr>
        <w:t>?</w:t>
      </w:r>
      <w:r w:rsidR="005A7DB5">
        <w:rPr>
          <w:rFonts w:ascii="Georgia" w:eastAsia="Times New Roman" w:hAnsi="Georgia" w:cs="Times New Roman"/>
          <w:color w:val="0E101A"/>
        </w:rPr>
        <w:t xml:space="preserve"> I know there is additional training, why can’t that be offered as in-service training?</w:t>
      </w:r>
      <w:r w:rsidR="00C81A57">
        <w:rPr>
          <w:rFonts w:ascii="Georgia" w:eastAsia="Times New Roman" w:hAnsi="Georgia" w:cs="Times New Roman"/>
          <w:color w:val="0E101A"/>
        </w:rPr>
        <w:t xml:space="preserve"> </w:t>
      </w:r>
    </w:p>
    <w:p w14:paraId="36B2603B" w14:textId="77777777" w:rsidR="003A0427" w:rsidRDefault="00C81A57" w:rsidP="00366B4F">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rt of the TAC proposal </w:t>
      </w:r>
      <w:r w:rsidR="0090217B">
        <w:rPr>
          <w:rFonts w:ascii="Georgia" w:eastAsia="Times New Roman" w:hAnsi="Georgia" w:cs="Times New Roman"/>
          <w:color w:val="0E101A"/>
        </w:rPr>
        <w:t>that I’m concerned about is that it ignores what occurs at the in-service level, training in the field, and work with Academy instructors to do additional things.</w:t>
      </w:r>
      <w:r w:rsidR="00777247">
        <w:rPr>
          <w:rFonts w:ascii="Georgia" w:eastAsia="Times New Roman" w:hAnsi="Georgia" w:cs="Times New Roman"/>
          <w:color w:val="0E101A"/>
        </w:rPr>
        <w:t xml:space="preserve"> The legislature asked how we increase accessibility</w:t>
      </w:r>
      <w:r w:rsidR="00014E99">
        <w:rPr>
          <w:rFonts w:ascii="Georgia" w:eastAsia="Times New Roman" w:hAnsi="Georgia" w:cs="Times New Roman"/>
          <w:color w:val="0E101A"/>
        </w:rPr>
        <w:t xml:space="preserve">, I have three women that wouldn’t be able to work for me if they were not Level II, that </w:t>
      </w:r>
      <w:r w:rsidR="009101D5">
        <w:rPr>
          <w:rFonts w:ascii="Georgia" w:eastAsia="Times New Roman" w:hAnsi="Georgia" w:cs="Times New Roman"/>
          <w:color w:val="0E101A"/>
        </w:rPr>
        <w:t>could be an equity issue</w:t>
      </w:r>
      <w:r w:rsidR="00A67855">
        <w:rPr>
          <w:rFonts w:ascii="Georgia" w:eastAsia="Times New Roman" w:hAnsi="Georgia" w:cs="Times New Roman"/>
          <w:color w:val="0E101A"/>
        </w:rPr>
        <w:t xml:space="preserve"> which is what the legislature was focusing on when they were encompassing Level II to Level III</w:t>
      </w:r>
      <w:r w:rsidR="003A0427">
        <w:rPr>
          <w:rFonts w:ascii="Georgia" w:eastAsia="Times New Roman" w:hAnsi="Georgia" w:cs="Times New Roman"/>
          <w:color w:val="0E101A"/>
        </w:rPr>
        <w:t xml:space="preserve">. </w:t>
      </w:r>
      <w:r w:rsidR="00DE11B9">
        <w:rPr>
          <w:rFonts w:ascii="Georgia" w:eastAsia="Times New Roman" w:hAnsi="Georgia" w:cs="Times New Roman"/>
          <w:color w:val="0E101A"/>
        </w:rPr>
        <w:t xml:space="preserve"> </w:t>
      </w:r>
    </w:p>
    <w:p w14:paraId="03897569" w14:textId="742298FD" w:rsidR="00437005" w:rsidRDefault="003A0427" w:rsidP="00366B4F">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D</w:t>
      </w:r>
      <w:r w:rsidR="00DE11B9">
        <w:rPr>
          <w:rFonts w:ascii="Georgia" w:eastAsia="Times New Roman" w:hAnsi="Georgia" w:cs="Times New Roman"/>
          <w:color w:val="0E101A"/>
        </w:rPr>
        <w:t xml:space="preserve">istance training, satellite training, satellite academies, are ways we can make training accessible. </w:t>
      </w:r>
      <w:r w:rsidR="00D373DF">
        <w:rPr>
          <w:rFonts w:ascii="Georgia" w:eastAsia="Times New Roman" w:hAnsi="Georgia" w:cs="Times New Roman"/>
          <w:color w:val="0E101A"/>
        </w:rPr>
        <w:t xml:space="preserve"> If we do not have </w:t>
      </w:r>
      <w:r w:rsidR="00006F10">
        <w:rPr>
          <w:rFonts w:ascii="Georgia" w:eastAsia="Times New Roman" w:hAnsi="Georgia" w:cs="Times New Roman"/>
          <w:color w:val="0E101A"/>
        </w:rPr>
        <w:t>accessibility,</w:t>
      </w:r>
      <w:r w:rsidR="00D373DF">
        <w:rPr>
          <w:rFonts w:ascii="Georgia" w:eastAsia="Times New Roman" w:hAnsi="Georgia" w:cs="Times New Roman"/>
          <w:color w:val="0E101A"/>
        </w:rPr>
        <w:t xml:space="preserve"> we are going to isolate and be gatekeepers to a profession that is historically white men.</w:t>
      </w:r>
      <w:r w:rsidR="00014E99">
        <w:rPr>
          <w:rFonts w:ascii="Georgia" w:eastAsia="Times New Roman" w:hAnsi="Georgia" w:cs="Times New Roman"/>
          <w:color w:val="0E101A"/>
        </w:rPr>
        <w:t xml:space="preserve"> </w:t>
      </w:r>
    </w:p>
    <w:p w14:paraId="380A8EE9" w14:textId="77777777" w:rsidR="00437005" w:rsidRDefault="00EE4D38" w:rsidP="00366B4F">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Level II discussion is being worked on </w:t>
      </w:r>
      <w:r w:rsidR="00006F10">
        <w:rPr>
          <w:rFonts w:ascii="Georgia" w:eastAsia="Times New Roman" w:hAnsi="Georgia" w:cs="Times New Roman"/>
          <w:color w:val="0E101A"/>
        </w:rPr>
        <w:t xml:space="preserve">just not at the council level. </w:t>
      </w:r>
      <w:r w:rsidR="00A462D4">
        <w:rPr>
          <w:rFonts w:ascii="Georgia" w:eastAsia="Times New Roman" w:hAnsi="Georgia" w:cs="Times New Roman"/>
          <w:color w:val="0E101A"/>
        </w:rPr>
        <w:t xml:space="preserve">Each agency has a different need and a different officer. </w:t>
      </w:r>
    </w:p>
    <w:p w14:paraId="2F84FFA3" w14:textId="2A2F0BAC" w:rsidR="00437005" w:rsidRDefault="00087562" w:rsidP="00437005">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aren Tronsgard-Scott </w:t>
      </w:r>
      <w:r w:rsidR="007B590D">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7B590D">
        <w:rPr>
          <w:rFonts w:ascii="Georgia" w:eastAsia="Times New Roman" w:hAnsi="Georgia" w:cs="Times New Roman"/>
          <w:color w:val="0E101A"/>
        </w:rPr>
        <w:t xml:space="preserve">The purpose of this Council is to work with the law enforcement community to be able to improve systems and approaches based on best practices and some of that has to </w:t>
      </w:r>
      <w:r w:rsidR="00681C30">
        <w:rPr>
          <w:rFonts w:ascii="Georgia" w:eastAsia="Times New Roman" w:hAnsi="Georgia" w:cs="Times New Roman"/>
          <w:color w:val="0E101A"/>
        </w:rPr>
        <w:t>do with some uniformity in approach.</w:t>
      </w:r>
    </w:p>
    <w:p w14:paraId="3E443AA0" w14:textId="0D4AF2A4" w:rsidR="00681C30" w:rsidRDefault="00681C30" w:rsidP="00681C30">
      <w:pPr>
        <w:pStyle w:val="ListParagraph"/>
        <w:numPr>
          <w:ilvl w:val="0"/>
          <w:numId w:val="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 agree that each jurisdiction and each agency </w:t>
      </w:r>
      <w:r w:rsidR="006C6670">
        <w:rPr>
          <w:rFonts w:ascii="Georgia" w:eastAsia="Times New Roman" w:hAnsi="Georgia" w:cs="Times New Roman"/>
          <w:color w:val="0E101A"/>
        </w:rPr>
        <w:t>will have</w:t>
      </w:r>
      <w:r>
        <w:rPr>
          <w:rFonts w:ascii="Georgia" w:eastAsia="Times New Roman" w:hAnsi="Georgia" w:cs="Times New Roman"/>
          <w:color w:val="0E101A"/>
        </w:rPr>
        <w:t xml:space="preserve"> different experiences and needs to fulfill.</w:t>
      </w:r>
    </w:p>
    <w:p w14:paraId="7EB427DA" w14:textId="59F357D0" w:rsidR="00681C30" w:rsidRDefault="00681C30" w:rsidP="00681C30">
      <w:pPr>
        <w:pStyle w:val="ListParagraph"/>
        <w:numPr>
          <w:ilvl w:val="0"/>
          <w:numId w:val="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w:t>
      </w:r>
      <w:r w:rsidR="00FF12A6">
        <w:rPr>
          <w:rFonts w:ascii="Georgia" w:eastAsia="Times New Roman" w:hAnsi="Georgia" w:cs="Times New Roman"/>
          <w:color w:val="0E101A"/>
        </w:rPr>
        <w:t xml:space="preserve">(the Council) </w:t>
      </w:r>
      <w:r>
        <w:rPr>
          <w:rFonts w:ascii="Georgia" w:eastAsia="Times New Roman" w:hAnsi="Georgia" w:cs="Times New Roman"/>
          <w:color w:val="0E101A"/>
        </w:rPr>
        <w:t>want to engage in discussions about this</w:t>
      </w:r>
      <w:r w:rsidR="00D95A21">
        <w:rPr>
          <w:rFonts w:ascii="Georgia" w:eastAsia="Times New Roman" w:hAnsi="Georgia" w:cs="Times New Roman"/>
          <w:color w:val="0E101A"/>
        </w:rPr>
        <w:t xml:space="preserve"> to set best practices. The Academy should be involved in any discussions</w:t>
      </w:r>
      <w:r w:rsidR="00FF12A6">
        <w:rPr>
          <w:rFonts w:ascii="Georgia" w:eastAsia="Times New Roman" w:hAnsi="Georgia" w:cs="Times New Roman"/>
          <w:color w:val="0E101A"/>
        </w:rPr>
        <w:t>,</w:t>
      </w:r>
      <w:r w:rsidR="0035698D">
        <w:rPr>
          <w:rFonts w:ascii="Georgia" w:eastAsia="Times New Roman" w:hAnsi="Georgia" w:cs="Times New Roman"/>
          <w:color w:val="0E101A"/>
        </w:rPr>
        <w:t xml:space="preserve"> otherwise we risk undermining the leadership of our Director</w:t>
      </w:r>
      <w:r w:rsidR="003B2B07">
        <w:rPr>
          <w:rFonts w:ascii="Georgia" w:eastAsia="Times New Roman" w:hAnsi="Georgia" w:cs="Times New Roman"/>
          <w:color w:val="0E101A"/>
        </w:rPr>
        <w:t>,</w:t>
      </w:r>
      <w:r w:rsidR="0035698D">
        <w:rPr>
          <w:rFonts w:ascii="Georgia" w:eastAsia="Times New Roman" w:hAnsi="Georgia" w:cs="Times New Roman"/>
          <w:color w:val="0E101A"/>
        </w:rPr>
        <w:t xml:space="preserve"> who is a woman, and second guessing the work of the Committee.</w:t>
      </w:r>
    </w:p>
    <w:p w14:paraId="32A82239" w14:textId="77777777" w:rsidR="008B1558" w:rsidRDefault="007866B3" w:rsidP="007866B3">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rian Searles</w:t>
      </w:r>
      <w:r>
        <w:rPr>
          <w:rFonts w:ascii="Georgia" w:eastAsia="Times New Roman" w:hAnsi="Georgia" w:cs="Times New Roman"/>
          <w:color w:val="0E101A"/>
        </w:rPr>
        <w:t xml:space="preserve"> – I want to echo what Karen said</w:t>
      </w:r>
      <w:r w:rsidR="00D85E33">
        <w:rPr>
          <w:rFonts w:ascii="Georgia" w:eastAsia="Times New Roman" w:hAnsi="Georgia" w:cs="Times New Roman"/>
          <w:color w:val="0E101A"/>
        </w:rPr>
        <w:t xml:space="preserve"> and</w:t>
      </w:r>
      <w:r w:rsidR="00F2180D">
        <w:rPr>
          <w:rFonts w:ascii="Georgia" w:eastAsia="Times New Roman" w:hAnsi="Georgia" w:cs="Times New Roman"/>
          <w:color w:val="0E101A"/>
        </w:rPr>
        <w:t xml:space="preserve"> this discussion is the core reason this group exists.</w:t>
      </w:r>
      <w:r w:rsidR="00061AE5">
        <w:rPr>
          <w:rFonts w:ascii="Georgia" w:eastAsia="Times New Roman" w:hAnsi="Georgia" w:cs="Times New Roman"/>
          <w:color w:val="0E101A"/>
        </w:rPr>
        <w:t xml:space="preserve"> </w:t>
      </w:r>
    </w:p>
    <w:p w14:paraId="4C86D8A5" w14:textId="150007A9" w:rsidR="008B1558" w:rsidRPr="008B1558" w:rsidRDefault="00061AE5" w:rsidP="008B1558">
      <w:pPr>
        <w:pStyle w:val="ListParagraph"/>
        <w:numPr>
          <w:ilvl w:val="0"/>
          <w:numId w:val="7"/>
        </w:numPr>
        <w:spacing w:after="0" w:line="240" w:lineRule="auto"/>
        <w:rPr>
          <w:rFonts w:ascii="Georgia" w:eastAsia="Times New Roman" w:hAnsi="Georgia" w:cs="Times New Roman"/>
          <w:color w:val="0E101A"/>
        </w:rPr>
      </w:pPr>
      <w:r w:rsidRPr="008B1558">
        <w:rPr>
          <w:rFonts w:ascii="Georgia" w:eastAsia="Times New Roman" w:hAnsi="Georgia" w:cs="Times New Roman"/>
          <w:color w:val="0E101A"/>
        </w:rPr>
        <w:t>This discussion has been going on for decades and there have been improvement</w:t>
      </w:r>
      <w:r w:rsidR="00220ADB" w:rsidRPr="008B1558">
        <w:rPr>
          <w:rFonts w:ascii="Georgia" w:eastAsia="Times New Roman" w:hAnsi="Georgia" w:cs="Times New Roman"/>
          <w:color w:val="0E101A"/>
        </w:rPr>
        <w:t xml:space="preserve">s but as a member of the TAC there are legitimate concerns. </w:t>
      </w:r>
    </w:p>
    <w:p w14:paraId="20FE6102" w14:textId="7143AE69" w:rsidR="008B1558" w:rsidRPr="008B1558" w:rsidRDefault="00220ADB" w:rsidP="008B1558">
      <w:pPr>
        <w:pStyle w:val="ListParagraph"/>
        <w:numPr>
          <w:ilvl w:val="0"/>
          <w:numId w:val="6"/>
        </w:numPr>
        <w:spacing w:after="0" w:line="240" w:lineRule="auto"/>
        <w:rPr>
          <w:rFonts w:ascii="Georgia" w:eastAsia="Times New Roman" w:hAnsi="Georgia" w:cs="Times New Roman"/>
          <w:color w:val="0E101A"/>
        </w:rPr>
      </w:pPr>
      <w:r w:rsidRPr="008B1558">
        <w:rPr>
          <w:rFonts w:ascii="Georgia" w:eastAsia="Times New Roman" w:hAnsi="Georgia" w:cs="Times New Roman"/>
          <w:color w:val="0E101A"/>
        </w:rPr>
        <w:t>I appreciate that it is moving towards a modular approach</w:t>
      </w:r>
      <w:r w:rsidR="0080053E" w:rsidRPr="008B1558">
        <w:rPr>
          <w:rFonts w:ascii="Georgia" w:eastAsia="Times New Roman" w:hAnsi="Georgia" w:cs="Times New Roman"/>
          <w:color w:val="0E101A"/>
        </w:rPr>
        <w:t xml:space="preserve"> as I think there</w:t>
      </w:r>
      <w:r w:rsidR="00012C54" w:rsidRPr="008B1558">
        <w:rPr>
          <w:rFonts w:ascii="Georgia" w:eastAsia="Times New Roman" w:hAnsi="Georgia" w:cs="Times New Roman"/>
          <w:color w:val="0E101A"/>
        </w:rPr>
        <w:t xml:space="preserve"> may lie a significant part of the </w:t>
      </w:r>
      <w:r w:rsidR="00E72CF1" w:rsidRPr="008B1558">
        <w:rPr>
          <w:rFonts w:ascii="Georgia" w:eastAsia="Times New Roman" w:hAnsi="Georgia" w:cs="Times New Roman"/>
          <w:color w:val="0E101A"/>
        </w:rPr>
        <w:t>response</w:t>
      </w:r>
      <w:r w:rsidR="008B1558" w:rsidRPr="008B1558">
        <w:rPr>
          <w:rFonts w:ascii="Georgia" w:eastAsia="Times New Roman" w:hAnsi="Georgia" w:cs="Times New Roman"/>
          <w:color w:val="0E101A"/>
        </w:rPr>
        <w:t xml:space="preserve"> </w:t>
      </w:r>
      <w:r w:rsidR="00012C54" w:rsidRPr="008B1558">
        <w:rPr>
          <w:rFonts w:ascii="Georgia" w:eastAsia="Times New Roman" w:hAnsi="Georgia" w:cs="Times New Roman"/>
          <w:color w:val="0E101A"/>
        </w:rPr>
        <w:t>we should make</w:t>
      </w:r>
      <w:r w:rsidRPr="008B1558">
        <w:rPr>
          <w:rFonts w:ascii="Georgia" w:eastAsia="Times New Roman" w:hAnsi="Georgia" w:cs="Times New Roman"/>
          <w:color w:val="0E101A"/>
        </w:rPr>
        <w:t xml:space="preserve">. </w:t>
      </w:r>
    </w:p>
    <w:p w14:paraId="699F10F8" w14:textId="36E4334B" w:rsidR="007866B3" w:rsidRPr="008B1558" w:rsidRDefault="00E72CF1" w:rsidP="008B1558">
      <w:pPr>
        <w:pStyle w:val="ListParagraph"/>
        <w:numPr>
          <w:ilvl w:val="0"/>
          <w:numId w:val="5"/>
        </w:numPr>
        <w:spacing w:after="0" w:line="240" w:lineRule="auto"/>
        <w:rPr>
          <w:rFonts w:ascii="Georgia" w:eastAsia="Times New Roman" w:hAnsi="Georgia" w:cs="Times New Roman"/>
          <w:color w:val="0E101A"/>
        </w:rPr>
      </w:pPr>
      <w:r w:rsidRPr="008B1558">
        <w:rPr>
          <w:rFonts w:ascii="Georgia" w:eastAsia="Times New Roman" w:hAnsi="Georgia" w:cs="Times New Roman"/>
          <w:color w:val="0E101A"/>
        </w:rPr>
        <w:t xml:space="preserve">Looking at the numbers, </w:t>
      </w:r>
      <w:r w:rsidR="00112CE8">
        <w:rPr>
          <w:rFonts w:ascii="Georgia" w:eastAsia="Times New Roman" w:hAnsi="Georgia" w:cs="Times New Roman"/>
          <w:color w:val="0E101A"/>
        </w:rPr>
        <w:t xml:space="preserve">it shows that </w:t>
      </w:r>
      <w:r w:rsidRPr="008B1558">
        <w:rPr>
          <w:rFonts w:ascii="Georgia" w:eastAsia="Times New Roman" w:hAnsi="Georgia" w:cs="Times New Roman"/>
          <w:color w:val="0E101A"/>
        </w:rPr>
        <w:t xml:space="preserve">93% of the Level II’s are doing patrol work and 2/3 of departments are using Level II’s, </w:t>
      </w:r>
      <w:r w:rsidR="00112CE8">
        <w:rPr>
          <w:rFonts w:ascii="Georgia" w:eastAsia="Times New Roman" w:hAnsi="Georgia" w:cs="Times New Roman"/>
          <w:color w:val="0E101A"/>
        </w:rPr>
        <w:t xml:space="preserve">but </w:t>
      </w:r>
      <w:r w:rsidR="00D85E33" w:rsidRPr="008B1558">
        <w:rPr>
          <w:rFonts w:ascii="Georgia" w:eastAsia="Times New Roman" w:hAnsi="Georgia" w:cs="Times New Roman"/>
          <w:color w:val="0E101A"/>
        </w:rPr>
        <w:t>I do believe the vast majority of policing services in the state are still delivered by Level III’s.</w:t>
      </w:r>
    </w:p>
    <w:p w14:paraId="6DA5B561" w14:textId="332B4418" w:rsidR="0080053E" w:rsidRDefault="0080053E" w:rsidP="007866B3">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Heather Simons </w:t>
      </w:r>
      <w:r w:rsidR="00996413">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996413">
        <w:rPr>
          <w:rFonts w:ascii="Georgia" w:eastAsia="Times New Roman" w:hAnsi="Georgia" w:cs="Times New Roman"/>
          <w:color w:val="0E101A"/>
        </w:rPr>
        <w:t>This is on the agenda</w:t>
      </w:r>
      <w:r w:rsidR="005F1882">
        <w:rPr>
          <w:rFonts w:ascii="Georgia" w:eastAsia="Times New Roman" w:hAnsi="Georgia" w:cs="Times New Roman"/>
          <w:color w:val="0E101A"/>
        </w:rPr>
        <w:t xml:space="preserve"> as a reminder of what had been discussed previously not in opposition to the proposal from the Chief’s and </w:t>
      </w:r>
      <w:r w:rsidR="00385930">
        <w:rPr>
          <w:rFonts w:ascii="Georgia" w:eastAsia="Times New Roman" w:hAnsi="Georgia" w:cs="Times New Roman"/>
          <w:color w:val="0E101A"/>
        </w:rPr>
        <w:t>Sheriff’s</w:t>
      </w:r>
      <w:r w:rsidR="005F1882">
        <w:rPr>
          <w:rFonts w:ascii="Georgia" w:eastAsia="Times New Roman" w:hAnsi="Georgia" w:cs="Times New Roman"/>
          <w:color w:val="0E101A"/>
        </w:rPr>
        <w:t>. We have so many things going on at the same time</w:t>
      </w:r>
      <w:r w:rsidR="00EA0218">
        <w:rPr>
          <w:rFonts w:ascii="Georgia" w:eastAsia="Times New Roman" w:hAnsi="Georgia" w:cs="Times New Roman"/>
          <w:color w:val="0E101A"/>
        </w:rPr>
        <w:t xml:space="preserve"> I don’t think it’s a modular approach</w:t>
      </w:r>
      <w:r w:rsidR="00385930">
        <w:rPr>
          <w:rFonts w:ascii="Georgia" w:eastAsia="Times New Roman" w:hAnsi="Georgia" w:cs="Times New Roman"/>
          <w:color w:val="0E101A"/>
        </w:rPr>
        <w:t>,</w:t>
      </w:r>
      <w:r w:rsidR="00EA0218">
        <w:rPr>
          <w:rFonts w:ascii="Georgia" w:eastAsia="Times New Roman" w:hAnsi="Georgia" w:cs="Times New Roman"/>
          <w:color w:val="0E101A"/>
        </w:rPr>
        <w:t xml:space="preserve"> vs</w:t>
      </w:r>
      <w:r w:rsidR="00385930">
        <w:rPr>
          <w:rFonts w:ascii="Georgia" w:eastAsia="Times New Roman" w:hAnsi="Georgia" w:cs="Times New Roman"/>
          <w:color w:val="0E101A"/>
        </w:rPr>
        <w:t>.</w:t>
      </w:r>
      <w:r w:rsidR="00EA0218">
        <w:rPr>
          <w:rFonts w:ascii="Georgia" w:eastAsia="Times New Roman" w:hAnsi="Georgia" w:cs="Times New Roman"/>
          <w:color w:val="0E101A"/>
        </w:rPr>
        <w:t xml:space="preserve"> a Level II, vs. </w:t>
      </w:r>
      <w:r w:rsidR="00385930">
        <w:rPr>
          <w:rFonts w:ascii="Georgia" w:eastAsia="Times New Roman" w:hAnsi="Georgia" w:cs="Times New Roman"/>
          <w:color w:val="0E101A"/>
        </w:rPr>
        <w:t xml:space="preserve">a full assessment of Level III, it’s that we are all drinking from a fire </w:t>
      </w:r>
      <w:r w:rsidR="00822CB8">
        <w:rPr>
          <w:rFonts w:ascii="Georgia" w:eastAsia="Times New Roman" w:hAnsi="Georgia" w:cs="Times New Roman"/>
          <w:color w:val="0E101A"/>
        </w:rPr>
        <w:t>hose,</w:t>
      </w:r>
      <w:r w:rsidR="00521B64">
        <w:rPr>
          <w:rFonts w:ascii="Georgia" w:eastAsia="Times New Roman" w:hAnsi="Georgia" w:cs="Times New Roman"/>
          <w:color w:val="0E101A"/>
        </w:rPr>
        <w:t xml:space="preserve"> and we recognize that when we don’t take action on a proposal it’s because there are other things that impact</w:t>
      </w:r>
      <w:r w:rsidR="005A4873">
        <w:rPr>
          <w:rFonts w:ascii="Georgia" w:eastAsia="Times New Roman" w:hAnsi="Georgia" w:cs="Times New Roman"/>
          <w:color w:val="0E101A"/>
        </w:rPr>
        <w:t xml:space="preserve"> the direction we are going in or we are waiting on other things. We can’t talk about Level II without talking about waivers, we can’t talk about waivers without discussing accreditation</w:t>
      </w:r>
      <w:r w:rsidR="00CA1EEE">
        <w:rPr>
          <w:rFonts w:ascii="Georgia" w:eastAsia="Times New Roman" w:hAnsi="Georgia" w:cs="Times New Roman"/>
          <w:color w:val="0E101A"/>
        </w:rPr>
        <w:t xml:space="preserve"> and we can’t discuss accreditation without discussing resources.</w:t>
      </w:r>
      <w:r w:rsidR="00E708BB">
        <w:rPr>
          <w:rFonts w:ascii="Georgia" w:eastAsia="Times New Roman" w:hAnsi="Georgia" w:cs="Times New Roman"/>
          <w:color w:val="0E101A"/>
        </w:rPr>
        <w:t xml:space="preserve"> There are various levels of understanding </w:t>
      </w:r>
      <w:r w:rsidR="001F1B0F">
        <w:rPr>
          <w:rFonts w:ascii="Georgia" w:eastAsia="Times New Roman" w:hAnsi="Georgia" w:cs="Times New Roman"/>
          <w:color w:val="0E101A"/>
        </w:rPr>
        <w:t xml:space="preserve">about the skills that </w:t>
      </w:r>
      <w:r w:rsidR="001F1B0F">
        <w:rPr>
          <w:rFonts w:ascii="Georgia" w:eastAsia="Times New Roman" w:hAnsi="Georgia" w:cs="Times New Roman"/>
          <w:color w:val="0E101A"/>
        </w:rPr>
        <w:lastRenderedPageBreak/>
        <w:t xml:space="preserve">people leave these certification courses with and the Council deserves to be reminded. I would like to move in a direction </w:t>
      </w:r>
      <w:r w:rsidR="00A8501E">
        <w:rPr>
          <w:rFonts w:ascii="Georgia" w:eastAsia="Times New Roman" w:hAnsi="Georgia" w:cs="Times New Roman"/>
          <w:color w:val="0E101A"/>
        </w:rPr>
        <w:t xml:space="preserve">where we do more education on the specificity around what you will receive for competency </w:t>
      </w:r>
      <w:r w:rsidR="008F665A">
        <w:rPr>
          <w:rFonts w:ascii="Georgia" w:eastAsia="Times New Roman" w:hAnsi="Georgia" w:cs="Times New Roman"/>
          <w:color w:val="0E101A"/>
        </w:rPr>
        <w:t>at</w:t>
      </w:r>
      <w:r w:rsidR="00A8501E">
        <w:rPr>
          <w:rFonts w:ascii="Georgia" w:eastAsia="Times New Roman" w:hAnsi="Georgia" w:cs="Times New Roman"/>
          <w:color w:val="0E101A"/>
        </w:rPr>
        <w:t xml:space="preserve"> any level</w:t>
      </w:r>
      <w:r w:rsidR="008F665A">
        <w:rPr>
          <w:rFonts w:ascii="Georgia" w:eastAsia="Times New Roman" w:hAnsi="Georgia" w:cs="Times New Roman"/>
          <w:color w:val="0E101A"/>
        </w:rPr>
        <w:t>. This is a</w:t>
      </w:r>
      <w:r w:rsidR="005A3575">
        <w:rPr>
          <w:rFonts w:ascii="Georgia" w:eastAsia="Times New Roman" w:hAnsi="Georgia" w:cs="Times New Roman"/>
          <w:color w:val="0E101A"/>
        </w:rPr>
        <w:t xml:space="preserve"> process that will take time regardless of staff or resources. The timing for me had to do with </w:t>
      </w:r>
      <w:r w:rsidR="00C6559D">
        <w:rPr>
          <w:rFonts w:ascii="Georgia" w:eastAsia="Times New Roman" w:hAnsi="Georgia" w:cs="Times New Roman"/>
          <w:color w:val="0E101A"/>
        </w:rPr>
        <w:t>recreating our budget asks and so if there are positions that we need or resources to speed things along</w:t>
      </w:r>
      <w:r w:rsidR="00226ACF">
        <w:rPr>
          <w:rFonts w:ascii="Georgia" w:eastAsia="Times New Roman" w:hAnsi="Georgia" w:cs="Times New Roman"/>
          <w:color w:val="0E101A"/>
        </w:rPr>
        <w:t xml:space="preserve"> we can figure that out</w:t>
      </w:r>
      <w:r w:rsidR="00984493">
        <w:rPr>
          <w:rFonts w:ascii="Georgia" w:eastAsia="Times New Roman" w:hAnsi="Georgia" w:cs="Times New Roman"/>
          <w:color w:val="0E101A"/>
        </w:rPr>
        <w:t xml:space="preserve">. We are all headed in the same </w:t>
      </w:r>
      <w:r w:rsidR="008243E5">
        <w:rPr>
          <w:rFonts w:ascii="Georgia" w:eastAsia="Times New Roman" w:hAnsi="Georgia" w:cs="Times New Roman"/>
          <w:color w:val="0E101A"/>
        </w:rPr>
        <w:t>direction,</w:t>
      </w:r>
      <w:r w:rsidR="00984493">
        <w:rPr>
          <w:rFonts w:ascii="Georgia" w:eastAsia="Times New Roman" w:hAnsi="Georgia" w:cs="Times New Roman"/>
          <w:color w:val="0E101A"/>
        </w:rPr>
        <w:t xml:space="preserve"> o</w:t>
      </w:r>
      <w:r w:rsidR="00226ACF">
        <w:rPr>
          <w:rFonts w:ascii="Georgia" w:eastAsia="Times New Roman" w:hAnsi="Georgia" w:cs="Times New Roman"/>
          <w:color w:val="0E101A"/>
        </w:rPr>
        <w:t>f</w:t>
      </w:r>
      <w:r w:rsidR="00984493">
        <w:rPr>
          <w:rFonts w:ascii="Georgia" w:eastAsia="Times New Roman" w:hAnsi="Georgia" w:cs="Times New Roman"/>
          <w:color w:val="0E101A"/>
        </w:rPr>
        <w:t xml:space="preserve"> you can’t train too much or too often. </w:t>
      </w:r>
      <w:r w:rsidR="006105C0">
        <w:rPr>
          <w:rFonts w:ascii="Georgia" w:eastAsia="Times New Roman" w:hAnsi="Georgia" w:cs="Times New Roman"/>
          <w:color w:val="0E101A"/>
        </w:rPr>
        <w:t xml:space="preserve">We aren’t in </w:t>
      </w:r>
      <w:r w:rsidR="008243E5">
        <w:rPr>
          <w:rFonts w:ascii="Georgia" w:eastAsia="Times New Roman" w:hAnsi="Georgia" w:cs="Times New Roman"/>
          <w:color w:val="0E101A"/>
        </w:rPr>
        <w:t>opposition</w:t>
      </w:r>
      <w:r w:rsidR="006105C0">
        <w:rPr>
          <w:rFonts w:ascii="Georgia" w:eastAsia="Times New Roman" w:hAnsi="Georgia" w:cs="Times New Roman"/>
          <w:color w:val="0E101A"/>
        </w:rPr>
        <w:t xml:space="preserve"> to any proposal we just want us all to be on the same page when we discuss what the impact of making changes are</w:t>
      </w:r>
      <w:r w:rsidR="008243E5">
        <w:rPr>
          <w:rFonts w:ascii="Georgia" w:eastAsia="Times New Roman" w:hAnsi="Georgia" w:cs="Times New Roman"/>
          <w:color w:val="0E101A"/>
        </w:rPr>
        <w:t>.</w:t>
      </w:r>
      <w:r w:rsidR="00A8501E">
        <w:rPr>
          <w:rFonts w:ascii="Georgia" w:eastAsia="Times New Roman" w:hAnsi="Georgia" w:cs="Times New Roman"/>
          <w:color w:val="0E101A"/>
        </w:rPr>
        <w:t xml:space="preserve"> </w:t>
      </w:r>
    </w:p>
    <w:p w14:paraId="794F3874" w14:textId="0AD9928A" w:rsidR="008C5E66" w:rsidRDefault="00637D6E" w:rsidP="007866B3">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Jennifer Frank</w:t>
      </w:r>
      <w:r>
        <w:rPr>
          <w:rFonts w:ascii="Georgia" w:eastAsia="Times New Roman" w:hAnsi="Georgia" w:cs="Times New Roman"/>
          <w:color w:val="0E101A"/>
        </w:rPr>
        <w:t xml:space="preserve"> – Let’s take a look at the options and see if we can find the best way to support the Academy moving forward.</w:t>
      </w:r>
      <w:r w:rsidR="00C453A0">
        <w:rPr>
          <w:rFonts w:ascii="Georgia" w:eastAsia="Times New Roman" w:hAnsi="Georgia" w:cs="Times New Roman"/>
          <w:color w:val="0E101A"/>
        </w:rPr>
        <w:t xml:space="preserve"> We are all trying to support one another but sometimes an online forum</w:t>
      </w:r>
      <w:r w:rsidR="00F90ED8">
        <w:rPr>
          <w:rFonts w:ascii="Georgia" w:eastAsia="Times New Roman" w:hAnsi="Georgia" w:cs="Times New Roman"/>
          <w:color w:val="0E101A"/>
        </w:rPr>
        <w:t xml:space="preserve"> makes it hard to understand where people are coming from. I’m happy to contin</w:t>
      </w:r>
      <w:r w:rsidR="003A51AA">
        <w:rPr>
          <w:rFonts w:ascii="Georgia" w:eastAsia="Times New Roman" w:hAnsi="Georgia" w:cs="Times New Roman"/>
          <w:color w:val="0E101A"/>
        </w:rPr>
        <w:t>ue working on the options and working with the Academy to see how we can make these integrated to expand our level II. We all agree we need more training.</w:t>
      </w:r>
    </w:p>
    <w:p w14:paraId="5B989A31" w14:textId="71AF7021" w:rsidR="007E758D" w:rsidRDefault="007E758D" w:rsidP="007866B3">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w:t>
      </w:r>
      <w:r w:rsidR="00A149F3">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A149F3">
        <w:rPr>
          <w:rFonts w:ascii="Georgia" w:eastAsia="Times New Roman" w:hAnsi="Georgia" w:cs="Times New Roman"/>
          <w:color w:val="0E101A"/>
        </w:rPr>
        <w:t>I am frustrated that we have recognized on the TAC that for years</w:t>
      </w:r>
      <w:r w:rsidR="0090372B">
        <w:rPr>
          <w:rFonts w:ascii="Georgia" w:eastAsia="Times New Roman" w:hAnsi="Georgia" w:cs="Times New Roman"/>
          <w:color w:val="0E101A"/>
        </w:rPr>
        <w:t xml:space="preserve"> there are exposure issues, liability issues, public </w:t>
      </w:r>
      <w:r w:rsidR="00CE7433">
        <w:rPr>
          <w:rFonts w:ascii="Georgia" w:eastAsia="Times New Roman" w:hAnsi="Georgia" w:cs="Times New Roman"/>
          <w:color w:val="0E101A"/>
        </w:rPr>
        <w:t>safety issues and service to the community, issues associated with kicking the Level II issues down the road for possibly three years.</w:t>
      </w:r>
    </w:p>
    <w:p w14:paraId="56CE560F" w14:textId="77777777" w:rsidR="0053423E" w:rsidRDefault="0053423E" w:rsidP="007866B3">
      <w:pPr>
        <w:spacing w:after="0" w:line="240" w:lineRule="auto"/>
        <w:rPr>
          <w:rFonts w:ascii="Georgia" w:eastAsia="Times New Roman" w:hAnsi="Georgia" w:cs="Times New Roman"/>
          <w:color w:val="0E101A"/>
        </w:rPr>
      </w:pPr>
    </w:p>
    <w:p w14:paraId="584A5B34" w14:textId="16B11605" w:rsidR="0053423E" w:rsidRDefault="0080733B" w:rsidP="007866B3">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Discussion was had throughout</w:t>
      </w:r>
      <w:r w:rsidR="0053423E">
        <w:rPr>
          <w:rFonts w:ascii="Georgia" w:eastAsia="Times New Roman" w:hAnsi="Georgia" w:cs="Times New Roman"/>
          <w:i/>
          <w:iCs/>
          <w:color w:val="0E101A"/>
        </w:rPr>
        <w:t xml:space="preserve"> th</w:t>
      </w:r>
      <w:r w:rsidR="009C2537">
        <w:rPr>
          <w:rFonts w:ascii="Georgia" w:eastAsia="Times New Roman" w:hAnsi="Georgia" w:cs="Times New Roman"/>
          <w:i/>
          <w:iCs/>
          <w:color w:val="0E101A"/>
        </w:rPr>
        <w:t>e Level II</w:t>
      </w:r>
      <w:r w:rsidR="0053423E">
        <w:rPr>
          <w:rFonts w:ascii="Georgia" w:eastAsia="Times New Roman" w:hAnsi="Georgia" w:cs="Times New Roman"/>
          <w:i/>
          <w:iCs/>
          <w:color w:val="0E101A"/>
        </w:rPr>
        <w:t xml:space="preserve"> topic</w:t>
      </w:r>
      <w:r>
        <w:rPr>
          <w:rFonts w:ascii="Georgia" w:eastAsia="Times New Roman" w:hAnsi="Georgia" w:cs="Times New Roman"/>
          <w:i/>
          <w:iCs/>
          <w:color w:val="0E101A"/>
        </w:rPr>
        <w:t xml:space="preserve"> </w:t>
      </w:r>
      <w:r w:rsidR="0053423E">
        <w:rPr>
          <w:rFonts w:ascii="Georgia" w:eastAsia="Times New Roman" w:hAnsi="Georgia" w:cs="Times New Roman"/>
          <w:i/>
          <w:iCs/>
          <w:color w:val="0E101A"/>
        </w:rPr>
        <w:t xml:space="preserve">regarding having conversations to move this issue and others forward. </w:t>
      </w:r>
    </w:p>
    <w:p w14:paraId="65B42329" w14:textId="77777777" w:rsidR="00237557" w:rsidRDefault="00237557" w:rsidP="007866B3">
      <w:pPr>
        <w:spacing w:after="0" w:line="240" w:lineRule="auto"/>
        <w:rPr>
          <w:rFonts w:ascii="Georgia" w:eastAsia="Times New Roman" w:hAnsi="Georgia" w:cs="Times New Roman"/>
          <w:i/>
          <w:iCs/>
          <w:color w:val="0E101A"/>
        </w:rPr>
      </w:pPr>
    </w:p>
    <w:p w14:paraId="380F7EB6" w14:textId="44D723AB" w:rsidR="00237557" w:rsidRDefault="00980971" w:rsidP="007866B3">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ARIDE – </w:t>
      </w:r>
      <w:r>
        <w:rPr>
          <w:rFonts w:ascii="Georgia" w:eastAsia="Times New Roman" w:hAnsi="Georgia" w:cs="Times New Roman"/>
          <w:i/>
          <w:iCs/>
          <w:color w:val="0E101A"/>
        </w:rPr>
        <w:t>Vermont Criminal Justice Council, Deputy Director, Chris Brickell</w:t>
      </w:r>
    </w:p>
    <w:p w14:paraId="2E786CCE" w14:textId="3FA69F64" w:rsidR="00980971" w:rsidRDefault="00980971" w:rsidP="007866B3">
      <w:pPr>
        <w:spacing w:after="0" w:line="240" w:lineRule="auto"/>
        <w:rPr>
          <w:rFonts w:ascii="Georgia" w:eastAsia="Times New Roman" w:hAnsi="Georgia" w:cs="Times New Roman"/>
          <w:color w:val="0E101A"/>
        </w:rPr>
      </w:pPr>
      <w:r>
        <w:rPr>
          <w:rFonts w:ascii="Georgia" w:eastAsia="Times New Roman" w:hAnsi="Georgia" w:cs="Times New Roman"/>
          <w:color w:val="0E101A"/>
        </w:rPr>
        <w:t>Brief summary of the history of ARIDE</w:t>
      </w:r>
      <w:r w:rsidR="00F67FE5">
        <w:rPr>
          <w:rFonts w:ascii="Georgia" w:eastAsia="Times New Roman" w:hAnsi="Georgia" w:cs="Times New Roman"/>
          <w:color w:val="0E101A"/>
        </w:rPr>
        <w:t>: T</w:t>
      </w:r>
      <w:r>
        <w:rPr>
          <w:rFonts w:ascii="Georgia" w:eastAsia="Times New Roman" w:hAnsi="Georgia" w:cs="Times New Roman"/>
          <w:color w:val="0E101A"/>
        </w:rPr>
        <w:t xml:space="preserve">raining that happens </w:t>
      </w:r>
      <w:r w:rsidR="00F67FE5">
        <w:rPr>
          <w:rFonts w:ascii="Georgia" w:eastAsia="Times New Roman" w:hAnsi="Georgia" w:cs="Times New Roman"/>
          <w:color w:val="0E101A"/>
        </w:rPr>
        <w:t>between</w:t>
      </w:r>
      <w:r>
        <w:rPr>
          <w:rFonts w:ascii="Georgia" w:eastAsia="Times New Roman" w:hAnsi="Georgia" w:cs="Times New Roman"/>
          <w:color w:val="0E101A"/>
        </w:rPr>
        <w:t xml:space="preserve"> DUI certification and DRE training. </w:t>
      </w:r>
    </w:p>
    <w:p w14:paraId="33F61A9F" w14:textId="742C709F" w:rsidR="00F67FE5" w:rsidRDefault="00F67FE5" w:rsidP="00F67FE5">
      <w:pPr>
        <w:pStyle w:val="ListParagraph"/>
        <w:numPr>
          <w:ilvl w:val="0"/>
          <w:numId w:val="5"/>
        </w:numPr>
        <w:spacing w:after="0" w:line="240" w:lineRule="auto"/>
        <w:rPr>
          <w:rFonts w:ascii="Georgia" w:eastAsia="Times New Roman" w:hAnsi="Georgia" w:cs="Times New Roman"/>
          <w:color w:val="0E101A"/>
        </w:rPr>
      </w:pPr>
      <w:r w:rsidRPr="00F67FE5">
        <w:rPr>
          <w:rFonts w:ascii="Georgia" w:eastAsia="Times New Roman" w:hAnsi="Georgia" w:cs="Times New Roman"/>
          <w:color w:val="0E101A"/>
        </w:rPr>
        <w:t>2015 the Council</w:t>
      </w:r>
      <w:r w:rsidR="00B9447B">
        <w:rPr>
          <w:rFonts w:ascii="Georgia" w:eastAsia="Times New Roman" w:hAnsi="Georgia" w:cs="Times New Roman"/>
          <w:color w:val="0E101A"/>
        </w:rPr>
        <w:t xml:space="preserve"> voted to have every Level III officer receive ARIDE training within three years of graduation.</w:t>
      </w:r>
    </w:p>
    <w:p w14:paraId="390881D9" w14:textId="198FD623" w:rsidR="00F21A67" w:rsidRDefault="00F21A67" w:rsidP="00F67FE5">
      <w:pPr>
        <w:pStyle w:val="ListParagraph"/>
        <w:numPr>
          <w:ilvl w:val="0"/>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2020 Legislation was passed </w:t>
      </w:r>
      <w:r w:rsidR="00DE74CB">
        <w:rPr>
          <w:rFonts w:ascii="Georgia" w:eastAsia="Times New Roman" w:hAnsi="Georgia" w:cs="Times New Roman"/>
          <w:color w:val="0E101A"/>
        </w:rPr>
        <w:t xml:space="preserve">that changed the language to require </w:t>
      </w:r>
      <w:r w:rsidR="00DE74CB">
        <w:rPr>
          <w:rFonts w:ascii="Georgia" w:eastAsia="Times New Roman" w:hAnsi="Georgia" w:cs="Times New Roman"/>
          <w:color w:val="0E101A"/>
          <w:u w:val="single"/>
        </w:rPr>
        <w:t>all</w:t>
      </w:r>
      <w:r w:rsidR="00DE74CB">
        <w:rPr>
          <w:rFonts w:ascii="Georgia" w:eastAsia="Times New Roman" w:hAnsi="Georgia" w:cs="Times New Roman"/>
          <w:color w:val="0E101A"/>
        </w:rPr>
        <w:t xml:space="preserve"> law enforcement officers to receive ARIDE training. </w:t>
      </w:r>
    </w:p>
    <w:p w14:paraId="0E743AE9" w14:textId="56B529A7" w:rsidR="00721A46" w:rsidRDefault="00721A46" w:rsidP="00721A46">
      <w:pPr>
        <w:pStyle w:val="ListParagraph"/>
        <w:numPr>
          <w:ilvl w:val="1"/>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No resources to train that many officers, and instructors and times were untenable.</w:t>
      </w:r>
    </w:p>
    <w:p w14:paraId="04599EBC" w14:textId="1850104F" w:rsidR="00721A46" w:rsidRDefault="00721A46" w:rsidP="00721A46">
      <w:pPr>
        <w:pStyle w:val="ListParagraph"/>
        <w:numPr>
          <w:ilvl w:val="1"/>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Some Level II officers and other Level III’s with specific designations that don’t require them to do patrol work</w:t>
      </w:r>
      <w:r w:rsidR="00380E79">
        <w:rPr>
          <w:rFonts w:ascii="Georgia" w:eastAsia="Times New Roman" w:hAnsi="Georgia" w:cs="Times New Roman"/>
          <w:color w:val="0E101A"/>
        </w:rPr>
        <w:t xml:space="preserve"> so the mandate didn’t make sense.</w:t>
      </w:r>
    </w:p>
    <w:p w14:paraId="3BEF4D75" w14:textId="1D880A48" w:rsidR="00380E79" w:rsidRDefault="00380E79" w:rsidP="00721A46">
      <w:pPr>
        <w:pStyle w:val="ListParagraph"/>
        <w:numPr>
          <w:ilvl w:val="1"/>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equested a legislative language change to go back to the Council making this decision. That was passed this last session. </w:t>
      </w:r>
    </w:p>
    <w:p w14:paraId="48F2F56D" w14:textId="77777777" w:rsidR="001670E3" w:rsidRDefault="005C7E8A" w:rsidP="00721A46">
      <w:pPr>
        <w:pStyle w:val="ListParagraph"/>
        <w:numPr>
          <w:ilvl w:val="1"/>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What should be the best practice going forward? Jamie-lee Bedard (Impaired Driver Training Coordinator)</w:t>
      </w:r>
      <w:r w:rsidR="00F207D1">
        <w:rPr>
          <w:rFonts w:ascii="Georgia" w:eastAsia="Times New Roman" w:hAnsi="Georgia" w:cs="Times New Roman"/>
          <w:color w:val="0E101A"/>
        </w:rPr>
        <w:t xml:space="preserve"> and John Flannigan (DRE administrator) provided </w:t>
      </w:r>
      <w:r w:rsidR="001670E3">
        <w:rPr>
          <w:rFonts w:ascii="Georgia" w:eastAsia="Times New Roman" w:hAnsi="Georgia" w:cs="Times New Roman"/>
          <w:color w:val="0E101A"/>
        </w:rPr>
        <w:t>feedback for a recommendation that will be given to the Council in October.</w:t>
      </w:r>
    </w:p>
    <w:p w14:paraId="37CF3CAA" w14:textId="77777777" w:rsidR="007B0391" w:rsidRDefault="0092368D" w:rsidP="00FE4DD5">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Summary of current status of </w:t>
      </w:r>
      <w:r w:rsidR="007B0391">
        <w:rPr>
          <w:rFonts w:ascii="Georgia" w:eastAsia="Times New Roman" w:hAnsi="Georgia" w:cs="Times New Roman"/>
          <w:i/>
          <w:iCs/>
          <w:color w:val="0E101A"/>
        </w:rPr>
        <w:t xml:space="preserve">operations at the Academy - </w:t>
      </w:r>
      <w:r w:rsidR="00FE4DD5">
        <w:rPr>
          <w:rFonts w:ascii="Georgia" w:eastAsia="Times New Roman" w:hAnsi="Georgia" w:cs="Times New Roman"/>
          <w:color w:val="0E101A"/>
        </w:rPr>
        <w:t xml:space="preserve">During this </w:t>
      </w:r>
      <w:r>
        <w:rPr>
          <w:rFonts w:ascii="Georgia" w:eastAsia="Times New Roman" w:hAnsi="Georgia" w:cs="Times New Roman"/>
          <w:color w:val="0E101A"/>
        </w:rPr>
        <w:t>full-time</w:t>
      </w:r>
      <w:r w:rsidR="00FE4DD5">
        <w:rPr>
          <w:rFonts w:ascii="Georgia" w:eastAsia="Times New Roman" w:hAnsi="Georgia" w:cs="Times New Roman"/>
          <w:color w:val="0E101A"/>
        </w:rPr>
        <w:t xml:space="preserve"> </w:t>
      </w:r>
      <w:r w:rsidR="00C950AF">
        <w:rPr>
          <w:rFonts w:ascii="Georgia" w:eastAsia="Times New Roman" w:hAnsi="Georgia" w:cs="Times New Roman"/>
          <w:color w:val="0E101A"/>
        </w:rPr>
        <w:t>class</w:t>
      </w:r>
      <w:r w:rsidR="007B0391">
        <w:rPr>
          <w:rFonts w:ascii="Georgia" w:eastAsia="Times New Roman" w:hAnsi="Georgia" w:cs="Times New Roman"/>
          <w:color w:val="0E101A"/>
        </w:rPr>
        <w:t xml:space="preserve"> [116]</w:t>
      </w:r>
      <w:r w:rsidR="00C950AF">
        <w:rPr>
          <w:rFonts w:ascii="Georgia" w:eastAsia="Times New Roman" w:hAnsi="Georgia" w:cs="Times New Roman"/>
          <w:color w:val="0E101A"/>
        </w:rPr>
        <w:t>,</w:t>
      </w:r>
      <w:r w:rsidR="00FE4DD5">
        <w:rPr>
          <w:rFonts w:ascii="Georgia" w:eastAsia="Times New Roman" w:hAnsi="Georgia" w:cs="Times New Roman"/>
          <w:color w:val="0E101A"/>
        </w:rPr>
        <w:t xml:space="preserve"> we started with 63 registrations, there used to be a </w:t>
      </w:r>
      <w:r w:rsidR="007B0391">
        <w:rPr>
          <w:rFonts w:ascii="Georgia" w:eastAsia="Times New Roman" w:hAnsi="Georgia" w:cs="Times New Roman"/>
          <w:color w:val="0E101A"/>
        </w:rPr>
        <w:t>cap</w:t>
      </w:r>
      <w:r w:rsidR="00FE4DD5">
        <w:rPr>
          <w:rFonts w:ascii="Georgia" w:eastAsia="Times New Roman" w:hAnsi="Georgia" w:cs="Times New Roman"/>
          <w:color w:val="0E101A"/>
        </w:rPr>
        <w:t xml:space="preserve"> of 32 </w:t>
      </w:r>
      <w:r w:rsidR="007B0391">
        <w:rPr>
          <w:rFonts w:ascii="Georgia" w:eastAsia="Times New Roman" w:hAnsi="Georgia" w:cs="Times New Roman"/>
          <w:color w:val="0E101A"/>
        </w:rPr>
        <w:t>students,</w:t>
      </w:r>
      <w:r w:rsidR="00F518A0">
        <w:rPr>
          <w:rFonts w:ascii="Georgia" w:eastAsia="Times New Roman" w:hAnsi="Georgia" w:cs="Times New Roman"/>
          <w:color w:val="0E101A"/>
        </w:rPr>
        <w:t xml:space="preserve"> but the cap was lifted. </w:t>
      </w:r>
      <w:r w:rsidR="007B0391">
        <w:rPr>
          <w:rFonts w:ascii="Georgia" w:eastAsia="Times New Roman" w:hAnsi="Georgia" w:cs="Times New Roman"/>
          <w:color w:val="0E101A"/>
        </w:rPr>
        <w:t>By o</w:t>
      </w:r>
      <w:r w:rsidR="00F518A0">
        <w:rPr>
          <w:rFonts w:ascii="Georgia" w:eastAsia="Times New Roman" w:hAnsi="Georgia" w:cs="Times New Roman"/>
          <w:color w:val="0E101A"/>
        </w:rPr>
        <w:t xml:space="preserve">rientation we were down to 50 (some removed by the agency). Day one we have 47. We are now down to 44. There have been three resignations. 2 female and 1 male for personal reasons, and the resignation happened in concert with us and the agency. </w:t>
      </w:r>
    </w:p>
    <w:p w14:paraId="4CDE4F72" w14:textId="77777777" w:rsidR="00566C95" w:rsidRDefault="00131B67" w:rsidP="00131B67">
      <w:pPr>
        <w:pStyle w:val="ListParagraph"/>
        <w:numPr>
          <w:ilvl w:val="0"/>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uring </w:t>
      </w:r>
      <w:r w:rsidR="00F518A0" w:rsidRPr="00131B67">
        <w:rPr>
          <w:rFonts w:ascii="Georgia" w:eastAsia="Times New Roman" w:hAnsi="Georgia" w:cs="Times New Roman"/>
          <w:color w:val="0E101A"/>
        </w:rPr>
        <w:t xml:space="preserve">week </w:t>
      </w:r>
      <w:r>
        <w:rPr>
          <w:rFonts w:ascii="Georgia" w:eastAsia="Times New Roman" w:hAnsi="Georgia" w:cs="Times New Roman"/>
          <w:color w:val="0E101A"/>
        </w:rPr>
        <w:t>two</w:t>
      </w:r>
      <w:r w:rsidR="00F518A0" w:rsidRPr="00131B67">
        <w:rPr>
          <w:rFonts w:ascii="Georgia" w:eastAsia="Times New Roman" w:hAnsi="Georgia" w:cs="Times New Roman"/>
          <w:color w:val="0E101A"/>
        </w:rPr>
        <w:t xml:space="preserve"> we had th</w:t>
      </w:r>
      <w:r w:rsidR="00774C22">
        <w:rPr>
          <w:rFonts w:ascii="Georgia" w:eastAsia="Times New Roman" w:hAnsi="Georgia" w:cs="Times New Roman"/>
          <w:color w:val="0E101A"/>
        </w:rPr>
        <w:t>ree</w:t>
      </w:r>
      <w:r w:rsidR="00F518A0" w:rsidRPr="00131B67">
        <w:rPr>
          <w:rFonts w:ascii="Georgia" w:eastAsia="Times New Roman" w:hAnsi="Georgia" w:cs="Times New Roman"/>
          <w:color w:val="0E101A"/>
        </w:rPr>
        <w:t xml:space="preserve"> covid cases, week </w:t>
      </w:r>
      <w:r w:rsidR="00774C22">
        <w:rPr>
          <w:rFonts w:ascii="Georgia" w:eastAsia="Times New Roman" w:hAnsi="Georgia" w:cs="Times New Roman"/>
          <w:color w:val="0E101A"/>
        </w:rPr>
        <w:t>three</w:t>
      </w:r>
      <w:r>
        <w:rPr>
          <w:rFonts w:ascii="Georgia" w:eastAsia="Times New Roman" w:hAnsi="Georgia" w:cs="Times New Roman"/>
          <w:color w:val="0E101A"/>
        </w:rPr>
        <w:t xml:space="preserve"> -</w:t>
      </w:r>
      <w:r w:rsidR="00F518A0" w:rsidRPr="00131B67">
        <w:rPr>
          <w:rFonts w:ascii="Georgia" w:eastAsia="Times New Roman" w:hAnsi="Georgia" w:cs="Times New Roman"/>
          <w:color w:val="0E101A"/>
        </w:rPr>
        <w:t xml:space="preserve"> </w:t>
      </w:r>
      <w:r w:rsidR="00774C22">
        <w:rPr>
          <w:rFonts w:ascii="Georgia" w:eastAsia="Times New Roman" w:hAnsi="Georgia" w:cs="Times New Roman"/>
          <w:color w:val="0E101A"/>
        </w:rPr>
        <w:t>nine</w:t>
      </w:r>
      <w:r w:rsidR="00F518A0" w:rsidRPr="00131B67">
        <w:rPr>
          <w:rFonts w:ascii="Georgia" w:eastAsia="Times New Roman" w:hAnsi="Georgia" w:cs="Times New Roman"/>
          <w:color w:val="0E101A"/>
        </w:rPr>
        <w:t xml:space="preserve"> covid cases, week </w:t>
      </w:r>
      <w:r w:rsidR="00774C22">
        <w:rPr>
          <w:rFonts w:ascii="Georgia" w:eastAsia="Times New Roman" w:hAnsi="Georgia" w:cs="Times New Roman"/>
          <w:color w:val="0E101A"/>
        </w:rPr>
        <w:t>four</w:t>
      </w:r>
      <w:r w:rsidR="00F518A0" w:rsidRPr="00131B67">
        <w:rPr>
          <w:rFonts w:ascii="Georgia" w:eastAsia="Times New Roman" w:hAnsi="Georgia" w:cs="Times New Roman"/>
          <w:color w:val="0E101A"/>
        </w:rPr>
        <w:t xml:space="preserve"> </w:t>
      </w:r>
      <w:r>
        <w:rPr>
          <w:rFonts w:ascii="Georgia" w:eastAsia="Times New Roman" w:hAnsi="Georgia" w:cs="Times New Roman"/>
          <w:color w:val="0E101A"/>
        </w:rPr>
        <w:t>-</w:t>
      </w:r>
      <w:r w:rsidR="00F518A0" w:rsidRPr="00131B67">
        <w:rPr>
          <w:rFonts w:ascii="Georgia" w:eastAsia="Times New Roman" w:hAnsi="Georgia" w:cs="Times New Roman"/>
          <w:color w:val="0E101A"/>
        </w:rPr>
        <w:t xml:space="preserve"> </w:t>
      </w:r>
      <w:r w:rsidR="00774C22">
        <w:rPr>
          <w:rFonts w:ascii="Georgia" w:eastAsia="Times New Roman" w:hAnsi="Georgia" w:cs="Times New Roman"/>
          <w:color w:val="0E101A"/>
        </w:rPr>
        <w:t>three</w:t>
      </w:r>
      <w:r w:rsidR="00F518A0" w:rsidRPr="00131B67">
        <w:rPr>
          <w:rFonts w:ascii="Georgia" w:eastAsia="Times New Roman" w:hAnsi="Georgia" w:cs="Times New Roman"/>
          <w:color w:val="0E101A"/>
        </w:rPr>
        <w:t xml:space="preserve">. Today we have 0. We are following CDC guidelines; we have also been masking. </w:t>
      </w:r>
    </w:p>
    <w:p w14:paraId="4C30F927" w14:textId="77777777" w:rsidR="00566C95" w:rsidRDefault="00566C95" w:rsidP="00FE4DD5">
      <w:pPr>
        <w:pStyle w:val="ListParagraph"/>
        <w:numPr>
          <w:ilvl w:val="0"/>
          <w:numId w:val="5"/>
        </w:numPr>
        <w:spacing w:after="0" w:line="240" w:lineRule="auto"/>
        <w:rPr>
          <w:rFonts w:ascii="Georgia" w:eastAsia="Times New Roman" w:hAnsi="Georgia" w:cs="Times New Roman"/>
          <w:color w:val="0E101A"/>
        </w:rPr>
      </w:pPr>
      <w:r>
        <w:rPr>
          <w:rFonts w:ascii="Georgia" w:eastAsia="Times New Roman" w:hAnsi="Georgia" w:cs="Times New Roman"/>
          <w:color w:val="0E101A"/>
        </w:rPr>
        <w:t>Twenty-four</w:t>
      </w:r>
      <w:r w:rsidR="00F518A0" w:rsidRPr="00131B67">
        <w:rPr>
          <w:rFonts w:ascii="Georgia" w:eastAsia="Times New Roman" w:hAnsi="Georgia" w:cs="Times New Roman"/>
          <w:color w:val="0E101A"/>
        </w:rPr>
        <w:t xml:space="preserve"> of these students have prior college</w:t>
      </w:r>
      <w:r>
        <w:rPr>
          <w:rFonts w:ascii="Georgia" w:eastAsia="Times New Roman" w:hAnsi="Georgia" w:cs="Times New Roman"/>
          <w:color w:val="0E101A"/>
        </w:rPr>
        <w:t xml:space="preserve"> experience</w:t>
      </w:r>
      <w:r w:rsidR="00F518A0" w:rsidRPr="00131B67">
        <w:rPr>
          <w:rFonts w:ascii="Georgia" w:eastAsia="Times New Roman" w:hAnsi="Georgia" w:cs="Times New Roman"/>
          <w:color w:val="0E101A"/>
        </w:rPr>
        <w:t xml:space="preserve">, </w:t>
      </w:r>
      <w:r>
        <w:rPr>
          <w:rFonts w:ascii="Georgia" w:eastAsia="Times New Roman" w:hAnsi="Georgia" w:cs="Times New Roman"/>
          <w:color w:val="0E101A"/>
        </w:rPr>
        <w:t>ten</w:t>
      </w:r>
      <w:r w:rsidR="00F518A0" w:rsidRPr="00131B67">
        <w:rPr>
          <w:rFonts w:ascii="Georgia" w:eastAsia="Times New Roman" w:hAnsi="Georgia" w:cs="Times New Roman"/>
          <w:color w:val="0E101A"/>
        </w:rPr>
        <w:t xml:space="preserve"> prior military, </w:t>
      </w:r>
      <w:r>
        <w:rPr>
          <w:rFonts w:ascii="Georgia" w:eastAsia="Times New Roman" w:hAnsi="Georgia" w:cs="Times New Roman"/>
          <w:color w:val="0E101A"/>
        </w:rPr>
        <w:t>twelve</w:t>
      </w:r>
      <w:r w:rsidR="00F518A0" w:rsidRPr="00131B67">
        <w:rPr>
          <w:rFonts w:ascii="Georgia" w:eastAsia="Times New Roman" w:hAnsi="Georgia" w:cs="Times New Roman"/>
          <w:color w:val="0E101A"/>
        </w:rPr>
        <w:t xml:space="preserve"> have prior law enforcement experience. </w:t>
      </w:r>
      <w:r w:rsidR="001670E3" w:rsidRPr="00131B67">
        <w:rPr>
          <w:rFonts w:ascii="Georgia" w:eastAsia="Times New Roman" w:hAnsi="Georgia" w:cs="Times New Roman"/>
          <w:color w:val="0E101A"/>
        </w:rPr>
        <w:t xml:space="preserve"> </w:t>
      </w:r>
      <w:r w:rsidR="00F518A0" w:rsidRPr="00131B67">
        <w:rPr>
          <w:rFonts w:ascii="Georgia" w:eastAsia="Times New Roman" w:hAnsi="Georgia" w:cs="Times New Roman"/>
          <w:color w:val="0E101A"/>
        </w:rPr>
        <w:t>This class graduates December 1</w:t>
      </w:r>
      <w:r w:rsidR="00F518A0" w:rsidRPr="00131B67">
        <w:rPr>
          <w:rFonts w:ascii="Georgia" w:eastAsia="Times New Roman" w:hAnsi="Georgia" w:cs="Times New Roman"/>
          <w:color w:val="0E101A"/>
          <w:vertAlign w:val="superscript"/>
        </w:rPr>
        <w:t>st</w:t>
      </w:r>
      <w:r w:rsidR="00F518A0" w:rsidRPr="00131B67">
        <w:rPr>
          <w:rFonts w:ascii="Georgia" w:eastAsia="Times New Roman" w:hAnsi="Georgia" w:cs="Times New Roman"/>
          <w:color w:val="0E101A"/>
        </w:rPr>
        <w:t xml:space="preserve">. </w:t>
      </w:r>
    </w:p>
    <w:p w14:paraId="20D48366" w14:textId="77777777" w:rsidR="00566C95" w:rsidRDefault="00C950AF" w:rsidP="00FE4DD5">
      <w:pPr>
        <w:pStyle w:val="ListParagraph"/>
        <w:numPr>
          <w:ilvl w:val="0"/>
          <w:numId w:val="5"/>
        </w:numPr>
        <w:spacing w:after="0" w:line="240" w:lineRule="auto"/>
        <w:rPr>
          <w:rFonts w:ascii="Georgia" w:eastAsia="Times New Roman" w:hAnsi="Georgia" w:cs="Times New Roman"/>
          <w:color w:val="0E101A"/>
        </w:rPr>
      </w:pPr>
      <w:r w:rsidRPr="00566C95">
        <w:rPr>
          <w:rFonts w:ascii="Georgia" w:eastAsia="Times New Roman" w:hAnsi="Georgia" w:cs="Times New Roman"/>
          <w:color w:val="0E101A"/>
        </w:rPr>
        <w:lastRenderedPageBreak/>
        <w:t xml:space="preserve">On </w:t>
      </w:r>
      <w:r w:rsidR="00F518A0" w:rsidRPr="00566C95">
        <w:rPr>
          <w:rFonts w:ascii="Georgia" w:eastAsia="Times New Roman" w:hAnsi="Georgia" w:cs="Times New Roman"/>
          <w:color w:val="0E101A"/>
        </w:rPr>
        <w:t>September 11</w:t>
      </w:r>
      <w:r w:rsidR="00F518A0" w:rsidRPr="00566C95">
        <w:rPr>
          <w:rFonts w:ascii="Georgia" w:eastAsia="Times New Roman" w:hAnsi="Georgia" w:cs="Times New Roman"/>
          <w:color w:val="0E101A"/>
          <w:vertAlign w:val="superscript"/>
        </w:rPr>
        <w:t>th</w:t>
      </w:r>
      <w:r w:rsidR="00F518A0" w:rsidRPr="00566C95">
        <w:rPr>
          <w:rFonts w:ascii="Georgia" w:eastAsia="Times New Roman" w:hAnsi="Georgia" w:cs="Times New Roman"/>
          <w:color w:val="0E101A"/>
        </w:rPr>
        <w:t xml:space="preserve"> we have a Level II training</w:t>
      </w:r>
      <w:r w:rsidRPr="00566C95">
        <w:rPr>
          <w:rFonts w:ascii="Georgia" w:eastAsia="Times New Roman" w:hAnsi="Georgia" w:cs="Times New Roman"/>
          <w:color w:val="0E101A"/>
        </w:rPr>
        <w:t xml:space="preserve"> that begins</w:t>
      </w:r>
      <w:r w:rsidR="00EF2159" w:rsidRPr="00566C95">
        <w:rPr>
          <w:rFonts w:ascii="Georgia" w:eastAsia="Times New Roman" w:hAnsi="Georgia" w:cs="Times New Roman"/>
          <w:color w:val="0E101A"/>
        </w:rPr>
        <w:t xml:space="preserve"> and goes for two weeks</w:t>
      </w:r>
      <w:r w:rsidR="00566C95">
        <w:rPr>
          <w:rFonts w:ascii="Georgia" w:eastAsia="Times New Roman" w:hAnsi="Georgia" w:cs="Times New Roman"/>
          <w:color w:val="0E101A"/>
        </w:rPr>
        <w:t>.</w:t>
      </w:r>
    </w:p>
    <w:p w14:paraId="390D9BE0" w14:textId="55F06C73" w:rsidR="00F57CD4" w:rsidRDefault="00F57CD4" w:rsidP="00FE4DD5">
      <w:pPr>
        <w:pStyle w:val="ListParagraph"/>
        <w:numPr>
          <w:ilvl w:val="0"/>
          <w:numId w:val="5"/>
        </w:numPr>
        <w:spacing w:after="0" w:line="240" w:lineRule="auto"/>
        <w:rPr>
          <w:rFonts w:ascii="Georgia" w:eastAsia="Times New Roman" w:hAnsi="Georgia" w:cs="Times New Roman"/>
          <w:color w:val="0E101A"/>
        </w:rPr>
      </w:pPr>
      <w:r w:rsidRPr="00566C95">
        <w:rPr>
          <w:rFonts w:ascii="Georgia" w:eastAsia="Times New Roman" w:hAnsi="Georgia" w:cs="Times New Roman"/>
          <w:color w:val="0E101A"/>
        </w:rPr>
        <w:t>September 18</w:t>
      </w:r>
      <w:r w:rsidRPr="00566C95">
        <w:rPr>
          <w:rFonts w:ascii="Georgia" w:eastAsia="Times New Roman" w:hAnsi="Georgia" w:cs="Times New Roman"/>
          <w:color w:val="0E101A"/>
          <w:vertAlign w:val="superscript"/>
        </w:rPr>
        <w:t>th,</w:t>
      </w:r>
      <w:r w:rsidR="00F518A0" w:rsidRPr="00566C95">
        <w:rPr>
          <w:rFonts w:ascii="Georgia" w:eastAsia="Times New Roman" w:hAnsi="Georgia" w:cs="Times New Roman"/>
          <w:color w:val="0E101A"/>
        </w:rPr>
        <w:t xml:space="preserve"> we have a firearms instructor school for one week</w:t>
      </w:r>
      <w:r>
        <w:rPr>
          <w:rFonts w:ascii="Georgia" w:eastAsia="Times New Roman" w:hAnsi="Georgia" w:cs="Times New Roman"/>
          <w:color w:val="0E101A"/>
        </w:rPr>
        <w:t>.</w:t>
      </w:r>
      <w:r w:rsidR="00F518A0" w:rsidRPr="00566C95">
        <w:rPr>
          <w:rFonts w:ascii="Georgia" w:eastAsia="Times New Roman" w:hAnsi="Georgia" w:cs="Times New Roman"/>
          <w:color w:val="0E101A"/>
        </w:rPr>
        <w:t xml:space="preserve"> </w:t>
      </w:r>
    </w:p>
    <w:p w14:paraId="7BD8D33D" w14:textId="77777777" w:rsidR="00F57CD4" w:rsidRDefault="00F57CD4" w:rsidP="00FE4DD5">
      <w:pPr>
        <w:pStyle w:val="ListParagraph"/>
        <w:numPr>
          <w:ilvl w:val="0"/>
          <w:numId w:val="5"/>
        </w:numPr>
        <w:spacing w:after="0" w:line="240" w:lineRule="auto"/>
        <w:rPr>
          <w:rFonts w:ascii="Georgia" w:eastAsia="Times New Roman" w:hAnsi="Georgia" w:cs="Times New Roman"/>
          <w:color w:val="0E101A"/>
        </w:rPr>
      </w:pPr>
      <w:r w:rsidRPr="00566C95">
        <w:rPr>
          <w:rFonts w:ascii="Georgia" w:eastAsia="Times New Roman" w:hAnsi="Georgia" w:cs="Times New Roman"/>
          <w:color w:val="0E101A"/>
        </w:rPr>
        <w:t>December 4</w:t>
      </w:r>
      <w:r w:rsidRPr="00566C95">
        <w:rPr>
          <w:rFonts w:ascii="Georgia" w:eastAsia="Times New Roman" w:hAnsi="Georgia" w:cs="Times New Roman"/>
          <w:color w:val="0E101A"/>
          <w:vertAlign w:val="superscript"/>
        </w:rPr>
        <w:t>th,</w:t>
      </w:r>
      <w:r w:rsidR="00F518A0" w:rsidRPr="00566C95">
        <w:rPr>
          <w:rFonts w:ascii="Georgia" w:eastAsia="Times New Roman" w:hAnsi="Georgia" w:cs="Times New Roman"/>
          <w:color w:val="0E101A"/>
        </w:rPr>
        <w:t xml:space="preserve"> we have a </w:t>
      </w:r>
      <w:r w:rsidR="00B56341" w:rsidRPr="00566C95">
        <w:rPr>
          <w:rFonts w:ascii="Georgia" w:eastAsia="Times New Roman" w:hAnsi="Georgia" w:cs="Times New Roman"/>
          <w:color w:val="0E101A"/>
        </w:rPr>
        <w:t>Use of Force instructor training brough</w:t>
      </w:r>
      <w:r w:rsidR="00E05D5B" w:rsidRPr="00566C95">
        <w:rPr>
          <w:rFonts w:ascii="Georgia" w:eastAsia="Times New Roman" w:hAnsi="Georgia" w:cs="Times New Roman"/>
          <w:color w:val="0E101A"/>
        </w:rPr>
        <w:t>t</w:t>
      </w:r>
      <w:r w:rsidR="00B56341" w:rsidRPr="00566C95">
        <w:rPr>
          <w:rFonts w:ascii="Georgia" w:eastAsia="Times New Roman" w:hAnsi="Georgia" w:cs="Times New Roman"/>
          <w:color w:val="0E101A"/>
        </w:rPr>
        <w:t xml:space="preserve"> to us by FLETC that was arranged by the executive director</w:t>
      </w:r>
      <w:r w:rsidR="00E05D5B" w:rsidRPr="00566C95">
        <w:rPr>
          <w:rFonts w:ascii="Georgia" w:eastAsia="Times New Roman" w:hAnsi="Georgia" w:cs="Times New Roman"/>
          <w:color w:val="0E101A"/>
        </w:rPr>
        <w:t xml:space="preserve"> </w:t>
      </w:r>
      <w:r w:rsidR="00DE6191" w:rsidRPr="00566C95">
        <w:rPr>
          <w:rFonts w:ascii="Georgia" w:eastAsia="Times New Roman" w:hAnsi="Georgia" w:cs="Times New Roman"/>
          <w:color w:val="0E101A"/>
        </w:rPr>
        <w:t>for additional support</w:t>
      </w:r>
      <w:r w:rsidR="00B56341" w:rsidRPr="00566C95">
        <w:rPr>
          <w:rFonts w:ascii="Georgia" w:eastAsia="Times New Roman" w:hAnsi="Georgia" w:cs="Times New Roman"/>
          <w:color w:val="0E101A"/>
        </w:rPr>
        <w:t xml:space="preserve">. </w:t>
      </w:r>
    </w:p>
    <w:p w14:paraId="3FF4C5D2" w14:textId="2DDFCA8F" w:rsidR="005A73CE" w:rsidRPr="00566C95" w:rsidRDefault="00B56341" w:rsidP="00FE4DD5">
      <w:pPr>
        <w:pStyle w:val="ListParagraph"/>
        <w:numPr>
          <w:ilvl w:val="0"/>
          <w:numId w:val="5"/>
        </w:numPr>
        <w:spacing w:after="0" w:line="240" w:lineRule="auto"/>
        <w:rPr>
          <w:rFonts w:ascii="Georgia" w:eastAsia="Times New Roman" w:hAnsi="Georgia" w:cs="Times New Roman"/>
          <w:color w:val="0E101A"/>
        </w:rPr>
      </w:pPr>
      <w:r w:rsidRPr="00566C95">
        <w:rPr>
          <w:rFonts w:ascii="Georgia" w:eastAsia="Times New Roman" w:hAnsi="Georgia" w:cs="Times New Roman"/>
          <w:color w:val="0E101A"/>
        </w:rPr>
        <w:t>February 5</w:t>
      </w:r>
      <w:r w:rsidRPr="00566C95">
        <w:rPr>
          <w:rFonts w:ascii="Georgia" w:eastAsia="Times New Roman" w:hAnsi="Georgia" w:cs="Times New Roman"/>
          <w:color w:val="0E101A"/>
          <w:vertAlign w:val="superscript"/>
        </w:rPr>
        <w:t>th</w:t>
      </w:r>
      <w:r w:rsidRPr="00566C95">
        <w:rPr>
          <w:rFonts w:ascii="Georgia" w:eastAsia="Times New Roman" w:hAnsi="Georgia" w:cs="Times New Roman"/>
          <w:color w:val="0E101A"/>
        </w:rPr>
        <w:t xml:space="preserve"> is the next class</w:t>
      </w:r>
      <w:r w:rsidR="00F57CD4">
        <w:rPr>
          <w:rFonts w:ascii="Georgia" w:eastAsia="Times New Roman" w:hAnsi="Georgia" w:cs="Times New Roman"/>
          <w:color w:val="0E101A"/>
        </w:rPr>
        <w:t xml:space="preserve"> [117]</w:t>
      </w:r>
      <w:r w:rsidRPr="00566C95">
        <w:rPr>
          <w:rFonts w:ascii="Georgia" w:eastAsia="Times New Roman" w:hAnsi="Georgia" w:cs="Times New Roman"/>
          <w:color w:val="0E101A"/>
        </w:rPr>
        <w:t xml:space="preserve">. </w:t>
      </w:r>
      <w:r w:rsidR="00E05D5B" w:rsidRPr="00566C95">
        <w:rPr>
          <w:rFonts w:ascii="Georgia" w:eastAsia="Times New Roman" w:hAnsi="Georgia" w:cs="Times New Roman"/>
          <w:color w:val="0E101A"/>
        </w:rPr>
        <w:t xml:space="preserve">We </w:t>
      </w:r>
      <w:r w:rsidR="00C950AF" w:rsidRPr="00566C95">
        <w:rPr>
          <w:rFonts w:ascii="Georgia" w:eastAsia="Times New Roman" w:hAnsi="Georgia" w:cs="Times New Roman"/>
          <w:color w:val="0E101A"/>
        </w:rPr>
        <w:t xml:space="preserve">have </w:t>
      </w:r>
      <w:r w:rsidR="00167D6D" w:rsidRPr="00566C95">
        <w:rPr>
          <w:rFonts w:ascii="Georgia" w:eastAsia="Times New Roman" w:hAnsi="Georgia" w:cs="Times New Roman"/>
          <w:color w:val="0E101A"/>
        </w:rPr>
        <w:t xml:space="preserve">many volunteer instructors </w:t>
      </w:r>
      <w:r w:rsidR="005A73CE" w:rsidRPr="00566C95">
        <w:rPr>
          <w:rFonts w:ascii="Georgia" w:eastAsia="Times New Roman" w:hAnsi="Georgia" w:cs="Times New Roman"/>
          <w:color w:val="0E101A"/>
        </w:rPr>
        <w:t xml:space="preserve">from outside agencies </w:t>
      </w:r>
      <w:r w:rsidR="00167D6D" w:rsidRPr="00566C95">
        <w:rPr>
          <w:rFonts w:ascii="Georgia" w:eastAsia="Times New Roman" w:hAnsi="Georgia" w:cs="Times New Roman"/>
          <w:color w:val="0E101A"/>
        </w:rPr>
        <w:t>that make this possible.</w:t>
      </w:r>
    </w:p>
    <w:p w14:paraId="5FE9E504" w14:textId="77777777" w:rsidR="0014418F" w:rsidRPr="00463F17" w:rsidRDefault="004173C2" w:rsidP="00FE4DD5">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Heather Simons – </w:t>
      </w:r>
    </w:p>
    <w:p w14:paraId="5E92D7FC" w14:textId="0A477611" w:rsidR="00F518A0" w:rsidRPr="0014418F" w:rsidRDefault="004173C2" w:rsidP="0014418F">
      <w:pPr>
        <w:pStyle w:val="ListParagraph"/>
        <w:numPr>
          <w:ilvl w:val="0"/>
          <w:numId w:val="9"/>
        </w:numPr>
        <w:spacing w:after="0" w:line="240" w:lineRule="auto"/>
        <w:rPr>
          <w:rFonts w:ascii="Georgia" w:eastAsia="Times New Roman" w:hAnsi="Georgia" w:cs="Times New Roman"/>
          <w:color w:val="0E101A"/>
        </w:rPr>
      </w:pPr>
      <w:r w:rsidRPr="0014418F">
        <w:rPr>
          <w:rFonts w:ascii="Georgia" w:eastAsia="Times New Roman" w:hAnsi="Georgia" w:cs="Times New Roman"/>
          <w:color w:val="0E101A"/>
        </w:rPr>
        <w:t>John Flannigan</w:t>
      </w:r>
      <w:r w:rsidR="009426D4" w:rsidRPr="0014418F">
        <w:rPr>
          <w:rFonts w:ascii="Georgia" w:eastAsia="Times New Roman" w:hAnsi="Georgia" w:cs="Times New Roman"/>
          <w:color w:val="0E101A"/>
        </w:rPr>
        <w:t xml:space="preserve"> </w:t>
      </w:r>
      <w:r w:rsidR="000942D5" w:rsidRPr="0014418F">
        <w:rPr>
          <w:rFonts w:ascii="Georgia" w:eastAsia="Times New Roman" w:hAnsi="Georgia" w:cs="Times New Roman"/>
          <w:color w:val="0E101A"/>
        </w:rPr>
        <w:t xml:space="preserve">is on </w:t>
      </w:r>
      <w:r w:rsidR="008906DD" w:rsidRPr="0014418F">
        <w:rPr>
          <w:rFonts w:ascii="Georgia" w:eastAsia="Times New Roman" w:hAnsi="Georgia" w:cs="Times New Roman"/>
          <w:color w:val="0E101A"/>
        </w:rPr>
        <w:t>contract</w:t>
      </w:r>
      <w:r w:rsidR="0057453B">
        <w:rPr>
          <w:rFonts w:ascii="Georgia" w:eastAsia="Times New Roman" w:hAnsi="Georgia" w:cs="Times New Roman"/>
          <w:color w:val="0E101A"/>
        </w:rPr>
        <w:t xml:space="preserve"> as DRE </w:t>
      </w:r>
      <w:r w:rsidR="00387D71">
        <w:rPr>
          <w:rFonts w:ascii="Georgia" w:eastAsia="Times New Roman" w:hAnsi="Georgia" w:cs="Times New Roman"/>
          <w:color w:val="0E101A"/>
        </w:rPr>
        <w:t>administrator</w:t>
      </w:r>
      <w:r w:rsidR="008906DD" w:rsidRPr="0014418F">
        <w:rPr>
          <w:rFonts w:ascii="Georgia" w:eastAsia="Times New Roman" w:hAnsi="Georgia" w:cs="Times New Roman"/>
          <w:color w:val="0E101A"/>
        </w:rPr>
        <w:t>;</w:t>
      </w:r>
      <w:r w:rsidR="000942D5" w:rsidRPr="0014418F">
        <w:rPr>
          <w:rFonts w:ascii="Georgia" w:eastAsia="Times New Roman" w:hAnsi="Georgia" w:cs="Times New Roman"/>
          <w:color w:val="0E101A"/>
        </w:rPr>
        <w:t xml:space="preserve"> he does a great job</w:t>
      </w:r>
      <w:r w:rsidR="00387D71">
        <w:rPr>
          <w:rFonts w:ascii="Georgia" w:eastAsia="Times New Roman" w:hAnsi="Georgia" w:cs="Times New Roman"/>
          <w:color w:val="0E101A"/>
        </w:rPr>
        <w:t>,</w:t>
      </w:r>
      <w:r w:rsidR="000942D5" w:rsidRPr="0014418F">
        <w:rPr>
          <w:rFonts w:ascii="Georgia" w:eastAsia="Times New Roman" w:hAnsi="Georgia" w:cs="Times New Roman"/>
          <w:color w:val="0E101A"/>
        </w:rPr>
        <w:t xml:space="preserve"> he’s very knowledgeable and he has been managing this program</w:t>
      </w:r>
      <w:r w:rsidR="00291B1E" w:rsidRPr="0014418F">
        <w:rPr>
          <w:rFonts w:ascii="Georgia" w:eastAsia="Times New Roman" w:hAnsi="Georgia" w:cs="Times New Roman"/>
          <w:color w:val="0E101A"/>
        </w:rPr>
        <w:t xml:space="preserve">. </w:t>
      </w:r>
      <w:proofErr w:type="gramStart"/>
      <w:r w:rsidR="008906DD" w:rsidRPr="0014418F">
        <w:rPr>
          <w:rFonts w:ascii="Georgia" w:eastAsia="Times New Roman" w:hAnsi="Georgia" w:cs="Times New Roman"/>
          <w:color w:val="0E101A"/>
        </w:rPr>
        <w:t>Jamielee Bedard,</w:t>
      </w:r>
      <w:proofErr w:type="gramEnd"/>
      <w:r w:rsidR="00291B1E" w:rsidRPr="0014418F">
        <w:rPr>
          <w:rFonts w:ascii="Georgia" w:eastAsia="Times New Roman" w:hAnsi="Georgia" w:cs="Times New Roman"/>
          <w:color w:val="0E101A"/>
        </w:rPr>
        <w:t xml:space="preserve"> does most of the administrative </w:t>
      </w:r>
      <w:r w:rsidR="0042156F" w:rsidRPr="0014418F">
        <w:rPr>
          <w:rFonts w:ascii="Georgia" w:eastAsia="Times New Roman" w:hAnsi="Georgia" w:cs="Times New Roman"/>
          <w:color w:val="0E101A"/>
        </w:rPr>
        <w:t xml:space="preserve">work in support of John, which to me seems a little bit backwards. We would like to focus our strategizing </w:t>
      </w:r>
      <w:r w:rsidR="00A205B2" w:rsidRPr="0014418F">
        <w:rPr>
          <w:rFonts w:ascii="Georgia" w:eastAsia="Times New Roman" w:hAnsi="Georgia" w:cs="Times New Roman"/>
          <w:color w:val="0E101A"/>
        </w:rPr>
        <w:t>on</w:t>
      </w:r>
      <w:r w:rsidR="0042156F" w:rsidRPr="0014418F">
        <w:rPr>
          <w:rFonts w:ascii="Georgia" w:eastAsia="Times New Roman" w:hAnsi="Georgia" w:cs="Times New Roman"/>
          <w:color w:val="0E101A"/>
        </w:rPr>
        <w:t xml:space="preserve"> this program</w:t>
      </w:r>
      <w:r w:rsidR="00A6729F" w:rsidRPr="0014418F">
        <w:rPr>
          <w:rFonts w:ascii="Georgia" w:eastAsia="Times New Roman" w:hAnsi="Georgia" w:cs="Times New Roman"/>
          <w:color w:val="0E101A"/>
        </w:rPr>
        <w:t>, it doesn’t have enough trainers and it is hard to fill classes. We need to support a full-time classified position</w:t>
      </w:r>
      <w:r w:rsidR="00DC14B2" w:rsidRPr="0014418F">
        <w:rPr>
          <w:rFonts w:ascii="Georgia" w:eastAsia="Times New Roman" w:hAnsi="Georgia" w:cs="Times New Roman"/>
          <w:color w:val="0E101A"/>
        </w:rPr>
        <w:t xml:space="preserve"> at the Academy because Jamie is very limited in what she can do because her position is federally </w:t>
      </w:r>
      <w:r w:rsidR="00A205B2" w:rsidRPr="0014418F">
        <w:rPr>
          <w:rFonts w:ascii="Georgia" w:eastAsia="Times New Roman" w:hAnsi="Georgia" w:cs="Times New Roman"/>
          <w:color w:val="0E101A"/>
        </w:rPr>
        <w:t>funded,</w:t>
      </w:r>
      <w:r w:rsidR="00DC14B2" w:rsidRPr="0014418F">
        <w:rPr>
          <w:rFonts w:ascii="Georgia" w:eastAsia="Times New Roman" w:hAnsi="Georgia" w:cs="Times New Roman"/>
          <w:color w:val="0E101A"/>
        </w:rPr>
        <w:t xml:space="preserve"> and she would like to do more. </w:t>
      </w:r>
      <w:r w:rsidR="00167D6D" w:rsidRPr="0014418F">
        <w:rPr>
          <w:rFonts w:ascii="Georgia" w:eastAsia="Times New Roman" w:hAnsi="Georgia" w:cs="Times New Roman"/>
          <w:color w:val="0E101A"/>
        </w:rPr>
        <w:t xml:space="preserve"> </w:t>
      </w:r>
      <w:r w:rsidR="00E05D5B" w:rsidRPr="0014418F">
        <w:rPr>
          <w:rFonts w:ascii="Georgia" w:eastAsia="Times New Roman" w:hAnsi="Georgia" w:cs="Times New Roman"/>
          <w:color w:val="0E101A"/>
        </w:rPr>
        <w:t xml:space="preserve"> </w:t>
      </w:r>
      <w:r w:rsidR="00DC14B2" w:rsidRPr="0014418F">
        <w:rPr>
          <w:rFonts w:ascii="Georgia" w:eastAsia="Times New Roman" w:hAnsi="Georgia" w:cs="Times New Roman"/>
          <w:color w:val="0E101A"/>
        </w:rPr>
        <w:t>These are the kinds of things I would want agency heads</w:t>
      </w:r>
      <w:r w:rsidR="008906DD" w:rsidRPr="0014418F">
        <w:rPr>
          <w:rFonts w:ascii="Georgia" w:eastAsia="Times New Roman" w:hAnsi="Georgia" w:cs="Times New Roman"/>
          <w:color w:val="0E101A"/>
        </w:rPr>
        <w:t xml:space="preserve">, chiefs, and </w:t>
      </w:r>
      <w:r w:rsidR="00A205B2" w:rsidRPr="0014418F">
        <w:rPr>
          <w:rFonts w:ascii="Georgia" w:eastAsia="Times New Roman" w:hAnsi="Georgia" w:cs="Times New Roman"/>
          <w:color w:val="0E101A"/>
        </w:rPr>
        <w:t>sheriffs</w:t>
      </w:r>
      <w:r w:rsidR="008906DD" w:rsidRPr="0014418F">
        <w:rPr>
          <w:rFonts w:ascii="Georgia" w:eastAsia="Times New Roman" w:hAnsi="Georgia" w:cs="Times New Roman"/>
          <w:color w:val="0E101A"/>
        </w:rPr>
        <w:t xml:space="preserve"> to weigh in on what the customer needs are before the program changes. </w:t>
      </w:r>
    </w:p>
    <w:p w14:paraId="1EDA0E4E" w14:textId="72F0B92E" w:rsidR="00A205B2" w:rsidRDefault="0014418F"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lcome to </w:t>
      </w:r>
      <w:r w:rsidR="00A205B2">
        <w:rPr>
          <w:rFonts w:ascii="Georgia" w:eastAsia="Times New Roman" w:hAnsi="Georgia" w:cs="Times New Roman"/>
          <w:color w:val="0E101A"/>
        </w:rPr>
        <w:t xml:space="preserve">Wade Cochran </w:t>
      </w:r>
      <w:r>
        <w:rPr>
          <w:rFonts w:ascii="Georgia" w:eastAsia="Times New Roman" w:hAnsi="Georgia" w:cs="Times New Roman"/>
          <w:color w:val="0E101A"/>
        </w:rPr>
        <w:t>is the proxy for Commissioner Wanda Minoli of the DMV.</w:t>
      </w:r>
    </w:p>
    <w:p w14:paraId="1C3E80D3" w14:textId="18C9FD47" w:rsidR="00463F17" w:rsidRDefault="00463F17"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James Park</w:t>
      </w:r>
      <w:r w:rsidR="00E4308C">
        <w:rPr>
          <w:rFonts w:ascii="Georgia" w:eastAsia="Times New Roman" w:hAnsi="Georgia" w:cs="Times New Roman"/>
          <w:color w:val="0E101A"/>
        </w:rPr>
        <w:t xml:space="preserve"> did </w:t>
      </w:r>
      <w:r w:rsidR="00A64F7D">
        <w:rPr>
          <w:rFonts w:ascii="Georgia" w:eastAsia="Times New Roman" w:hAnsi="Georgia" w:cs="Times New Roman"/>
          <w:color w:val="0E101A"/>
        </w:rPr>
        <w:t>a lot of the technical assistance work as well as programming and data. He moved on to another position in the state. We have that position posted.</w:t>
      </w:r>
    </w:p>
    <w:p w14:paraId="7E59AE01" w14:textId="77777777" w:rsidR="002B3324" w:rsidRDefault="00A64F7D"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ke Hansell </w:t>
      </w:r>
      <w:r w:rsidR="00076965">
        <w:rPr>
          <w:rFonts w:ascii="Georgia" w:eastAsia="Times New Roman" w:hAnsi="Georgia" w:cs="Times New Roman"/>
          <w:color w:val="0E101A"/>
        </w:rPr>
        <w:t xml:space="preserve">resigned to go to a federal position. </w:t>
      </w:r>
      <w:r w:rsidR="00D37B1A">
        <w:rPr>
          <w:rFonts w:ascii="Georgia" w:eastAsia="Times New Roman" w:hAnsi="Georgia" w:cs="Times New Roman"/>
          <w:color w:val="0E101A"/>
        </w:rPr>
        <w:t xml:space="preserve">He is one of the best trainers I have </w:t>
      </w:r>
      <w:r w:rsidR="0068230A">
        <w:rPr>
          <w:rFonts w:ascii="Georgia" w:eastAsia="Times New Roman" w:hAnsi="Georgia" w:cs="Times New Roman"/>
          <w:color w:val="0E101A"/>
        </w:rPr>
        <w:t xml:space="preserve">ever worked with, his instructor skills are in the top tier. </w:t>
      </w:r>
      <w:r w:rsidR="007F32EB">
        <w:rPr>
          <w:rFonts w:ascii="Georgia" w:eastAsia="Times New Roman" w:hAnsi="Georgia" w:cs="Times New Roman"/>
          <w:color w:val="0E101A"/>
        </w:rPr>
        <w:t xml:space="preserve">He resigned because of me and some decisions </w:t>
      </w:r>
      <w:r w:rsidR="007717A3">
        <w:rPr>
          <w:rFonts w:ascii="Georgia" w:eastAsia="Times New Roman" w:hAnsi="Georgia" w:cs="Times New Roman"/>
          <w:color w:val="0E101A"/>
        </w:rPr>
        <w:t xml:space="preserve">I had made regarding a recruit who instructors felt strongly shouldn’t pass and stay. I agreed with them and supported them </w:t>
      </w:r>
      <w:r w:rsidR="00792CAD">
        <w:rPr>
          <w:rFonts w:ascii="Georgia" w:eastAsia="Times New Roman" w:hAnsi="Georgia" w:cs="Times New Roman"/>
          <w:color w:val="0E101A"/>
        </w:rPr>
        <w:t xml:space="preserve">but then I changed my mind and he graduated. </w:t>
      </w:r>
    </w:p>
    <w:p w14:paraId="42890C7D" w14:textId="2C2FE9F1" w:rsidR="00A64F7D" w:rsidRDefault="00792CAD" w:rsidP="002B3324">
      <w:pPr>
        <w:pStyle w:val="ListParagraph"/>
        <w:numPr>
          <w:ilvl w:val="1"/>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is is hard on academy staff and instructors. We are trying to combine the pressure of </w:t>
      </w:r>
      <w:r w:rsidR="00607FA0">
        <w:rPr>
          <w:rFonts w:ascii="Georgia" w:eastAsia="Times New Roman" w:hAnsi="Georgia" w:cs="Times New Roman"/>
          <w:color w:val="0E101A"/>
        </w:rPr>
        <w:t xml:space="preserve">high liability decision making </w:t>
      </w:r>
      <w:r w:rsidR="00904CFE">
        <w:rPr>
          <w:rFonts w:ascii="Georgia" w:eastAsia="Times New Roman" w:hAnsi="Georgia" w:cs="Times New Roman"/>
          <w:color w:val="0E101A"/>
        </w:rPr>
        <w:t xml:space="preserve">in the training arena with </w:t>
      </w:r>
      <w:r w:rsidR="00347C79">
        <w:rPr>
          <w:rFonts w:ascii="Georgia" w:eastAsia="Times New Roman" w:hAnsi="Georgia" w:cs="Times New Roman"/>
          <w:color w:val="0E101A"/>
        </w:rPr>
        <w:t>our need to be versatile and flexible with adult learners and how we remediate and create an environment where people can be successful and sometimes that takes me getting involved</w:t>
      </w:r>
      <w:r w:rsidR="00874DD8">
        <w:rPr>
          <w:rFonts w:ascii="Georgia" w:eastAsia="Times New Roman" w:hAnsi="Georgia" w:cs="Times New Roman"/>
          <w:color w:val="0E101A"/>
        </w:rPr>
        <w:t>.</w:t>
      </w:r>
      <w:r w:rsidR="00C67A41">
        <w:rPr>
          <w:rFonts w:ascii="Georgia" w:eastAsia="Times New Roman" w:hAnsi="Georgia" w:cs="Times New Roman"/>
          <w:color w:val="0E101A"/>
        </w:rPr>
        <w:t xml:space="preserve"> </w:t>
      </w:r>
      <w:r w:rsidR="00874DD8">
        <w:rPr>
          <w:rFonts w:ascii="Georgia" w:eastAsia="Times New Roman" w:hAnsi="Georgia" w:cs="Times New Roman"/>
          <w:color w:val="0E101A"/>
        </w:rPr>
        <w:t>T</w:t>
      </w:r>
      <w:r w:rsidR="00C67A41">
        <w:rPr>
          <w:rFonts w:ascii="Georgia" w:eastAsia="Times New Roman" w:hAnsi="Georgia" w:cs="Times New Roman"/>
          <w:color w:val="0E101A"/>
        </w:rPr>
        <w:t xml:space="preserve">his is difficult for staff and instructors because we want to have clear rules. </w:t>
      </w:r>
      <w:r w:rsidR="00B652ED">
        <w:rPr>
          <w:rFonts w:ascii="Georgia" w:eastAsia="Times New Roman" w:hAnsi="Georgia" w:cs="Times New Roman"/>
          <w:color w:val="0E101A"/>
        </w:rPr>
        <w:t>This is why we need to stay focused on things like measurable outcomes and being clear about what we mean by 21</w:t>
      </w:r>
      <w:r w:rsidR="00B652ED" w:rsidRPr="00B652ED">
        <w:rPr>
          <w:rFonts w:ascii="Georgia" w:eastAsia="Times New Roman" w:hAnsi="Georgia" w:cs="Times New Roman"/>
          <w:color w:val="0E101A"/>
          <w:vertAlign w:val="superscript"/>
        </w:rPr>
        <w:t>st</w:t>
      </w:r>
      <w:r w:rsidR="00B652ED">
        <w:rPr>
          <w:rFonts w:ascii="Georgia" w:eastAsia="Times New Roman" w:hAnsi="Georgia" w:cs="Times New Roman"/>
          <w:color w:val="0E101A"/>
        </w:rPr>
        <w:t xml:space="preserve"> century policing and best practices. </w:t>
      </w:r>
    </w:p>
    <w:p w14:paraId="6FD2A8E6" w14:textId="452E7A5F" w:rsidR="00CA2A43" w:rsidRDefault="00CA2A43"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are looking at posting the </w:t>
      </w:r>
      <w:r w:rsidR="00EF4D62">
        <w:rPr>
          <w:rFonts w:ascii="Georgia" w:eastAsia="Times New Roman" w:hAnsi="Georgia" w:cs="Times New Roman"/>
          <w:color w:val="0E101A"/>
        </w:rPr>
        <w:t xml:space="preserve">two fair and impartial policing positions. One will be a Director of Community and </w:t>
      </w:r>
      <w:r w:rsidR="00A07152">
        <w:rPr>
          <w:rFonts w:ascii="Georgia" w:eastAsia="Times New Roman" w:hAnsi="Georgia" w:cs="Times New Roman"/>
          <w:color w:val="0E101A"/>
        </w:rPr>
        <w:t>Inclusion;</w:t>
      </w:r>
      <w:r w:rsidR="00CE184E">
        <w:rPr>
          <w:rFonts w:ascii="Georgia" w:eastAsia="Times New Roman" w:hAnsi="Georgia" w:cs="Times New Roman"/>
          <w:color w:val="0E101A"/>
        </w:rPr>
        <w:t xml:space="preserve"> we are in desperate need of an instructor</w:t>
      </w:r>
      <w:r w:rsidR="00A07152">
        <w:rPr>
          <w:rFonts w:ascii="Georgia" w:eastAsia="Times New Roman" w:hAnsi="Georgia" w:cs="Times New Roman"/>
          <w:color w:val="0E101A"/>
        </w:rPr>
        <w:t xml:space="preserve"> for implicit and explicit bias</w:t>
      </w:r>
      <w:r w:rsidR="009C1928">
        <w:rPr>
          <w:rFonts w:ascii="Georgia" w:eastAsia="Times New Roman" w:hAnsi="Georgia" w:cs="Times New Roman"/>
          <w:color w:val="0E101A"/>
        </w:rPr>
        <w:t xml:space="preserve">, and someone to do program supervision </w:t>
      </w:r>
      <w:r w:rsidR="00874DD8">
        <w:rPr>
          <w:rFonts w:ascii="Georgia" w:eastAsia="Times New Roman" w:hAnsi="Georgia" w:cs="Times New Roman"/>
          <w:color w:val="0E101A"/>
        </w:rPr>
        <w:t>(</w:t>
      </w:r>
      <w:r w:rsidR="009C1928">
        <w:rPr>
          <w:rFonts w:ascii="Georgia" w:eastAsia="Times New Roman" w:hAnsi="Georgia" w:cs="Times New Roman"/>
          <w:color w:val="0E101A"/>
        </w:rPr>
        <w:t xml:space="preserve">such </w:t>
      </w:r>
      <w:r w:rsidR="00EB6A8D">
        <w:rPr>
          <w:rFonts w:ascii="Georgia" w:eastAsia="Times New Roman" w:hAnsi="Georgia" w:cs="Times New Roman"/>
          <w:color w:val="0E101A"/>
        </w:rPr>
        <w:t>as canine, impaired driver program, and domestic violence)</w:t>
      </w:r>
      <w:r w:rsidR="00A93A05">
        <w:rPr>
          <w:rFonts w:ascii="Georgia" w:eastAsia="Times New Roman" w:hAnsi="Georgia" w:cs="Times New Roman"/>
          <w:color w:val="0E101A"/>
        </w:rPr>
        <w:t>.</w:t>
      </w:r>
    </w:p>
    <w:p w14:paraId="254E607A" w14:textId="62903B06" w:rsidR="00A93A05" w:rsidRDefault="00C82A04"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IADLEST visit i</w:t>
      </w:r>
      <w:r w:rsidR="001A4AE0">
        <w:rPr>
          <w:rFonts w:ascii="Georgia" w:eastAsia="Times New Roman" w:hAnsi="Georgia" w:cs="Times New Roman"/>
          <w:color w:val="0E101A"/>
        </w:rPr>
        <w:t>s</w:t>
      </w:r>
      <w:r>
        <w:rPr>
          <w:rFonts w:ascii="Georgia" w:eastAsia="Times New Roman" w:hAnsi="Georgia" w:cs="Times New Roman"/>
          <w:color w:val="0E101A"/>
        </w:rPr>
        <w:t xml:space="preserve"> September 25-26 </w:t>
      </w:r>
      <w:r w:rsidR="00933D49">
        <w:rPr>
          <w:rFonts w:ascii="Georgia" w:eastAsia="Times New Roman" w:hAnsi="Georgia" w:cs="Times New Roman"/>
          <w:color w:val="0E101A"/>
        </w:rPr>
        <w:t>they will be</w:t>
      </w:r>
      <w:r>
        <w:rPr>
          <w:rFonts w:ascii="Georgia" w:eastAsia="Times New Roman" w:hAnsi="Georgia" w:cs="Times New Roman"/>
          <w:color w:val="0E101A"/>
        </w:rPr>
        <w:t xml:space="preserve"> a small group</w:t>
      </w:r>
      <w:r w:rsidR="00933D49">
        <w:rPr>
          <w:rFonts w:ascii="Georgia" w:eastAsia="Times New Roman" w:hAnsi="Georgia" w:cs="Times New Roman"/>
          <w:color w:val="0E101A"/>
        </w:rPr>
        <w:t xml:space="preserve"> doing work as a review team</w:t>
      </w:r>
      <w:r w:rsidR="00F86E8F">
        <w:rPr>
          <w:rFonts w:ascii="Georgia" w:eastAsia="Times New Roman" w:hAnsi="Georgia" w:cs="Times New Roman"/>
          <w:color w:val="0E101A"/>
        </w:rPr>
        <w:t xml:space="preserve"> on the questions that will be framed to go out in a survey to all law enforcement.</w:t>
      </w:r>
      <w:r w:rsidR="008A0D49">
        <w:rPr>
          <w:rFonts w:ascii="Georgia" w:eastAsia="Times New Roman" w:hAnsi="Georgia" w:cs="Times New Roman"/>
          <w:color w:val="0E101A"/>
        </w:rPr>
        <w:t xml:space="preserve"> If anyone is interested contact Heather.</w:t>
      </w:r>
    </w:p>
    <w:p w14:paraId="3925460D" w14:textId="4809587E" w:rsidR="008A0D49" w:rsidRDefault="008A0D49"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LETC – Federal Law Enforcement Training Center in Georgia </w:t>
      </w:r>
      <w:r w:rsidR="00FC1CB8">
        <w:rPr>
          <w:rFonts w:ascii="Georgia" w:eastAsia="Times New Roman" w:hAnsi="Georgia" w:cs="Times New Roman"/>
          <w:color w:val="0E101A"/>
        </w:rPr>
        <w:t xml:space="preserve">they have a strong instructor development course for use of </w:t>
      </w:r>
      <w:r w:rsidR="007906C6">
        <w:rPr>
          <w:rFonts w:ascii="Georgia" w:eastAsia="Times New Roman" w:hAnsi="Georgia" w:cs="Times New Roman"/>
          <w:color w:val="0E101A"/>
        </w:rPr>
        <w:t>force,</w:t>
      </w:r>
      <w:r w:rsidR="00FC1CB8">
        <w:rPr>
          <w:rFonts w:ascii="Georgia" w:eastAsia="Times New Roman" w:hAnsi="Georgia" w:cs="Times New Roman"/>
          <w:color w:val="0E101A"/>
        </w:rPr>
        <w:t xml:space="preserve"> and they will be offering the training right after graduation December 4</w:t>
      </w:r>
      <w:r w:rsidR="00FC1CB8" w:rsidRPr="00FC1CB8">
        <w:rPr>
          <w:rFonts w:ascii="Georgia" w:eastAsia="Times New Roman" w:hAnsi="Georgia" w:cs="Times New Roman"/>
          <w:color w:val="0E101A"/>
          <w:vertAlign w:val="superscript"/>
        </w:rPr>
        <w:t>th</w:t>
      </w:r>
      <w:r w:rsidR="00FC1CB8">
        <w:rPr>
          <w:rFonts w:ascii="Georgia" w:eastAsia="Times New Roman" w:hAnsi="Georgia" w:cs="Times New Roman"/>
          <w:color w:val="0E101A"/>
        </w:rPr>
        <w:t xml:space="preserve">. </w:t>
      </w:r>
      <w:r w:rsidR="008D2666">
        <w:rPr>
          <w:rFonts w:ascii="Georgia" w:eastAsia="Times New Roman" w:hAnsi="Georgia" w:cs="Times New Roman"/>
          <w:color w:val="0E101A"/>
        </w:rPr>
        <w:t xml:space="preserve">This will help us develop more streamlined and measurable outcome reports on criteria for instructors in general but in particular high liability areas. </w:t>
      </w:r>
      <w:r w:rsidR="006526AB">
        <w:rPr>
          <w:rFonts w:ascii="Georgia" w:eastAsia="Times New Roman" w:hAnsi="Georgia" w:cs="Times New Roman"/>
          <w:color w:val="0E101A"/>
        </w:rPr>
        <w:t xml:space="preserve"> Encourage those that are interested to attend because it is free.</w:t>
      </w:r>
      <w:r w:rsidR="00B2545F">
        <w:rPr>
          <w:rFonts w:ascii="Georgia" w:eastAsia="Times New Roman" w:hAnsi="Georgia" w:cs="Times New Roman"/>
          <w:color w:val="0E101A"/>
        </w:rPr>
        <w:t xml:space="preserve"> Philip from FLETC will be joining us soon to talk about the broader conversation of training right now in law enforcement and how to address a skill development with staffing </w:t>
      </w:r>
      <w:r w:rsidR="00B2545F">
        <w:rPr>
          <w:rFonts w:ascii="Georgia" w:eastAsia="Times New Roman" w:hAnsi="Georgia" w:cs="Times New Roman"/>
          <w:color w:val="0E101A"/>
        </w:rPr>
        <w:lastRenderedPageBreak/>
        <w:t xml:space="preserve">shortages and the need for leadership and accountability training to be combined into everything. </w:t>
      </w:r>
    </w:p>
    <w:p w14:paraId="498AA449" w14:textId="78610B46" w:rsidR="00DC7995" w:rsidRDefault="00DC7995"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 </w:t>
      </w:r>
      <w:r>
        <w:rPr>
          <w:rFonts w:ascii="Georgia" w:eastAsia="Times New Roman" w:hAnsi="Georgia" w:cs="Times New Roman"/>
          <w:color w:val="0E101A"/>
        </w:rPr>
        <w:t xml:space="preserve">FLETC </w:t>
      </w:r>
      <w:r w:rsidR="0031393E">
        <w:rPr>
          <w:rFonts w:ascii="Georgia" w:eastAsia="Times New Roman" w:hAnsi="Georgia" w:cs="Times New Roman"/>
          <w:color w:val="0E101A"/>
        </w:rPr>
        <w:t>is</w:t>
      </w:r>
      <w:r>
        <w:rPr>
          <w:rFonts w:ascii="Georgia" w:eastAsia="Times New Roman" w:hAnsi="Georgia" w:cs="Times New Roman"/>
          <w:color w:val="0E101A"/>
        </w:rPr>
        <w:t xml:space="preserve"> the Law </w:t>
      </w:r>
      <w:r w:rsidR="00AC3714">
        <w:rPr>
          <w:rFonts w:ascii="Georgia" w:eastAsia="Times New Roman" w:hAnsi="Georgia" w:cs="Times New Roman"/>
          <w:color w:val="0E101A"/>
        </w:rPr>
        <w:t>Enforcement</w:t>
      </w:r>
      <w:r>
        <w:rPr>
          <w:rFonts w:ascii="Georgia" w:eastAsia="Times New Roman" w:hAnsi="Georgia" w:cs="Times New Roman"/>
          <w:color w:val="0E101A"/>
        </w:rPr>
        <w:t xml:space="preserve"> Academy for many</w:t>
      </w:r>
      <w:r w:rsidR="001E3BCA">
        <w:rPr>
          <w:rFonts w:ascii="Georgia" w:eastAsia="Times New Roman" w:hAnsi="Georgia" w:cs="Times New Roman"/>
          <w:color w:val="0E101A"/>
        </w:rPr>
        <w:t xml:space="preserve"> </w:t>
      </w:r>
      <w:r w:rsidR="0031393E">
        <w:rPr>
          <w:rFonts w:ascii="Georgia" w:eastAsia="Times New Roman" w:hAnsi="Georgia" w:cs="Times New Roman"/>
          <w:color w:val="0E101A"/>
        </w:rPr>
        <w:t>federal</w:t>
      </w:r>
      <w:r w:rsidR="001E3BCA">
        <w:rPr>
          <w:rFonts w:ascii="Georgia" w:eastAsia="Times New Roman" w:hAnsi="Georgia" w:cs="Times New Roman"/>
          <w:color w:val="0E101A"/>
        </w:rPr>
        <w:t xml:space="preserve"> agencies.</w:t>
      </w:r>
      <w:r>
        <w:rPr>
          <w:rFonts w:ascii="Georgia" w:eastAsia="Times New Roman" w:hAnsi="Georgia" w:cs="Times New Roman"/>
          <w:color w:val="0E101A"/>
        </w:rPr>
        <w:t xml:space="preserve">  They have a strong state, local, county, and tribal program where they will export training</w:t>
      </w:r>
      <w:r w:rsidR="00181CFD">
        <w:rPr>
          <w:rFonts w:ascii="Georgia" w:eastAsia="Times New Roman" w:hAnsi="Georgia" w:cs="Times New Roman"/>
          <w:color w:val="0E101A"/>
        </w:rPr>
        <w:t xml:space="preserve"> at a low or no cost to different parts of the country and they will invite you to their campus</w:t>
      </w:r>
      <w:r>
        <w:rPr>
          <w:rFonts w:ascii="Georgia" w:eastAsia="Times New Roman" w:hAnsi="Georgia" w:cs="Times New Roman"/>
          <w:color w:val="0E101A"/>
        </w:rPr>
        <w:t xml:space="preserve">. </w:t>
      </w:r>
      <w:r w:rsidR="00750C20">
        <w:rPr>
          <w:rFonts w:ascii="Georgia" w:eastAsia="Times New Roman" w:hAnsi="Georgia" w:cs="Times New Roman"/>
          <w:color w:val="0E101A"/>
        </w:rPr>
        <w:t xml:space="preserve"> </w:t>
      </w:r>
      <w:r w:rsidR="009049C7">
        <w:rPr>
          <w:rFonts w:ascii="Georgia" w:eastAsia="Times New Roman" w:hAnsi="Georgia" w:cs="Times New Roman"/>
          <w:color w:val="0E101A"/>
        </w:rPr>
        <w:t xml:space="preserve">They train close to 50,000 officers a year and have leading edge </w:t>
      </w:r>
      <w:r w:rsidR="00501D32">
        <w:rPr>
          <w:rFonts w:ascii="Georgia" w:eastAsia="Times New Roman" w:hAnsi="Georgia" w:cs="Times New Roman"/>
          <w:color w:val="0E101A"/>
        </w:rPr>
        <w:t>trainings.</w:t>
      </w:r>
    </w:p>
    <w:p w14:paraId="4C2AC956" w14:textId="781F013B" w:rsidR="00501D32" w:rsidRDefault="00501D32"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Chris Louras –</w:t>
      </w:r>
      <w:r>
        <w:rPr>
          <w:rFonts w:ascii="Georgia" w:eastAsia="Times New Roman" w:hAnsi="Georgia" w:cs="Times New Roman"/>
          <w:color w:val="0E101A"/>
        </w:rPr>
        <w:t xml:space="preserve"> Excited about the new FIP positions, are they going to supplement or supplant the work of Etan? </w:t>
      </w:r>
    </w:p>
    <w:p w14:paraId="424B6F1E" w14:textId="14F2C6D8" w:rsidR="000D5B1A" w:rsidRDefault="000D5B1A"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Heather Simons –</w:t>
      </w:r>
      <w:r>
        <w:rPr>
          <w:rFonts w:ascii="Georgia" w:eastAsia="Times New Roman" w:hAnsi="Georgia" w:cs="Times New Roman"/>
          <w:color w:val="0E101A"/>
        </w:rPr>
        <w:t xml:space="preserve"> I don’t want to make moves without discussing them with Etan</w:t>
      </w:r>
      <w:r w:rsidR="00FA5979">
        <w:rPr>
          <w:rFonts w:ascii="Georgia" w:eastAsia="Times New Roman" w:hAnsi="Georgia" w:cs="Times New Roman"/>
          <w:color w:val="0E101A"/>
        </w:rPr>
        <w:t xml:space="preserve">. I generally ask him to consult and not create any product or go anywhere because he has another </w:t>
      </w:r>
      <w:r w:rsidR="00E41B0D">
        <w:rPr>
          <w:rFonts w:ascii="Georgia" w:eastAsia="Times New Roman" w:hAnsi="Georgia" w:cs="Times New Roman"/>
          <w:color w:val="0E101A"/>
        </w:rPr>
        <w:t>job,</w:t>
      </w:r>
      <w:r w:rsidR="00FA5979">
        <w:rPr>
          <w:rFonts w:ascii="Georgia" w:eastAsia="Times New Roman" w:hAnsi="Georgia" w:cs="Times New Roman"/>
          <w:color w:val="0E101A"/>
        </w:rPr>
        <w:t xml:space="preserve"> but he has been participating with us on not just training but how we are going to define fair and impartial policing</w:t>
      </w:r>
      <w:r w:rsidR="00C37F7F">
        <w:rPr>
          <w:rFonts w:ascii="Georgia" w:eastAsia="Times New Roman" w:hAnsi="Georgia" w:cs="Times New Roman"/>
          <w:color w:val="0E101A"/>
        </w:rPr>
        <w:t xml:space="preserve"> training moving forward</w:t>
      </w:r>
      <w:r w:rsidR="00D35BAC">
        <w:rPr>
          <w:rFonts w:ascii="Georgia" w:eastAsia="Times New Roman" w:hAnsi="Georgia" w:cs="Times New Roman"/>
          <w:color w:val="0E101A"/>
        </w:rPr>
        <w:t>.</w:t>
      </w:r>
    </w:p>
    <w:p w14:paraId="59FC75F6" w14:textId="082213C3" w:rsidR="000624DB" w:rsidRDefault="000624DB"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Justin Stedman –</w:t>
      </w:r>
      <w:r>
        <w:rPr>
          <w:rFonts w:ascii="Georgia" w:eastAsia="Times New Roman" w:hAnsi="Georgia" w:cs="Times New Roman"/>
          <w:color w:val="0E101A"/>
        </w:rPr>
        <w:t xml:space="preserve"> I have sent one of the wardens to Alabama to get canine trained and that is not sustainable for m</w:t>
      </w:r>
      <w:r w:rsidR="00E41B0D">
        <w:rPr>
          <w:rFonts w:ascii="Georgia" w:eastAsia="Times New Roman" w:hAnsi="Georgia" w:cs="Times New Roman"/>
          <w:color w:val="0E101A"/>
        </w:rPr>
        <w:t>e</w:t>
      </w:r>
      <w:r w:rsidR="00894CE8">
        <w:rPr>
          <w:rFonts w:ascii="Georgia" w:eastAsia="Times New Roman" w:hAnsi="Georgia" w:cs="Times New Roman"/>
          <w:color w:val="0E101A"/>
        </w:rPr>
        <w:t xml:space="preserve">, is there a plan? </w:t>
      </w:r>
    </w:p>
    <w:p w14:paraId="65BE7A38" w14:textId="143514D7" w:rsidR="00894CE8" w:rsidRDefault="00894CE8" w:rsidP="00A205B2">
      <w:pPr>
        <w:pStyle w:val="ListParagraph"/>
        <w:numPr>
          <w:ilvl w:val="0"/>
          <w:numId w:val="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Heather Simons </w:t>
      </w:r>
      <w:r w:rsidR="004408FB">
        <w:rPr>
          <w:rFonts w:ascii="Georgia" w:eastAsia="Times New Roman" w:hAnsi="Georgia" w:cs="Times New Roman"/>
          <w:i/>
          <w:iCs/>
          <w:color w:val="0E101A"/>
        </w:rPr>
        <w:t>–</w:t>
      </w:r>
      <w:r>
        <w:rPr>
          <w:rFonts w:ascii="Georgia" w:eastAsia="Times New Roman" w:hAnsi="Georgia" w:cs="Times New Roman"/>
          <w:color w:val="0E101A"/>
        </w:rPr>
        <w:t xml:space="preserve"> </w:t>
      </w:r>
      <w:r w:rsidR="004408FB">
        <w:rPr>
          <w:rFonts w:ascii="Georgia" w:eastAsia="Times New Roman" w:hAnsi="Georgia" w:cs="Times New Roman"/>
          <w:color w:val="0E101A"/>
        </w:rPr>
        <w:t xml:space="preserve">yes there is </w:t>
      </w:r>
      <w:r w:rsidR="00E41B0D">
        <w:rPr>
          <w:rFonts w:ascii="Georgia" w:eastAsia="Times New Roman" w:hAnsi="Georgia" w:cs="Times New Roman"/>
          <w:color w:val="0E101A"/>
        </w:rPr>
        <w:t>a plan</w:t>
      </w:r>
      <w:r w:rsidR="000B4660">
        <w:rPr>
          <w:rFonts w:ascii="Georgia" w:eastAsia="Times New Roman" w:hAnsi="Georgia" w:cs="Times New Roman"/>
          <w:color w:val="0E101A"/>
        </w:rPr>
        <w:t xml:space="preserve">, it will be posted as a training coordinator position </w:t>
      </w:r>
      <w:r w:rsidR="00EE25F3">
        <w:rPr>
          <w:rFonts w:ascii="Georgia" w:eastAsia="Times New Roman" w:hAnsi="Georgia" w:cs="Times New Roman"/>
          <w:color w:val="0E101A"/>
        </w:rPr>
        <w:t>and</w:t>
      </w:r>
      <w:r w:rsidR="00E41B0D">
        <w:rPr>
          <w:rFonts w:ascii="Georgia" w:eastAsia="Times New Roman" w:hAnsi="Georgia" w:cs="Times New Roman"/>
          <w:color w:val="0E101A"/>
        </w:rPr>
        <w:t xml:space="preserve"> </w:t>
      </w:r>
      <w:r w:rsidR="00EE25F3">
        <w:rPr>
          <w:rFonts w:ascii="Georgia" w:eastAsia="Times New Roman" w:hAnsi="Georgia" w:cs="Times New Roman"/>
          <w:color w:val="0E101A"/>
        </w:rPr>
        <w:t xml:space="preserve">look for a review with classification later on. </w:t>
      </w:r>
    </w:p>
    <w:p w14:paraId="07E60349" w14:textId="615362C0" w:rsidR="00523B30" w:rsidRDefault="00523B30" w:rsidP="00523B30">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General </w:t>
      </w:r>
      <w:r w:rsidR="00103C99">
        <w:rPr>
          <w:rFonts w:ascii="Georgia" w:eastAsia="Times New Roman" w:hAnsi="Georgia" w:cs="Times New Roman"/>
          <w:b/>
          <w:bCs/>
          <w:color w:val="0E101A"/>
        </w:rPr>
        <w:t xml:space="preserve">Discussion </w:t>
      </w:r>
      <w:r w:rsidR="00103C99">
        <w:rPr>
          <w:rFonts w:ascii="Georgia" w:eastAsia="Times New Roman" w:hAnsi="Georgia" w:cs="Times New Roman"/>
          <w:color w:val="0E101A"/>
        </w:rPr>
        <w:t>-</w:t>
      </w:r>
      <w:r>
        <w:rPr>
          <w:rFonts w:ascii="Georgia" w:eastAsia="Times New Roman" w:hAnsi="Georgia" w:cs="Times New Roman"/>
          <w:color w:val="0E101A"/>
        </w:rPr>
        <w:t xml:space="preserve"> </w:t>
      </w:r>
      <w:r>
        <w:rPr>
          <w:rFonts w:ascii="Georgia" w:eastAsia="Times New Roman" w:hAnsi="Georgia" w:cs="Times New Roman"/>
          <w:i/>
          <w:iCs/>
          <w:color w:val="0E101A"/>
        </w:rPr>
        <w:t>Vermont Criminal Justice Council Chair, Bill Sorrell</w:t>
      </w:r>
    </w:p>
    <w:p w14:paraId="21C49D6E" w14:textId="52271F5E" w:rsidR="00523B30" w:rsidRPr="00D361D4" w:rsidRDefault="00523B30" w:rsidP="00D361D4">
      <w:pPr>
        <w:pStyle w:val="ListParagraph"/>
        <w:numPr>
          <w:ilvl w:val="0"/>
          <w:numId w:val="10"/>
        </w:numPr>
        <w:spacing w:after="0" w:line="240" w:lineRule="auto"/>
        <w:rPr>
          <w:rFonts w:ascii="Georgia" w:eastAsia="Times New Roman" w:hAnsi="Georgia" w:cs="Times New Roman"/>
          <w:color w:val="0E101A"/>
        </w:rPr>
      </w:pPr>
      <w:r w:rsidRPr="00D361D4">
        <w:rPr>
          <w:rFonts w:ascii="Georgia" w:eastAsia="Times New Roman" w:hAnsi="Georgia" w:cs="Times New Roman"/>
          <w:color w:val="0E101A"/>
        </w:rPr>
        <w:t>Our next scheduled meeting is the 19</w:t>
      </w:r>
      <w:r w:rsidRPr="00D361D4">
        <w:rPr>
          <w:rFonts w:ascii="Georgia" w:eastAsia="Times New Roman" w:hAnsi="Georgia" w:cs="Times New Roman"/>
          <w:color w:val="0E101A"/>
          <w:vertAlign w:val="superscript"/>
        </w:rPr>
        <w:t>th</w:t>
      </w:r>
      <w:r w:rsidRPr="00D361D4">
        <w:rPr>
          <w:rFonts w:ascii="Georgia" w:eastAsia="Times New Roman" w:hAnsi="Georgia" w:cs="Times New Roman"/>
          <w:color w:val="0E101A"/>
        </w:rPr>
        <w:t xml:space="preserve"> of </w:t>
      </w:r>
      <w:r w:rsidR="00EC6F97" w:rsidRPr="00D361D4">
        <w:rPr>
          <w:rFonts w:ascii="Georgia" w:eastAsia="Times New Roman" w:hAnsi="Georgia" w:cs="Times New Roman"/>
          <w:color w:val="0E101A"/>
        </w:rPr>
        <w:t>September,</w:t>
      </w:r>
      <w:r w:rsidRPr="00D361D4">
        <w:rPr>
          <w:rFonts w:ascii="Georgia" w:eastAsia="Times New Roman" w:hAnsi="Georgia" w:cs="Times New Roman"/>
          <w:color w:val="0E101A"/>
        </w:rPr>
        <w:t xml:space="preserve"> and we will have two professional regulation cases on the agenda for that day. </w:t>
      </w:r>
    </w:p>
    <w:p w14:paraId="6D03E9B8" w14:textId="55E6B8EB" w:rsidR="00D361D4" w:rsidRDefault="00706D15" w:rsidP="00D361D4">
      <w:pPr>
        <w:pStyle w:val="ListParagraph"/>
        <w:numPr>
          <w:ilvl w:val="0"/>
          <w:numId w:val="10"/>
        </w:numPr>
        <w:spacing w:after="0" w:line="240" w:lineRule="auto"/>
        <w:rPr>
          <w:rFonts w:ascii="Georgia" w:eastAsia="Times New Roman" w:hAnsi="Georgia" w:cs="Times New Roman"/>
          <w:color w:val="0E101A"/>
        </w:rPr>
      </w:pPr>
      <w:r w:rsidRPr="00D361D4">
        <w:rPr>
          <w:rFonts w:ascii="Georgia" w:eastAsia="Times New Roman" w:hAnsi="Georgia" w:cs="Times New Roman"/>
          <w:color w:val="0E101A"/>
        </w:rPr>
        <w:t xml:space="preserve">Sheriff Grismore case has been scheduled for October </w:t>
      </w:r>
      <w:r w:rsidR="00103C99" w:rsidRPr="00D361D4">
        <w:rPr>
          <w:rFonts w:ascii="Georgia" w:eastAsia="Times New Roman" w:hAnsi="Georgia" w:cs="Times New Roman"/>
          <w:color w:val="0E101A"/>
        </w:rPr>
        <w:t>17</w:t>
      </w:r>
      <w:r w:rsidR="00103C99" w:rsidRPr="00D361D4">
        <w:rPr>
          <w:rFonts w:ascii="Georgia" w:eastAsia="Times New Roman" w:hAnsi="Georgia" w:cs="Times New Roman"/>
          <w:color w:val="0E101A"/>
          <w:vertAlign w:val="superscript"/>
        </w:rPr>
        <w:t>th</w:t>
      </w:r>
      <w:r w:rsidR="00103C99" w:rsidRPr="00D361D4">
        <w:rPr>
          <w:rFonts w:ascii="Georgia" w:eastAsia="Times New Roman" w:hAnsi="Georgia" w:cs="Times New Roman"/>
          <w:color w:val="0E101A"/>
        </w:rPr>
        <w:t>;</w:t>
      </w:r>
      <w:r w:rsidR="00EC6F97" w:rsidRPr="00D361D4">
        <w:rPr>
          <w:rFonts w:ascii="Georgia" w:eastAsia="Times New Roman" w:hAnsi="Georgia" w:cs="Times New Roman"/>
          <w:color w:val="0E101A"/>
        </w:rPr>
        <w:t xml:space="preserve"> it will be extremely important to have a quorum that day. </w:t>
      </w:r>
      <w:r w:rsidR="00607219" w:rsidRPr="00D361D4">
        <w:rPr>
          <w:rFonts w:ascii="Georgia" w:eastAsia="Times New Roman" w:hAnsi="Georgia" w:cs="Times New Roman"/>
          <w:color w:val="0E101A"/>
        </w:rPr>
        <w:t xml:space="preserve">We will hear evidence </w:t>
      </w:r>
      <w:r w:rsidR="00686183">
        <w:rPr>
          <w:rFonts w:ascii="Georgia" w:eastAsia="Times New Roman" w:hAnsi="Georgia" w:cs="Times New Roman"/>
          <w:color w:val="0E101A"/>
        </w:rPr>
        <w:t>then</w:t>
      </w:r>
      <w:r w:rsidR="00607219" w:rsidRPr="00D361D4">
        <w:rPr>
          <w:rFonts w:ascii="Georgia" w:eastAsia="Times New Roman" w:hAnsi="Georgia" w:cs="Times New Roman"/>
          <w:color w:val="0E101A"/>
        </w:rPr>
        <w:t xml:space="preserve"> we would go right into executive session</w:t>
      </w:r>
      <w:r w:rsidR="0025671E" w:rsidRPr="00D361D4">
        <w:rPr>
          <w:rFonts w:ascii="Georgia" w:eastAsia="Times New Roman" w:hAnsi="Georgia" w:cs="Times New Roman"/>
          <w:color w:val="0E101A"/>
        </w:rPr>
        <w:t xml:space="preserve"> to deliberate and make a decision. We would give both sides two weeks to file any written arguments in requested findings of fact and then </w:t>
      </w:r>
      <w:r w:rsidR="00E92397" w:rsidRPr="00D361D4">
        <w:rPr>
          <w:rFonts w:ascii="Georgia" w:eastAsia="Times New Roman" w:hAnsi="Georgia" w:cs="Times New Roman"/>
          <w:color w:val="0E101A"/>
        </w:rPr>
        <w:t xml:space="preserve">the Council will reconvene and </w:t>
      </w:r>
      <w:r w:rsidR="001030A3" w:rsidRPr="00D361D4">
        <w:rPr>
          <w:rFonts w:ascii="Georgia" w:eastAsia="Times New Roman" w:hAnsi="Georgia" w:cs="Times New Roman"/>
          <w:color w:val="0E101A"/>
        </w:rPr>
        <w:t xml:space="preserve">deliberate back in open session </w:t>
      </w:r>
      <w:r w:rsidR="00686183">
        <w:rPr>
          <w:rFonts w:ascii="Georgia" w:eastAsia="Times New Roman" w:hAnsi="Georgia" w:cs="Times New Roman"/>
          <w:color w:val="0E101A"/>
        </w:rPr>
        <w:t>before</w:t>
      </w:r>
      <w:r w:rsidR="001030A3" w:rsidRPr="00D361D4">
        <w:rPr>
          <w:rFonts w:ascii="Georgia" w:eastAsia="Times New Roman" w:hAnsi="Georgia" w:cs="Times New Roman"/>
          <w:color w:val="0E101A"/>
        </w:rPr>
        <w:t xml:space="preserve"> mak</w:t>
      </w:r>
      <w:r w:rsidR="00686183">
        <w:rPr>
          <w:rFonts w:ascii="Georgia" w:eastAsia="Times New Roman" w:hAnsi="Georgia" w:cs="Times New Roman"/>
          <w:color w:val="0E101A"/>
        </w:rPr>
        <w:t>ing</w:t>
      </w:r>
      <w:r w:rsidR="001030A3" w:rsidRPr="00D361D4">
        <w:rPr>
          <w:rFonts w:ascii="Georgia" w:eastAsia="Times New Roman" w:hAnsi="Georgia" w:cs="Times New Roman"/>
          <w:color w:val="0E101A"/>
        </w:rPr>
        <w:t xml:space="preserve"> a decision. </w:t>
      </w:r>
    </w:p>
    <w:p w14:paraId="23062AA3" w14:textId="44E3AA2A" w:rsidR="00706D15" w:rsidRPr="00D361D4" w:rsidRDefault="001030A3" w:rsidP="00D361D4">
      <w:pPr>
        <w:pStyle w:val="ListParagraph"/>
        <w:numPr>
          <w:ilvl w:val="0"/>
          <w:numId w:val="10"/>
        </w:numPr>
        <w:spacing w:after="0" w:line="240" w:lineRule="auto"/>
        <w:rPr>
          <w:rFonts w:ascii="Georgia" w:eastAsia="Times New Roman" w:hAnsi="Georgia" w:cs="Times New Roman"/>
          <w:color w:val="0E101A"/>
        </w:rPr>
      </w:pPr>
      <w:r w:rsidRPr="00D361D4">
        <w:rPr>
          <w:rFonts w:ascii="Georgia" w:eastAsia="Times New Roman" w:hAnsi="Georgia" w:cs="Times New Roman"/>
          <w:color w:val="0E101A"/>
        </w:rPr>
        <w:t>We are</w:t>
      </w:r>
      <w:r w:rsidR="00120859" w:rsidRPr="00D361D4">
        <w:rPr>
          <w:rFonts w:ascii="Georgia" w:eastAsia="Times New Roman" w:hAnsi="Georgia" w:cs="Times New Roman"/>
          <w:color w:val="0E101A"/>
        </w:rPr>
        <w:t xml:space="preserve"> looking for names from an NAACP chapter for the Governor’s consideration to appoint</w:t>
      </w:r>
      <w:r w:rsidR="004434F1" w:rsidRPr="00D361D4">
        <w:rPr>
          <w:rFonts w:ascii="Georgia" w:eastAsia="Times New Roman" w:hAnsi="Georgia" w:cs="Times New Roman"/>
          <w:color w:val="0E101A"/>
        </w:rPr>
        <w:t xml:space="preserve"> for the remainder of the term. </w:t>
      </w:r>
    </w:p>
    <w:p w14:paraId="6361164A" w14:textId="5062E4EA" w:rsidR="004434F1" w:rsidRPr="00D361D4" w:rsidRDefault="004434F1" w:rsidP="00D361D4">
      <w:pPr>
        <w:pStyle w:val="ListParagraph"/>
        <w:numPr>
          <w:ilvl w:val="0"/>
          <w:numId w:val="10"/>
        </w:numPr>
        <w:spacing w:after="0" w:line="240" w:lineRule="auto"/>
        <w:rPr>
          <w:rFonts w:ascii="Georgia" w:eastAsia="Times New Roman" w:hAnsi="Georgia" w:cs="Times New Roman"/>
          <w:color w:val="0E101A"/>
        </w:rPr>
      </w:pPr>
      <w:r w:rsidRPr="00D361D4">
        <w:rPr>
          <w:rFonts w:ascii="Georgia" w:eastAsia="Times New Roman" w:hAnsi="Georgia" w:cs="Times New Roman"/>
          <w:color w:val="0E101A"/>
        </w:rPr>
        <w:t>T</w:t>
      </w:r>
      <w:r w:rsidR="000D1562" w:rsidRPr="00D361D4">
        <w:rPr>
          <w:rFonts w:ascii="Georgia" w:eastAsia="Times New Roman" w:hAnsi="Georgia" w:cs="Times New Roman"/>
          <w:color w:val="0E101A"/>
        </w:rPr>
        <w:t>he chair’s position term is up December 31</w:t>
      </w:r>
      <w:r w:rsidR="000D1562" w:rsidRPr="00D361D4">
        <w:rPr>
          <w:rFonts w:ascii="Georgia" w:eastAsia="Times New Roman" w:hAnsi="Georgia" w:cs="Times New Roman"/>
          <w:color w:val="0E101A"/>
          <w:vertAlign w:val="superscript"/>
        </w:rPr>
        <w:t>st</w:t>
      </w:r>
      <w:r w:rsidR="000D1562" w:rsidRPr="00D361D4">
        <w:rPr>
          <w:rFonts w:ascii="Georgia" w:eastAsia="Times New Roman" w:hAnsi="Georgia" w:cs="Times New Roman"/>
          <w:color w:val="0E101A"/>
        </w:rPr>
        <w:t xml:space="preserve"> as well as some of the other appointees so we will have to start reaching out to the Governor’s office to see what the Governor’s office is planning in terms of appointments</w:t>
      </w:r>
      <w:r w:rsidR="00C51B25" w:rsidRPr="00D361D4">
        <w:rPr>
          <w:rFonts w:ascii="Georgia" w:eastAsia="Times New Roman" w:hAnsi="Georgia" w:cs="Times New Roman"/>
          <w:color w:val="0E101A"/>
        </w:rPr>
        <w:t xml:space="preserve"> for the terms beginning January 1. Potentially there are significant changes on the Council ahead. </w:t>
      </w:r>
    </w:p>
    <w:p w14:paraId="5170D56D" w14:textId="3CE0F40A" w:rsidR="00C52B03" w:rsidRDefault="00C52B03" w:rsidP="00523B3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w:t>
      </w:r>
      <w:r w:rsidR="00AD54DF">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AD54DF">
        <w:rPr>
          <w:rFonts w:ascii="Georgia" w:eastAsia="Times New Roman" w:hAnsi="Georgia" w:cs="Times New Roman"/>
          <w:color w:val="0E101A"/>
        </w:rPr>
        <w:t>NAACP Hartford may have its charter</w:t>
      </w:r>
      <w:r w:rsidR="00C770DF">
        <w:rPr>
          <w:rFonts w:ascii="Georgia" w:eastAsia="Times New Roman" w:hAnsi="Georgia" w:cs="Times New Roman"/>
          <w:color w:val="0E101A"/>
        </w:rPr>
        <w:t>, there are a pool of folks there also Castleton University has a chapter.</w:t>
      </w:r>
    </w:p>
    <w:p w14:paraId="7B490588" w14:textId="715E75EC" w:rsidR="006B098A" w:rsidRDefault="009965D8" w:rsidP="00523B3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w:t>
      </w:r>
      <w:r w:rsidR="004D02D2">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8429D3">
        <w:rPr>
          <w:rFonts w:ascii="Georgia" w:eastAsia="Times New Roman" w:hAnsi="Georgia" w:cs="Times New Roman"/>
          <w:color w:val="0E101A"/>
        </w:rPr>
        <w:t xml:space="preserve">Should we encourage the Governor’s office to stagger the appointees since we are </w:t>
      </w:r>
      <w:r w:rsidR="006A75FC">
        <w:rPr>
          <w:rFonts w:ascii="Georgia" w:eastAsia="Times New Roman" w:hAnsi="Georgia" w:cs="Times New Roman"/>
          <w:color w:val="0E101A"/>
        </w:rPr>
        <w:t xml:space="preserve">potentially losing seven members of the Council. </w:t>
      </w:r>
    </w:p>
    <w:p w14:paraId="100C94A9" w14:textId="1CC2E8C9" w:rsidR="00FF7D93" w:rsidRDefault="00FF7D93" w:rsidP="00523B3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 xml:space="preserve">I </w:t>
      </w:r>
      <w:r w:rsidR="00042F5D">
        <w:rPr>
          <w:rFonts w:ascii="Georgia" w:eastAsia="Times New Roman" w:hAnsi="Georgia" w:cs="Times New Roman"/>
          <w:color w:val="0E101A"/>
        </w:rPr>
        <w:t>would be surprised if the Governor wants to make widespread changes on the Council</w:t>
      </w:r>
      <w:r w:rsidR="00BC7258">
        <w:rPr>
          <w:rFonts w:ascii="Georgia" w:eastAsia="Times New Roman" w:hAnsi="Georgia" w:cs="Times New Roman"/>
          <w:color w:val="0E101A"/>
        </w:rPr>
        <w:t xml:space="preserve">. We will be soliciting interest and willingness to remain on the Council. </w:t>
      </w:r>
    </w:p>
    <w:p w14:paraId="68E7D7C3" w14:textId="7CFEEBB6" w:rsidR="00F26C14" w:rsidRDefault="00F26C14" w:rsidP="00523B3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egislative tweaks to request could be some staggered appointments, </w:t>
      </w:r>
      <w:r w:rsidR="00F32BEE">
        <w:rPr>
          <w:rFonts w:ascii="Georgia" w:eastAsia="Times New Roman" w:hAnsi="Georgia" w:cs="Times New Roman"/>
          <w:color w:val="0E101A"/>
        </w:rPr>
        <w:t>one- or two-year</w:t>
      </w:r>
      <w:r>
        <w:rPr>
          <w:rFonts w:ascii="Georgia" w:eastAsia="Times New Roman" w:hAnsi="Georgia" w:cs="Times New Roman"/>
          <w:color w:val="0E101A"/>
        </w:rPr>
        <w:t xml:space="preserve"> appointments. </w:t>
      </w:r>
    </w:p>
    <w:p w14:paraId="1C1F8BCA" w14:textId="2D149E77" w:rsidR="00582FE0" w:rsidRPr="00965696" w:rsidRDefault="00965696" w:rsidP="00523B30">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Request </w:t>
      </w:r>
      <w:r w:rsidR="00D87F57">
        <w:rPr>
          <w:rFonts w:ascii="Georgia" w:eastAsia="Times New Roman" w:hAnsi="Georgia" w:cs="Times New Roman"/>
          <w:i/>
          <w:iCs/>
          <w:color w:val="0E101A"/>
        </w:rPr>
        <w:t xml:space="preserve">was made </w:t>
      </w:r>
      <w:r>
        <w:rPr>
          <w:rFonts w:ascii="Georgia" w:eastAsia="Times New Roman" w:hAnsi="Georgia" w:cs="Times New Roman"/>
          <w:i/>
          <w:iCs/>
          <w:color w:val="0E101A"/>
        </w:rPr>
        <w:t xml:space="preserve">to have an update from the Entrance Test Working Group on the </w:t>
      </w:r>
      <w:r w:rsidR="00D87F57">
        <w:rPr>
          <w:rFonts w:ascii="Georgia" w:eastAsia="Times New Roman" w:hAnsi="Georgia" w:cs="Times New Roman"/>
          <w:i/>
          <w:iCs/>
          <w:color w:val="0E101A"/>
        </w:rPr>
        <w:t>MMPI and the Written Entrance Test.</w:t>
      </w:r>
    </w:p>
    <w:p w14:paraId="3AD31D71" w14:textId="7D9BD6E9" w:rsidR="000A60BB" w:rsidRPr="000A60BB" w:rsidRDefault="00103C99" w:rsidP="00523B3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Kim McManus</w:t>
      </w:r>
      <w:r w:rsidR="000A60BB">
        <w:rPr>
          <w:rFonts w:ascii="Georgia" w:eastAsia="Times New Roman" w:hAnsi="Georgia" w:cs="Times New Roman"/>
          <w:i/>
          <w:iCs/>
          <w:color w:val="0E101A"/>
        </w:rPr>
        <w:t xml:space="preserve"> –</w:t>
      </w:r>
      <w:r w:rsidR="0031393E">
        <w:rPr>
          <w:rFonts w:ascii="Georgia" w:eastAsia="Times New Roman" w:hAnsi="Georgia" w:cs="Times New Roman"/>
          <w:i/>
          <w:iCs/>
          <w:color w:val="0E101A"/>
        </w:rPr>
        <w:t>C</w:t>
      </w:r>
      <w:r w:rsidR="000A60BB">
        <w:rPr>
          <w:rFonts w:ascii="Georgia" w:eastAsia="Times New Roman" w:hAnsi="Georgia" w:cs="Times New Roman"/>
          <w:color w:val="0E101A"/>
        </w:rPr>
        <w:t>onflict</w:t>
      </w:r>
      <w:r w:rsidR="0031393E">
        <w:rPr>
          <w:rFonts w:ascii="Georgia" w:eastAsia="Times New Roman" w:hAnsi="Georgia" w:cs="Times New Roman"/>
          <w:color w:val="0E101A"/>
        </w:rPr>
        <w:t>s</w:t>
      </w:r>
      <w:r w:rsidR="000A60BB">
        <w:rPr>
          <w:rFonts w:ascii="Georgia" w:eastAsia="Times New Roman" w:hAnsi="Georgia" w:cs="Times New Roman"/>
          <w:color w:val="0E101A"/>
        </w:rPr>
        <w:t xml:space="preserve"> </w:t>
      </w:r>
      <w:r w:rsidR="0031393E">
        <w:rPr>
          <w:rFonts w:ascii="Georgia" w:eastAsia="Times New Roman" w:hAnsi="Georgia" w:cs="Times New Roman"/>
          <w:color w:val="0E101A"/>
        </w:rPr>
        <w:t>for</w:t>
      </w:r>
      <w:r w:rsidR="000A60BB">
        <w:rPr>
          <w:rFonts w:ascii="Georgia" w:eastAsia="Times New Roman" w:hAnsi="Georgia" w:cs="Times New Roman"/>
          <w:color w:val="0E101A"/>
        </w:rPr>
        <w:t xml:space="preserve"> October 17</w:t>
      </w:r>
      <w:r w:rsidR="000A60BB" w:rsidRPr="000A60BB">
        <w:rPr>
          <w:rFonts w:ascii="Georgia" w:eastAsia="Times New Roman" w:hAnsi="Georgia" w:cs="Times New Roman"/>
          <w:color w:val="0E101A"/>
          <w:vertAlign w:val="superscript"/>
        </w:rPr>
        <w:t>th</w:t>
      </w:r>
      <w:r w:rsidR="000A60BB">
        <w:rPr>
          <w:rFonts w:ascii="Georgia" w:eastAsia="Times New Roman" w:hAnsi="Georgia" w:cs="Times New Roman"/>
          <w:color w:val="0E101A"/>
        </w:rPr>
        <w:t xml:space="preserve"> hearing reach out to </w:t>
      </w:r>
      <w:r>
        <w:rPr>
          <w:rFonts w:ascii="Georgia" w:eastAsia="Times New Roman" w:hAnsi="Georgia" w:cs="Times New Roman"/>
          <w:color w:val="0E101A"/>
        </w:rPr>
        <w:t xml:space="preserve">Chair Sorrell and </w:t>
      </w:r>
      <w:r w:rsidR="000A60BB">
        <w:rPr>
          <w:rFonts w:ascii="Georgia" w:eastAsia="Times New Roman" w:hAnsi="Georgia" w:cs="Times New Roman"/>
          <w:color w:val="0E101A"/>
        </w:rPr>
        <w:t>Lindsay.</w:t>
      </w:r>
    </w:p>
    <w:p w14:paraId="2514626F" w14:textId="77777777" w:rsidR="00F73203" w:rsidRPr="00F73203" w:rsidRDefault="00F73203" w:rsidP="007866B3">
      <w:pPr>
        <w:spacing w:after="0" w:line="240" w:lineRule="auto"/>
        <w:rPr>
          <w:rFonts w:ascii="Georgia" w:eastAsia="Times New Roman" w:hAnsi="Georgia" w:cs="Times New Roman"/>
          <w:color w:val="0E101A"/>
        </w:rPr>
      </w:pPr>
    </w:p>
    <w:p w14:paraId="760F384F" w14:textId="01E5B709" w:rsidR="000C641F" w:rsidRDefault="00B029FF" w:rsidP="007C7BC5">
      <w:pPr>
        <w:rPr>
          <w:rFonts w:ascii="Georgia" w:hAnsi="Georgia" w:cs="Times New Roman"/>
        </w:rPr>
      </w:pPr>
      <w:r w:rsidRPr="00EC5AC1">
        <w:rPr>
          <w:rFonts w:ascii="Georgia" w:hAnsi="Georgia" w:cs="Times New Roman"/>
          <w:b/>
          <w:bCs/>
        </w:rPr>
        <w:t>Motion to adjourn</w:t>
      </w:r>
      <w:r>
        <w:rPr>
          <w:rFonts w:ascii="Georgia" w:hAnsi="Georgia" w:cs="Times New Roman"/>
        </w:rPr>
        <w:t xml:space="preserve"> made </w:t>
      </w:r>
      <w:r w:rsidR="00A73712">
        <w:rPr>
          <w:rFonts w:ascii="Georgia" w:hAnsi="Georgia" w:cs="Times New Roman"/>
        </w:rPr>
        <w:t xml:space="preserve">by </w:t>
      </w:r>
      <w:r w:rsidR="006B29DA">
        <w:rPr>
          <w:rFonts w:ascii="Georgia" w:hAnsi="Georgia" w:cs="Times New Roman"/>
        </w:rPr>
        <w:t>Chris Louras</w:t>
      </w:r>
      <w:r w:rsidR="00F0069C">
        <w:rPr>
          <w:rFonts w:ascii="Georgia" w:hAnsi="Georgia" w:cs="Times New Roman"/>
        </w:rPr>
        <w:t xml:space="preserve"> </w:t>
      </w:r>
      <w:r>
        <w:rPr>
          <w:rFonts w:ascii="Georgia" w:hAnsi="Georgia" w:cs="Times New Roman"/>
        </w:rPr>
        <w:t xml:space="preserve">and seconded by </w:t>
      </w:r>
      <w:r w:rsidR="00103C99">
        <w:rPr>
          <w:rFonts w:ascii="Georgia" w:hAnsi="Georgia" w:cs="Times New Roman"/>
        </w:rPr>
        <w:t>Chief Frank</w:t>
      </w:r>
      <w:r>
        <w:rPr>
          <w:rFonts w:ascii="Georgia" w:hAnsi="Georgia" w:cs="Times New Roman"/>
        </w:rPr>
        <w:t>,</w:t>
      </w:r>
      <w:r w:rsidR="00BF4873">
        <w:rPr>
          <w:rFonts w:ascii="Georgia" w:hAnsi="Georgia" w:cs="Times New Roman"/>
        </w:rPr>
        <w:t xml:space="preserve"> no discussion,</w:t>
      </w:r>
      <w:r>
        <w:rPr>
          <w:rFonts w:ascii="Georgia" w:hAnsi="Georgia" w:cs="Times New Roman"/>
        </w:rPr>
        <w:t xml:space="preserve"> all in favor. </w:t>
      </w:r>
    </w:p>
    <w:sectPr w:rsidR="000C64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421C" w14:textId="77777777" w:rsidR="00567F98" w:rsidRDefault="00567F98" w:rsidP="000E01B2">
      <w:pPr>
        <w:spacing w:after="0" w:line="240" w:lineRule="auto"/>
      </w:pPr>
      <w:r>
        <w:separator/>
      </w:r>
    </w:p>
  </w:endnote>
  <w:endnote w:type="continuationSeparator" w:id="0">
    <w:p w14:paraId="167EE924" w14:textId="77777777" w:rsidR="00567F98" w:rsidRDefault="00567F9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9D79" w14:textId="77777777" w:rsidR="00567F98" w:rsidRDefault="00567F98" w:rsidP="000E01B2">
      <w:pPr>
        <w:spacing w:after="0" w:line="240" w:lineRule="auto"/>
      </w:pPr>
      <w:r>
        <w:separator/>
      </w:r>
    </w:p>
  </w:footnote>
  <w:footnote w:type="continuationSeparator" w:id="0">
    <w:p w14:paraId="021D7757" w14:textId="77777777" w:rsidR="00567F98" w:rsidRDefault="00567F9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E1"/>
    <w:multiLevelType w:val="hybridMultilevel"/>
    <w:tmpl w:val="8862BA62"/>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5868"/>
    <w:multiLevelType w:val="hybridMultilevel"/>
    <w:tmpl w:val="BFCEC710"/>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C3C11"/>
    <w:multiLevelType w:val="hybridMultilevel"/>
    <w:tmpl w:val="5DC01F52"/>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508C"/>
    <w:multiLevelType w:val="hybridMultilevel"/>
    <w:tmpl w:val="ACA60E2A"/>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5A5"/>
    <w:multiLevelType w:val="hybridMultilevel"/>
    <w:tmpl w:val="FB56A424"/>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10C3"/>
    <w:multiLevelType w:val="hybridMultilevel"/>
    <w:tmpl w:val="5470E7C4"/>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79C"/>
    <w:multiLevelType w:val="hybridMultilevel"/>
    <w:tmpl w:val="55C28CDA"/>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56DA4"/>
    <w:multiLevelType w:val="hybridMultilevel"/>
    <w:tmpl w:val="CAD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C09D8"/>
    <w:multiLevelType w:val="hybridMultilevel"/>
    <w:tmpl w:val="A7B66416"/>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F6CE9"/>
    <w:multiLevelType w:val="hybridMultilevel"/>
    <w:tmpl w:val="5CEAD23C"/>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90839">
    <w:abstractNumId w:val="9"/>
  </w:num>
  <w:num w:numId="2" w16cid:durableId="1643458257">
    <w:abstractNumId w:val="7"/>
  </w:num>
  <w:num w:numId="3" w16cid:durableId="1699349422">
    <w:abstractNumId w:val="8"/>
  </w:num>
  <w:num w:numId="4" w16cid:durableId="256719405">
    <w:abstractNumId w:val="1"/>
  </w:num>
  <w:num w:numId="5" w16cid:durableId="789326790">
    <w:abstractNumId w:val="2"/>
  </w:num>
  <w:num w:numId="6" w16cid:durableId="1603295301">
    <w:abstractNumId w:val="3"/>
  </w:num>
  <w:num w:numId="7" w16cid:durableId="1534150099">
    <w:abstractNumId w:val="0"/>
  </w:num>
  <w:num w:numId="8" w16cid:durableId="1594360358">
    <w:abstractNumId w:val="4"/>
  </w:num>
  <w:num w:numId="9" w16cid:durableId="1122848954">
    <w:abstractNumId w:val="6"/>
  </w:num>
  <w:num w:numId="10" w16cid:durableId="17231665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0F60"/>
    <w:rsid w:val="0000128F"/>
    <w:rsid w:val="00001E47"/>
    <w:rsid w:val="00002717"/>
    <w:rsid w:val="000028D1"/>
    <w:rsid w:val="000029F7"/>
    <w:rsid w:val="00002D73"/>
    <w:rsid w:val="000034CB"/>
    <w:rsid w:val="000046F9"/>
    <w:rsid w:val="00004825"/>
    <w:rsid w:val="00004BE1"/>
    <w:rsid w:val="00004F6E"/>
    <w:rsid w:val="00005EF5"/>
    <w:rsid w:val="00006167"/>
    <w:rsid w:val="000061C8"/>
    <w:rsid w:val="00006F10"/>
    <w:rsid w:val="000070DD"/>
    <w:rsid w:val="00007C05"/>
    <w:rsid w:val="00007C70"/>
    <w:rsid w:val="00010573"/>
    <w:rsid w:val="00011A0C"/>
    <w:rsid w:val="00011B11"/>
    <w:rsid w:val="00011E1F"/>
    <w:rsid w:val="000129B9"/>
    <w:rsid w:val="00012C54"/>
    <w:rsid w:val="00012EBF"/>
    <w:rsid w:val="000133E1"/>
    <w:rsid w:val="00013819"/>
    <w:rsid w:val="00013C8D"/>
    <w:rsid w:val="0001437C"/>
    <w:rsid w:val="00014E99"/>
    <w:rsid w:val="000150A2"/>
    <w:rsid w:val="00015487"/>
    <w:rsid w:val="00015B5F"/>
    <w:rsid w:val="00015C58"/>
    <w:rsid w:val="0001696A"/>
    <w:rsid w:val="00017706"/>
    <w:rsid w:val="00020D5D"/>
    <w:rsid w:val="00021251"/>
    <w:rsid w:val="00021254"/>
    <w:rsid w:val="0002139D"/>
    <w:rsid w:val="00021439"/>
    <w:rsid w:val="000214F5"/>
    <w:rsid w:val="00021B2C"/>
    <w:rsid w:val="00022A4B"/>
    <w:rsid w:val="0002318B"/>
    <w:rsid w:val="000231EA"/>
    <w:rsid w:val="00023A68"/>
    <w:rsid w:val="00023E16"/>
    <w:rsid w:val="00024938"/>
    <w:rsid w:val="00025B56"/>
    <w:rsid w:val="0002618F"/>
    <w:rsid w:val="00026284"/>
    <w:rsid w:val="00026343"/>
    <w:rsid w:val="00026F1B"/>
    <w:rsid w:val="0002762F"/>
    <w:rsid w:val="0003050A"/>
    <w:rsid w:val="000316D0"/>
    <w:rsid w:val="00031A83"/>
    <w:rsid w:val="00031BBE"/>
    <w:rsid w:val="0003206C"/>
    <w:rsid w:val="0003216F"/>
    <w:rsid w:val="000322B5"/>
    <w:rsid w:val="0003237A"/>
    <w:rsid w:val="00032D4F"/>
    <w:rsid w:val="00032E77"/>
    <w:rsid w:val="000337B3"/>
    <w:rsid w:val="00034BA5"/>
    <w:rsid w:val="00034F85"/>
    <w:rsid w:val="00035005"/>
    <w:rsid w:val="00035CE3"/>
    <w:rsid w:val="00035DB1"/>
    <w:rsid w:val="00035E8B"/>
    <w:rsid w:val="00035ED3"/>
    <w:rsid w:val="00035F7B"/>
    <w:rsid w:val="00036496"/>
    <w:rsid w:val="0003652A"/>
    <w:rsid w:val="000365FF"/>
    <w:rsid w:val="0003702B"/>
    <w:rsid w:val="000374F6"/>
    <w:rsid w:val="00037E4F"/>
    <w:rsid w:val="00040E2E"/>
    <w:rsid w:val="0004160D"/>
    <w:rsid w:val="00041BF2"/>
    <w:rsid w:val="00041C7E"/>
    <w:rsid w:val="00042627"/>
    <w:rsid w:val="00042C32"/>
    <w:rsid w:val="00042F5D"/>
    <w:rsid w:val="000436D0"/>
    <w:rsid w:val="00043BA1"/>
    <w:rsid w:val="00043DB7"/>
    <w:rsid w:val="00043F01"/>
    <w:rsid w:val="00046082"/>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414"/>
    <w:rsid w:val="000559E4"/>
    <w:rsid w:val="00056487"/>
    <w:rsid w:val="00056BEA"/>
    <w:rsid w:val="00056CA6"/>
    <w:rsid w:val="00057557"/>
    <w:rsid w:val="000615FB"/>
    <w:rsid w:val="00061AE5"/>
    <w:rsid w:val="000624DB"/>
    <w:rsid w:val="00062570"/>
    <w:rsid w:val="000625D6"/>
    <w:rsid w:val="00062686"/>
    <w:rsid w:val="00063971"/>
    <w:rsid w:val="00063F22"/>
    <w:rsid w:val="00064557"/>
    <w:rsid w:val="00064750"/>
    <w:rsid w:val="00064989"/>
    <w:rsid w:val="00064B3D"/>
    <w:rsid w:val="00064B5F"/>
    <w:rsid w:val="00066FD8"/>
    <w:rsid w:val="00070277"/>
    <w:rsid w:val="00070CCD"/>
    <w:rsid w:val="00070F73"/>
    <w:rsid w:val="000710D4"/>
    <w:rsid w:val="00071412"/>
    <w:rsid w:val="00072EEE"/>
    <w:rsid w:val="00073454"/>
    <w:rsid w:val="000745BF"/>
    <w:rsid w:val="00074E11"/>
    <w:rsid w:val="00074ECE"/>
    <w:rsid w:val="000757CF"/>
    <w:rsid w:val="00075B82"/>
    <w:rsid w:val="00075F2F"/>
    <w:rsid w:val="00075F86"/>
    <w:rsid w:val="000766D4"/>
    <w:rsid w:val="0007689D"/>
    <w:rsid w:val="00076965"/>
    <w:rsid w:val="00077346"/>
    <w:rsid w:val="000778F7"/>
    <w:rsid w:val="0007796D"/>
    <w:rsid w:val="00077E42"/>
    <w:rsid w:val="00080886"/>
    <w:rsid w:val="00081BC0"/>
    <w:rsid w:val="000820CC"/>
    <w:rsid w:val="000829FA"/>
    <w:rsid w:val="00082B42"/>
    <w:rsid w:val="00082B4F"/>
    <w:rsid w:val="00082BB8"/>
    <w:rsid w:val="00082E95"/>
    <w:rsid w:val="000832BF"/>
    <w:rsid w:val="00083E60"/>
    <w:rsid w:val="0008428E"/>
    <w:rsid w:val="0008433A"/>
    <w:rsid w:val="00084415"/>
    <w:rsid w:val="0008498F"/>
    <w:rsid w:val="00084C54"/>
    <w:rsid w:val="000855A1"/>
    <w:rsid w:val="00085857"/>
    <w:rsid w:val="00085CAC"/>
    <w:rsid w:val="000864B7"/>
    <w:rsid w:val="000866DC"/>
    <w:rsid w:val="0008699B"/>
    <w:rsid w:val="00087562"/>
    <w:rsid w:val="00087AEB"/>
    <w:rsid w:val="00087D7C"/>
    <w:rsid w:val="00091C01"/>
    <w:rsid w:val="00091D5E"/>
    <w:rsid w:val="00091D60"/>
    <w:rsid w:val="000922AF"/>
    <w:rsid w:val="00092337"/>
    <w:rsid w:val="00092727"/>
    <w:rsid w:val="000928A2"/>
    <w:rsid w:val="00092B48"/>
    <w:rsid w:val="00092CA0"/>
    <w:rsid w:val="00092E22"/>
    <w:rsid w:val="000942D5"/>
    <w:rsid w:val="000945F5"/>
    <w:rsid w:val="00095336"/>
    <w:rsid w:val="00095700"/>
    <w:rsid w:val="000961E0"/>
    <w:rsid w:val="0009640D"/>
    <w:rsid w:val="000967F5"/>
    <w:rsid w:val="00097A58"/>
    <w:rsid w:val="00097B48"/>
    <w:rsid w:val="00097E8E"/>
    <w:rsid w:val="000A084F"/>
    <w:rsid w:val="000A13DE"/>
    <w:rsid w:val="000A15BB"/>
    <w:rsid w:val="000A15CA"/>
    <w:rsid w:val="000A2AF7"/>
    <w:rsid w:val="000A354B"/>
    <w:rsid w:val="000A39AE"/>
    <w:rsid w:val="000A50BD"/>
    <w:rsid w:val="000A5A48"/>
    <w:rsid w:val="000A5C1C"/>
    <w:rsid w:val="000A60BB"/>
    <w:rsid w:val="000A62FE"/>
    <w:rsid w:val="000A6BF3"/>
    <w:rsid w:val="000A6F5E"/>
    <w:rsid w:val="000A71F5"/>
    <w:rsid w:val="000A72F2"/>
    <w:rsid w:val="000A7701"/>
    <w:rsid w:val="000B05B2"/>
    <w:rsid w:val="000B05F2"/>
    <w:rsid w:val="000B1162"/>
    <w:rsid w:val="000B1182"/>
    <w:rsid w:val="000B13B5"/>
    <w:rsid w:val="000B1402"/>
    <w:rsid w:val="000B14D4"/>
    <w:rsid w:val="000B207D"/>
    <w:rsid w:val="000B20AE"/>
    <w:rsid w:val="000B25A5"/>
    <w:rsid w:val="000B263E"/>
    <w:rsid w:val="000B2BB9"/>
    <w:rsid w:val="000B2CBD"/>
    <w:rsid w:val="000B30AB"/>
    <w:rsid w:val="000B4660"/>
    <w:rsid w:val="000B46BB"/>
    <w:rsid w:val="000B4A51"/>
    <w:rsid w:val="000B6C7B"/>
    <w:rsid w:val="000B7749"/>
    <w:rsid w:val="000C0264"/>
    <w:rsid w:val="000C05F1"/>
    <w:rsid w:val="000C06DB"/>
    <w:rsid w:val="000C08D1"/>
    <w:rsid w:val="000C1F29"/>
    <w:rsid w:val="000C1F89"/>
    <w:rsid w:val="000C249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964"/>
    <w:rsid w:val="000D0C51"/>
    <w:rsid w:val="000D0C98"/>
    <w:rsid w:val="000D0ECA"/>
    <w:rsid w:val="000D10E7"/>
    <w:rsid w:val="000D1562"/>
    <w:rsid w:val="000D18C3"/>
    <w:rsid w:val="000D1C28"/>
    <w:rsid w:val="000D1E20"/>
    <w:rsid w:val="000D21F8"/>
    <w:rsid w:val="000D232E"/>
    <w:rsid w:val="000D2601"/>
    <w:rsid w:val="000D3959"/>
    <w:rsid w:val="000D4213"/>
    <w:rsid w:val="000D42F8"/>
    <w:rsid w:val="000D43D9"/>
    <w:rsid w:val="000D488C"/>
    <w:rsid w:val="000D48B7"/>
    <w:rsid w:val="000D4A32"/>
    <w:rsid w:val="000D4F0C"/>
    <w:rsid w:val="000D5795"/>
    <w:rsid w:val="000D57C9"/>
    <w:rsid w:val="000D5849"/>
    <w:rsid w:val="000D5B1A"/>
    <w:rsid w:val="000D5B86"/>
    <w:rsid w:val="000D657E"/>
    <w:rsid w:val="000D6CC3"/>
    <w:rsid w:val="000D707D"/>
    <w:rsid w:val="000D7199"/>
    <w:rsid w:val="000D732C"/>
    <w:rsid w:val="000D73B8"/>
    <w:rsid w:val="000D76F7"/>
    <w:rsid w:val="000E01B2"/>
    <w:rsid w:val="000E030B"/>
    <w:rsid w:val="000E10B9"/>
    <w:rsid w:val="000E1347"/>
    <w:rsid w:val="000E1A3B"/>
    <w:rsid w:val="000E2055"/>
    <w:rsid w:val="000E2217"/>
    <w:rsid w:val="000E2EEF"/>
    <w:rsid w:val="000E31D0"/>
    <w:rsid w:val="000E43B3"/>
    <w:rsid w:val="000E45E0"/>
    <w:rsid w:val="000E4705"/>
    <w:rsid w:val="000E65DB"/>
    <w:rsid w:val="000E79E3"/>
    <w:rsid w:val="000F06BE"/>
    <w:rsid w:val="000F080E"/>
    <w:rsid w:val="000F15D6"/>
    <w:rsid w:val="000F1A82"/>
    <w:rsid w:val="000F1A86"/>
    <w:rsid w:val="000F1D0A"/>
    <w:rsid w:val="000F28FC"/>
    <w:rsid w:val="000F29C2"/>
    <w:rsid w:val="000F2DAD"/>
    <w:rsid w:val="000F315C"/>
    <w:rsid w:val="000F4690"/>
    <w:rsid w:val="000F47C7"/>
    <w:rsid w:val="000F4BF2"/>
    <w:rsid w:val="000F59E8"/>
    <w:rsid w:val="000F5CBD"/>
    <w:rsid w:val="000F602C"/>
    <w:rsid w:val="000F71B2"/>
    <w:rsid w:val="000F73D2"/>
    <w:rsid w:val="000F7D87"/>
    <w:rsid w:val="00100FAA"/>
    <w:rsid w:val="001010E5"/>
    <w:rsid w:val="00101D22"/>
    <w:rsid w:val="00102578"/>
    <w:rsid w:val="00102634"/>
    <w:rsid w:val="0010297D"/>
    <w:rsid w:val="00102B10"/>
    <w:rsid w:val="001030A3"/>
    <w:rsid w:val="001031AC"/>
    <w:rsid w:val="00103C99"/>
    <w:rsid w:val="00104095"/>
    <w:rsid w:val="00104635"/>
    <w:rsid w:val="0010472C"/>
    <w:rsid w:val="001054A9"/>
    <w:rsid w:val="001058B9"/>
    <w:rsid w:val="00105E1B"/>
    <w:rsid w:val="00105F1B"/>
    <w:rsid w:val="00105FD3"/>
    <w:rsid w:val="0010632F"/>
    <w:rsid w:val="001063BD"/>
    <w:rsid w:val="00106483"/>
    <w:rsid w:val="00106B39"/>
    <w:rsid w:val="00106E0C"/>
    <w:rsid w:val="0010701A"/>
    <w:rsid w:val="0010757C"/>
    <w:rsid w:val="00107688"/>
    <w:rsid w:val="0010792C"/>
    <w:rsid w:val="00110451"/>
    <w:rsid w:val="001104DA"/>
    <w:rsid w:val="00110784"/>
    <w:rsid w:val="00110CFB"/>
    <w:rsid w:val="001127A4"/>
    <w:rsid w:val="00112CE8"/>
    <w:rsid w:val="00113706"/>
    <w:rsid w:val="00113B92"/>
    <w:rsid w:val="00113D35"/>
    <w:rsid w:val="00114CCC"/>
    <w:rsid w:val="00114DCB"/>
    <w:rsid w:val="00115492"/>
    <w:rsid w:val="00116209"/>
    <w:rsid w:val="001167A2"/>
    <w:rsid w:val="00116A20"/>
    <w:rsid w:val="00116AF7"/>
    <w:rsid w:val="00120859"/>
    <w:rsid w:val="0012093A"/>
    <w:rsid w:val="001216A4"/>
    <w:rsid w:val="00121CA5"/>
    <w:rsid w:val="00121CEF"/>
    <w:rsid w:val="00121D8F"/>
    <w:rsid w:val="00122157"/>
    <w:rsid w:val="0012281C"/>
    <w:rsid w:val="00122B45"/>
    <w:rsid w:val="00123BED"/>
    <w:rsid w:val="001247B4"/>
    <w:rsid w:val="00124D4E"/>
    <w:rsid w:val="00124FFD"/>
    <w:rsid w:val="00125D05"/>
    <w:rsid w:val="00125E22"/>
    <w:rsid w:val="00125FFC"/>
    <w:rsid w:val="001262FA"/>
    <w:rsid w:val="00126AB5"/>
    <w:rsid w:val="0012769B"/>
    <w:rsid w:val="00127B5C"/>
    <w:rsid w:val="00127EE1"/>
    <w:rsid w:val="001300E3"/>
    <w:rsid w:val="00130230"/>
    <w:rsid w:val="001302F8"/>
    <w:rsid w:val="0013068B"/>
    <w:rsid w:val="00130A65"/>
    <w:rsid w:val="00131734"/>
    <w:rsid w:val="0013198D"/>
    <w:rsid w:val="00131B67"/>
    <w:rsid w:val="0013234E"/>
    <w:rsid w:val="0013244A"/>
    <w:rsid w:val="00132481"/>
    <w:rsid w:val="00132839"/>
    <w:rsid w:val="00132B0C"/>
    <w:rsid w:val="00132E6D"/>
    <w:rsid w:val="00133E5D"/>
    <w:rsid w:val="00134191"/>
    <w:rsid w:val="0013439F"/>
    <w:rsid w:val="00134494"/>
    <w:rsid w:val="00134B29"/>
    <w:rsid w:val="00134BA3"/>
    <w:rsid w:val="001357C7"/>
    <w:rsid w:val="0013588B"/>
    <w:rsid w:val="001359E6"/>
    <w:rsid w:val="00135CDA"/>
    <w:rsid w:val="0013703A"/>
    <w:rsid w:val="00137099"/>
    <w:rsid w:val="00140090"/>
    <w:rsid w:val="001402D4"/>
    <w:rsid w:val="00140C0B"/>
    <w:rsid w:val="0014125B"/>
    <w:rsid w:val="0014139F"/>
    <w:rsid w:val="0014150E"/>
    <w:rsid w:val="00142967"/>
    <w:rsid w:val="0014317C"/>
    <w:rsid w:val="0014418F"/>
    <w:rsid w:val="00145F02"/>
    <w:rsid w:val="001464AF"/>
    <w:rsid w:val="00146D02"/>
    <w:rsid w:val="00147C71"/>
    <w:rsid w:val="00150027"/>
    <w:rsid w:val="00150F41"/>
    <w:rsid w:val="0015142C"/>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2E"/>
    <w:rsid w:val="00164CE0"/>
    <w:rsid w:val="00164F83"/>
    <w:rsid w:val="001651B5"/>
    <w:rsid w:val="001655EC"/>
    <w:rsid w:val="001670DD"/>
    <w:rsid w:val="001670E3"/>
    <w:rsid w:val="001676D9"/>
    <w:rsid w:val="00167D6D"/>
    <w:rsid w:val="0017001B"/>
    <w:rsid w:val="0017083A"/>
    <w:rsid w:val="001711F5"/>
    <w:rsid w:val="0017221B"/>
    <w:rsid w:val="00172606"/>
    <w:rsid w:val="00172AC3"/>
    <w:rsid w:val="00172F41"/>
    <w:rsid w:val="0017369E"/>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1CFD"/>
    <w:rsid w:val="001821A6"/>
    <w:rsid w:val="001823F9"/>
    <w:rsid w:val="00182A79"/>
    <w:rsid w:val="00182DDF"/>
    <w:rsid w:val="00182E09"/>
    <w:rsid w:val="00183299"/>
    <w:rsid w:val="00183A55"/>
    <w:rsid w:val="00183EDB"/>
    <w:rsid w:val="00183F31"/>
    <w:rsid w:val="00184CB3"/>
    <w:rsid w:val="00184E8B"/>
    <w:rsid w:val="00185077"/>
    <w:rsid w:val="00185263"/>
    <w:rsid w:val="00185537"/>
    <w:rsid w:val="00185A11"/>
    <w:rsid w:val="00186DD0"/>
    <w:rsid w:val="00186EAC"/>
    <w:rsid w:val="00186EBF"/>
    <w:rsid w:val="0018730A"/>
    <w:rsid w:val="00187EAF"/>
    <w:rsid w:val="0019049F"/>
    <w:rsid w:val="00190911"/>
    <w:rsid w:val="00190A91"/>
    <w:rsid w:val="00190DA0"/>
    <w:rsid w:val="00191139"/>
    <w:rsid w:val="001915C0"/>
    <w:rsid w:val="0019210D"/>
    <w:rsid w:val="001921A7"/>
    <w:rsid w:val="00192ACB"/>
    <w:rsid w:val="00192B4B"/>
    <w:rsid w:val="00192D17"/>
    <w:rsid w:val="00192F1F"/>
    <w:rsid w:val="001930A8"/>
    <w:rsid w:val="00193C67"/>
    <w:rsid w:val="00193C6C"/>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4D1"/>
    <w:rsid w:val="001A1FB1"/>
    <w:rsid w:val="001A2025"/>
    <w:rsid w:val="001A293D"/>
    <w:rsid w:val="001A35BE"/>
    <w:rsid w:val="001A3925"/>
    <w:rsid w:val="001A3D92"/>
    <w:rsid w:val="001A4509"/>
    <w:rsid w:val="001A46FE"/>
    <w:rsid w:val="001A4AE0"/>
    <w:rsid w:val="001A4CE6"/>
    <w:rsid w:val="001A56C1"/>
    <w:rsid w:val="001A580B"/>
    <w:rsid w:val="001A593C"/>
    <w:rsid w:val="001A6100"/>
    <w:rsid w:val="001A65CB"/>
    <w:rsid w:val="001A7794"/>
    <w:rsid w:val="001A7FB3"/>
    <w:rsid w:val="001B0027"/>
    <w:rsid w:val="001B11CA"/>
    <w:rsid w:val="001B1DEF"/>
    <w:rsid w:val="001B214C"/>
    <w:rsid w:val="001B2E6A"/>
    <w:rsid w:val="001B31F3"/>
    <w:rsid w:val="001B397D"/>
    <w:rsid w:val="001B3C7F"/>
    <w:rsid w:val="001B4807"/>
    <w:rsid w:val="001B4DBD"/>
    <w:rsid w:val="001B5477"/>
    <w:rsid w:val="001B6901"/>
    <w:rsid w:val="001B6B15"/>
    <w:rsid w:val="001B6B78"/>
    <w:rsid w:val="001B6E68"/>
    <w:rsid w:val="001B73B6"/>
    <w:rsid w:val="001B750B"/>
    <w:rsid w:val="001B7548"/>
    <w:rsid w:val="001B79A9"/>
    <w:rsid w:val="001C045B"/>
    <w:rsid w:val="001C0EF6"/>
    <w:rsid w:val="001C1306"/>
    <w:rsid w:val="001C1516"/>
    <w:rsid w:val="001C15E6"/>
    <w:rsid w:val="001C19C1"/>
    <w:rsid w:val="001C223B"/>
    <w:rsid w:val="001C2768"/>
    <w:rsid w:val="001C28C2"/>
    <w:rsid w:val="001C2946"/>
    <w:rsid w:val="001C2ADD"/>
    <w:rsid w:val="001C2D35"/>
    <w:rsid w:val="001C2D50"/>
    <w:rsid w:val="001C2EFB"/>
    <w:rsid w:val="001C37AE"/>
    <w:rsid w:val="001C3B90"/>
    <w:rsid w:val="001C4367"/>
    <w:rsid w:val="001C4BE1"/>
    <w:rsid w:val="001C530A"/>
    <w:rsid w:val="001C54E8"/>
    <w:rsid w:val="001C55B9"/>
    <w:rsid w:val="001C631C"/>
    <w:rsid w:val="001C7121"/>
    <w:rsid w:val="001C776D"/>
    <w:rsid w:val="001C7B8B"/>
    <w:rsid w:val="001D00FE"/>
    <w:rsid w:val="001D0BBC"/>
    <w:rsid w:val="001D1718"/>
    <w:rsid w:val="001D18CE"/>
    <w:rsid w:val="001D19B9"/>
    <w:rsid w:val="001D2964"/>
    <w:rsid w:val="001D2C00"/>
    <w:rsid w:val="001D2E0A"/>
    <w:rsid w:val="001D2E97"/>
    <w:rsid w:val="001D4834"/>
    <w:rsid w:val="001D5B64"/>
    <w:rsid w:val="001D61F9"/>
    <w:rsid w:val="001D64B5"/>
    <w:rsid w:val="001D796A"/>
    <w:rsid w:val="001E0208"/>
    <w:rsid w:val="001E0A45"/>
    <w:rsid w:val="001E0D57"/>
    <w:rsid w:val="001E1883"/>
    <w:rsid w:val="001E236A"/>
    <w:rsid w:val="001E2718"/>
    <w:rsid w:val="001E2C4A"/>
    <w:rsid w:val="001E3500"/>
    <w:rsid w:val="001E3906"/>
    <w:rsid w:val="001E3BCA"/>
    <w:rsid w:val="001E4565"/>
    <w:rsid w:val="001E45B3"/>
    <w:rsid w:val="001E4840"/>
    <w:rsid w:val="001E4E11"/>
    <w:rsid w:val="001E4E14"/>
    <w:rsid w:val="001E51F7"/>
    <w:rsid w:val="001E5519"/>
    <w:rsid w:val="001E555C"/>
    <w:rsid w:val="001E5855"/>
    <w:rsid w:val="001E6048"/>
    <w:rsid w:val="001E6159"/>
    <w:rsid w:val="001E6565"/>
    <w:rsid w:val="001E65D7"/>
    <w:rsid w:val="001E676C"/>
    <w:rsid w:val="001E69B3"/>
    <w:rsid w:val="001E6D84"/>
    <w:rsid w:val="001E6E0D"/>
    <w:rsid w:val="001E725D"/>
    <w:rsid w:val="001E75D6"/>
    <w:rsid w:val="001E7C1E"/>
    <w:rsid w:val="001E7D6C"/>
    <w:rsid w:val="001F00C8"/>
    <w:rsid w:val="001F066C"/>
    <w:rsid w:val="001F11A2"/>
    <w:rsid w:val="001F14CC"/>
    <w:rsid w:val="001F1B0F"/>
    <w:rsid w:val="001F1DCC"/>
    <w:rsid w:val="001F2726"/>
    <w:rsid w:val="001F28C7"/>
    <w:rsid w:val="001F2C7E"/>
    <w:rsid w:val="001F3463"/>
    <w:rsid w:val="001F35D0"/>
    <w:rsid w:val="001F363E"/>
    <w:rsid w:val="001F3B1B"/>
    <w:rsid w:val="001F3DE9"/>
    <w:rsid w:val="001F3DF4"/>
    <w:rsid w:val="001F4224"/>
    <w:rsid w:val="001F4DD7"/>
    <w:rsid w:val="001F5AC7"/>
    <w:rsid w:val="001F685D"/>
    <w:rsid w:val="001F6A6F"/>
    <w:rsid w:val="001F6D69"/>
    <w:rsid w:val="001F6DDD"/>
    <w:rsid w:val="001F7F41"/>
    <w:rsid w:val="001F7FFE"/>
    <w:rsid w:val="002005AA"/>
    <w:rsid w:val="00200792"/>
    <w:rsid w:val="0020080B"/>
    <w:rsid w:val="00200A48"/>
    <w:rsid w:val="00201765"/>
    <w:rsid w:val="002026AB"/>
    <w:rsid w:val="00202C58"/>
    <w:rsid w:val="00202CB5"/>
    <w:rsid w:val="00203012"/>
    <w:rsid w:val="002032B4"/>
    <w:rsid w:val="0020370F"/>
    <w:rsid w:val="002049F0"/>
    <w:rsid w:val="00204AD0"/>
    <w:rsid w:val="00204EB2"/>
    <w:rsid w:val="0020512E"/>
    <w:rsid w:val="002053BD"/>
    <w:rsid w:val="00205696"/>
    <w:rsid w:val="00205741"/>
    <w:rsid w:val="0020585A"/>
    <w:rsid w:val="00205F28"/>
    <w:rsid w:val="0020694D"/>
    <w:rsid w:val="00207068"/>
    <w:rsid w:val="002075B4"/>
    <w:rsid w:val="0020770B"/>
    <w:rsid w:val="002077A7"/>
    <w:rsid w:val="002077D8"/>
    <w:rsid w:val="00207AF4"/>
    <w:rsid w:val="00207D7A"/>
    <w:rsid w:val="00210269"/>
    <w:rsid w:val="002102E9"/>
    <w:rsid w:val="002109BD"/>
    <w:rsid w:val="002122C7"/>
    <w:rsid w:val="0021257B"/>
    <w:rsid w:val="00212784"/>
    <w:rsid w:val="002127BB"/>
    <w:rsid w:val="00213861"/>
    <w:rsid w:val="002139BE"/>
    <w:rsid w:val="00213F53"/>
    <w:rsid w:val="00214080"/>
    <w:rsid w:val="002153ED"/>
    <w:rsid w:val="00215C1A"/>
    <w:rsid w:val="00215C3D"/>
    <w:rsid w:val="00216844"/>
    <w:rsid w:val="00216BE7"/>
    <w:rsid w:val="00216D43"/>
    <w:rsid w:val="00217026"/>
    <w:rsid w:val="00217BB7"/>
    <w:rsid w:val="002206F0"/>
    <w:rsid w:val="00220ADB"/>
    <w:rsid w:val="00220BBD"/>
    <w:rsid w:val="00222295"/>
    <w:rsid w:val="00222E07"/>
    <w:rsid w:val="0022378B"/>
    <w:rsid w:val="0022382F"/>
    <w:rsid w:val="00223879"/>
    <w:rsid w:val="002238A6"/>
    <w:rsid w:val="00223D5F"/>
    <w:rsid w:val="002240B3"/>
    <w:rsid w:val="00224916"/>
    <w:rsid w:val="00224B29"/>
    <w:rsid w:val="0022527E"/>
    <w:rsid w:val="002252E3"/>
    <w:rsid w:val="00225585"/>
    <w:rsid w:val="002257EB"/>
    <w:rsid w:val="002258E3"/>
    <w:rsid w:val="00225D74"/>
    <w:rsid w:val="00226757"/>
    <w:rsid w:val="00226ACF"/>
    <w:rsid w:val="00226E4E"/>
    <w:rsid w:val="00227916"/>
    <w:rsid w:val="00227CD0"/>
    <w:rsid w:val="00227DB1"/>
    <w:rsid w:val="002305F5"/>
    <w:rsid w:val="00230B82"/>
    <w:rsid w:val="00230C31"/>
    <w:rsid w:val="002312BD"/>
    <w:rsid w:val="00232402"/>
    <w:rsid w:val="00232A97"/>
    <w:rsid w:val="002339D8"/>
    <w:rsid w:val="002341FF"/>
    <w:rsid w:val="00234D9C"/>
    <w:rsid w:val="00235FDB"/>
    <w:rsid w:val="002364DD"/>
    <w:rsid w:val="002367FC"/>
    <w:rsid w:val="00236C7E"/>
    <w:rsid w:val="00237557"/>
    <w:rsid w:val="00241224"/>
    <w:rsid w:val="00241DFC"/>
    <w:rsid w:val="0024304C"/>
    <w:rsid w:val="002439D3"/>
    <w:rsid w:val="00244884"/>
    <w:rsid w:val="002479D3"/>
    <w:rsid w:val="00250227"/>
    <w:rsid w:val="00250B78"/>
    <w:rsid w:val="00250F72"/>
    <w:rsid w:val="00251152"/>
    <w:rsid w:val="002514F7"/>
    <w:rsid w:val="00252369"/>
    <w:rsid w:val="002524DF"/>
    <w:rsid w:val="00253377"/>
    <w:rsid w:val="002534B4"/>
    <w:rsid w:val="00253892"/>
    <w:rsid w:val="00253DD3"/>
    <w:rsid w:val="00254040"/>
    <w:rsid w:val="00254CB8"/>
    <w:rsid w:val="00255755"/>
    <w:rsid w:val="00255BDA"/>
    <w:rsid w:val="00256155"/>
    <w:rsid w:val="0025671E"/>
    <w:rsid w:val="00257192"/>
    <w:rsid w:val="00257564"/>
    <w:rsid w:val="0025757F"/>
    <w:rsid w:val="00257AF8"/>
    <w:rsid w:val="002609C1"/>
    <w:rsid w:val="002616D4"/>
    <w:rsid w:val="002618B8"/>
    <w:rsid w:val="00261AF4"/>
    <w:rsid w:val="00262924"/>
    <w:rsid w:val="00262A05"/>
    <w:rsid w:val="00262BC3"/>
    <w:rsid w:val="00263351"/>
    <w:rsid w:val="0026382B"/>
    <w:rsid w:val="00264857"/>
    <w:rsid w:val="002649AF"/>
    <w:rsid w:val="002649D7"/>
    <w:rsid w:val="00264F2D"/>
    <w:rsid w:val="00265E87"/>
    <w:rsid w:val="00265ED3"/>
    <w:rsid w:val="00266767"/>
    <w:rsid w:val="00266875"/>
    <w:rsid w:val="00266A07"/>
    <w:rsid w:val="00266BC6"/>
    <w:rsid w:val="00267E38"/>
    <w:rsid w:val="00267F97"/>
    <w:rsid w:val="002703F5"/>
    <w:rsid w:val="0027183C"/>
    <w:rsid w:val="0027276B"/>
    <w:rsid w:val="00272BD6"/>
    <w:rsid w:val="002732AF"/>
    <w:rsid w:val="00273366"/>
    <w:rsid w:val="0027338A"/>
    <w:rsid w:val="002734C9"/>
    <w:rsid w:val="00273F9F"/>
    <w:rsid w:val="002745A0"/>
    <w:rsid w:val="00274756"/>
    <w:rsid w:val="00274DD0"/>
    <w:rsid w:val="002758E8"/>
    <w:rsid w:val="002761A4"/>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86828"/>
    <w:rsid w:val="00286C59"/>
    <w:rsid w:val="002907BF"/>
    <w:rsid w:val="00290C72"/>
    <w:rsid w:val="00290EDF"/>
    <w:rsid w:val="00291B1E"/>
    <w:rsid w:val="00291C1B"/>
    <w:rsid w:val="002920CD"/>
    <w:rsid w:val="00292104"/>
    <w:rsid w:val="0029211B"/>
    <w:rsid w:val="002924ED"/>
    <w:rsid w:val="002924F3"/>
    <w:rsid w:val="002926C5"/>
    <w:rsid w:val="00292D0C"/>
    <w:rsid w:val="00293682"/>
    <w:rsid w:val="00294288"/>
    <w:rsid w:val="00294628"/>
    <w:rsid w:val="002947E1"/>
    <w:rsid w:val="002947EC"/>
    <w:rsid w:val="002954CC"/>
    <w:rsid w:val="002955AC"/>
    <w:rsid w:val="00295B8F"/>
    <w:rsid w:val="0029610B"/>
    <w:rsid w:val="002963C0"/>
    <w:rsid w:val="00296549"/>
    <w:rsid w:val="002966CA"/>
    <w:rsid w:val="0029738B"/>
    <w:rsid w:val="002977EA"/>
    <w:rsid w:val="00297C54"/>
    <w:rsid w:val="00297FD7"/>
    <w:rsid w:val="002A155F"/>
    <w:rsid w:val="002A2103"/>
    <w:rsid w:val="002A2CEF"/>
    <w:rsid w:val="002A37FE"/>
    <w:rsid w:val="002A496C"/>
    <w:rsid w:val="002A4C4A"/>
    <w:rsid w:val="002A4EE1"/>
    <w:rsid w:val="002A539B"/>
    <w:rsid w:val="002A5C81"/>
    <w:rsid w:val="002A6068"/>
    <w:rsid w:val="002A65B5"/>
    <w:rsid w:val="002A662C"/>
    <w:rsid w:val="002A690B"/>
    <w:rsid w:val="002A6BC5"/>
    <w:rsid w:val="002A6FF1"/>
    <w:rsid w:val="002A7902"/>
    <w:rsid w:val="002A7EE1"/>
    <w:rsid w:val="002A7F8C"/>
    <w:rsid w:val="002B122F"/>
    <w:rsid w:val="002B1DA6"/>
    <w:rsid w:val="002B22B2"/>
    <w:rsid w:val="002B2559"/>
    <w:rsid w:val="002B276A"/>
    <w:rsid w:val="002B32D9"/>
    <w:rsid w:val="002B3324"/>
    <w:rsid w:val="002B3C90"/>
    <w:rsid w:val="002B4077"/>
    <w:rsid w:val="002B44AC"/>
    <w:rsid w:val="002B56FA"/>
    <w:rsid w:val="002B591F"/>
    <w:rsid w:val="002B6779"/>
    <w:rsid w:val="002B6C37"/>
    <w:rsid w:val="002B7CF5"/>
    <w:rsid w:val="002C058A"/>
    <w:rsid w:val="002C10FA"/>
    <w:rsid w:val="002C1394"/>
    <w:rsid w:val="002C150D"/>
    <w:rsid w:val="002C28CF"/>
    <w:rsid w:val="002C293C"/>
    <w:rsid w:val="002C2AA8"/>
    <w:rsid w:val="002C2B07"/>
    <w:rsid w:val="002C2B0D"/>
    <w:rsid w:val="002C2D3F"/>
    <w:rsid w:val="002C2F83"/>
    <w:rsid w:val="002C3152"/>
    <w:rsid w:val="002C3233"/>
    <w:rsid w:val="002C32B0"/>
    <w:rsid w:val="002C3E6A"/>
    <w:rsid w:val="002C4571"/>
    <w:rsid w:val="002C4836"/>
    <w:rsid w:val="002C5D5C"/>
    <w:rsid w:val="002C5DF7"/>
    <w:rsid w:val="002C5E73"/>
    <w:rsid w:val="002C63DF"/>
    <w:rsid w:val="002C6CC4"/>
    <w:rsid w:val="002C7C76"/>
    <w:rsid w:val="002C7EB0"/>
    <w:rsid w:val="002D02A7"/>
    <w:rsid w:val="002D155B"/>
    <w:rsid w:val="002D334A"/>
    <w:rsid w:val="002D3620"/>
    <w:rsid w:val="002D3AC9"/>
    <w:rsid w:val="002D41E0"/>
    <w:rsid w:val="002D42A3"/>
    <w:rsid w:val="002D4404"/>
    <w:rsid w:val="002D4890"/>
    <w:rsid w:val="002D4E1A"/>
    <w:rsid w:val="002D522A"/>
    <w:rsid w:val="002D6599"/>
    <w:rsid w:val="002D7DB7"/>
    <w:rsid w:val="002D7F11"/>
    <w:rsid w:val="002E038B"/>
    <w:rsid w:val="002E13A8"/>
    <w:rsid w:val="002E1D0C"/>
    <w:rsid w:val="002E1D2A"/>
    <w:rsid w:val="002E2067"/>
    <w:rsid w:val="002E2F5D"/>
    <w:rsid w:val="002E32AF"/>
    <w:rsid w:val="002E3BD9"/>
    <w:rsid w:val="002E3D1F"/>
    <w:rsid w:val="002E3D58"/>
    <w:rsid w:val="002E42DE"/>
    <w:rsid w:val="002E4320"/>
    <w:rsid w:val="002E47EF"/>
    <w:rsid w:val="002E5D08"/>
    <w:rsid w:val="002E5E7D"/>
    <w:rsid w:val="002E6CC4"/>
    <w:rsid w:val="002E6CE3"/>
    <w:rsid w:val="002E6FA0"/>
    <w:rsid w:val="002E751C"/>
    <w:rsid w:val="002E762A"/>
    <w:rsid w:val="002E79C1"/>
    <w:rsid w:val="002F08C6"/>
    <w:rsid w:val="002F0AE3"/>
    <w:rsid w:val="002F0D69"/>
    <w:rsid w:val="002F0F4C"/>
    <w:rsid w:val="002F1027"/>
    <w:rsid w:val="002F3168"/>
    <w:rsid w:val="002F43AA"/>
    <w:rsid w:val="002F59AE"/>
    <w:rsid w:val="002F6486"/>
    <w:rsid w:val="002F6AC4"/>
    <w:rsid w:val="002F6BD4"/>
    <w:rsid w:val="00300350"/>
    <w:rsid w:val="0030042B"/>
    <w:rsid w:val="00300681"/>
    <w:rsid w:val="003011E5"/>
    <w:rsid w:val="00301360"/>
    <w:rsid w:val="003019FE"/>
    <w:rsid w:val="003021CD"/>
    <w:rsid w:val="003027A3"/>
    <w:rsid w:val="00302AC9"/>
    <w:rsid w:val="00303345"/>
    <w:rsid w:val="00305104"/>
    <w:rsid w:val="0030559A"/>
    <w:rsid w:val="003057C5"/>
    <w:rsid w:val="00305EF9"/>
    <w:rsid w:val="003066B4"/>
    <w:rsid w:val="003067AF"/>
    <w:rsid w:val="00306BB9"/>
    <w:rsid w:val="00307657"/>
    <w:rsid w:val="00307672"/>
    <w:rsid w:val="00307DA1"/>
    <w:rsid w:val="00307DF8"/>
    <w:rsid w:val="0031012C"/>
    <w:rsid w:val="00311674"/>
    <w:rsid w:val="003120E6"/>
    <w:rsid w:val="003135CD"/>
    <w:rsid w:val="003136A0"/>
    <w:rsid w:val="003136F2"/>
    <w:rsid w:val="0031393E"/>
    <w:rsid w:val="00314583"/>
    <w:rsid w:val="0031534D"/>
    <w:rsid w:val="00315B06"/>
    <w:rsid w:val="00315B2E"/>
    <w:rsid w:val="00315ED9"/>
    <w:rsid w:val="00316680"/>
    <w:rsid w:val="00316C19"/>
    <w:rsid w:val="003179F2"/>
    <w:rsid w:val="003206CF"/>
    <w:rsid w:val="0032071F"/>
    <w:rsid w:val="0032074D"/>
    <w:rsid w:val="0032096C"/>
    <w:rsid w:val="003212CD"/>
    <w:rsid w:val="00321AF6"/>
    <w:rsid w:val="00321BB5"/>
    <w:rsid w:val="00321CA9"/>
    <w:rsid w:val="003223C2"/>
    <w:rsid w:val="00322748"/>
    <w:rsid w:val="00322B01"/>
    <w:rsid w:val="003230A5"/>
    <w:rsid w:val="003234DB"/>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7433"/>
    <w:rsid w:val="00327592"/>
    <w:rsid w:val="003277C2"/>
    <w:rsid w:val="003278A7"/>
    <w:rsid w:val="003308B0"/>
    <w:rsid w:val="00330BBD"/>
    <w:rsid w:val="00330D50"/>
    <w:rsid w:val="00330F1F"/>
    <w:rsid w:val="003315A5"/>
    <w:rsid w:val="00331AEE"/>
    <w:rsid w:val="00331C65"/>
    <w:rsid w:val="00332587"/>
    <w:rsid w:val="0033295B"/>
    <w:rsid w:val="00332A50"/>
    <w:rsid w:val="00332B7A"/>
    <w:rsid w:val="003332C0"/>
    <w:rsid w:val="0033408A"/>
    <w:rsid w:val="00334238"/>
    <w:rsid w:val="0033512F"/>
    <w:rsid w:val="00335450"/>
    <w:rsid w:val="00336D9F"/>
    <w:rsid w:val="00336FBF"/>
    <w:rsid w:val="00337B41"/>
    <w:rsid w:val="003408DF"/>
    <w:rsid w:val="00340AFC"/>
    <w:rsid w:val="00340E83"/>
    <w:rsid w:val="00340F97"/>
    <w:rsid w:val="00341370"/>
    <w:rsid w:val="00341AF2"/>
    <w:rsid w:val="00343280"/>
    <w:rsid w:val="003442C1"/>
    <w:rsid w:val="003448D9"/>
    <w:rsid w:val="0034735C"/>
    <w:rsid w:val="00347520"/>
    <w:rsid w:val="00347C79"/>
    <w:rsid w:val="0035007A"/>
    <w:rsid w:val="00350B4C"/>
    <w:rsid w:val="00350D42"/>
    <w:rsid w:val="0035131E"/>
    <w:rsid w:val="00351536"/>
    <w:rsid w:val="003522D6"/>
    <w:rsid w:val="00352EFC"/>
    <w:rsid w:val="003547EE"/>
    <w:rsid w:val="00354997"/>
    <w:rsid w:val="00355157"/>
    <w:rsid w:val="00355405"/>
    <w:rsid w:val="00355B61"/>
    <w:rsid w:val="00355BFD"/>
    <w:rsid w:val="003564FD"/>
    <w:rsid w:val="0035698D"/>
    <w:rsid w:val="00356AB9"/>
    <w:rsid w:val="00356B85"/>
    <w:rsid w:val="00357166"/>
    <w:rsid w:val="0035776F"/>
    <w:rsid w:val="0036235B"/>
    <w:rsid w:val="003625EE"/>
    <w:rsid w:val="003629B2"/>
    <w:rsid w:val="00362F82"/>
    <w:rsid w:val="0036334A"/>
    <w:rsid w:val="003639A3"/>
    <w:rsid w:val="0036435E"/>
    <w:rsid w:val="00364876"/>
    <w:rsid w:val="00364A0E"/>
    <w:rsid w:val="00364B71"/>
    <w:rsid w:val="00364C0A"/>
    <w:rsid w:val="003650D5"/>
    <w:rsid w:val="003655DA"/>
    <w:rsid w:val="003658DB"/>
    <w:rsid w:val="00365968"/>
    <w:rsid w:val="00365B29"/>
    <w:rsid w:val="0036656E"/>
    <w:rsid w:val="00366B4F"/>
    <w:rsid w:val="00367AB6"/>
    <w:rsid w:val="00370865"/>
    <w:rsid w:val="00371749"/>
    <w:rsid w:val="0037181E"/>
    <w:rsid w:val="00371A53"/>
    <w:rsid w:val="0037225B"/>
    <w:rsid w:val="0037277C"/>
    <w:rsid w:val="003736D3"/>
    <w:rsid w:val="003742EE"/>
    <w:rsid w:val="00374BE6"/>
    <w:rsid w:val="00375125"/>
    <w:rsid w:val="00375294"/>
    <w:rsid w:val="00375698"/>
    <w:rsid w:val="003767CB"/>
    <w:rsid w:val="0037798D"/>
    <w:rsid w:val="003779FF"/>
    <w:rsid w:val="003804F8"/>
    <w:rsid w:val="0038083C"/>
    <w:rsid w:val="00380E79"/>
    <w:rsid w:val="00381A02"/>
    <w:rsid w:val="00381AD3"/>
    <w:rsid w:val="00381BFC"/>
    <w:rsid w:val="0038233A"/>
    <w:rsid w:val="00382B50"/>
    <w:rsid w:val="003831E4"/>
    <w:rsid w:val="003834E4"/>
    <w:rsid w:val="0038416D"/>
    <w:rsid w:val="0038447E"/>
    <w:rsid w:val="00385183"/>
    <w:rsid w:val="0038544F"/>
    <w:rsid w:val="00385930"/>
    <w:rsid w:val="00385C3C"/>
    <w:rsid w:val="003865A2"/>
    <w:rsid w:val="0038676C"/>
    <w:rsid w:val="003869E1"/>
    <w:rsid w:val="0038723C"/>
    <w:rsid w:val="00387944"/>
    <w:rsid w:val="00387D71"/>
    <w:rsid w:val="00387EF4"/>
    <w:rsid w:val="0039018B"/>
    <w:rsid w:val="00390547"/>
    <w:rsid w:val="00390EF4"/>
    <w:rsid w:val="00391137"/>
    <w:rsid w:val="003913C7"/>
    <w:rsid w:val="003913F3"/>
    <w:rsid w:val="00391589"/>
    <w:rsid w:val="00391C04"/>
    <w:rsid w:val="00391F84"/>
    <w:rsid w:val="0039245A"/>
    <w:rsid w:val="00392B68"/>
    <w:rsid w:val="003936E3"/>
    <w:rsid w:val="00394818"/>
    <w:rsid w:val="00394E78"/>
    <w:rsid w:val="003951D2"/>
    <w:rsid w:val="00396643"/>
    <w:rsid w:val="003967A7"/>
    <w:rsid w:val="00397232"/>
    <w:rsid w:val="003A032F"/>
    <w:rsid w:val="003A0427"/>
    <w:rsid w:val="003A0C1F"/>
    <w:rsid w:val="003A0C31"/>
    <w:rsid w:val="003A0C6A"/>
    <w:rsid w:val="003A0F1F"/>
    <w:rsid w:val="003A16C3"/>
    <w:rsid w:val="003A197F"/>
    <w:rsid w:val="003A20DA"/>
    <w:rsid w:val="003A24EB"/>
    <w:rsid w:val="003A2737"/>
    <w:rsid w:val="003A3073"/>
    <w:rsid w:val="003A3EE8"/>
    <w:rsid w:val="003A463C"/>
    <w:rsid w:val="003A47EA"/>
    <w:rsid w:val="003A51AA"/>
    <w:rsid w:val="003A5A43"/>
    <w:rsid w:val="003A5A6A"/>
    <w:rsid w:val="003B0DAA"/>
    <w:rsid w:val="003B14C6"/>
    <w:rsid w:val="003B17D5"/>
    <w:rsid w:val="003B19A5"/>
    <w:rsid w:val="003B1FD4"/>
    <w:rsid w:val="003B2385"/>
    <w:rsid w:val="003B261C"/>
    <w:rsid w:val="003B2B07"/>
    <w:rsid w:val="003B2CA9"/>
    <w:rsid w:val="003B30C5"/>
    <w:rsid w:val="003B37A4"/>
    <w:rsid w:val="003B3DAA"/>
    <w:rsid w:val="003B5BEA"/>
    <w:rsid w:val="003B5C68"/>
    <w:rsid w:val="003B67EB"/>
    <w:rsid w:val="003B77B0"/>
    <w:rsid w:val="003C09C0"/>
    <w:rsid w:val="003C0B45"/>
    <w:rsid w:val="003C0E72"/>
    <w:rsid w:val="003C1B8F"/>
    <w:rsid w:val="003C1BE3"/>
    <w:rsid w:val="003C22B4"/>
    <w:rsid w:val="003C234A"/>
    <w:rsid w:val="003C3827"/>
    <w:rsid w:val="003C3DD6"/>
    <w:rsid w:val="003C3F9E"/>
    <w:rsid w:val="003C4199"/>
    <w:rsid w:val="003C60F5"/>
    <w:rsid w:val="003C63C4"/>
    <w:rsid w:val="003C6AE3"/>
    <w:rsid w:val="003C6CFC"/>
    <w:rsid w:val="003C72FC"/>
    <w:rsid w:val="003C7A0F"/>
    <w:rsid w:val="003C7C67"/>
    <w:rsid w:val="003C7F49"/>
    <w:rsid w:val="003D030E"/>
    <w:rsid w:val="003D112F"/>
    <w:rsid w:val="003D11E0"/>
    <w:rsid w:val="003D1ADF"/>
    <w:rsid w:val="003D2916"/>
    <w:rsid w:val="003D2BF2"/>
    <w:rsid w:val="003D3C00"/>
    <w:rsid w:val="003D3EA3"/>
    <w:rsid w:val="003D493A"/>
    <w:rsid w:val="003D5316"/>
    <w:rsid w:val="003D537C"/>
    <w:rsid w:val="003D559F"/>
    <w:rsid w:val="003D65FD"/>
    <w:rsid w:val="003D7084"/>
    <w:rsid w:val="003D728C"/>
    <w:rsid w:val="003D7332"/>
    <w:rsid w:val="003D7FF1"/>
    <w:rsid w:val="003E03BE"/>
    <w:rsid w:val="003E063F"/>
    <w:rsid w:val="003E103B"/>
    <w:rsid w:val="003E1399"/>
    <w:rsid w:val="003E1706"/>
    <w:rsid w:val="003E1F53"/>
    <w:rsid w:val="003E5654"/>
    <w:rsid w:val="003E5DF3"/>
    <w:rsid w:val="003E5F39"/>
    <w:rsid w:val="003E6089"/>
    <w:rsid w:val="003E647F"/>
    <w:rsid w:val="003E64B9"/>
    <w:rsid w:val="003E6CFB"/>
    <w:rsid w:val="003E70E9"/>
    <w:rsid w:val="003E7AF1"/>
    <w:rsid w:val="003F0922"/>
    <w:rsid w:val="003F1919"/>
    <w:rsid w:val="003F1D7A"/>
    <w:rsid w:val="003F1E99"/>
    <w:rsid w:val="003F22F9"/>
    <w:rsid w:val="003F2331"/>
    <w:rsid w:val="003F243E"/>
    <w:rsid w:val="003F2654"/>
    <w:rsid w:val="003F2BF6"/>
    <w:rsid w:val="003F2DE9"/>
    <w:rsid w:val="003F4C88"/>
    <w:rsid w:val="003F4D5D"/>
    <w:rsid w:val="003F4EF3"/>
    <w:rsid w:val="003F50CB"/>
    <w:rsid w:val="003F5EEA"/>
    <w:rsid w:val="003F62F7"/>
    <w:rsid w:val="003F6911"/>
    <w:rsid w:val="003F7BBF"/>
    <w:rsid w:val="004005CE"/>
    <w:rsid w:val="00400F3E"/>
    <w:rsid w:val="00403B26"/>
    <w:rsid w:val="004041B3"/>
    <w:rsid w:val="00404801"/>
    <w:rsid w:val="00404F24"/>
    <w:rsid w:val="00404F86"/>
    <w:rsid w:val="00405B61"/>
    <w:rsid w:val="00405DEF"/>
    <w:rsid w:val="00406659"/>
    <w:rsid w:val="00406D43"/>
    <w:rsid w:val="00406E92"/>
    <w:rsid w:val="00407459"/>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7127"/>
    <w:rsid w:val="004173C2"/>
    <w:rsid w:val="004177B1"/>
    <w:rsid w:val="004201B5"/>
    <w:rsid w:val="00420471"/>
    <w:rsid w:val="00420484"/>
    <w:rsid w:val="0042156F"/>
    <w:rsid w:val="0042274C"/>
    <w:rsid w:val="00423160"/>
    <w:rsid w:val="00423362"/>
    <w:rsid w:val="004233DB"/>
    <w:rsid w:val="004237A4"/>
    <w:rsid w:val="00423CC3"/>
    <w:rsid w:val="004249E4"/>
    <w:rsid w:val="00424C7C"/>
    <w:rsid w:val="00424E1E"/>
    <w:rsid w:val="00424F80"/>
    <w:rsid w:val="004255D8"/>
    <w:rsid w:val="0042702F"/>
    <w:rsid w:val="004270B1"/>
    <w:rsid w:val="004301E5"/>
    <w:rsid w:val="004311A4"/>
    <w:rsid w:val="00432F50"/>
    <w:rsid w:val="00433AC2"/>
    <w:rsid w:val="00434A7C"/>
    <w:rsid w:val="00435315"/>
    <w:rsid w:val="0043572F"/>
    <w:rsid w:val="004357BD"/>
    <w:rsid w:val="004357EC"/>
    <w:rsid w:val="0043695B"/>
    <w:rsid w:val="00437005"/>
    <w:rsid w:val="0043748A"/>
    <w:rsid w:val="00437695"/>
    <w:rsid w:val="004379CA"/>
    <w:rsid w:val="00437C58"/>
    <w:rsid w:val="004403E5"/>
    <w:rsid w:val="004405E4"/>
    <w:rsid w:val="004408FB"/>
    <w:rsid w:val="004427A2"/>
    <w:rsid w:val="004434F1"/>
    <w:rsid w:val="00443919"/>
    <w:rsid w:val="00443ADF"/>
    <w:rsid w:val="00443DA0"/>
    <w:rsid w:val="00444B1A"/>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32A0"/>
    <w:rsid w:val="0045412A"/>
    <w:rsid w:val="00454D0E"/>
    <w:rsid w:val="00455848"/>
    <w:rsid w:val="00456ECE"/>
    <w:rsid w:val="00456F17"/>
    <w:rsid w:val="004576AD"/>
    <w:rsid w:val="00457B70"/>
    <w:rsid w:val="00457F12"/>
    <w:rsid w:val="004605FC"/>
    <w:rsid w:val="00460D05"/>
    <w:rsid w:val="004612F1"/>
    <w:rsid w:val="0046294E"/>
    <w:rsid w:val="00462DF6"/>
    <w:rsid w:val="0046389F"/>
    <w:rsid w:val="00463F17"/>
    <w:rsid w:val="004643B2"/>
    <w:rsid w:val="00464A5C"/>
    <w:rsid w:val="00464CD9"/>
    <w:rsid w:val="00465310"/>
    <w:rsid w:val="0046656D"/>
    <w:rsid w:val="00467692"/>
    <w:rsid w:val="0046794B"/>
    <w:rsid w:val="00467DB9"/>
    <w:rsid w:val="0047047E"/>
    <w:rsid w:val="00470658"/>
    <w:rsid w:val="004707A3"/>
    <w:rsid w:val="004708AC"/>
    <w:rsid w:val="00470D33"/>
    <w:rsid w:val="00471187"/>
    <w:rsid w:val="00471D87"/>
    <w:rsid w:val="00472C3D"/>
    <w:rsid w:val="004735A6"/>
    <w:rsid w:val="0047363E"/>
    <w:rsid w:val="00473796"/>
    <w:rsid w:val="004738F8"/>
    <w:rsid w:val="0047390E"/>
    <w:rsid w:val="004747D1"/>
    <w:rsid w:val="00474860"/>
    <w:rsid w:val="004748E5"/>
    <w:rsid w:val="004749D1"/>
    <w:rsid w:val="00475A24"/>
    <w:rsid w:val="00475A66"/>
    <w:rsid w:val="00475B81"/>
    <w:rsid w:val="00476E0F"/>
    <w:rsid w:val="00477D99"/>
    <w:rsid w:val="004811FE"/>
    <w:rsid w:val="00481AE1"/>
    <w:rsid w:val="00481B44"/>
    <w:rsid w:val="00481D06"/>
    <w:rsid w:val="00482521"/>
    <w:rsid w:val="00482986"/>
    <w:rsid w:val="00482BDF"/>
    <w:rsid w:val="0048306C"/>
    <w:rsid w:val="00483495"/>
    <w:rsid w:val="00483760"/>
    <w:rsid w:val="00483949"/>
    <w:rsid w:val="0048394E"/>
    <w:rsid w:val="004841D3"/>
    <w:rsid w:val="004843DA"/>
    <w:rsid w:val="0048471D"/>
    <w:rsid w:val="00484D34"/>
    <w:rsid w:val="00485932"/>
    <w:rsid w:val="00485AA7"/>
    <w:rsid w:val="00485D0A"/>
    <w:rsid w:val="004861F1"/>
    <w:rsid w:val="00486401"/>
    <w:rsid w:val="004879D6"/>
    <w:rsid w:val="00487ABA"/>
    <w:rsid w:val="00490303"/>
    <w:rsid w:val="0049072B"/>
    <w:rsid w:val="00490B3B"/>
    <w:rsid w:val="00490C36"/>
    <w:rsid w:val="00490D94"/>
    <w:rsid w:val="0049115E"/>
    <w:rsid w:val="00491D27"/>
    <w:rsid w:val="00491E1F"/>
    <w:rsid w:val="00492024"/>
    <w:rsid w:val="00492F8C"/>
    <w:rsid w:val="00492FC8"/>
    <w:rsid w:val="0049304B"/>
    <w:rsid w:val="004934C2"/>
    <w:rsid w:val="00493DDB"/>
    <w:rsid w:val="004943CD"/>
    <w:rsid w:val="00494F0D"/>
    <w:rsid w:val="00495093"/>
    <w:rsid w:val="00495BCA"/>
    <w:rsid w:val="0049625A"/>
    <w:rsid w:val="00496B95"/>
    <w:rsid w:val="00496C54"/>
    <w:rsid w:val="004973D5"/>
    <w:rsid w:val="00497BA3"/>
    <w:rsid w:val="004A194D"/>
    <w:rsid w:val="004A1FDB"/>
    <w:rsid w:val="004A33EC"/>
    <w:rsid w:val="004A3F71"/>
    <w:rsid w:val="004A462D"/>
    <w:rsid w:val="004A5251"/>
    <w:rsid w:val="004A5E97"/>
    <w:rsid w:val="004A6282"/>
    <w:rsid w:val="004A645A"/>
    <w:rsid w:val="004A7D21"/>
    <w:rsid w:val="004B010E"/>
    <w:rsid w:val="004B0FFD"/>
    <w:rsid w:val="004B1248"/>
    <w:rsid w:val="004B18BE"/>
    <w:rsid w:val="004B1C19"/>
    <w:rsid w:val="004B20BB"/>
    <w:rsid w:val="004B2B7D"/>
    <w:rsid w:val="004B2C64"/>
    <w:rsid w:val="004B2D7B"/>
    <w:rsid w:val="004B3369"/>
    <w:rsid w:val="004B3C3B"/>
    <w:rsid w:val="004B5DD9"/>
    <w:rsid w:val="004B69A0"/>
    <w:rsid w:val="004B708D"/>
    <w:rsid w:val="004B71BD"/>
    <w:rsid w:val="004B71F0"/>
    <w:rsid w:val="004B7405"/>
    <w:rsid w:val="004B7541"/>
    <w:rsid w:val="004B7645"/>
    <w:rsid w:val="004B7BD8"/>
    <w:rsid w:val="004B7F0A"/>
    <w:rsid w:val="004C04B6"/>
    <w:rsid w:val="004C0BB9"/>
    <w:rsid w:val="004C194E"/>
    <w:rsid w:val="004C2011"/>
    <w:rsid w:val="004C2257"/>
    <w:rsid w:val="004C331D"/>
    <w:rsid w:val="004C3BF5"/>
    <w:rsid w:val="004C492A"/>
    <w:rsid w:val="004C4D67"/>
    <w:rsid w:val="004C5265"/>
    <w:rsid w:val="004C56FB"/>
    <w:rsid w:val="004C58BA"/>
    <w:rsid w:val="004C65EB"/>
    <w:rsid w:val="004C667C"/>
    <w:rsid w:val="004C6755"/>
    <w:rsid w:val="004C6D28"/>
    <w:rsid w:val="004C705E"/>
    <w:rsid w:val="004C7437"/>
    <w:rsid w:val="004C789C"/>
    <w:rsid w:val="004C7EDF"/>
    <w:rsid w:val="004D0135"/>
    <w:rsid w:val="004D021F"/>
    <w:rsid w:val="004D02D2"/>
    <w:rsid w:val="004D0948"/>
    <w:rsid w:val="004D0EC2"/>
    <w:rsid w:val="004D198B"/>
    <w:rsid w:val="004D2A17"/>
    <w:rsid w:val="004D321C"/>
    <w:rsid w:val="004D34D4"/>
    <w:rsid w:val="004D3A11"/>
    <w:rsid w:val="004D3F5A"/>
    <w:rsid w:val="004D431B"/>
    <w:rsid w:val="004D46CA"/>
    <w:rsid w:val="004D4916"/>
    <w:rsid w:val="004D4BCF"/>
    <w:rsid w:val="004D54C9"/>
    <w:rsid w:val="004D5768"/>
    <w:rsid w:val="004D5F68"/>
    <w:rsid w:val="004D696C"/>
    <w:rsid w:val="004D6C16"/>
    <w:rsid w:val="004D6D0F"/>
    <w:rsid w:val="004D6D89"/>
    <w:rsid w:val="004D7077"/>
    <w:rsid w:val="004D7871"/>
    <w:rsid w:val="004E0EC3"/>
    <w:rsid w:val="004E0F26"/>
    <w:rsid w:val="004E2BC9"/>
    <w:rsid w:val="004E2C16"/>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1B20"/>
    <w:rsid w:val="004F2622"/>
    <w:rsid w:val="004F2E1A"/>
    <w:rsid w:val="004F3183"/>
    <w:rsid w:val="004F3805"/>
    <w:rsid w:val="004F38E8"/>
    <w:rsid w:val="004F3E13"/>
    <w:rsid w:val="004F4667"/>
    <w:rsid w:val="004F46ED"/>
    <w:rsid w:val="004F48F6"/>
    <w:rsid w:val="004F4BDC"/>
    <w:rsid w:val="004F4C85"/>
    <w:rsid w:val="004F4D19"/>
    <w:rsid w:val="004F55E0"/>
    <w:rsid w:val="004F5C97"/>
    <w:rsid w:val="004F64D2"/>
    <w:rsid w:val="004F6C95"/>
    <w:rsid w:val="004F71C5"/>
    <w:rsid w:val="004F7D4E"/>
    <w:rsid w:val="005002FF"/>
    <w:rsid w:val="00500CD0"/>
    <w:rsid w:val="00500F46"/>
    <w:rsid w:val="00501D32"/>
    <w:rsid w:val="00501E70"/>
    <w:rsid w:val="00503755"/>
    <w:rsid w:val="0050423A"/>
    <w:rsid w:val="00504C4B"/>
    <w:rsid w:val="00504CD6"/>
    <w:rsid w:val="00505469"/>
    <w:rsid w:val="00505A75"/>
    <w:rsid w:val="00505C07"/>
    <w:rsid w:val="00505D20"/>
    <w:rsid w:val="005062A7"/>
    <w:rsid w:val="00510ECA"/>
    <w:rsid w:val="005118D9"/>
    <w:rsid w:val="00511DC8"/>
    <w:rsid w:val="00511F8F"/>
    <w:rsid w:val="005122E5"/>
    <w:rsid w:val="0051269C"/>
    <w:rsid w:val="00512748"/>
    <w:rsid w:val="00512819"/>
    <w:rsid w:val="00513206"/>
    <w:rsid w:val="00513A6D"/>
    <w:rsid w:val="005145F8"/>
    <w:rsid w:val="00514E02"/>
    <w:rsid w:val="00514FE6"/>
    <w:rsid w:val="0051517E"/>
    <w:rsid w:val="0051517F"/>
    <w:rsid w:val="0051561A"/>
    <w:rsid w:val="00515CD0"/>
    <w:rsid w:val="00516807"/>
    <w:rsid w:val="00516D82"/>
    <w:rsid w:val="005170EA"/>
    <w:rsid w:val="005173C8"/>
    <w:rsid w:val="00520337"/>
    <w:rsid w:val="005203B2"/>
    <w:rsid w:val="005204B5"/>
    <w:rsid w:val="005207BD"/>
    <w:rsid w:val="00521065"/>
    <w:rsid w:val="00521140"/>
    <w:rsid w:val="00521B64"/>
    <w:rsid w:val="00522D78"/>
    <w:rsid w:val="0052356E"/>
    <w:rsid w:val="00523B30"/>
    <w:rsid w:val="00523D19"/>
    <w:rsid w:val="00524BE4"/>
    <w:rsid w:val="00524F85"/>
    <w:rsid w:val="00525136"/>
    <w:rsid w:val="005252ED"/>
    <w:rsid w:val="00525367"/>
    <w:rsid w:val="005257AA"/>
    <w:rsid w:val="0052599E"/>
    <w:rsid w:val="00527865"/>
    <w:rsid w:val="0053022E"/>
    <w:rsid w:val="0053024D"/>
    <w:rsid w:val="005310A7"/>
    <w:rsid w:val="00531948"/>
    <w:rsid w:val="00532E5D"/>
    <w:rsid w:val="00533168"/>
    <w:rsid w:val="00533285"/>
    <w:rsid w:val="0053386D"/>
    <w:rsid w:val="00533B90"/>
    <w:rsid w:val="0053423E"/>
    <w:rsid w:val="00534995"/>
    <w:rsid w:val="00534C58"/>
    <w:rsid w:val="00534CF0"/>
    <w:rsid w:val="00534EC9"/>
    <w:rsid w:val="00536333"/>
    <w:rsid w:val="0053665D"/>
    <w:rsid w:val="00540671"/>
    <w:rsid w:val="00540C49"/>
    <w:rsid w:val="0054155B"/>
    <w:rsid w:val="00541AAE"/>
    <w:rsid w:val="00542853"/>
    <w:rsid w:val="00542887"/>
    <w:rsid w:val="00542F18"/>
    <w:rsid w:val="00543209"/>
    <w:rsid w:val="005436B2"/>
    <w:rsid w:val="00543E43"/>
    <w:rsid w:val="00543E48"/>
    <w:rsid w:val="005443F6"/>
    <w:rsid w:val="00544A61"/>
    <w:rsid w:val="00545108"/>
    <w:rsid w:val="00545726"/>
    <w:rsid w:val="0054578A"/>
    <w:rsid w:val="00545AF7"/>
    <w:rsid w:val="00546F61"/>
    <w:rsid w:val="0054784E"/>
    <w:rsid w:val="0055038D"/>
    <w:rsid w:val="00550488"/>
    <w:rsid w:val="0055085B"/>
    <w:rsid w:val="005508AB"/>
    <w:rsid w:val="00550F90"/>
    <w:rsid w:val="00551F37"/>
    <w:rsid w:val="0055290A"/>
    <w:rsid w:val="00553773"/>
    <w:rsid w:val="00553EB6"/>
    <w:rsid w:val="00554490"/>
    <w:rsid w:val="005545C4"/>
    <w:rsid w:val="00554C5A"/>
    <w:rsid w:val="00554EAE"/>
    <w:rsid w:val="00556B4E"/>
    <w:rsid w:val="00557509"/>
    <w:rsid w:val="00560A9D"/>
    <w:rsid w:val="0056195C"/>
    <w:rsid w:val="00561D8E"/>
    <w:rsid w:val="0056276E"/>
    <w:rsid w:val="005627F9"/>
    <w:rsid w:val="00563436"/>
    <w:rsid w:val="005643BD"/>
    <w:rsid w:val="005646CB"/>
    <w:rsid w:val="005648DC"/>
    <w:rsid w:val="00564E38"/>
    <w:rsid w:val="005651BD"/>
    <w:rsid w:val="00565626"/>
    <w:rsid w:val="00566C95"/>
    <w:rsid w:val="00566FE6"/>
    <w:rsid w:val="00567B08"/>
    <w:rsid w:val="00567D08"/>
    <w:rsid w:val="00567F98"/>
    <w:rsid w:val="005705F2"/>
    <w:rsid w:val="00570C4F"/>
    <w:rsid w:val="00571696"/>
    <w:rsid w:val="00571DD0"/>
    <w:rsid w:val="005737FC"/>
    <w:rsid w:val="00573866"/>
    <w:rsid w:val="005739CA"/>
    <w:rsid w:val="00573E17"/>
    <w:rsid w:val="00574195"/>
    <w:rsid w:val="00574311"/>
    <w:rsid w:val="0057439C"/>
    <w:rsid w:val="0057445E"/>
    <w:rsid w:val="0057453B"/>
    <w:rsid w:val="00575020"/>
    <w:rsid w:val="005750D8"/>
    <w:rsid w:val="005753AC"/>
    <w:rsid w:val="005755DB"/>
    <w:rsid w:val="0057576A"/>
    <w:rsid w:val="00575A09"/>
    <w:rsid w:val="00575FB6"/>
    <w:rsid w:val="00576CE2"/>
    <w:rsid w:val="005771B6"/>
    <w:rsid w:val="005803C9"/>
    <w:rsid w:val="00580CE3"/>
    <w:rsid w:val="00581364"/>
    <w:rsid w:val="005814E6"/>
    <w:rsid w:val="00581526"/>
    <w:rsid w:val="0058156B"/>
    <w:rsid w:val="00581CE0"/>
    <w:rsid w:val="00582449"/>
    <w:rsid w:val="00582558"/>
    <w:rsid w:val="005828B9"/>
    <w:rsid w:val="00582B1C"/>
    <w:rsid w:val="00582FE0"/>
    <w:rsid w:val="005830B6"/>
    <w:rsid w:val="005830CC"/>
    <w:rsid w:val="00583276"/>
    <w:rsid w:val="00583449"/>
    <w:rsid w:val="005837A5"/>
    <w:rsid w:val="0058418D"/>
    <w:rsid w:val="00585630"/>
    <w:rsid w:val="00585881"/>
    <w:rsid w:val="0058603B"/>
    <w:rsid w:val="005860B3"/>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48"/>
    <w:rsid w:val="00596B54"/>
    <w:rsid w:val="005977F7"/>
    <w:rsid w:val="0059797C"/>
    <w:rsid w:val="00597C0E"/>
    <w:rsid w:val="005A0E4D"/>
    <w:rsid w:val="005A1089"/>
    <w:rsid w:val="005A10D1"/>
    <w:rsid w:val="005A1A6C"/>
    <w:rsid w:val="005A1A98"/>
    <w:rsid w:val="005A1FB3"/>
    <w:rsid w:val="005A2A31"/>
    <w:rsid w:val="005A2CC3"/>
    <w:rsid w:val="005A3575"/>
    <w:rsid w:val="005A3E50"/>
    <w:rsid w:val="005A4212"/>
    <w:rsid w:val="005A4873"/>
    <w:rsid w:val="005A50BE"/>
    <w:rsid w:val="005A5C8C"/>
    <w:rsid w:val="005A6BDC"/>
    <w:rsid w:val="005A73CE"/>
    <w:rsid w:val="005A750D"/>
    <w:rsid w:val="005A771D"/>
    <w:rsid w:val="005A7DB5"/>
    <w:rsid w:val="005B26B3"/>
    <w:rsid w:val="005B2B0B"/>
    <w:rsid w:val="005B5284"/>
    <w:rsid w:val="005B52B9"/>
    <w:rsid w:val="005B6B7B"/>
    <w:rsid w:val="005B6DD0"/>
    <w:rsid w:val="005C0230"/>
    <w:rsid w:val="005C06F4"/>
    <w:rsid w:val="005C0CF8"/>
    <w:rsid w:val="005C11C1"/>
    <w:rsid w:val="005C1813"/>
    <w:rsid w:val="005C1AE6"/>
    <w:rsid w:val="005C2339"/>
    <w:rsid w:val="005C2A70"/>
    <w:rsid w:val="005C2E6D"/>
    <w:rsid w:val="005C2FFB"/>
    <w:rsid w:val="005C355C"/>
    <w:rsid w:val="005C3964"/>
    <w:rsid w:val="005C3A97"/>
    <w:rsid w:val="005C4431"/>
    <w:rsid w:val="005C4A7A"/>
    <w:rsid w:val="005C4F3B"/>
    <w:rsid w:val="005C50BE"/>
    <w:rsid w:val="005C52E4"/>
    <w:rsid w:val="005C542D"/>
    <w:rsid w:val="005C60EB"/>
    <w:rsid w:val="005C61DD"/>
    <w:rsid w:val="005C6A06"/>
    <w:rsid w:val="005C6C3E"/>
    <w:rsid w:val="005C712C"/>
    <w:rsid w:val="005C73BF"/>
    <w:rsid w:val="005C7AC0"/>
    <w:rsid w:val="005C7E8A"/>
    <w:rsid w:val="005D034A"/>
    <w:rsid w:val="005D15ED"/>
    <w:rsid w:val="005D1995"/>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04E7"/>
    <w:rsid w:val="005E1C8C"/>
    <w:rsid w:val="005E2C95"/>
    <w:rsid w:val="005E2E62"/>
    <w:rsid w:val="005E2F15"/>
    <w:rsid w:val="005E333C"/>
    <w:rsid w:val="005E3CE4"/>
    <w:rsid w:val="005E3EE4"/>
    <w:rsid w:val="005E3F9F"/>
    <w:rsid w:val="005E42BB"/>
    <w:rsid w:val="005E5033"/>
    <w:rsid w:val="005E516F"/>
    <w:rsid w:val="005E54DD"/>
    <w:rsid w:val="005E6190"/>
    <w:rsid w:val="005E66E7"/>
    <w:rsid w:val="005E67F3"/>
    <w:rsid w:val="005E69A1"/>
    <w:rsid w:val="005E7D9D"/>
    <w:rsid w:val="005F0407"/>
    <w:rsid w:val="005F176B"/>
    <w:rsid w:val="005F1882"/>
    <w:rsid w:val="005F1C04"/>
    <w:rsid w:val="005F225C"/>
    <w:rsid w:val="005F27FC"/>
    <w:rsid w:val="005F2AD4"/>
    <w:rsid w:val="005F2C4A"/>
    <w:rsid w:val="005F320E"/>
    <w:rsid w:val="005F36E0"/>
    <w:rsid w:val="005F3B9F"/>
    <w:rsid w:val="005F3DCD"/>
    <w:rsid w:val="005F4E10"/>
    <w:rsid w:val="005F5E2C"/>
    <w:rsid w:val="005F6601"/>
    <w:rsid w:val="005F6ADA"/>
    <w:rsid w:val="005F6B3E"/>
    <w:rsid w:val="005F6D24"/>
    <w:rsid w:val="005F7CAE"/>
    <w:rsid w:val="00600482"/>
    <w:rsid w:val="0060081A"/>
    <w:rsid w:val="00600F2D"/>
    <w:rsid w:val="00601DBF"/>
    <w:rsid w:val="006025C1"/>
    <w:rsid w:val="00602D11"/>
    <w:rsid w:val="00602F27"/>
    <w:rsid w:val="00602F62"/>
    <w:rsid w:val="00603121"/>
    <w:rsid w:val="00603781"/>
    <w:rsid w:val="006037FB"/>
    <w:rsid w:val="00603D89"/>
    <w:rsid w:val="00604781"/>
    <w:rsid w:val="00605B55"/>
    <w:rsid w:val="00605C2E"/>
    <w:rsid w:val="006065AB"/>
    <w:rsid w:val="00606797"/>
    <w:rsid w:val="006069C0"/>
    <w:rsid w:val="00606E87"/>
    <w:rsid w:val="00607219"/>
    <w:rsid w:val="006074B5"/>
    <w:rsid w:val="00607DAE"/>
    <w:rsid w:val="00607FA0"/>
    <w:rsid w:val="00610293"/>
    <w:rsid w:val="006105C0"/>
    <w:rsid w:val="0061064E"/>
    <w:rsid w:val="006108D0"/>
    <w:rsid w:val="00611609"/>
    <w:rsid w:val="00611FD1"/>
    <w:rsid w:val="00611FEE"/>
    <w:rsid w:val="006124F9"/>
    <w:rsid w:val="006129B9"/>
    <w:rsid w:val="0061353E"/>
    <w:rsid w:val="006138B7"/>
    <w:rsid w:val="00614512"/>
    <w:rsid w:val="006145A0"/>
    <w:rsid w:val="00614F54"/>
    <w:rsid w:val="006155B6"/>
    <w:rsid w:val="006156AF"/>
    <w:rsid w:val="006163BA"/>
    <w:rsid w:val="00616862"/>
    <w:rsid w:val="00616E5C"/>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0727"/>
    <w:rsid w:val="00631142"/>
    <w:rsid w:val="006312CC"/>
    <w:rsid w:val="00631897"/>
    <w:rsid w:val="006327AF"/>
    <w:rsid w:val="00632889"/>
    <w:rsid w:val="00633BC0"/>
    <w:rsid w:val="006340D6"/>
    <w:rsid w:val="0063412B"/>
    <w:rsid w:val="0063419E"/>
    <w:rsid w:val="006343EF"/>
    <w:rsid w:val="006353CA"/>
    <w:rsid w:val="0063633D"/>
    <w:rsid w:val="00637018"/>
    <w:rsid w:val="00637CCF"/>
    <w:rsid w:val="00637D6E"/>
    <w:rsid w:val="006403CE"/>
    <w:rsid w:val="00640622"/>
    <w:rsid w:val="006408AE"/>
    <w:rsid w:val="00640F6F"/>
    <w:rsid w:val="006411F5"/>
    <w:rsid w:val="00641A62"/>
    <w:rsid w:val="00641E79"/>
    <w:rsid w:val="006430B5"/>
    <w:rsid w:val="0064335F"/>
    <w:rsid w:val="00643404"/>
    <w:rsid w:val="0064391E"/>
    <w:rsid w:val="00643DF2"/>
    <w:rsid w:val="00643F0F"/>
    <w:rsid w:val="00643F9C"/>
    <w:rsid w:val="006446A2"/>
    <w:rsid w:val="00644A24"/>
    <w:rsid w:val="0064505F"/>
    <w:rsid w:val="006450FB"/>
    <w:rsid w:val="0064630A"/>
    <w:rsid w:val="006473B1"/>
    <w:rsid w:val="00647967"/>
    <w:rsid w:val="00650528"/>
    <w:rsid w:val="00650678"/>
    <w:rsid w:val="0065120B"/>
    <w:rsid w:val="00651B1F"/>
    <w:rsid w:val="00651BC8"/>
    <w:rsid w:val="00652304"/>
    <w:rsid w:val="006526AB"/>
    <w:rsid w:val="00652BD0"/>
    <w:rsid w:val="0065393D"/>
    <w:rsid w:val="00653CB4"/>
    <w:rsid w:val="00653E75"/>
    <w:rsid w:val="006548AB"/>
    <w:rsid w:val="0065579D"/>
    <w:rsid w:val="0065594C"/>
    <w:rsid w:val="00655C8D"/>
    <w:rsid w:val="00656568"/>
    <w:rsid w:val="006567D3"/>
    <w:rsid w:val="00656B87"/>
    <w:rsid w:val="00657135"/>
    <w:rsid w:val="00657C14"/>
    <w:rsid w:val="00657E72"/>
    <w:rsid w:val="006602DA"/>
    <w:rsid w:val="006603AF"/>
    <w:rsid w:val="006607AA"/>
    <w:rsid w:val="006614B0"/>
    <w:rsid w:val="006626BC"/>
    <w:rsid w:val="00662CDD"/>
    <w:rsid w:val="00662FC8"/>
    <w:rsid w:val="00663883"/>
    <w:rsid w:val="00663DB5"/>
    <w:rsid w:val="00663FE1"/>
    <w:rsid w:val="006641EB"/>
    <w:rsid w:val="00664A37"/>
    <w:rsid w:val="00665661"/>
    <w:rsid w:val="00665FD9"/>
    <w:rsid w:val="00666399"/>
    <w:rsid w:val="00666952"/>
    <w:rsid w:val="00666BC3"/>
    <w:rsid w:val="00666BCE"/>
    <w:rsid w:val="00667058"/>
    <w:rsid w:val="006670C3"/>
    <w:rsid w:val="0066733E"/>
    <w:rsid w:val="00670481"/>
    <w:rsid w:val="006706CB"/>
    <w:rsid w:val="00670C76"/>
    <w:rsid w:val="006715ED"/>
    <w:rsid w:val="006724EE"/>
    <w:rsid w:val="006725DF"/>
    <w:rsid w:val="006726EA"/>
    <w:rsid w:val="00672859"/>
    <w:rsid w:val="006728B5"/>
    <w:rsid w:val="0067294C"/>
    <w:rsid w:val="0067296F"/>
    <w:rsid w:val="00672986"/>
    <w:rsid w:val="00672C74"/>
    <w:rsid w:val="00673191"/>
    <w:rsid w:val="00673839"/>
    <w:rsid w:val="00673959"/>
    <w:rsid w:val="00673B10"/>
    <w:rsid w:val="00674124"/>
    <w:rsid w:val="00674462"/>
    <w:rsid w:val="006758C1"/>
    <w:rsid w:val="00675B3A"/>
    <w:rsid w:val="00676025"/>
    <w:rsid w:val="006760FD"/>
    <w:rsid w:val="006762E5"/>
    <w:rsid w:val="006763BF"/>
    <w:rsid w:val="00676457"/>
    <w:rsid w:val="00676DC2"/>
    <w:rsid w:val="00677AB3"/>
    <w:rsid w:val="00677C16"/>
    <w:rsid w:val="006805AE"/>
    <w:rsid w:val="00680A24"/>
    <w:rsid w:val="006811A5"/>
    <w:rsid w:val="0068147F"/>
    <w:rsid w:val="0068166E"/>
    <w:rsid w:val="00681768"/>
    <w:rsid w:val="00681C30"/>
    <w:rsid w:val="00681C8A"/>
    <w:rsid w:val="0068230A"/>
    <w:rsid w:val="006825A4"/>
    <w:rsid w:val="00682DF1"/>
    <w:rsid w:val="00682FEF"/>
    <w:rsid w:val="006836E3"/>
    <w:rsid w:val="006838F7"/>
    <w:rsid w:val="0068415E"/>
    <w:rsid w:val="006844C9"/>
    <w:rsid w:val="00684CBB"/>
    <w:rsid w:val="00684E85"/>
    <w:rsid w:val="00686183"/>
    <w:rsid w:val="00686A89"/>
    <w:rsid w:val="00686E83"/>
    <w:rsid w:val="00686EF9"/>
    <w:rsid w:val="00686F17"/>
    <w:rsid w:val="00686F23"/>
    <w:rsid w:val="006879EA"/>
    <w:rsid w:val="006901DF"/>
    <w:rsid w:val="00690B80"/>
    <w:rsid w:val="00690FA7"/>
    <w:rsid w:val="0069134A"/>
    <w:rsid w:val="006918F7"/>
    <w:rsid w:val="0069229B"/>
    <w:rsid w:val="006927CB"/>
    <w:rsid w:val="006929F7"/>
    <w:rsid w:val="00694529"/>
    <w:rsid w:val="006946FA"/>
    <w:rsid w:val="006961B6"/>
    <w:rsid w:val="006966F9"/>
    <w:rsid w:val="0069679D"/>
    <w:rsid w:val="00696D5A"/>
    <w:rsid w:val="0069734E"/>
    <w:rsid w:val="006974AB"/>
    <w:rsid w:val="006A1641"/>
    <w:rsid w:val="006A2DD0"/>
    <w:rsid w:val="006A308A"/>
    <w:rsid w:val="006A419F"/>
    <w:rsid w:val="006A4B9C"/>
    <w:rsid w:val="006A4CD4"/>
    <w:rsid w:val="006A52C9"/>
    <w:rsid w:val="006A5642"/>
    <w:rsid w:val="006A5DD8"/>
    <w:rsid w:val="006A65D4"/>
    <w:rsid w:val="006A6F3C"/>
    <w:rsid w:val="006A75FC"/>
    <w:rsid w:val="006B08BF"/>
    <w:rsid w:val="006B098A"/>
    <w:rsid w:val="006B0E1E"/>
    <w:rsid w:val="006B0E73"/>
    <w:rsid w:val="006B1628"/>
    <w:rsid w:val="006B183E"/>
    <w:rsid w:val="006B1FD9"/>
    <w:rsid w:val="006B201B"/>
    <w:rsid w:val="006B252C"/>
    <w:rsid w:val="006B2763"/>
    <w:rsid w:val="006B29DA"/>
    <w:rsid w:val="006B2E8E"/>
    <w:rsid w:val="006B309B"/>
    <w:rsid w:val="006B340C"/>
    <w:rsid w:val="006B3879"/>
    <w:rsid w:val="006B4061"/>
    <w:rsid w:val="006B4453"/>
    <w:rsid w:val="006B48AD"/>
    <w:rsid w:val="006B4DE6"/>
    <w:rsid w:val="006B53BD"/>
    <w:rsid w:val="006B5B5E"/>
    <w:rsid w:val="006B5CE9"/>
    <w:rsid w:val="006B5D31"/>
    <w:rsid w:val="006B5F62"/>
    <w:rsid w:val="006B6042"/>
    <w:rsid w:val="006B60C9"/>
    <w:rsid w:val="006B640B"/>
    <w:rsid w:val="006B65A5"/>
    <w:rsid w:val="006B6728"/>
    <w:rsid w:val="006B6964"/>
    <w:rsid w:val="006B6EEB"/>
    <w:rsid w:val="006B76D2"/>
    <w:rsid w:val="006C0881"/>
    <w:rsid w:val="006C0966"/>
    <w:rsid w:val="006C12D6"/>
    <w:rsid w:val="006C170B"/>
    <w:rsid w:val="006C1E85"/>
    <w:rsid w:val="006C339F"/>
    <w:rsid w:val="006C33DE"/>
    <w:rsid w:val="006C34CD"/>
    <w:rsid w:val="006C3A20"/>
    <w:rsid w:val="006C4243"/>
    <w:rsid w:val="006C5EB7"/>
    <w:rsid w:val="006C6670"/>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415F"/>
    <w:rsid w:val="006E4A3F"/>
    <w:rsid w:val="006E501A"/>
    <w:rsid w:val="006E697D"/>
    <w:rsid w:val="006E7169"/>
    <w:rsid w:val="006E71A2"/>
    <w:rsid w:val="006E73FE"/>
    <w:rsid w:val="006E7912"/>
    <w:rsid w:val="006E7BF7"/>
    <w:rsid w:val="006E7F2F"/>
    <w:rsid w:val="006F10F5"/>
    <w:rsid w:val="006F1F43"/>
    <w:rsid w:val="006F208B"/>
    <w:rsid w:val="006F31CE"/>
    <w:rsid w:val="006F3373"/>
    <w:rsid w:val="006F3A3C"/>
    <w:rsid w:val="006F3CE5"/>
    <w:rsid w:val="006F3CFE"/>
    <w:rsid w:val="006F4016"/>
    <w:rsid w:val="006F425B"/>
    <w:rsid w:val="006F4A86"/>
    <w:rsid w:val="006F5241"/>
    <w:rsid w:val="006F55F1"/>
    <w:rsid w:val="006F573B"/>
    <w:rsid w:val="006F60D6"/>
    <w:rsid w:val="006F6E58"/>
    <w:rsid w:val="006F73F5"/>
    <w:rsid w:val="006F7AF1"/>
    <w:rsid w:val="006F7F35"/>
    <w:rsid w:val="007007F0"/>
    <w:rsid w:val="0070115A"/>
    <w:rsid w:val="007016C5"/>
    <w:rsid w:val="00702F32"/>
    <w:rsid w:val="00703573"/>
    <w:rsid w:val="0070359C"/>
    <w:rsid w:val="007042AA"/>
    <w:rsid w:val="007043E5"/>
    <w:rsid w:val="007044C5"/>
    <w:rsid w:val="00704FBD"/>
    <w:rsid w:val="00706301"/>
    <w:rsid w:val="00706D15"/>
    <w:rsid w:val="0070701B"/>
    <w:rsid w:val="0070729A"/>
    <w:rsid w:val="00707774"/>
    <w:rsid w:val="00711750"/>
    <w:rsid w:val="00711882"/>
    <w:rsid w:val="00711EA1"/>
    <w:rsid w:val="007120BC"/>
    <w:rsid w:val="00712710"/>
    <w:rsid w:val="0071322A"/>
    <w:rsid w:val="00713617"/>
    <w:rsid w:val="00713BA6"/>
    <w:rsid w:val="007143C2"/>
    <w:rsid w:val="007144B2"/>
    <w:rsid w:val="007144DA"/>
    <w:rsid w:val="0071454C"/>
    <w:rsid w:val="00714AA7"/>
    <w:rsid w:val="007153E4"/>
    <w:rsid w:val="0071586F"/>
    <w:rsid w:val="00715968"/>
    <w:rsid w:val="00715D46"/>
    <w:rsid w:val="0071637D"/>
    <w:rsid w:val="00716EFE"/>
    <w:rsid w:val="0071771E"/>
    <w:rsid w:val="007204ED"/>
    <w:rsid w:val="007209A6"/>
    <w:rsid w:val="00720C9C"/>
    <w:rsid w:val="007212C5"/>
    <w:rsid w:val="0072189F"/>
    <w:rsid w:val="00721A46"/>
    <w:rsid w:val="00721C07"/>
    <w:rsid w:val="00722368"/>
    <w:rsid w:val="00722404"/>
    <w:rsid w:val="007225AA"/>
    <w:rsid w:val="00722C59"/>
    <w:rsid w:val="00722EDC"/>
    <w:rsid w:val="00722F7E"/>
    <w:rsid w:val="00723055"/>
    <w:rsid w:val="00723868"/>
    <w:rsid w:val="00723B32"/>
    <w:rsid w:val="00723B38"/>
    <w:rsid w:val="00723D0E"/>
    <w:rsid w:val="007241BE"/>
    <w:rsid w:val="0072442A"/>
    <w:rsid w:val="00724690"/>
    <w:rsid w:val="00724725"/>
    <w:rsid w:val="00724A61"/>
    <w:rsid w:val="00725136"/>
    <w:rsid w:val="00725732"/>
    <w:rsid w:val="00726A9C"/>
    <w:rsid w:val="00727715"/>
    <w:rsid w:val="00727BC4"/>
    <w:rsid w:val="00730789"/>
    <w:rsid w:val="007307AD"/>
    <w:rsid w:val="007309E2"/>
    <w:rsid w:val="00730A94"/>
    <w:rsid w:val="0073208E"/>
    <w:rsid w:val="007324FD"/>
    <w:rsid w:val="007339AC"/>
    <w:rsid w:val="00733A28"/>
    <w:rsid w:val="007346BF"/>
    <w:rsid w:val="00734C13"/>
    <w:rsid w:val="00734C1E"/>
    <w:rsid w:val="007352F7"/>
    <w:rsid w:val="00735BEF"/>
    <w:rsid w:val="00736221"/>
    <w:rsid w:val="007368B8"/>
    <w:rsid w:val="00741BFA"/>
    <w:rsid w:val="00742358"/>
    <w:rsid w:val="00742998"/>
    <w:rsid w:val="0074353E"/>
    <w:rsid w:val="00743C6F"/>
    <w:rsid w:val="00744055"/>
    <w:rsid w:val="00744726"/>
    <w:rsid w:val="00744CD0"/>
    <w:rsid w:val="00744F06"/>
    <w:rsid w:val="00745254"/>
    <w:rsid w:val="00746F42"/>
    <w:rsid w:val="0074734E"/>
    <w:rsid w:val="007476F0"/>
    <w:rsid w:val="00747F18"/>
    <w:rsid w:val="007502F1"/>
    <w:rsid w:val="00750BB9"/>
    <w:rsid w:val="00750C20"/>
    <w:rsid w:val="007513F4"/>
    <w:rsid w:val="00751828"/>
    <w:rsid w:val="00751BC5"/>
    <w:rsid w:val="00751E0E"/>
    <w:rsid w:val="007525EB"/>
    <w:rsid w:val="00752BCB"/>
    <w:rsid w:val="007535C4"/>
    <w:rsid w:val="00753BC9"/>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26CA"/>
    <w:rsid w:val="007636D4"/>
    <w:rsid w:val="00763D40"/>
    <w:rsid w:val="0076521A"/>
    <w:rsid w:val="00765A5F"/>
    <w:rsid w:val="00766180"/>
    <w:rsid w:val="0076638F"/>
    <w:rsid w:val="0076678B"/>
    <w:rsid w:val="007671FC"/>
    <w:rsid w:val="00770574"/>
    <w:rsid w:val="00770E8C"/>
    <w:rsid w:val="007713E8"/>
    <w:rsid w:val="007717A3"/>
    <w:rsid w:val="0077181D"/>
    <w:rsid w:val="00771B50"/>
    <w:rsid w:val="00771D24"/>
    <w:rsid w:val="00771E52"/>
    <w:rsid w:val="007721D5"/>
    <w:rsid w:val="00772345"/>
    <w:rsid w:val="0077235C"/>
    <w:rsid w:val="00772544"/>
    <w:rsid w:val="00772704"/>
    <w:rsid w:val="0077304B"/>
    <w:rsid w:val="007731A2"/>
    <w:rsid w:val="00773289"/>
    <w:rsid w:val="007742BD"/>
    <w:rsid w:val="00774C13"/>
    <w:rsid w:val="00774C22"/>
    <w:rsid w:val="00774C4F"/>
    <w:rsid w:val="007753B0"/>
    <w:rsid w:val="00775493"/>
    <w:rsid w:val="007757F0"/>
    <w:rsid w:val="00775814"/>
    <w:rsid w:val="00775993"/>
    <w:rsid w:val="00775FBD"/>
    <w:rsid w:val="007769D4"/>
    <w:rsid w:val="00776AC3"/>
    <w:rsid w:val="00776CA7"/>
    <w:rsid w:val="00776CD8"/>
    <w:rsid w:val="00776D0D"/>
    <w:rsid w:val="00777055"/>
    <w:rsid w:val="00777247"/>
    <w:rsid w:val="007806D2"/>
    <w:rsid w:val="00780E10"/>
    <w:rsid w:val="0078131E"/>
    <w:rsid w:val="007825D2"/>
    <w:rsid w:val="00782E4F"/>
    <w:rsid w:val="0078301B"/>
    <w:rsid w:val="00783DC4"/>
    <w:rsid w:val="00783EF1"/>
    <w:rsid w:val="007844C8"/>
    <w:rsid w:val="00784EC9"/>
    <w:rsid w:val="007853CA"/>
    <w:rsid w:val="00785BAA"/>
    <w:rsid w:val="00785DB6"/>
    <w:rsid w:val="00785DEF"/>
    <w:rsid w:val="007862ED"/>
    <w:rsid w:val="007866B3"/>
    <w:rsid w:val="00786866"/>
    <w:rsid w:val="00786951"/>
    <w:rsid w:val="00786A54"/>
    <w:rsid w:val="00786D8D"/>
    <w:rsid w:val="00787AA6"/>
    <w:rsid w:val="00787BCB"/>
    <w:rsid w:val="00787F8B"/>
    <w:rsid w:val="00790550"/>
    <w:rsid w:val="007906C6"/>
    <w:rsid w:val="00790BD1"/>
    <w:rsid w:val="00790F2A"/>
    <w:rsid w:val="00790F61"/>
    <w:rsid w:val="007914A4"/>
    <w:rsid w:val="00791675"/>
    <w:rsid w:val="00791B84"/>
    <w:rsid w:val="00791FDE"/>
    <w:rsid w:val="00792350"/>
    <w:rsid w:val="0079259C"/>
    <w:rsid w:val="00792622"/>
    <w:rsid w:val="007927FA"/>
    <w:rsid w:val="00792CAD"/>
    <w:rsid w:val="00793677"/>
    <w:rsid w:val="007952EF"/>
    <w:rsid w:val="007953A8"/>
    <w:rsid w:val="0079570D"/>
    <w:rsid w:val="0079716B"/>
    <w:rsid w:val="007A00DC"/>
    <w:rsid w:val="007A016A"/>
    <w:rsid w:val="007A03D3"/>
    <w:rsid w:val="007A067D"/>
    <w:rsid w:val="007A0701"/>
    <w:rsid w:val="007A0A8C"/>
    <w:rsid w:val="007A109E"/>
    <w:rsid w:val="007A1178"/>
    <w:rsid w:val="007A13B1"/>
    <w:rsid w:val="007A1536"/>
    <w:rsid w:val="007A2281"/>
    <w:rsid w:val="007A26A4"/>
    <w:rsid w:val="007A2E1A"/>
    <w:rsid w:val="007A32C7"/>
    <w:rsid w:val="007A3F79"/>
    <w:rsid w:val="007A4E6D"/>
    <w:rsid w:val="007A5107"/>
    <w:rsid w:val="007A5B19"/>
    <w:rsid w:val="007A5FB4"/>
    <w:rsid w:val="007A63B3"/>
    <w:rsid w:val="007A6723"/>
    <w:rsid w:val="007A6D69"/>
    <w:rsid w:val="007A71DC"/>
    <w:rsid w:val="007A7BC9"/>
    <w:rsid w:val="007B0391"/>
    <w:rsid w:val="007B0406"/>
    <w:rsid w:val="007B060A"/>
    <w:rsid w:val="007B0B6A"/>
    <w:rsid w:val="007B1191"/>
    <w:rsid w:val="007B18C7"/>
    <w:rsid w:val="007B256E"/>
    <w:rsid w:val="007B2F04"/>
    <w:rsid w:val="007B3088"/>
    <w:rsid w:val="007B3625"/>
    <w:rsid w:val="007B3B31"/>
    <w:rsid w:val="007B590D"/>
    <w:rsid w:val="007B5D1C"/>
    <w:rsid w:val="007B643E"/>
    <w:rsid w:val="007B6CC7"/>
    <w:rsid w:val="007B7139"/>
    <w:rsid w:val="007C08DE"/>
    <w:rsid w:val="007C138A"/>
    <w:rsid w:val="007C22EE"/>
    <w:rsid w:val="007C27EE"/>
    <w:rsid w:val="007C2C16"/>
    <w:rsid w:val="007C40AF"/>
    <w:rsid w:val="007C51C8"/>
    <w:rsid w:val="007C5AB4"/>
    <w:rsid w:val="007C60EC"/>
    <w:rsid w:val="007C65A7"/>
    <w:rsid w:val="007C6638"/>
    <w:rsid w:val="007C69BC"/>
    <w:rsid w:val="007C6B3F"/>
    <w:rsid w:val="007C7BC5"/>
    <w:rsid w:val="007D01A7"/>
    <w:rsid w:val="007D12BE"/>
    <w:rsid w:val="007D1A05"/>
    <w:rsid w:val="007D2935"/>
    <w:rsid w:val="007D2BE2"/>
    <w:rsid w:val="007D2EC8"/>
    <w:rsid w:val="007D37DF"/>
    <w:rsid w:val="007D3DAD"/>
    <w:rsid w:val="007D3F91"/>
    <w:rsid w:val="007D428F"/>
    <w:rsid w:val="007D4932"/>
    <w:rsid w:val="007D4EB1"/>
    <w:rsid w:val="007D5082"/>
    <w:rsid w:val="007D5E08"/>
    <w:rsid w:val="007D76EC"/>
    <w:rsid w:val="007D7CA4"/>
    <w:rsid w:val="007E02BA"/>
    <w:rsid w:val="007E03CC"/>
    <w:rsid w:val="007E04CC"/>
    <w:rsid w:val="007E0947"/>
    <w:rsid w:val="007E0E90"/>
    <w:rsid w:val="007E1A14"/>
    <w:rsid w:val="007E2AA9"/>
    <w:rsid w:val="007E3137"/>
    <w:rsid w:val="007E3D75"/>
    <w:rsid w:val="007E46EF"/>
    <w:rsid w:val="007E530E"/>
    <w:rsid w:val="007E63FF"/>
    <w:rsid w:val="007E6487"/>
    <w:rsid w:val="007E6559"/>
    <w:rsid w:val="007E6CC4"/>
    <w:rsid w:val="007E7264"/>
    <w:rsid w:val="007E758D"/>
    <w:rsid w:val="007F039F"/>
    <w:rsid w:val="007F03D0"/>
    <w:rsid w:val="007F069F"/>
    <w:rsid w:val="007F08AD"/>
    <w:rsid w:val="007F1A8B"/>
    <w:rsid w:val="007F1C1C"/>
    <w:rsid w:val="007F3245"/>
    <w:rsid w:val="007F32EB"/>
    <w:rsid w:val="007F3A83"/>
    <w:rsid w:val="007F4254"/>
    <w:rsid w:val="007F42BE"/>
    <w:rsid w:val="007F5373"/>
    <w:rsid w:val="007F58C2"/>
    <w:rsid w:val="007F61D4"/>
    <w:rsid w:val="007F6564"/>
    <w:rsid w:val="007F6A64"/>
    <w:rsid w:val="007F6D7C"/>
    <w:rsid w:val="007F70DB"/>
    <w:rsid w:val="0080053E"/>
    <w:rsid w:val="00801130"/>
    <w:rsid w:val="00801313"/>
    <w:rsid w:val="00801DCE"/>
    <w:rsid w:val="00801E64"/>
    <w:rsid w:val="00802052"/>
    <w:rsid w:val="0080212A"/>
    <w:rsid w:val="00802202"/>
    <w:rsid w:val="008023DA"/>
    <w:rsid w:val="00802623"/>
    <w:rsid w:val="00803256"/>
    <w:rsid w:val="00803463"/>
    <w:rsid w:val="00803BF0"/>
    <w:rsid w:val="00803CFA"/>
    <w:rsid w:val="008041B7"/>
    <w:rsid w:val="0080423D"/>
    <w:rsid w:val="0080457C"/>
    <w:rsid w:val="0080465D"/>
    <w:rsid w:val="00804EC9"/>
    <w:rsid w:val="008053C0"/>
    <w:rsid w:val="008057F7"/>
    <w:rsid w:val="00805C47"/>
    <w:rsid w:val="008063F7"/>
    <w:rsid w:val="00806B82"/>
    <w:rsid w:val="00806FFC"/>
    <w:rsid w:val="0080733B"/>
    <w:rsid w:val="008111EE"/>
    <w:rsid w:val="00811B14"/>
    <w:rsid w:val="008127D4"/>
    <w:rsid w:val="00812A34"/>
    <w:rsid w:val="0081330E"/>
    <w:rsid w:val="00813361"/>
    <w:rsid w:val="008142EE"/>
    <w:rsid w:val="008146EB"/>
    <w:rsid w:val="0081474A"/>
    <w:rsid w:val="00816536"/>
    <w:rsid w:val="008168F2"/>
    <w:rsid w:val="00816A1B"/>
    <w:rsid w:val="00816C49"/>
    <w:rsid w:val="00816DF3"/>
    <w:rsid w:val="008170FE"/>
    <w:rsid w:val="00817247"/>
    <w:rsid w:val="0081729B"/>
    <w:rsid w:val="008175B8"/>
    <w:rsid w:val="00817951"/>
    <w:rsid w:val="008202C1"/>
    <w:rsid w:val="00820D57"/>
    <w:rsid w:val="00820E2B"/>
    <w:rsid w:val="0082100E"/>
    <w:rsid w:val="008219C5"/>
    <w:rsid w:val="008224C8"/>
    <w:rsid w:val="008225D0"/>
    <w:rsid w:val="00822637"/>
    <w:rsid w:val="00822CB8"/>
    <w:rsid w:val="00823117"/>
    <w:rsid w:val="008234CD"/>
    <w:rsid w:val="008235B2"/>
    <w:rsid w:val="008243E5"/>
    <w:rsid w:val="008247EC"/>
    <w:rsid w:val="0082481B"/>
    <w:rsid w:val="00824BF8"/>
    <w:rsid w:val="008252BE"/>
    <w:rsid w:val="00826011"/>
    <w:rsid w:val="0082614D"/>
    <w:rsid w:val="00826168"/>
    <w:rsid w:val="0082719F"/>
    <w:rsid w:val="008274D4"/>
    <w:rsid w:val="0082766E"/>
    <w:rsid w:val="00827700"/>
    <w:rsid w:val="00830C1B"/>
    <w:rsid w:val="00831FC6"/>
    <w:rsid w:val="00831FF6"/>
    <w:rsid w:val="008330E9"/>
    <w:rsid w:val="008337B3"/>
    <w:rsid w:val="008338D1"/>
    <w:rsid w:val="00834843"/>
    <w:rsid w:val="00835B7B"/>
    <w:rsid w:val="00836656"/>
    <w:rsid w:val="008368A5"/>
    <w:rsid w:val="00836B1F"/>
    <w:rsid w:val="00836B6B"/>
    <w:rsid w:val="0083796E"/>
    <w:rsid w:val="0084072E"/>
    <w:rsid w:val="00841221"/>
    <w:rsid w:val="00841BB8"/>
    <w:rsid w:val="00842786"/>
    <w:rsid w:val="00842795"/>
    <w:rsid w:val="008427DA"/>
    <w:rsid w:val="008429D3"/>
    <w:rsid w:val="00843B6B"/>
    <w:rsid w:val="0084455D"/>
    <w:rsid w:val="00844C3E"/>
    <w:rsid w:val="00844DD0"/>
    <w:rsid w:val="0084517C"/>
    <w:rsid w:val="0084529F"/>
    <w:rsid w:val="00845CFD"/>
    <w:rsid w:val="00846B19"/>
    <w:rsid w:val="00847825"/>
    <w:rsid w:val="00847B24"/>
    <w:rsid w:val="00850837"/>
    <w:rsid w:val="00850A21"/>
    <w:rsid w:val="00850C35"/>
    <w:rsid w:val="00851145"/>
    <w:rsid w:val="008524C7"/>
    <w:rsid w:val="0085264A"/>
    <w:rsid w:val="008529FE"/>
    <w:rsid w:val="00852C43"/>
    <w:rsid w:val="00852DAC"/>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482"/>
    <w:rsid w:val="00864512"/>
    <w:rsid w:val="00864957"/>
    <w:rsid w:val="00864C46"/>
    <w:rsid w:val="00865217"/>
    <w:rsid w:val="008657A3"/>
    <w:rsid w:val="0086679A"/>
    <w:rsid w:val="008675F3"/>
    <w:rsid w:val="00867922"/>
    <w:rsid w:val="00870478"/>
    <w:rsid w:val="0087143A"/>
    <w:rsid w:val="008715EC"/>
    <w:rsid w:val="00871671"/>
    <w:rsid w:val="00871E9C"/>
    <w:rsid w:val="008726AD"/>
    <w:rsid w:val="008727B7"/>
    <w:rsid w:val="00872992"/>
    <w:rsid w:val="00872A89"/>
    <w:rsid w:val="00873247"/>
    <w:rsid w:val="00873373"/>
    <w:rsid w:val="00873487"/>
    <w:rsid w:val="00873BBE"/>
    <w:rsid w:val="00873F4F"/>
    <w:rsid w:val="008742CF"/>
    <w:rsid w:val="008744DD"/>
    <w:rsid w:val="008745F8"/>
    <w:rsid w:val="008749F6"/>
    <w:rsid w:val="00874BB1"/>
    <w:rsid w:val="00874DD8"/>
    <w:rsid w:val="008756A3"/>
    <w:rsid w:val="0087596B"/>
    <w:rsid w:val="00875C60"/>
    <w:rsid w:val="0087637A"/>
    <w:rsid w:val="008764C9"/>
    <w:rsid w:val="008770DF"/>
    <w:rsid w:val="00877149"/>
    <w:rsid w:val="008776E5"/>
    <w:rsid w:val="00877A2F"/>
    <w:rsid w:val="00877C80"/>
    <w:rsid w:val="00877FA2"/>
    <w:rsid w:val="00880A70"/>
    <w:rsid w:val="00880ABF"/>
    <w:rsid w:val="00880BC9"/>
    <w:rsid w:val="00882CD6"/>
    <w:rsid w:val="008830FA"/>
    <w:rsid w:val="00883308"/>
    <w:rsid w:val="0088394F"/>
    <w:rsid w:val="00883BB1"/>
    <w:rsid w:val="00884C38"/>
    <w:rsid w:val="00884F94"/>
    <w:rsid w:val="00885296"/>
    <w:rsid w:val="00885C82"/>
    <w:rsid w:val="00885D2B"/>
    <w:rsid w:val="00886027"/>
    <w:rsid w:val="008860E8"/>
    <w:rsid w:val="00886474"/>
    <w:rsid w:val="00886C87"/>
    <w:rsid w:val="00887113"/>
    <w:rsid w:val="0088750F"/>
    <w:rsid w:val="0089004B"/>
    <w:rsid w:val="008906DD"/>
    <w:rsid w:val="0089179A"/>
    <w:rsid w:val="00891866"/>
    <w:rsid w:val="0089228D"/>
    <w:rsid w:val="00892D8F"/>
    <w:rsid w:val="00893C9B"/>
    <w:rsid w:val="00894B5E"/>
    <w:rsid w:val="00894CE8"/>
    <w:rsid w:val="00894E8D"/>
    <w:rsid w:val="0089561E"/>
    <w:rsid w:val="008959D9"/>
    <w:rsid w:val="00895D33"/>
    <w:rsid w:val="0089626F"/>
    <w:rsid w:val="00896426"/>
    <w:rsid w:val="0089768E"/>
    <w:rsid w:val="008A00EA"/>
    <w:rsid w:val="008A0694"/>
    <w:rsid w:val="008A0C6C"/>
    <w:rsid w:val="008A0D49"/>
    <w:rsid w:val="008A14F9"/>
    <w:rsid w:val="008A18A9"/>
    <w:rsid w:val="008A1F55"/>
    <w:rsid w:val="008A22BF"/>
    <w:rsid w:val="008A28D4"/>
    <w:rsid w:val="008A2E00"/>
    <w:rsid w:val="008A2EE3"/>
    <w:rsid w:val="008A31C7"/>
    <w:rsid w:val="008A36CF"/>
    <w:rsid w:val="008A3C94"/>
    <w:rsid w:val="008A46B0"/>
    <w:rsid w:val="008A5946"/>
    <w:rsid w:val="008A5AA5"/>
    <w:rsid w:val="008A5DC4"/>
    <w:rsid w:val="008A6711"/>
    <w:rsid w:val="008A7421"/>
    <w:rsid w:val="008A74D7"/>
    <w:rsid w:val="008A7585"/>
    <w:rsid w:val="008A75A1"/>
    <w:rsid w:val="008A788B"/>
    <w:rsid w:val="008A7915"/>
    <w:rsid w:val="008B0078"/>
    <w:rsid w:val="008B1558"/>
    <w:rsid w:val="008B1908"/>
    <w:rsid w:val="008B1DDC"/>
    <w:rsid w:val="008B1E7D"/>
    <w:rsid w:val="008B2267"/>
    <w:rsid w:val="008B2707"/>
    <w:rsid w:val="008B2CE5"/>
    <w:rsid w:val="008B3BF1"/>
    <w:rsid w:val="008B4C6E"/>
    <w:rsid w:val="008B5018"/>
    <w:rsid w:val="008B5442"/>
    <w:rsid w:val="008B6894"/>
    <w:rsid w:val="008B6E5C"/>
    <w:rsid w:val="008C0523"/>
    <w:rsid w:val="008C1961"/>
    <w:rsid w:val="008C1F5A"/>
    <w:rsid w:val="008C2BB5"/>
    <w:rsid w:val="008C2F3F"/>
    <w:rsid w:val="008C3853"/>
    <w:rsid w:val="008C43BA"/>
    <w:rsid w:val="008C5E66"/>
    <w:rsid w:val="008C5F7B"/>
    <w:rsid w:val="008C6CA3"/>
    <w:rsid w:val="008C7260"/>
    <w:rsid w:val="008C7657"/>
    <w:rsid w:val="008C7A61"/>
    <w:rsid w:val="008D065F"/>
    <w:rsid w:val="008D0E69"/>
    <w:rsid w:val="008D1BDC"/>
    <w:rsid w:val="008D1EF1"/>
    <w:rsid w:val="008D1FFA"/>
    <w:rsid w:val="008D23DD"/>
    <w:rsid w:val="008D24DE"/>
    <w:rsid w:val="008D2513"/>
    <w:rsid w:val="008D2666"/>
    <w:rsid w:val="008D2D1D"/>
    <w:rsid w:val="008D2E62"/>
    <w:rsid w:val="008D3464"/>
    <w:rsid w:val="008D3567"/>
    <w:rsid w:val="008D3E3A"/>
    <w:rsid w:val="008D42CC"/>
    <w:rsid w:val="008D4E85"/>
    <w:rsid w:val="008D4FCF"/>
    <w:rsid w:val="008D579B"/>
    <w:rsid w:val="008D57B7"/>
    <w:rsid w:val="008D5E74"/>
    <w:rsid w:val="008D6614"/>
    <w:rsid w:val="008D6826"/>
    <w:rsid w:val="008D6C3A"/>
    <w:rsid w:val="008D6FDC"/>
    <w:rsid w:val="008D7196"/>
    <w:rsid w:val="008D74A2"/>
    <w:rsid w:val="008E01C5"/>
    <w:rsid w:val="008E01D0"/>
    <w:rsid w:val="008E1286"/>
    <w:rsid w:val="008E16E4"/>
    <w:rsid w:val="008E1F3D"/>
    <w:rsid w:val="008E2316"/>
    <w:rsid w:val="008E3F2C"/>
    <w:rsid w:val="008E423F"/>
    <w:rsid w:val="008E5820"/>
    <w:rsid w:val="008E5987"/>
    <w:rsid w:val="008E5A1E"/>
    <w:rsid w:val="008E5A3B"/>
    <w:rsid w:val="008E6450"/>
    <w:rsid w:val="008F0508"/>
    <w:rsid w:val="008F0FE7"/>
    <w:rsid w:val="008F266E"/>
    <w:rsid w:val="008F359E"/>
    <w:rsid w:val="008F3A76"/>
    <w:rsid w:val="008F3B10"/>
    <w:rsid w:val="008F4A57"/>
    <w:rsid w:val="008F4D63"/>
    <w:rsid w:val="008F4FEB"/>
    <w:rsid w:val="008F5D63"/>
    <w:rsid w:val="008F665A"/>
    <w:rsid w:val="008F735B"/>
    <w:rsid w:val="008F7640"/>
    <w:rsid w:val="008F7961"/>
    <w:rsid w:val="008F79D1"/>
    <w:rsid w:val="008F7A87"/>
    <w:rsid w:val="0090003A"/>
    <w:rsid w:val="00900145"/>
    <w:rsid w:val="00901131"/>
    <w:rsid w:val="009017FD"/>
    <w:rsid w:val="0090217B"/>
    <w:rsid w:val="009021C3"/>
    <w:rsid w:val="00902D62"/>
    <w:rsid w:val="00903181"/>
    <w:rsid w:val="0090372B"/>
    <w:rsid w:val="009037A1"/>
    <w:rsid w:val="00903B31"/>
    <w:rsid w:val="009049C7"/>
    <w:rsid w:val="00904CFE"/>
    <w:rsid w:val="00904DBD"/>
    <w:rsid w:val="00905B79"/>
    <w:rsid w:val="00905D19"/>
    <w:rsid w:val="0090725F"/>
    <w:rsid w:val="009072EA"/>
    <w:rsid w:val="0090760B"/>
    <w:rsid w:val="0090796C"/>
    <w:rsid w:val="00907CD8"/>
    <w:rsid w:val="00907D41"/>
    <w:rsid w:val="00910035"/>
    <w:rsid w:val="009101D5"/>
    <w:rsid w:val="00911100"/>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522"/>
    <w:rsid w:val="00920F61"/>
    <w:rsid w:val="00921AF4"/>
    <w:rsid w:val="0092368D"/>
    <w:rsid w:val="009237C3"/>
    <w:rsid w:val="00923D1C"/>
    <w:rsid w:val="00923EE6"/>
    <w:rsid w:val="009244DA"/>
    <w:rsid w:val="00925075"/>
    <w:rsid w:val="0092556C"/>
    <w:rsid w:val="009258F5"/>
    <w:rsid w:val="00926063"/>
    <w:rsid w:val="00926A48"/>
    <w:rsid w:val="00927201"/>
    <w:rsid w:val="0092722A"/>
    <w:rsid w:val="0093014E"/>
    <w:rsid w:val="00930929"/>
    <w:rsid w:val="00930993"/>
    <w:rsid w:val="00931142"/>
    <w:rsid w:val="0093134D"/>
    <w:rsid w:val="009319B1"/>
    <w:rsid w:val="00931EB4"/>
    <w:rsid w:val="00933432"/>
    <w:rsid w:val="009339B1"/>
    <w:rsid w:val="00933D49"/>
    <w:rsid w:val="009343F6"/>
    <w:rsid w:val="00934E0E"/>
    <w:rsid w:val="0093521A"/>
    <w:rsid w:val="00936107"/>
    <w:rsid w:val="0093626B"/>
    <w:rsid w:val="0093698A"/>
    <w:rsid w:val="00936E66"/>
    <w:rsid w:val="00940EE6"/>
    <w:rsid w:val="00941102"/>
    <w:rsid w:val="009412F5"/>
    <w:rsid w:val="009412FD"/>
    <w:rsid w:val="00941B42"/>
    <w:rsid w:val="00941D2B"/>
    <w:rsid w:val="009422A0"/>
    <w:rsid w:val="009426D4"/>
    <w:rsid w:val="009428F0"/>
    <w:rsid w:val="00942A61"/>
    <w:rsid w:val="009438A1"/>
    <w:rsid w:val="0094391E"/>
    <w:rsid w:val="009439CB"/>
    <w:rsid w:val="00943FF1"/>
    <w:rsid w:val="00944338"/>
    <w:rsid w:val="00944E69"/>
    <w:rsid w:val="00945468"/>
    <w:rsid w:val="0094589B"/>
    <w:rsid w:val="00945C11"/>
    <w:rsid w:val="00945CCE"/>
    <w:rsid w:val="009464A3"/>
    <w:rsid w:val="009466AA"/>
    <w:rsid w:val="00947B30"/>
    <w:rsid w:val="00947CB0"/>
    <w:rsid w:val="00947CBC"/>
    <w:rsid w:val="009511A9"/>
    <w:rsid w:val="009519A7"/>
    <w:rsid w:val="009519F6"/>
    <w:rsid w:val="00951F5D"/>
    <w:rsid w:val="00952BEB"/>
    <w:rsid w:val="00953579"/>
    <w:rsid w:val="00953C60"/>
    <w:rsid w:val="00954326"/>
    <w:rsid w:val="00954421"/>
    <w:rsid w:val="009549FC"/>
    <w:rsid w:val="00954D69"/>
    <w:rsid w:val="00955212"/>
    <w:rsid w:val="00955385"/>
    <w:rsid w:val="00955472"/>
    <w:rsid w:val="009559AF"/>
    <w:rsid w:val="00955A71"/>
    <w:rsid w:val="0095631E"/>
    <w:rsid w:val="0095696E"/>
    <w:rsid w:val="00957DD3"/>
    <w:rsid w:val="009602CC"/>
    <w:rsid w:val="009625B2"/>
    <w:rsid w:val="00962721"/>
    <w:rsid w:val="00963391"/>
    <w:rsid w:val="0096350F"/>
    <w:rsid w:val="00963B25"/>
    <w:rsid w:val="00963DBB"/>
    <w:rsid w:val="00963F1D"/>
    <w:rsid w:val="0096411A"/>
    <w:rsid w:val="00964786"/>
    <w:rsid w:val="00964911"/>
    <w:rsid w:val="00964981"/>
    <w:rsid w:val="00964B7D"/>
    <w:rsid w:val="00964DC0"/>
    <w:rsid w:val="00965696"/>
    <w:rsid w:val="009658DA"/>
    <w:rsid w:val="00965B74"/>
    <w:rsid w:val="009660A1"/>
    <w:rsid w:val="00966C7B"/>
    <w:rsid w:val="00966D49"/>
    <w:rsid w:val="009672D6"/>
    <w:rsid w:val="00967465"/>
    <w:rsid w:val="00967E52"/>
    <w:rsid w:val="00970566"/>
    <w:rsid w:val="0097205C"/>
    <w:rsid w:val="00972252"/>
    <w:rsid w:val="00972628"/>
    <w:rsid w:val="00972A3B"/>
    <w:rsid w:val="00972C43"/>
    <w:rsid w:val="00972D29"/>
    <w:rsid w:val="00972F76"/>
    <w:rsid w:val="00972F9D"/>
    <w:rsid w:val="00973713"/>
    <w:rsid w:val="0097377D"/>
    <w:rsid w:val="009745CB"/>
    <w:rsid w:val="00974B0E"/>
    <w:rsid w:val="00975A42"/>
    <w:rsid w:val="00975C43"/>
    <w:rsid w:val="009760FD"/>
    <w:rsid w:val="00976152"/>
    <w:rsid w:val="009763F2"/>
    <w:rsid w:val="00976A82"/>
    <w:rsid w:val="00976D89"/>
    <w:rsid w:val="0097766E"/>
    <w:rsid w:val="00977CAD"/>
    <w:rsid w:val="00980971"/>
    <w:rsid w:val="009809FA"/>
    <w:rsid w:val="00981A10"/>
    <w:rsid w:val="00981A18"/>
    <w:rsid w:val="00981A44"/>
    <w:rsid w:val="00981CD7"/>
    <w:rsid w:val="0098219F"/>
    <w:rsid w:val="00982F32"/>
    <w:rsid w:val="00982F5E"/>
    <w:rsid w:val="00982FEC"/>
    <w:rsid w:val="00983378"/>
    <w:rsid w:val="00983702"/>
    <w:rsid w:val="00983E0A"/>
    <w:rsid w:val="0098422B"/>
    <w:rsid w:val="00984493"/>
    <w:rsid w:val="0098457A"/>
    <w:rsid w:val="009847E0"/>
    <w:rsid w:val="00984B89"/>
    <w:rsid w:val="00984E18"/>
    <w:rsid w:val="00984E1D"/>
    <w:rsid w:val="00985577"/>
    <w:rsid w:val="0098603A"/>
    <w:rsid w:val="0098632F"/>
    <w:rsid w:val="00986560"/>
    <w:rsid w:val="00987E40"/>
    <w:rsid w:val="009908CC"/>
    <w:rsid w:val="00990B63"/>
    <w:rsid w:val="009918BB"/>
    <w:rsid w:val="009918F8"/>
    <w:rsid w:val="00992148"/>
    <w:rsid w:val="009929B5"/>
    <w:rsid w:val="00992A45"/>
    <w:rsid w:val="00992DE1"/>
    <w:rsid w:val="009937B6"/>
    <w:rsid w:val="00993954"/>
    <w:rsid w:val="00994034"/>
    <w:rsid w:val="0099405F"/>
    <w:rsid w:val="00994F4D"/>
    <w:rsid w:val="009957E0"/>
    <w:rsid w:val="00995A6B"/>
    <w:rsid w:val="00995C2F"/>
    <w:rsid w:val="00995EFE"/>
    <w:rsid w:val="0099622F"/>
    <w:rsid w:val="00996413"/>
    <w:rsid w:val="009965D8"/>
    <w:rsid w:val="00996983"/>
    <w:rsid w:val="00997103"/>
    <w:rsid w:val="009975C5"/>
    <w:rsid w:val="00997730"/>
    <w:rsid w:val="0099781F"/>
    <w:rsid w:val="009979F2"/>
    <w:rsid w:val="00997DE4"/>
    <w:rsid w:val="009A004A"/>
    <w:rsid w:val="009A01ED"/>
    <w:rsid w:val="009A0319"/>
    <w:rsid w:val="009A112E"/>
    <w:rsid w:val="009A1BAE"/>
    <w:rsid w:val="009A284E"/>
    <w:rsid w:val="009A2CE1"/>
    <w:rsid w:val="009A3305"/>
    <w:rsid w:val="009A340B"/>
    <w:rsid w:val="009A3E6E"/>
    <w:rsid w:val="009A41EA"/>
    <w:rsid w:val="009A4DB6"/>
    <w:rsid w:val="009A4F42"/>
    <w:rsid w:val="009A546F"/>
    <w:rsid w:val="009A56E2"/>
    <w:rsid w:val="009A70ED"/>
    <w:rsid w:val="009A72A8"/>
    <w:rsid w:val="009A79E0"/>
    <w:rsid w:val="009B0721"/>
    <w:rsid w:val="009B1A06"/>
    <w:rsid w:val="009B1D9E"/>
    <w:rsid w:val="009B1FE7"/>
    <w:rsid w:val="009B260C"/>
    <w:rsid w:val="009B2724"/>
    <w:rsid w:val="009B3064"/>
    <w:rsid w:val="009B3471"/>
    <w:rsid w:val="009B37E5"/>
    <w:rsid w:val="009B387B"/>
    <w:rsid w:val="009B3EF1"/>
    <w:rsid w:val="009B44A6"/>
    <w:rsid w:val="009B4858"/>
    <w:rsid w:val="009B4E1E"/>
    <w:rsid w:val="009B67DF"/>
    <w:rsid w:val="009B730E"/>
    <w:rsid w:val="009C0856"/>
    <w:rsid w:val="009C0BBC"/>
    <w:rsid w:val="009C1145"/>
    <w:rsid w:val="009C1250"/>
    <w:rsid w:val="009C14DF"/>
    <w:rsid w:val="009C1928"/>
    <w:rsid w:val="009C194D"/>
    <w:rsid w:val="009C1AD4"/>
    <w:rsid w:val="009C243D"/>
    <w:rsid w:val="009C24A2"/>
    <w:rsid w:val="009C2537"/>
    <w:rsid w:val="009C3B76"/>
    <w:rsid w:val="009C40D4"/>
    <w:rsid w:val="009C4A56"/>
    <w:rsid w:val="009C50B7"/>
    <w:rsid w:val="009C50C8"/>
    <w:rsid w:val="009C5443"/>
    <w:rsid w:val="009C5E2B"/>
    <w:rsid w:val="009C6020"/>
    <w:rsid w:val="009C6C49"/>
    <w:rsid w:val="009C6C64"/>
    <w:rsid w:val="009C7339"/>
    <w:rsid w:val="009C7D9E"/>
    <w:rsid w:val="009D006E"/>
    <w:rsid w:val="009D0A0A"/>
    <w:rsid w:val="009D16CA"/>
    <w:rsid w:val="009D1A1A"/>
    <w:rsid w:val="009D1AA4"/>
    <w:rsid w:val="009D271E"/>
    <w:rsid w:val="009D2C86"/>
    <w:rsid w:val="009D31CF"/>
    <w:rsid w:val="009D4A74"/>
    <w:rsid w:val="009D5DC9"/>
    <w:rsid w:val="009D6F83"/>
    <w:rsid w:val="009E0FFA"/>
    <w:rsid w:val="009E12A8"/>
    <w:rsid w:val="009E18AF"/>
    <w:rsid w:val="009E1F44"/>
    <w:rsid w:val="009E248D"/>
    <w:rsid w:val="009E249D"/>
    <w:rsid w:val="009E2556"/>
    <w:rsid w:val="009E26BF"/>
    <w:rsid w:val="009E280F"/>
    <w:rsid w:val="009E2902"/>
    <w:rsid w:val="009E44F5"/>
    <w:rsid w:val="009E5E7E"/>
    <w:rsid w:val="009E642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61D"/>
    <w:rsid w:val="009F574B"/>
    <w:rsid w:val="009F6B7E"/>
    <w:rsid w:val="009F73CD"/>
    <w:rsid w:val="009F7A0B"/>
    <w:rsid w:val="00A00141"/>
    <w:rsid w:val="00A00202"/>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152"/>
    <w:rsid w:val="00A0776A"/>
    <w:rsid w:val="00A07863"/>
    <w:rsid w:val="00A11F8E"/>
    <w:rsid w:val="00A12035"/>
    <w:rsid w:val="00A1469D"/>
    <w:rsid w:val="00A149F3"/>
    <w:rsid w:val="00A15717"/>
    <w:rsid w:val="00A15921"/>
    <w:rsid w:val="00A15C0F"/>
    <w:rsid w:val="00A173A4"/>
    <w:rsid w:val="00A174AD"/>
    <w:rsid w:val="00A20143"/>
    <w:rsid w:val="00A205B2"/>
    <w:rsid w:val="00A20938"/>
    <w:rsid w:val="00A20E29"/>
    <w:rsid w:val="00A2176D"/>
    <w:rsid w:val="00A21BA4"/>
    <w:rsid w:val="00A22227"/>
    <w:rsid w:val="00A224E5"/>
    <w:rsid w:val="00A228FA"/>
    <w:rsid w:val="00A23423"/>
    <w:rsid w:val="00A236F1"/>
    <w:rsid w:val="00A252FC"/>
    <w:rsid w:val="00A2548A"/>
    <w:rsid w:val="00A26F8A"/>
    <w:rsid w:val="00A27202"/>
    <w:rsid w:val="00A2728A"/>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6F2E"/>
    <w:rsid w:val="00A37A04"/>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62D4"/>
    <w:rsid w:val="00A46AE7"/>
    <w:rsid w:val="00A50BF3"/>
    <w:rsid w:val="00A511A2"/>
    <w:rsid w:val="00A52A42"/>
    <w:rsid w:val="00A52E0B"/>
    <w:rsid w:val="00A538FF"/>
    <w:rsid w:val="00A53917"/>
    <w:rsid w:val="00A541E1"/>
    <w:rsid w:val="00A54A4D"/>
    <w:rsid w:val="00A55AFE"/>
    <w:rsid w:val="00A56066"/>
    <w:rsid w:val="00A56C8E"/>
    <w:rsid w:val="00A56D6B"/>
    <w:rsid w:val="00A56E0A"/>
    <w:rsid w:val="00A6007D"/>
    <w:rsid w:val="00A60316"/>
    <w:rsid w:val="00A603B3"/>
    <w:rsid w:val="00A60914"/>
    <w:rsid w:val="00A60A7E"/>
    <w:rsid w:val="00A612F3"/>
    <w:rsid w:val="00A61894"/>
    <w:rsid w:val="00A627E9"/>
    <w:rsid w:val="00A62C5E"/>
    <w:rsid w:val="00A6323E"/>
    <w:rsid w:val="00A63292"/>
    <w:rsid w:val="00A636D7"/>
    <w:rsid w:val="00A64EE8"/>
    <w:rsid w:val="00A64F7D"/>
    <w:rsid w:val="00A650E3"/>
    <w:rsid w:val="00A6512F"/>
    <w:rsid w:val="00A65882"/>
    <w:rsid w:val="00A65D7B"/>
    <w:rsid w:val="00A65E5A"/>
    <w:rsid w:val="00A66748"/>
    <w:rsid w:val="00A66CA8"/>
    <w:rsid w:val="00A67132"/>
    <w:rsid w:val="00A671FA"/>
    <w:rsid w:val="00A6729F"/>
    <w:rsid w:val="00A67345"/>
    <w:rsid w:val="00A67855"/>
    <w:rsid w:val="00A67FF8"/>
    <w:rsid w:val="00A7096C"/>
    <w:rsid w:val="00A70A57"/>
    <w:rsid w:val="00A71836"/>
    <w:rsid w:val="00A723E2"/>
    <w:rsid w:val="00A72A06"/>
    <w:rsid w:val="00A73369"/>
    <w:rsid w:val="00A73712"/>
    <w:rsid w:val="00A73AA5"/>
    <w:rsid w:val="00A73AD9"/>
    <w:rsid w:val="00A73C9A"/>
    <w:rsid w:val="00A74514"/>
    <w:rsid w:val="00A745F0"/>
    <w:rsid w:val="00A74D32"/>
    <w:rsid w:val="00A75913"/>
    <w:rsid w:val="00A75B6A"/>
    <w:rsid w:val="00A75FDA"/>
    <w:rsid w:val="00A766D2"/>
    <w:rsid w:val="00A769DF"/>
    <w:rsid w:val="00A76FCB"/>
    <w:rsid w:val="00A7762D"/>
    <w:rsid w:val="00A77BCE"/>
    <w:rsid w:val="00A800F7"/>
    <w:rsid w:val="00A80C61"/>
    <w:rsid w:val="00A80D01"/>
    <w:rsid w:val="00A81056"/>
    <w:rsid w:val="00A81061"/>
    <w:rsid w:val="00A81525"/>
    <w:rsid w:val="00A817FD"/>
    <w:rsid w:val="00A828C9"/>
    <w:rsid w:val="00A83825"/>
    <w:rsid w:val="00A83984"/>
    <w:rsid w:val="00A83A71"/>
    <w:rsid w:val="00A83AAC"/>
    <w:rsid w:val="00A83BA9"/>
    <w:rsid w:val="00A84305"/>
    <w:rsid w:val="00A8501E"/>
    <w:rsid w:val="00A8509D"/>
    <w:rsid w:val="00A8543F"/>
    <w:rsid w:val="00A85609"/>
    <w:rsid w:val="00A863E1"/>
    <w:rsid w:val="00A86611"/>
    <w:rsid w:val="00A86638"/>
    <w:rsid w:val="00A867E6"/>
    <w:rsid w:val="00A872CD"/>
    <w:rsid w:val="00A872EC"/>
    <w:rsid w:val="00A90107"/>
    <w:rsid w:val="00A90DE2"/>
    <w:rsid w:val="00A914EB"/>
    <w:rsid w:val="00A9192A"/>
    <w:rsid w:val="00A91C2A"/>
    <w:rsid w:val="00A92320"/>
    <w:rsid w:val="00A939F3"/>
    <w:rsid w:val="00A93A05"/>
    <w:rsid w:val="00A93A90"/>
    <w:rsid w:val="00A93BE4"/>
    <w:rsid w:val="00A93D1D"/>
    <w:rsid w:val="00A94B93"/>
    <w:rsid w:val="00A94BC9"/>
    <w:rsid w:val="00A94E8D"/>
    <w:rsid w:val="00A95DC8"/>
    <w:rsid w:val="00A96FB1"/>
    <w:rsid w:val="00A97641"/>
    <w:rsid w:val="00AA0652"/>
    <w:rsid w:val="00AA09FB"/>
    <w:rsid w:val="00AA0BAF"/>
    <w:rsid w:val="00AA0CCA"/>
    <w:rsid w:val="00AA1047"/>
    <w:rsid w:val="00AA14FB"/>
    <w:rsid w:val="00AA17C1"/>
    <w:rsid w:val="00AA1A23"/>
    <w:rsid w:val="00AA1A43"/>
    <w:rsid w:val="00AA226B"/>
    <w:rsid w:val="00AA2359"/>
    <w:rsid w:val="00AA2978"/>
    <w:rsid w:val="00AA2A1C"/>
    <w:rsid w:val="00AA30C7"/>
    <w:rsid w:val="00AA34D7"/>
    <w:rsid w:val="00AA3674"/>
    <w:rsid w:val="00AA3B72"/>
    <w:rsid w:val="00AA49BA"/>
    <w:rsid w:val="00AA4B6C"/>
    <w:rsid w:val="00AA4EFC"/>
    <w:rsid w:val="00AA53EE"/>
    <w:rsid w:val="00AA676A"/>
    <w:rsid w:val="00AA6801"/>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14C"/>
    <w:rsid w:val="00AB766D"/>
    <w:rsid w:val="00AB78C2"/>
    <w:rsid w:val="00AC0B0D"/>
    <w:rsid w:val="00AC0BF0"/>
    <w:rsid w:val="00AC0CAF"/>
    <w:rsid w:val="00AC155E"/>
    <w:rsid w:val="00AC1880"/>
    <w:rsid w:val="00AC1974"/>
    <w:rsid w:val="00AC1E10"/>
    <w:rsid w:val="00AC26CF"/>
    <w:rsid w:val="00AC2793"/>
    <w:rsid w:val="00AC2978"/>
    <w:rsid w:val="00AC3714"/>
    <w:rsid w:val="00AC3C44"/>
    <w:rsid w:val="00AC49FF"/>
    <w:rsid w:val="00AC4A9C"/>
    <w:rsid w:val="00AC4F91"/>
    <w:rsid w:val="00AC536F"/>
    <w:rsid w:val="00AC552A"/>
    <w:rsid w:val="00AC5743"/>
    <w:rsid w:val="00AC57B7"/>
    <w:rsid w:val="00AC623B"/>
    <w:rsid w:val="00AC68AA"/>
    <w:rsid w:val="00AC68FD"/>
    <w:rsid w:val="00AC722F"/>
    <w:rsid w:val="00AC7948"/>
    <w:rsid w:val="00AC7E8B"/>
    <w:rsid w:val="00AD09E1"/>
    <w:rsid w:val="00AD116B"/>
    <w:rsid w:val="00AD1A87"/>
    <w:rsid w:val="00AD1FED"/>
    <w:rsid w:val="00AD2AE7"/>
    <w:rsid w:val="00AD2C11"/>
    <w:rsid w:val="00AD3579"/>
    <w:rsid w:val="00AD4000"/>
    <w:rsid w:val="00AD487F"/>
    <w:rsid w:val="00AD4A79"/>
    <w:rsid w:val="00AD4C6C"/>
    <w:rsid w:val="00AD54DF"/>
    <w:rsid w:val="00AD5962"/>
    <w:rsid w:val="00AD7520"/>
    <w:rsid w:val="00AD7ABA"/>
    <w:rsid w:val="00AE0372"/>
    <w:rsid w:val="00AE04C3"/>
    <w:rsid w:val="00AE0FBE"/>
    <w:rsid w:val="00AE108D"/>
    <w:rsid w:val="00AE1167"/>
    <w:rsid w:val="00AE1E7F"/>
    <w:rsid w:val="00AE1FFA"/>
    <w:rsid w:val="00AE3DB6"/>
    <w:rsid w:val="00AE403F"/>
    <w:rsid w:val="00AE4158"/>
    <w:rsid w:val="00AE5253"/>
    <w:rsid w:val="00AE575B"/>
    <w:rsid w:val="00AE59EB"/>
    <w:rsid w:val="00AE62B2"/>
    <w:rsid w:val="00AE6324"/>
    <w:rsid w:val="00AE66A3"/>
    <w:rsid w:val="00AE6A8E"/>
    <w:rsid w:val="00AE6AC2"/>
    <w:rsid w:val="00AE7C7A"/>
    <w:rsid w:val="00AE7D7A"/>
    <w:rsid w:val="00AF0079"/>
    <w:rsid w:val="00AF03D8"/>
    <w:rsid w:val="00AF13D4"/>
    <w:rsid w:val="00AF13E9"/>
    <w:rsid w:val="00AF1BEB"/>
    <w:rsid w:val="00AF1D9C"/>
    <w:rsid w:val="00AF273C"/>
    <w:rsid w:val="00AF2B30"/>
    <w:rsid w:val="00AF2EFA"/>
    <w:rsid w:val="00AF3326"/>
    <w:rsid w:val="00AF3468"/>
    <w:rsid w:val="00AF44D3"/>
    <w:rsid w:val="00AF4B53"/>
    <w:rsid w:val="00AF5472"/>
    <w:rsid w:val="00AF5ECC"/>
    <w:rsid w:val="00AF605C"/>
    <w:rsid w:val="00AF62CB"/>
    <w:rsid w:val="00AF685A"/>
    <w:rsid w:val="00AF6EDA"/>
    <w:rsid w:val="00AF7082"/>
    <w:rsid w:val="00AF74C3"/>
    <w:rsid w:val="00AF7E0B"/>
    <w:rsid w:val="00B00091"/>
    <w:rsid w:val="00B004C6"/>
    <w:rsid w:val="00B00A3E"/>
    <w:rsid w:val="00B00F55"/>
    <w:rsid w:val="00B01240"/>
    <w:rsid w:val="00B016A2"/>
    <w:rsid w:val="00B017EE"/>
    <w:rsid w:val="00B02210"/>
    <w:rsid w:val="00B0257D"/>
    <w:rsid w:val="00B029FF"/>
    <w:rsid w:val="00B02A96"/>
    <w:rsid w:val="00B02B4B"/>
    <w:rsid w:val="00B036B8"/>
    <w:rsid w:val="00B0408C"/>
    <w:rsid w:val="00B044EF"/>
    <w:rsid w:val="00B04AE2"/>
    <w:rsid w:val="00B055AB"/>
    <w:rsid w:val="00B05785"/>
    <w:rsid w:val="00B06263"/>
    <w:rsid w:val="00B0637C"/>
    <w:rsid w:val="00B078A8"/>
    <w:rsid w:val="00B1004B"/>
    <w:rsid w:val="00B10C1B"/>
    <w:rsid w:val="00B11006"/>
    <w:rsid w:val="00B11038"/>
    <w:rsid w:val="00B1149C"/>
    <w:rsid w:val="00B11889"/>
    <w:rsid w:val="00B11899"/>
    <w:rsid w:val="00B11E2D"/>
    <w:rsid w:val="00B12BF1"/>
    <w:rsid w:val="00B12FED"/>
    <w:rsid w:val="00B1305C"/>
    <w:rsid w:val="00B14081"/>
    <w:rsid w:val="00B14659"/>
    <w:rsid w:val="00B152C4"/>
    <w:rsid w:val="00B1533B"/>
    <w:rsid w:val="00B16A8F"/>
    <w:rsid w:val="00B16B63"/>
    <w:rsid w:val="00B16D18"/>
    <w:rsid w:val="00B177BC"/>
    <w:rsid w:val="00B17F0A"/>
    <w:rsid w:val="00B20213"/>
    <w:rsid w:val="00B207F8"/>
    <w:rsid w:val="00B2131D"/>
    <w:rsid w:val="00B21913"/>
    <w:rsid w:val="00B2199D"/>
    <w:rsid w:val="00B21C1A"/>
    <w:rsid w:val="00B21CF7"/>
    <w:rsid w:val="00B21D25"/>
    <w:rsid w:val="00B21D2B"/>
    <w:rsid w:val="00B22FD4"/>
    <w:rsid w:val="00B23604"/>
    <w:rsid w:val="00B244E2"/>
    <w:rsid w:val="00B2545F"/>
    <w:rsid w:val="00B2552B"/>
    <w:rsid w:val="00B25ECE"/>
    <w:rsid w:val="00B2636F"/>
    <w:rsid w:val="00B26E16"/>
    <w:rsid w:val="00B26E3E"/>
    <w:rsid w:val="00B27983"/>
    <w:rsid w:val="00B27A18"/>
    <w:rsid w:val="00B27AC7"/>
    <w:rsid w:val="00B303DE"/>
    <w:rsid w:val="00B304A7"/>
    <w:rsid w:val="00B31099"/>
    <w:rsid w:val="00B32123"/>
    <w:rsid w:val="00B332D8"/>
    <w:rsid w:val="00B339E4"/>
    <w:rsid w:val="00B33F0A"/>
    <w:rsid w:val="00B344FA"/>
    <w:rsid w:val="00B35234"/>
    <w:rsid w:val="00B352BD"/>
    <w:rsid w:val="00B36715"/>
    <w:rsid w:val="00B369C1"/>
    <w:rsid w:val="00B369F6"/>
    <w:rsid w:val="00B36F56"/>
    <w:rsid w:val="00B37047"/>
    <w:rsid w:val="00B373C9"/>
    <w:rsid w:val="00B37FCE"/>
    <w:rsid w:val="00B400BA"/>
    <w:rsid w:val="00B407B0"/>
    <w:rsid w:val="00B41287"/>
    <w:rsid w:val="00B435A3"/>
    <w:rsid w:val="00B43748"/>
    <w:rsid w:val="00B43FBB"/>
    <w:rsid w:val="00B44064"/>
    <w:rsid w:val="00B445C4"/>
    <w:rsid w:val="00B44966"/>
    <w:rsid w:val="00B449D8"/>
    <w:rsid w:val="00B44F8B"/>
    <w:rsid w:val="00B45DC1"/>
    <w:rsid w:val="00B4618D"/>
    <w:rsid w:val="00B476AA"/>
    <w:rsid w:val="00B47A5A"/>
    <w:rsid w:val="00B47F74"/>
    <w:rsid w:val="00B50284"/>
    <w:rsid w:val="00B5067E"/>
    <w:rsid w:val="00B521A2"/>
    <w:rsid w:val="00B5241F"/>
    <w:rsid w:val="00B5324D"/>
    <w:rsid w:val="00B5398A"/>
    <w:rsid w:val="00B53B88"/>
    <w:rsid w:val="00B53EC8"/>
    <w:rsid w:val="00B54138"/>
    <w:rsid w:val="00B5470D"/>
    <w:rsid w:val="00B550FF"/>
    <w:rsid w:val="00B5555E"/>
    <w:rsid w:val="00B55D05"/>
    <w:rsid w:val="00B55D19"/>
    <w:rsid w:val="00B56341"/>
    <w:rsid w:val="00B56707"/>
    <w:rsid w:val="00B5719D"/>
    <w:rsid w:val="00B60A46"/>
    <w:rsid w:val="00B60ADA"/>
    <w:rsid w:val="00B60DF8"/>
    <w:rsid w:val="00B6153D"/>
    <w:rsid w:val="00B61792"/>
    <w:rsid w:val="00B6285F"/>
    <w:rsid w:val="00B62C0D"/>
    <w:rsid w:val="00B638F5"/>
    <w:rsid w:val="00B652ED"/>
    <w:rsid w:val="00B65BEF"/>
    <w:rsid w:val="00B65E5D"/>
    <w:rsid w:val="00B668D0"/>
    <w:rsid w:val="00B6698C"/>
    <w:rsid w:val="00B67061"/>
    <w:rsid w:val="00B67960"/>
    <w:rsid w:val="00B67F09"/>
    <w:rsid w:val="00B710E7"/>
    <w:rsid w:val="00B717BE"/>
    <w:rsid w:val="00B71DBD"/>
    <w:rsid w:val="00B721B6"/>
    <w:rsid w:val="00B72C66"/>
    <w:rsid w:val="00B731E6"/>
    <w:rsid w:val="00B73CAE"/>
    <w:rsid w:val="00B73EB0"/>
    <w:rsid w:val="00B7474E"/>
    <w:rsid w:val="00B74E7A"/>
    <w:rsid w:val="00B762A7"/>
    <w:rsid w:val="00B767BF"/>
    <w:rsid w:val="00B76C56"/>
    <w:rsid w:val="00B771F0"/>
    <w:rsid w:val="00B77640"/>
    <w:rsid w:val="00B77F87"/>
    <w:rsid w:val="00B8043E"/>
    <w:rsid w:val="00B80782"/>
    <w:rsid w:val="00B8078D"/>
    <w:rsid w:val="00B8163C"/>
    <w:rsid w:val="00B81BF2"/>
    <w:rsid w:val="00B81DB4"/>
    <w:rsid w:val="00B81FBC"/>
    <w:rsid w:val="00B832C9"/>
    <w:rsid w:val="00B83ABA"/>
    <w:rsid w:val="00B83C00"/>
    <w:rsid w:val="00B83C09"/>
    <w:rsid w:val="00B84065"/>
    <w:rsid w:val="00B8487D"/>
    <w:rsid w:val="00B84CB2"/>
    <w:rsid w:val="00B85046"/>
    <w:rsid w:val="00B85E55"/>
    <w:rsid w:val="00B863DB"/>
    <w:rsid w:val="00B86691"/>
    <w:rsid w:val="00B86E5D"/>
    <w:rsid w:val="00B87333"/>
    <w:rsid w:val="00B87349"/>
    <w:rsid w:val="00B874E4"/>
    <w:rsid w:val="00B87AC6"/>
    <w:rsid w:val="00B90031"/>
    <w:rsid w:val="00B908C4"/>
    <w:rsid w:val="00B90C0C"/>
    <w:rsid w:val="00B91C06"/>
    <w:rsid w:val="00B922AB"/>
    <w:rsid w:val="00B928EA"/>
    <w:rsid w:val="00B929DA"/>
    <w:rsid w:val="00B934FE"/>
    <w:rsid w:val="00B93825"/>
    <w:rsid w:val="00B93CAF"/>
    <w:rsid w:val="00B9447B"/>
    <w:rsid w:val="00B94A8F"/>
    <w:rsid w:val="00B951DC"/>
    <w:rsid w:val="00B95449"/>
    <w:rsid w:val="00B95F3D"/>
    <w:rsid w:val="00B95F4F"/>
    <w:rsid w:val="00B96275"/>
    <w:rsid w:val="00B96FBA"/>
    <w:rsid w:val="00B9716B"/>
    <w:rsid w:val="00BA0744"/>
    <w:rsid w:val="00BA1516"/>
    <w:rsid w:val="00BA16C0"/>
    <w:rsid w:val="00BA19C7"/>
    <w:rsid w:val="00BA1EC5"/>
    <w:rsid w:val="00BA227A"/>
    <w:rsid w:val="00BA250F"/>
    <w:rsid w:val="00BA2ED9"/>
    <w:rsid w:val="00BA3361"/>
    <w:rsid w:val="00BA3C9E"/>
    <w:rsid w:val="00BA5F56"/>
    <w:rsid w:val="00BA6797"/>
    <w:rsid w:val="00BA69BC"/>
    <w:rsid w:val="00BA71DA"/>
    <w:rsid w:val="00BA7BE3"/>
    <w:rsid w:val="00BA7DD7"/>
    <w:rsid w:val="00BA7FE2"/>
    <w:rsid w:val="00BB0DEB"/>
    <w:rsid w:val="00BB10DD"/>
    <w:rsid w:val="00BB1270"/>
    <w:rsid w:val="00BB3182"/>
    <w:rsid w:val="00BB31DF"/>
    <w:rsid w:val="00BB36EF"/>
    <w:rsid w:val="00BB4B01"/>
    <w:rsid w:val="00BB4C52"/>
    <w:rsid w:val="00BB5348"/>
    <w:rsid w:val="00BB59D3"/>
    <w:rsid w:val="00BB5B21"/>
    <w:rsid w:val="00BB6A54"/>
    <w:rsid w:val="00BB6C60"/>
    <w:rsid w:val="00BB7032"/>
    <w:rsid w:val="00BC07E5"/>
    <w:rsid w:val="00BC1555"/>
    <w:rsid w:val="00BC1BB4"/>
    <w:rsid w:val="00BC2883"/>
    <w:rsid w:val="00BC2E48"/>
    <w:rsid w:val="00BC380E"/>
    <w:rsid w:val="00BC3BD5"/>
    <w:rsid w:val="00BC4259"/>
    <w:rsid w:val="00BC493C"/>
    <w:rsid w:val="00BC5ACD"/>
    <w:rsid w:val="00BC65AB"/>
    <w:rsid w:val="00BC6ACF"/>
    <w:rsid w:val="00BC7258"/>
    <w:rsid w:val="00BC75FF"/>
    <w:rsid w:val="00BD0B09"/>
    <w:rsid w:val="00BD1B5F"/>
    <w:rsid w:val="00BD2AD8"/>
    <w:rsid w:val="00BD306C"/>
    <w:rsid w:val="00BD3672"/>
    <w:rsid w:val="00BD45DE"/>
    <w:rsid w:val="00BD491F"/>
    <w:rsid w:val="00BD4F4D"/>
    <w:rsid w:val="00BD6802"/>
    <w:rsid w:val="00BD6CA9"/>
    <w:rsid w:val="00BD6D27"/>
    <w:rsid w:val="00BD6FD0"/>
    <w:rsid w:val="00BD72B0"/>
    <w:rsid w:val="00BD73D6"/>
    <w:rsid w:val="00BE0565"/>
    <w:rsid w:val="00BE0942"/>
    <w:rsid w:val="00BE0B04"/>
    <w:rsid w:val="00BE0C42"/>
    <w:rsid w:val="00BE0E58"/>
    <w:rsid w:val="00BE0EF7"/>
    <w:rsid w:val="00BE0FD3"/>
    <w:rsid w:val="00BE196B"/>
    <w:rsid w:val="00BE2B16"/>
    <w:rsid w:val="00BE2BA6"/>
    <w:rsid w:val="00BE4A43"/>
    <w:rsid w:val="00BE527A"/>
    <w:rsid w:val="00BE5597"/>
    <w:rsid w:val="00BE70E3"/>
    <w:rsid w:val="00BE7873"/>
    <w:rsid w:val="00BE78F2"/>
    <w:rsid w:val="00BE797E"/>
    <w:rsid w:val="00BE7CE9"/>
    <w:rsid w:val="00BF0138"/>
    <w:rsid w:val="00BF0D0E"/>
    <w:rsid w:val="00BF0EA2"/>
    <w:rsid w:val="00BF3264"/>
    <w:rsid w:val="00BF3BB0"/>
    <w:rsid w:val="00BF42DA"/>
    <w:rsid w:val="00BF4354"/>
    <w:rsid w:val="00BF4873"/>
    <w:rsid w:val="00BF4D3D"/>
    <w:rsid w:val="00BF4F1F"/>
    <w:rsid w:val="00BF529F"/>
    <w:rsid w:val="00BF5CDC"/>
    <w:rsid w:val="00BF6967"/>
    <w:rsid w:val="00BF6AEF"/>
    <w:rsid w:val="00BF7448"/>
    <w:rsid w:val="00BF755A"/>
    <w:rsid w:val="00BF75D0"/>
    <w:rsid w:val="00C0033C"/>
    <w:rsid w:val="00C003E2"/>
    <w:rsid w:val="00C00BF5"/>
    <w:rsid w:val="00C01051"/>
    <w:rsid w:val="00C020FE"/>
    <w:rsid w:val="00C03E72"/>
    <w:rsid w:val="00C046DD"/>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840"/>
    <w:rsid w:val="00C169E7"/>
    <w:rsid w:val="00C16D84"/>
    <w:rsid w:val="00C1727B"/>
    <w:rsid w:val="00C172B9"/>
    <w:rsid w:val="00C17FF9"/>
    <w:rsid w:val="00C20133"/>
    <w:rsid w:val="00C20166"/>
    <w:rsid w:val="00C2066F"/>
    <w:rsid w:val="00C21446"/>
    <w:rsid w:val="00C21A8E"/>
    <w:rsid w:val="00C21BD9"/>
    <w:rsid w:val="00C21E26"/>
    <w:rsid w:val="00C22116"/>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134"/>
    <w:rsid w:val="00C267A5"/>
    <w:rsid w:val="00C2686D"/>
    <w:rsid w:val="00C26D13"/>
    <w:rsid w:val="00C275D6"/>
    <w:rsid w:val="00C30A02"/>
    <w:rsid w:val="00C30BA1"/>
    <w:rsid w:val="00C30BDA"/>
    <w:rsid w:val="00C30D22"/>
    <w:rsid w:val="00C30E24"/>
    <w:rsid w:val="00C3133A"/>
    <w:rsid w:val="00C31E8D"/>
    <w:rsid w:val="00C321F0"/>
    <w:rsid w:val="00C32398"/>
    <w:rsid w:val="00C32B0A"/>
    <w:rsid w:val="00C331ED"/>
    <w:rsid w:val="00C337A1"/>
    <w:rsid w:val="00C341BB"/>
    <w:rsid w:val="00C34A45"/>
    <w:rsid w:val="00C34E4E"/>
    <w:rsid w:val="00C34EA5"/>
    <w:rsid w:val="00C35E65"/>
    <w:rsid w:val="00C36E9B"/>
    <w:rsid w:val="00C3729C"/>
    <w:rsid w:val="00C3763F"/>
    <w:rsid w:val="00C37F7F"/>
    <w:rsid w:val="00C40324"/>
    <w:rsid w:val="00C403A8"/>
    <w:rsid w:val="00C410F3"/>
    <w:rsid w:val="00C41772"/>
    <w:rsid w:val="00C421FF"/>
    <w:rsid w:val="00C430DB"/>
    <w:rsid w:val="00C43A2D"/>
    <w:rsid w:val="00C44ED5"/>
    <w:rsid w:val="00C45198"/>
    <w:rsid w:val="00C453A0"/>
    <w:rsid w:val="00C45777"/>
    <w:rsid w:val="00C45865"/>
    <w:rsid w:val="00C45BD5"/>
    <w:rsid w:val="00C4663E"/>
    <w:rsid w:val="00C46BF7"/>
    <w:rsid w:val="00C47D05"/>
    <w:rsid w:val="00C50582"/>
    <w:rsid w:val="00C516B4"/>
    <w:rsid w:val="00C51B25"/>
    <w:rsid w:val="00C52B03"/>
    <w:rsid w:val="00C53D10"/>
    <w:rsid w:val="00C53D50"/>
    <w:rsid w:val="00C53D55"/>
    <w:rsid w:val="00C53EC5"/>
    <w:rsid w:val="00C544D5"/>
    <w:rsid w:val="00C54BDC"/>
    <w:rsid w:val="00C54E3B"/>
    <w:rsid w:val="00C54E43"/>
    <w:rsid w:val="00C54FF6"/>
    <w:rsid w:val="00C55137"/>
    <w:rsid w:val="00C556A4"/>
    <w:rsid w:val="00C56166"/>
    <w:rsid w:val="00C565D7"/>
    <w:rsid w:val="00C56E7B"/>
    <w:rsid w:val="00C57854"/>
    <w:rsid w:val="00C57AA3"/>
    <w:rsid w:val="00C57C5E"/>
    <w:rsid w:val="00C60ECC"/>
    <w:rsid w:val="00C62210"/>
    <w:rsid w:val="00C62ECD"/>
    <w:rsid w:val="00C63C64"/>
    <w:rsid w:val="00C63E2C"/>
    <w:rsid w:val="00C6428B"/>
    <w:rsid w:val="00C649D1"/>
    <w:rsid w:val="00C64C1C"/>
    <w:rsid w:val="00C64D66"/>
    <w:rsid w:val="00C6559D"/>
    <w:rsid w:val="00C6573D"/>
    <w:rsid w:val="00C65AFB"/>
    <w:rsid w:val="00C67562"/>
    <w:rsid w:val="00C67A41"/>
    <w:rsid w:val="00C67EEC"/>
    <w:rsid w:val="00C70F62"/>
    <w:rsid w:val="00C711A6"/>
    <w:rsid w:val="00C715BD"/>
    <w:rsid w:val="00C71605"/>
    <w:rsid w:val="00C7175D"/>
    <w:rsid w:val="00C72452"/>
    <w:rsid w:val="00C7353B"/>
    <w:rsid w:val="00C73BB6"/>
    <w:rsid w:val="00C740E5"/>
    <w:rsid w:val="00C74477"/>
    <w:rsid w:val="00C74610"/>
    <w:rsid w:val="00C74D2C"/>
    <w:rsid w:val="00C74ECE"/>
    <w:rsid w:val="00C75934"/>
    <w:rsid w:val="00C761D0"/>
    <w:rsid w:val="00C76E2B"/>
    <w:rsid w:val="00C770DF"/>
    <w:rsid w:val="00C7715E"/>
    <w:rsid w:val="00C774A0"/>
    <w:rsid w:val="00C77A4D"/>
    <w:rsid w:val="00C8070B"/>
    <w:rsid w:val="00C8078E"/>
    <w:rsid w:val="00C809C6"/>
    <w:rsid w:val="00C810A3"/>
    <w:rsid w:val="00C81920"/>
    <w:rsid w:val="00C81A57"/>
    <w:rsid w:val="00C82156"/>
    <w:rsid w:val="00C82525"/>
    <w:rsid w:val="00C82A04"/>
    <w:rsid w:val="00C82E8E"/>
    <w:rsid w:val="00C83755"/>
    <w:rsid w:val="00C838F4"/>
    <w:rsid w:val="00C84ED6"/>
    <w:rsid w:val="00C85181"/>
    <w:rsid w:val="00C85264"/>
    <w:rsid w:val="00C86524"/>
    <w:rsid w:val="00C8687F"/>
    <w:rsid w:val="00C87549"/>
    <w:rsid w:val="00C87B4C"/>
    <w:rsid w:val="00C905F9"/>
    <w:rsid w:val="00C91AB7"/>
    <w:rsid w:val="00C91E17"/>
    <w:rsid w:val="00C92174"/>
    <w:rsid w:val="00C926D4"/>
    <w:rsid w:val="00C92709"/>
    <w:rsid w:val="00C928A7"/>
    <w:rsid w:val="00C928A9"/>
    <w:rsid w:val="00C9297C"/>
    <w:rsid w:val="00C932B5"/>
    <w:rsid w:val="00C93F88"/>
    <w:rsid w:val="00C94987"/>
    <w:rsid w:val="00C94D59"/>
    <w:rsid w:val="00C950AF"/>
    <w:rsid w:val="00C957A3"/>
    <w:rsid w:val="00C9593F"/>
    <w:rsid w:val="00C96157"/>
    <w:rsid w:val="00C96674"/>
    <w:rsid w:val="00C967C7"/>
    <w:rsid w:val="00C970E4"/>
    <w:rsid w:val="00C97118"/>
    <w:rsid w:val="00CA046C"/>
    <w:rsid w:val="00CA056B"/>
    <w:rsid w:val="00CA070B"/>
    <w:rsid w:val="00CA0DFA"/>
    <w:rsid w:val="00CA12BC"/>
    <w:rsid w:val="00CA1730"/>
    <w:rsid w:val="00CA1EEE"/>
    <w:rsid w:val="00CA266F"/>
    <w:rsid w:val="00CA2A43"/>
    <w:rsid w:val="00CA2B99"/>
    <w:rsid w:val="00CA2F05"/>
    <w:rsid w:val="00CA3210"/>
    <w:rsid w:val="00CA336E"/>
    <w:rsid w:val="00CA3EA1"/>
    <w:rsid w:val="00CA502E"/>
    <w:rsid w:val="00CA5329"/>
    <w:rsid w:val="00CA5F3A"/>
    <w:rsid w:val="00CA6777"/>
    <w:rsid w:val="00CA6C47"/>
    <w:rsid w:val="00CA711D"/>
    <w:rsid w:val="00CA76AC"/>
    <w:rsid w:val="00CA7ADA"/>
    <w:rsid w:val="00CB0A2A"/>
    <w:rsid w:val="00CB1CE3"/>
    <w:rsid w:val="00CB1E43"/>
    <w:rsid w:val="00CB2398"/>
    <w:rsid w:val="00CB25DA"/>
    <w:rsid w:val="00CB377C"/>
    <w:rsid w:val="00CB3A9E"/>
    <w:rsid w:val="00CB52AA"/>
    <w:rsid w:val="00CB553B"/>
    <w:rsid w:val="00CB5800"/>
    <w:rsid w:val="00CB59FE"/>
    <w:rsid w:val="00CB5B3A"/>
    <w:rsid w:val="00CB5FCB"/>
    <w:rsid w:val="00CB6872"/>
    <w:rsid w:val="00CC005F"/>
    <w:rsid w:val="00CC0E42"/>
    <w:rsid w:val="00CC0F01"/>
    <w:rsid w:val="00CC10D8"/>
    <w:rsid w:val="00CC1326"/>
    <w:rsid w:val="00CC1D6B"/>
    <w:rsid w:val="00CC24A4"/>
    <w:rsid w:val="00CC25F5"/>
    <w:rsid w:val="00CC304E"/>
    <w:rsid w:val="00CC3175"/>
    <w:rsid w:val="00CC3905"/>
    <w:rsid w:val="00CC3CE8"/>
    <w:rsid w:val="00CC47DB"/>
    <w:rsid w:val="00CC4A41"/>
    <w:rsid w:val="00CC5074"/>
    <w:rsid w:val="00CC6297"/>
    <w:rsid w:val="00CC63CA"/>
    <w:rsid w:val="00CC68EB"/>
    <w:rsid w:val="00CC6BE5"/>
    <w:rsid w:val="00CC6C35"/>
    <w:rsid w:val="00CC6E89"/>
    <w:rsid w:val="00CC725E"/>
    <w:rsid w:val="00CC75AD"/>
    <w:rsid w:val="00CC75D8"/>
    <w:rsid w:val="00CC7922"/>
    <w:rsid w:val="00CC7EE7"/>
    <w:rsid w:val="00CD0174"/>
    <w:rsid w:val="00CD05B2"/>
    <w:rsid w:val="00CD05BD"/>
    <w:rsid w:val="00CD0B26"/>
    <w:rsid w:val="00CD1883"/>
    <w:rsid w:val="00CD1D22"/>
    <w:rsid w:val="00CD1EA7"/>
    <w:rsid w:val="00CD2C71"/>
    <w:rsid w:val="00CD2C8B"/>
    <w:rsid w:val="00CD2CA2"/>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8AD"/>
    <w:rsid w:val="00CD7B5E"/>
    <w:rsid w:val="00CD7F95"/>
    <w:rsid w:val="00CE0584"/>
    <w:rsid w:val="00CE0CE3"/>
    <w:rsid w:val="00CE13B4"/>
    <w:rsid w:val="00CE14CF"/>
    <w:rsid w:val="00CE14D9"/>
    <w:rsid w:val="00CE1655"/>
    <w:rsid w:val="00CE172D"/>
    <w:rsid w:val="00CE184E"/>
    <w:rsid w:val="00CE1CC8"/>
    <w:rsid w:val="00CE25A9"/>
    <w:rsid w:val="00CE2807"/>
    <w:rsid w:val="00CE2933"/>
    <w:rsid w:val="00CE294A"/>
    <w:rsid w:val="00CE3746"/>
    <w:rsid w:val="00CE4112"/>
    <w:rsid w:val="00CE4373"/>
    <w:rsid w:val="00CE4A11"/>
    <w:rsid w:val="00CE58FA"/>
    <w:rsid w:val="00CE5BB7"/>
    <w:rsid w:val="00CE6CBB"/>
    <w:rsid w:val="00CE7027"/>
    <w:rsid w:val="00CE7433"/>
    <w:rsid w:val="00CE7AD3"/>
    <w:rsid w:val="00CF0174"/>
    <w:rsid w:val="00CF02B9"/>
    <w:rsid w:val="00CF058A"/>
    <w:rsid w:val="00CF094D"/>
    <w:rsid w:val="00CF0AB6"/>
    <w:rsid w:val="00CF110C"/>
    <w:rsid w:val="00CF3A5D"/>
    <w:rsid w:val="00CF3EC7"/>
    <w:rsid w:val="00CF3F73"/>
    <w:rsid w:val="00CF40FA"/>
    <w:rsid w:val="00CF43D5"/>
    <w:rsid w:val="00CF4C00"/>
    <w:rsid w:val="00CF533D"/>
    <w:rsid w:val="00CF5788"/>
    <w:rsid w:val="00CF5C9A"/>
    <w:rsid w:val="00CF6854"/>
    <w:rsid w:val="00CF722B"/>
    <w:rsid w:val="00CF732B"/>
    <w:rsid w:val="00CF76CB"/>
    <w:rsid w:val="00CF7929"/>
    <w:rsid w:val="00D001AA"/>
    <w:rsid w:val="00D00803"/>
    <w:rsid w:val="00D00F4B"/>
    <w:rsid w:val="00D017D9"/>
    <w:rsid w:val="00D01E9C"/>
    <w:rsid w:val="00D0443A"/>
    <w:rsid w:val="00D04474"/>
    <w:rsid w:val="00D04A36"/>
    <w:rsid w:val="00D04B6B"/>
    <w:rsid w:val="00D05CCE"/>
    <w:rsid w:val="00D06985"/>
    <w:rsid w:val="00D06C19"/>
    <w:rsid w:val="00D0724C"/>
    <w:rsid w:val="00D07CD0"/>
    <w:rsid w:val="00D10422"/>
    <w:rsid w:val="00D10C89"/>
    <w:rsid w:val="00D10F9B"/>
    <w:rsid w:val="00D11B66"/>
    <w:rsid w:val="00D12281"/>
    <w:rsid w:val="00D12A8E"/>
    <w:rsid w:val="00D12BBA"/>
    <w:rsid w:val="00D13594"/>
    <w:rsid w:val="00D13604"/>
    <w:rsid w:val="00D16406"/>
    <w:rsid w:val="00D16576"/>
    <w:rsid w:val="00D167A5"/>
    <w:rsid w:val="00D16BC6"/>
    <w:rsid w:val="00D16FA4"/>
    <w:rsid w:val="00D17F15"/>
    <w:rsid w:val="00D17F57"/>
    <w:rsid w:val="00D20138"/>
    <w:rsid w:val="00D20418"/>
    <w:rsid w:val="00D2054E"/>
    <w:rsid w:val="00D20FF6"/>
    <w:rsid w:val="00D218EE"/>
    <w:rsid w:val="00D22352"/>
    <w:rsid w:val="00D22FA4"/>
    <w:rsid w:val="00D22FF8"/>
    <w:rsid w:val="00D23BB5"/>
    <w:rsid w:val="00D24133"/>
    <w:rsid w:val="00D24C09"/>
    <w:rsid w:val="00D25155"/>
    <w:rsid w:val="00D25834"/>
    <w:rsid w:val="00D26925"/>
    <w:rsid w:val="00D26F77"/>
    <w:rsid w:val="00D2718D"/>
    <w:rsid w:val="00D27DF6"/>
    <w:rsid w:val="00D30431"/>
    <w:rsid w:val="00D3062B"/>
    <w:rsid w:val="00D309F3"/>
    <w:rsid w:val="00D30BCC"/>
    <w:rsid w:val="00D30C25"/>
    <w:rsid w:val="00D32685"/>
    <w:rsid w:val="00D32C02"/>
    <w:rsid w:val="00D33632"/>
    <w:rsid w:val="00D33DF7"/>
    <w:rsid w:val="00D344D8"/>
    <w:rsid w:val="00D34C8D"/>
    <w:rsid w:val="00D35366"/>
    <w:rsid w:val="00D35416"/>
    <w:rsid w:val="00D357D0"/>
    <w:rsid w:val="00D358C0"/>
    <w:rsid w:val="00D35BAC"/>
    <w:rsid w:val="00D35D3C"/>
    <w:rsid w:val="00D36091"/>
    <w:rsid w:val="00D361D4"/>
    <w:rsid w:val="00D3682C"/>
    <w:rsid w:val="00D373DF"/>
    <w:rsid w:val="00D37B1A"/>
    <w:rsid w:val="00D40092"/>
    <w:rsid w:val="00D402E7"/>
    <w:rsid w:val="00D40AFF"/>
    <w:rsid w:val="00D41291"/>
    <w:rsid w:val="00D41685"/>
    <w:rsid w:val="00D41D41"/>
    <w:rsid w:val="00D42869"/>
    <w:rsid w:val="00D43597"/>
    <w:rsid w:val="00D442D3"/>
    <w:rsid w:val="00D44BF4"/>
    <w:rsid w:val="00D44F1D"/>
    <w:rsid w:val="00D45E1E"/>
    <w:rsid w:val="00D467E1"/>
    <w:rsid w:val="00D46DBC"/>
    <w:rsid w:val="00D47063"/>
    <w:rsid w:val="00D470E1"/>
    <w:rsid w:val="00D50F27"/>
    <w:rsid w:val="00D50FBE"/>
    <w:rsid w:val="00D51194"/>
    <w:rsid w:val="00D52205"/>
    <w:rsid w:val="00D52497"/>
    <w:rsid w:val="00D52548"/>
    <w:rsid w:val="00D525A8"/>
    <w:rsid w:val="00D5261A"/>
    <w:rsid w:val="00D5298D"/>
    <w:rsid w:val="00D535ED"/>
    <w:rsid w:val="00D54492"/>
    <w:rsid w:val="00D54566"/>
    <w:rsid w:val="00D55712"/>
    <w:rsid w:val="00D557F6"/>
    <w:rsid w:val="00D55C33"/>
    <w:rsid w:val="00D57107"/>
    <w:rsid w:val="00D57E5F"/>
    <w:rsid w:val="00D61516"/>
    <w:rsid w:val="00D636D2"/>
    <w:rsid w:val="00D6387F"/>
    <w:rsid w:val="00D63A3B"/>
    <w:rsid w:val="00D650D1"/>
    <w:rsid w:val="00D65558"/>
    <w:rsid w:val="00D65E11"/>
    <w:rsid w:val="00D670B2"/>
    <w:rsid w:val="00D672B9"/>
    <w:rsid w:val="00D675E7"/>
    <w:rsid w:val="00D67AD9"/>
    <w:rsid w:val="00D70FCF"/>
    <w:rsid w:val="00D73128"/>
    <w:rsid w:val="00D735EE"/>
    <w:rsid w:val="00D73BE1"/>
    <w:rsid w:val="00D73D45"/>
    <w:rsid w:val="00D73DC0"/>
    <w:rsid w:val="00D742F6"/>
    <w:rsid w:val="00D743AD"/>
    <w:rsid w:val="00D744A1"/>
    <w:rsid w:val="00D7510A"/>
    <w:rsid w:val="00D75581"/>
    <w:rsid w:val="00D7588F"/>
    <w:rsid w:val="00D75C14"/>
    <w:rsid w:val="00D75D4A"/>
    <w:rsid w:val="00D75DA7"/>
    <w:rsid w:val="00D75DB6"/>
    <w:rsid w:val="00D76AC8"/>
    <w:rsid w:val="00D777FB"/>
    <w:rsid w:val="00D77891"/>
    <w:rsid w:val="00D8253E"/>
    <w:rsid w:val="00D8258F"/>
    <w:rsid w:val="00D82AEC"/>
    <w:rsid w:val="00D82F2A"/>
    <w:rsid w:val="00D82FB1"/>
    <w:rsid w:val="00D83413"/>
    <w:rsid w:val="00D83948"/>
    <w:rsid w:val="00D84A97"/>
    <w:rsid w:val="00D85BB1"/>
    <w:rsid w:val="00D85C4F"/>
    <w:rsid w:val="00D85E33"/>
    <w:rsid w:val="00D85FC6"/>
    <w:rsid w:val="00D873D5"/>
    <w:rsid w:val="00D87A57"/>
    <w:rsid w:val="00D87B39"/>
    <w:rsid w:val="00D87C5A"/>
    <w:rsid w:val="00D87F57"/>
    <w:rsid w:val="00D9045B"/>
    <w:rsid w:val="00D90539"/>
    <w:rsid w:val="00D91692"/>
    <w:rsid w:val="00D91844"/>
    <w:rsid w:val="00D92908"/>
    <w:rsid w:val="00D932EC"/>
    <w:rsid w:val="00D93D91"/>
    <w:rsid w:val="00D93E10"/>
    <w:rsid w:val="00D944EF"/>
    <w:rsid w:val="00D94844"/>
    <w:rsid w:val="00D95A1B"/>
    <w:rsid w:val="00D95A21"/>
    <w:rsid w:val="00D95BC6"/>
    <w:rsid w:val="00D95F7E"/>
    <w:rsid w:val="00D96BC5"/>
    <w:rsid w:val="00D96D8B"/>
    <w:rsid w:val="00D96F58"/>
    <w:rsid w:val="00D970BA"/>
    <w:rsid w:val="00DA0CB4"/>
    <w:rsid w:val="00DA0DE9"/>
    <w:rsid w:val="00DA1108"/>
    <w:rsid w:val="00DA1A70"/>
    <w:rsid w:val="00DA2621"/>
    <w:rsid w:val="00DA2A43"/>
    <w:rsid w:val="00DA2AC6"/>
    <w:rsid w:val="00DA2F38"/>
    <w:rsid w:val="00DA35A7"/>
    <w:rsid w:val="00DA3B03"/>
    <w:rsid w:val="00DA3B4A"/>
    <w:rsid w:val="00DA3BB8"/>
    <w:rsid w:val="00DA3C7A"/>
    <w:rsid w:val="00DA425D"/>
    <w:rsid w:val="00DA4A8E"/>
    <w:rsid w:val="00DA5220"/>
    <w:rsid w:val="00DA58DB"/>
    <w:rsid w:val="00DA5A31"/>
    <w:rsid w:val="00DA5D2A"/>
    <w:rsid w:val="00DA60C9"/>
    <w:rsid w:val="00DA6935"/>
    <w:rsid w:val="00DB0796"/>
    <w:rsid w:val="00DB2009"/>
    <w:rsid w:val="00DB2389"/>
    <w:rsid w:val="00DB342A"/>
    <w:rsid w:val="00DB396B"/>
    <w:rsid w:val="00DB3CEE"/>
    <w:rsid w:val="00DB4115"/>
    <w:rsid w:val="00DB51F2"/>
    <w:rsid w:val="00DB546C"/>
    <w:rsid w:val="00DB55B4"/>
    <w:rsid w:val="00DB598D"/>
    <w:rsid w:val="00DB5FD0"/>
    <w:rsid w:val="00DB655E"/>
    <w:rsid w:val="00DB6F33"/>
    <w:rsid w:val="00DB7126"/>
    <w:rsid w:val="00DB799A"/>
    <w:rsid w:val="00DC02AC"/>
    <w:rsid w:val="00DC02E2"/>
    <w:rsid w:val="00DC07FE"/>
    <w:rsid w:val="00DC082B"/>
    <w:rsid w:val="00DC140B"/>
    <w:rsid w:val="00DC14B2"/>
    <w:rsid w:val="00DC179A"/>
    <w:rsid w:val="00DC1BCF"/>
    <w:rsid w:val="00DC1D81"/>
    <w:rsid w:val="00DC1E98"/>
    <w:rsid w:val="00DC2192"/>
    <w:rsid w:val="00DC25B5"/>
    <w:rsid w:val="00DC2663"/>
    <w:rsid w:val="00DC2E88"/>
    <w:rsid w:val="00DC343A"/>
    <w:rsid w:val="00DC3EE6"/>
    <w:rsid w:val="00DC3F63"/>
    <w:rsid w:val="00DC474B"/>
    <w:rsid w:val="00DC47DD"/>
    <w:rsid w:val="00DC482C"/>
    <w:rsid w:val="00DC497F"/>
    <w:rsid w:val="00DC49C9"/>
    <w:rsid w:val="00DC4A75"/>
    <w:rsid w:val="00DC5CBC"/>
    <w:rsid w:val="00DC6356"/>
    <w:rsid w:val="00DC670C"/>
    <w:rsid w:val="00DC673E"/>
    <w:rsid w:val="00DC6BEA"/>
    <w:rsid w:val="00DC6DE1"/>
    <w:rsid w:val="00DC6F4C"/>
    <w:rsid w:val="00DC72E5"/>
    <w:rsid w:val="00DC767E"/>
    <w:rsid w:val="00DC7995"/>
    <w:rsid w:val="00DC7B09"/>
    <w:rsid w:val="00DD038F"/>
    <w:rsid w:val="00DD11DC"/>
    <w:rsid w:val="00DD1AFD"/>
    <w:rsid w:val="00DD1E37"/>
    <w:rsid w:val="00DD1F83"/>
    <w:rsid w:val="00DD2897"/>
    <w:rsid w:val="00DD2EB5"/>
    <w:rsid w:val="00DD2EBB"/>
    <w:rsid w:val="00DD3860"/>
    <w:rsid w:val="00DD396C"/>
    <w:rsid w:val="00DD4409"/>
    <w:rsid w:val="00DD56B8"/>
    <w:rsid w:val="00DD5CEF"/>
    <w:rsid w:val="00DD676E"/>
    <w:rsid w:val="00DD6F8C"/>
    <w:rsid w:val="00DD77B8"/>
    <w:rsid w:val="00DE11B9"/>
    <w:rsid w:val="00DE12BA"/>
    <w:rsid w:val="00DE1957"/>
    <w:rsid w:val="00DE1AB0"/>
    <w:rsid w:val="00DE1ABA"/>
    <w:rsid w:val="00DE2183"/>
    <w:rsid w:val="00DE2293"/>
    <w:rsid w:val="00DE26EF"/>
    <w:rsid w:val="00DE299D"/>
    <w:rsid w:val="00DE2FCF"/>
    <w:rsid w:val="00DE2FF2"/>
    <w:rsid w:val="00DE389D"/>
    <w:rsid w:val="00DE3965"/>
    <w:rsid w:val="00DE4196"/>
    <w:rsid w:val="00DE4D66"/>
    <w:rsid w:val="00DE4F08"/>
    <w:rsid w:val="00DE5A66"/>
    <w:rsid w:val="00DE5C6B"/>
    <w:rsid w:val="00DE614B"/>
    <w:rsid w:val="00DE6191"/>
    <w:rsid w:val="00DE69FF"/>
    <w:rsid w:val="00DE6ADC"/>
    <w:rsid w:val="00DE70B2"/>
    <w:rsid w:val="00DE70CD"/>
    <w:rsid w:val="00DE74CB"/>
    <w:rsid w:val="00DF04E4"/>
    <w:rsid w:val="00DF09E1"/>
    <w:rsid w:val="00DF0A94"/>
    <w:rsid w:val="00DF1061"/>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1ACE"/>
    <w:rsid w:val="00E02492"/>
    <w:rsid w:val="00E02846"/>
    <w:rsid w:val="00E03666"/>
    <w:rsid w:val="00E036E8"/>
    <w:rsid w:val="00E03BF6"/>
    <w:rsid w:val="00E03C42"/>
    <w:rsid w:val="00E042E6"/>
    <w:rsid w:val="00E05582"/>
    <w:rsid w:val="00E05D5B"/>
    <w:rsid w:val="00E0633C"/>
    <w:rsid w:val="00E06C4F"/>
    <w:rsid w:val="00E07479"/>
    <w:rsid w:val="00E07F38"/>
    <w:rsid w:val="00E10DD0"/>
    <w:rsid w:val="00E110DA"/>
    <w:rsid w:val="00E11762"/>
    <w:rsid w:val="00E12211"/>
    <w:rsid w:val="00E12398"/>
    <w:rsid w:val="00E129CB"/>
    <w:rsid w:val="00E130D6"/>
    <w:rsid w:val="00E139E2"/>
    <w:rsid w:val="00E14873"/>
    <w:rsid w:val="00E14ACB"/>
    <w:rsid w:val="00E154C2"/>
    <w:rsid w:val="00E17238"/>
    <w:rsid w:val="00E17317"/>
    <w:rsid w:val="00E1781E"/>
    <w:rsid w:val="00E2036A"/>
    <w:rsid w:val="00E20D4D"/>
    <w:rsid w:val="00E221CE"/>
    <w:rsid w:val="00E22620"/>
    <w:rsid w:val="00E2380B"/>
    <w:rsid w:val="00E23EA8"/>
    <w:rsid w:val="00E24D80"/>
    <w:rsid w:val="00E24FE0"/>
    <w:rsid w:val="00E2524D"/>
    <w:rsid w:val="00E25DED"/>
    <w:rsid w:val="00E27413"/>
    <w:rsid w:val="00E2741B"/>
    <w:rsid w:val="00E27BE2"/>
    <w:rsid w:val="00E27EE5"/>
    <w:rsid w:val="00E30314"/>
    <w:rsid w:val="00E30499"/>
    <w:rsid w:val="00E304AC"/>
    <w:rsid w:val="00E31476"/>
    <w:rsid w:val="00E32128"/>
    <w:rsid w:val="00E321F0"/>
    <w:rsid w:val="00E32C65"/>
    <w:rsid w:val="00E33907"/>
    <w:rsid w:val="00E343FE"/>
    <w:rsid w:val="00E348A6"/>
    <w:rsid w:val="00E3533F"/>
    <w:rsid w:val="00E353CE"/>
    <w:rsid w:val="00E35A96"/>
    <w:rsid w:val="00E35AA0"/>
    <w:rsid w:val="00E35F4C"/>
    <w:rsid w:val="00E3654D"/>
    <w:rsid w:val="00E36BAC"/>
    <w:rsid w:val="00E4083C"/>
    <w:rsid w:val="00E40B3F"/>
    <w:rsid w:val="00E40B8E"/>
    <w:rsid w:val="00E40CD9"/>
    <w:rsid w:val="00E40D70"/>
    <w:rsid w:val="00E40FFF"/>
    <w:rsid w:val="00E4176E"/>
    <w:rsid w:val="00E41B0D"/>
    <w:rsid w:val="00E41BE1"/>
    <w:rsid w:val="00E420CB"/>
    <w:rsid w:val="00E426C1"/>
    <w:rsid w:val="00E42CBC"/>
    <w:rsid w:val="00E4308C"/>
    <w:rsid w:val="00E432BE"/>
    <w:rsid w:val="00E435C4"/>
    <w:rsid w:val="00E44272"/>
    <w:rsid w:val="00E44273"/>
    <w:rsid w:val="00E447D3"/>
    <w:rsid w:val="00E4489D"/>
    <w:rsid w:val="00E450B1"/>
    <w:rsid w:val="00E452DB"/>
    <w:rsid w:val="00E45B5D"/>
    <w:rsid w:val="00E45D21"/>
    <w:rsid w:val="00E45DCC"/>
    <w:rsid w:val="00E473EA"/>
    <w:rsid w:val="00E47664"/>
    <w:rsid w:val="00E477EB"/>
    <w:rsid w:val="00E513F4"/>
    <w:rsid w:val="00E5203D"/>
    <w:rsid w:val="00E52096"/>
    <w:rsid w:val="00E5330A"/>
    <w:rsid w:val="00E5370B"/>
    <w:rsid w:val="00E546D6"/>
    <w:rsid w:val="00E548C7"/>
    <w:rsid w:val="00E548D8"/>
    <w:rsid w:val="00E54AB5"/>
    <w:rsid w:val="00E54D7D"/>
    <w:rsid w:val="00E5500B"/>
    <w:rsid w:val="00E5598D"/>
    <w:rsid w:val="00E55FC2"/>
    <w:rsid w:val="00E56140"/>
    <w:rsid w:val="00E561AD"/>
    <w:rsid w:val="00E5620F"/>
    <w:rsid w:val="00E56529"/>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C4D"/>
    <w:rsid w:val="00E63453"/>
    <w:rsid w:val="00E63639"/>
    <w:rsid w:val="00E63DCF"/>
    <w:rsid w:val="00E64211"/>
    <w:rsid w:val="00E642B8"/>
    <w:rsid w:val="00E64AA9"/>
    <w:rsid w:val="00E64C06"/>
    <w:rsid w:val="00E65561"/>
    <w:rsid w:val="00E657BE"/>
    <w:rsid w:val="00E65965"/>
    <w:rsid w:val="00E65E07"/>
    <w:rsid w:val="00E65E19"/>
    <w:rsid w:val="00E65F80"/>
    <w:rsid w:val="00E664A6"/>
    <w:rsid w:val="00E66A74"/>
    <w:rsid w:val="00E67139"/>
    <w:rsid w:val="00E6752E"/>
    <w:rsid w:val="00E701F5"/>
    <w:rsid w:val="00E708BB"/>
    <w:rsid w:val="00E711F2"/>
    <w:rsid w:val="00E71321"/>
    <w:rsid w:val="00E72445"/>
    <w:rsid w:val="00E72CF1"/>
    <w:rsid w:val="00E736DB"/>
    <w:rsid w:val="00E736FC"/>
    <w:rsid w:val="00E7377D"/>
    <w:rsid w:val="00E738DA"/>
    <w:rsid w:val="00E738ED"/>
    <w:rsid w:val="00E74076"/>
    <w:rsid w:val="00E74384"/>
    <w:rsid w:val="00E7474A"/>
    <w:rsid w:val="00E747AE"/>
    <w:rsid w:val="00E74FC8"/>
    <w:rsid w:val="00E75A47"/>
    <w:rsid w:val="00E75BE7"/>
    <w:rsid w:val="00E75D03"/>
    <w:rsid w:val="00E761EC"/>
    <w:rsid w:val="00E765E3"/>
    <w:rsid w:val="00E76A81"/>
    <w:rsid w:val="00E76F20"/>
    <w:rsid w:val="00E772E2"/>
    <w:rsid w:val="00E7791B"/>
    <w:rsid w:val="00E779C7"/>
    <w:rsid w:val="00E77A38"/>
    <w:rsid w:val="00E77D3F"/>
    <w:rsid w:val="00E77E5D"/>
    <w:rsid w:val="00E801B3"/>
    <w:rsid w:val="00E80E47"/>
    <w:rsid w:val="00E80F87"/>
    <w:rsid w:val="00E81014"/>
    <w:rsid w:val="00E81441"/>
    <w:rsid w:val="00E81B71"/>
    <w:rsid w:val="00E82F8F"/>
    <w:rsid w:val="00E8304A"/>
    <w:rsid w:val="00E83D79"/>
    <w:rsid w:val="00E8407C"/>
    <w:rsid w:val="00E8484A"/>
    <w:rsid w:val="00E84889"/>
    <w:rsid w:val="00E84936"/>
    <w:rsid w:val="00E84ACA"/>
    <w:rsid w:val="00E84CC4"/>
    <w:rsid w:val="00E851F8"/>
    <w:rsid w:val="00E85217"/>
    <w:rsid w:val="00E852DC"/>
    <w:rsid w:val="00E8546F"/>
    <w:rsid w:val="00E854E6"/>
    <w:rsid w:val="00E86279"/>
    <w:rsid w:val="00E869A6"/>
    <w:rsid w:val="00E87187"/>
    <w:rsid w:val="00E873FF"/>
    <w:rsid w:val="00E87457"/>
    <w:rsid w:val="00E879ED"/>
    <w:rsid w:val="00E87C87"/>
    <w:rsid w:val="00E87EAC"/>
    <w:rsid w:val="00E87F06"/>
    <w:rsid w:val="00E90DDF"/>
    <w:rsid w:val="00E91209"/>
    <w:rsid w:val="00E91446"/>
    <w:rsid w:val="00E91AC6"/>
    <w:rsid w:val="00E92397"/>
    <w:rsid w:val="00E926BC"/>
    <w:rsid w:val="00E92926"/>
    <w:rsid w:val="00E938C4"/>
    <w:rsid w:val="00E940E7"/>
    <w:rsid w:val="00E9431B"/>
    <w:rsid w:val="00E946FC"/>
    <w:rsid w:val="00E94C76"/>
    <w:rsid w:val="00E95135"/>
    <w:rsid w:val="00E960AA"/>
    <w:rsid w:val="00E967D4"/>
    <w:rsid w:val="00E97D6F"/>
    <w:rsid w:val="00E97F4E"/>
    <w:rsid w:val="00E97F8F"/>
    <w:rsid w:val="00EA0021"/>
    <w:rsid w:val="00EA0218"/>
    <w:rsid w:val="00EA0266"/>
    <w:rsid w:val="00EA0B78"/>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90C"/>
    <w:rsid w:val="00EB1E66"/>
    <w:rsid w:val="00EB1F83"/>
    <w:rsid w:val="00EB2241"/>
    <w:rsid w:val="00EB27B6"/>
    <w:rsid w:val="00EB2BC1"/>
    <w:rsid w:val="00EB3873"/>
    <w:rsid w:val="00EB3BEB"/>
    <w:rsid w:val="00EB40A9"/>
    <w:rsid w:val="00EB5FDC"/>
    <w:rsid w:val="00EB629B"/>
    <w:rsid w:val="00EB6A8D"/>
    <w:rsid w:val="00EB6AE6"/>
    <w:rsid w:val="00EB6B48"/>
    <w:rsid w:val="00EB7425"/>
    <w:rsid w:val="00EB7A22"/>
    <w:rsid w:val="00EB7BA8"/>
    <w:rsid w:val="00EB7E04"/>
    <w:rsid w:val="00EC03AF"/>
    <w:rsid w:val="00EC082E"/>
    <w:rsid w:val="00EC09EB"/>
    <w:rsid w:val="00EC0A33"/>
    <w:rsid w:val="00EC1491"/>
    <w:rsid w:val="00EC1D8B"/>
    <w:rsid w:val="00EC1DCE"/>
    <w:rsid w:val="00EC21CA"/>
    <w:rsid w:val="00EC2382"/>
    <w:rsid w:val="00EC241D"/>
    <w:rsid w:val="00EC2478"/>
    <w:rsid w:val="00EC36F6"/>
    <w:rsid w:val="00EC4223"/>
    <w:rsid w:val="00EC422C"/>
    <w:rsid w:val="00EC49AB"/>
    <w:rsid w:val="00EC4A45"/>
    <w:rsid w:val="00EC5AC1"/>
    <w:rsid w:val="00EC6339"/>
    <w:rsid w:val="00EC664E"/>
    <w:rsid w:val="00EC6F97"/>
    <w:rsid w:val="00EC7542"/>
    <w:rsid w:val="00ED0B97"/>
    <w:rsid w:val="00ED0CAD"/>
    <w:rsid w:val="00ED1198"/>
    <w:rsid w:val="00ED1AA7"/>
    <w:rsid w:val="00ED1C5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2512"/>
    <w:rsid w:val="00EE25F3"/>
    <w:rsid w:val="00EE4635"/>
    <w:rsid w:val="00EE4D38"/>
    <w:rsid w:val="00EE4DAF"/>
    <w:rsid w:val="00EE66F1"/>
    <w:rsid w:val="00EE70B4"/>
    <w:rsid w:val="00EE70FB"/>
    <w:rsid w:val="00EE7259"/>
    <w:rsid w:val="00EE7274"/>
    <w:rsid w:val="00EE7609"/>
    <w:rsid w:val="00EE7831"/>
    <w:rsid w:val="00EF0040"/>
    <w:rsid w:val="00EF0F40"/>
    <w:rsid w:val="00EF0FD8"/>
    <w:rsid w:val="00EF1679"/>
    <w:rsid w:val="00EF1B9C"/>
    <w:rsid w:val="00EF1C59"/>
    <w:rsid w:val="00EF2159"/>
    <w:rsid w:val="00EF2475"/>
    <w:rsid w:val="00EF2CA1"/>
    <w:rsid w:val="00EF2DAA"/>
    <w:rsid w:val="00EF4D62"/>
    <w:rsid w:val="00EF4E7E"/>
    <w:rsid w:val="00EF5334"/>
    <w:rsid w:val="00EF5350"/>
    <w:rsid w:val="00EF5C73"/>
    <w:rsid w:val="00EF67AE"/>
    <w:rsid w:val="00F0069C"/>
    <w:rsid w:val="00F008BE"/>
    <w:rsid w:val="00F0139C"/>
    <w:rsid w:val="00F013DB"/>
    <w:rsid w:val="00F0250F"/>
    <w:rsid w:val="00F02F19"/>
    <w:rsid w:val="00F03988"/>
    <w:rsid w:val="00F03CB0"/>
    <w:rsid w:val="00F03E32"/>
    <w:rsid w:val="00F04078"/>
    <w:rsid w:val="00F040A0"/>
    <w:rsid w:val="00F059E5"/>
    <w:rsid w:val="00F05BF2"/>
    <w:rsid w:val="00F0644B"/>
    <w:rsid w:val="00F06E1C"/>
    <w:rsid w:val="00F0740F"/>
    <w:rsid w:val="00F1014E"/>
    <w:rsid w:val="00F111CA"/>
    <w:rsid w:val="00F1191D"/>
    <w:rsid w:val="00F11F67"/>
    <w:rsid w:val="00F124FD"/>
    <w:rsid w:val="00F12810"/>
    <w:rsid w:val="00F1300D"/>
    <w:rsid w:val="00F13552"/>
    <w:rsid w:val="00F137F1"/>
    <w:rsid w:val="00F13C79"/>
    <w:rsid w:val="00F13EA9"/>
    <w:rsid w:val="00F14B8F"/>
    <w:rsid w:val="00F15656"/>
    <w:rsid w:val="00F159E5"/>
    <w:rsid w:val="00F15D27"/>
    <w:rsid w:val="00F1667F"/>
    <w:rsid w:val="00F16AE1"/>
    <w:rsid w:val="00F16EA8"/>
    <w:rsid w:val="00F1779B"/>
    <w:rsid w:val="00F17B45"/>
    <w:rsid w:val="00F17B46"/>
    <w:rsid w:val="00F17F94"/>
    <w:rsid w:val="00F20460"/>
    <w:rsid w:val="00F207D1"/>
    <w:rsid w:val="00F20CD2"/>
    <w:rsid w:val="00F20DFD"/>
    <w:rsid w:val="00F21229"/>
    <w:rsid w:val="00F2180D"/>
    <w:rsid w:val="00F21A67"/>
    <w:rsid w:val="00F21C2A"/>
    <w:rsid w:val="00F21C97"/>
    <w:rsid w:val="00F220E9"/>
    <w:rsid w:val="00F22171"/>
    <w:rsid w:val="00F2234D"/>
    <w:rsid w:val="00F22689"/>
    <w:rsid w:val="00F22CD9"/>
    <w:rsid w:val="00F231A8"/>
    <w:rsid w:val="00F2365C"/>
    <w:rsid w:val="00F23BF1"/>
    <w:rsid w:val="00F23D86"/>
    <w:rsid w:val="00F24597"/>
    <w:rsid w:val="00F24B37"/>
    <w:rsid w:val="00F257FD"/>
    <w:rsid w:val="00F265E9"/>
    <w:rsid w:val="00F26C14"/>
    <w:rsid w:val="00F26E62"/>
    <w:rsid w:val="00F26F2E"/>
    <w:rsid w:val="00F27167"/>
    <w:rsid w:val="00F273BB"/>
    <w:rsid w:val="00F27D12"/>
    <w:rsid w:val="00F3087B"/>
    <w:rsid w:val="00F30F71"/>
    <w:rsid w:val="00F31269"/>
    <w:rsid w:val="00F313A9"/>
    <w:rsid w:val="00F325E9"/>
    <w:rsid w:val="00F32BEE"/>
    <w:rsid w:val="00F333B8"/>
    <w:rsid w:val="00F34180"/>
    <w:rsid w:val="00F3441C"/>
    <w:rsid w:val="00F358AD"/>
    <w:rsid w:val="00F359B8"/>
    <w:rsid w:val="00F3685C"/>
    <w:rsid w:val="00F36EE7"/>
    <w:rsid w:val="00F3744C"/>
    <w:rsid w:val="00F40613"/>
    <w:rsid w:val="00F412A3"/>
    <w:rsid w:val="00F41DBC"/>
    <w:rsid w:val="00F41DF5"/>
    <w:rsid w:val="00F41E65"/>
    <w:rsid w:val="00F41ECC"/>
    <w:rsid w:val="00F42529"/>
    <w:rsid w:val="00F42C7D"/>
    <w:rsid w:val="00F43087"/>
    <w:rsid w:val="00F43091"/>
    <w:rsid w:val="00F438AE"/>
    <w:rsid w:val="00F445A7"/>
    <w:rsid w:val="00F44A0C"/>
    <w:rsid w:val="00F44B07"/>
    <w:rsid w:val="00F44C30"/>
    <w:rsid w:val="00F44DA1"/>
    <w:rsid w:val="00F46129"/>
    <w:rsid w:val="00F46DE6"/>
    <w:rsid w:val="00F470C5"/>
    <w:rsid w:val="00F47599"/>
    <w:rsid w:val="00F47A91"/>
    <w:rsid w:val="00F47DA6"/>
    <w:rsid w:val="00F47F7A"/>
    <w:rsid w:val="00F504A1"/>
    <w:rsid w:val="00F50606"/>
    <w:rsid w:val="00F51151"/>
    <w:rsid w:val="00F51171"/>
    <w:rsid w:val="00F51768"/>
    <w:rsid w:val="00F518A0"/>
    <w:rsid w:val="00F523D9"/>
    <w:rsid w:val="00F52BC5"/>
    <w:rsid w:val="00F52C80"/>
    <w:rsid w:val="00F533AD"/>
    <w:rsid w:val="00F5477E"/>
    <w:rsid w:val="00F547F3"/>
    <w:rsid w:val="00F54833"/>
    <w:rsid w:val="00F54D3A"/>
    <w:rsid w:val="00F54DDF"/>
    <w:rsid w:val="00F557AF"/>
    <w:rsid w:val="00F55931"/>
    <w:rsid w:val="00F55BD6"/>
    <w:rsid w:val="00F55C5D"/>
    <w:rsid w:val="00F56071"/>
    <w:rsid w:val="00F560AC"/>
    <w:rsid w:val="00F57279"/>
    <w:rsid w:val="00F57AD4"/>
    <w:rsid w:val="00F57CD4"/>
    <w:rsid w:val="00F607F2"/>
    <w:rsid w:val="00F61047"/>
    <w:rsid w:val="00F610FF"/>
    <w:rsid w:val="00F612B4"/>
    <w:rsid w:val="00F62240"/>
    <w:rsid w:val="00F62A7C"/>
    <w:rsid w:val="00F62E01"/>
    <w:rsid w:val="00F6304E"/>
    <w:rsid w:val="00F63227"/>
    <w:rsid w:val="00F633FF"/>
    <w:rsid w:val="00F634DF"/>
    <w:rsid w:val="00F63EE4"/>
    <w:rsid w:val="00F6445E"/>
    <w:rsid w:val="00F64D08"/>
    <w:rsid w:val="00F653C5"/>
    <w:rsid w:val="00F65428"/>
    <w:rsid w:val="00F65438"/>
    <w:rsid w:val="00F65BF9"/>
    <w:rsid w:val="00F6604A"/>
    <w:rsid w:val="00F6612F"/>
    <w:rsid w:val="00F662CB"/>
    <w:rsid w:val="00F6688E"/>
    <w:rsid w:val="00F66E26"/>
    <w:rsid w:val="00F67548"/>
    <w:rsid w:val="00F67FE5"/>
    <w:rsid w:val="00F702AF"/>
    <w:rsid w:val="00F708BF"/>
    <w:rsid w:val="00F7173A"/>
    <w:rsid w:val="00F71A49"/>
    <w:rsid w:val="00F71D19"/>
    <w:rsid w:val="00F7249F"/>
    <w:rsid w:val="00F724DA"/>
    <w:rsid w:val="00F729F2"/>
    <w:rsid w:val="00F72CC4"/>
    <w:rsid w:val="00F73203"/>
    <w:rsid w:val="00F7399F"/>
    <w:rsid w:val="00F73D48"/>
    <w:rsid w:val="00F742C5"/>
    <w:rsid w:val="00F75C77"/>
    <w:rsid w:val="00F7766F"/>
    <w:rsid w:val="00F77D29"/>
    <w:rsid w:val="00F77FEC"/>
    <w:rsid w:val="00F804B8"/>
    <w:rsid w:val="00F81C79"/>
    <w:rsid w:val="00F81E54"/>
    <w:rsid w:val="00F82082"/>
    <w:rsid w:val="00F823D1"/>
    <w:rsid w:val="00F82C4B"/>
    <w:rsid w:val="00F8360F"/>
    <w:rsid w:val="00F83ACD"/>
    <w:rsid w:val="00F83B33"/>
    <w:rsid w:val="00F83EAD"/>
    <w:rsid w:val="00F84720"/>
    <w:rsid w:val="00F8476B"/>
    <w:rsid w:val="00F84D39"/>
    <w:rsid w:val="00F85000"/>
    <w:rsid w:val="00F85D23"/>
    <w:rsid w:val="00F85E7D"/>
    <w:rsid w:val="00F8673A"/>
    <w:rsid w:val="00F86E8F"/>
    <w:rsid w:val="00F86FEC"/>
    <w:rsid w:val="00F87DD6"/>
    <w:rsid w:val="00F87E0E"/>
    <w:rsid w:val="00F90288"/>
    <w:rsid w:val="00F90638"/>
    <w:rsid w:val="00F906E7"/>
    <w:rsid w:val="00F90ED8"/>
    <w:rsid w:val="00F90F2C"/>
    <w:rsid w:val="00F911C9"/>
    <w:rsid w:val="00F91395"/>
    <w:rsid w:val="00F914CF"/>
    <w:rsid w:val="00F915F6"/>
    <w:rsid w:val="00F91D3E"/>
    <w:rsid w:val="00F91EA6"/>
    <w:rsid w:val="00F921E8"/>
    <w:rsid w:val="00F931D0"/>
    <w:rsid w:val="00F9353A"/>
    <w:rsid w:val="00F942E8"/>
    <w:rsid w:val="00F94692"/>
    <w:rsid w:val="00F95D10"/>
    <w:rsid w:val="00F95E4B"/>
    <w:rsid w:val="00F963C3"/>
    <w:rsid w:val="00F96670"/>
    <w:rsid w:val="00F96D10"/>
    <w:rsid w:val="00F97545"/>
    <w:rsid w:val="00F97DF9"/>
    <w:rsid w:val="00FA00C7"/>
    <w:rsid w:val="00FA16EA"/>
    <w:rsid w:val="00FA230D"/>
    <w:rsid w:val="00FA3359"/>
    <w:rsid w:val="00FA34E7"/>
    <w:rsid w:val="00FA41B2"/>
    <w:rsid w:val="00FA5979"/>
    <w:rsid w:val="00FA5E12"/>
    <w:rsid w:val="00FA6563"/>
    <w:rsid w:val="00FA6DC6"/>
    <w:rsid w:val="00FA6E1A"/>
    <w:rsid w:val="00FA7077"/>
    <w:rsid w:val="00FA725A"/>
    <w:rsid w:val="00FA75CE"/>
    <w:rsid w:val="00FA7AB1"/>
    <w:rsid w:val="00FA7B90"/>
    <w:rsid w:val="00FB01EA"/>
    <w:rsid w:val="00FB0A2A"/>
    <w:rsid w:val="00FB1BA1"/>
    <w:rsid w:val="00FB1F57"/>
    <w:rsid w:val="00FB2466"/>
    <w:rsid w:val="00FB2719"/>
    <w:rsid w:val="00FB2921"/>
    <w:rsid w:val="00FB3618"/>
    <w:rsid w:val="00FB3B44"/>
    <w:rsid w:val="00FB3D66"/>
    <w:rsid w:val="00FB3E65"/>
    <w:rsid w:val="00FB49E3"/>
    <w:rsid w:val="00FB4BB2"/>
    <w:rsid w:val="00FB5CD1"/>
    <w:rsid w:val="00FB6B1F"/>
    <w:rsid w:val="00FB7808"/>
    <w:rsid w:val="00FC01DA"/>
    <w:rsid w:val="00FC0449"/>
    <w:rsid w:val="00FC0A24"/>
    <w:rsid w:val="00FC0A89"/>
    <w:rsid w:val="00FC0C1E"/>
    <w:rsid w:val="00FC0D4A"/>
    <w:rsid w:val="00FC106A"/>
    <w:rsid w:val="00FC179B"/>
    <w:rsid w:val="00FC1CB8"/>
    <w:rsid w:val="00FC3279"/>
    <w:rsid w:val="00FC4A45"/>
    <w:rsid w:val="00FC4B76"/>
    <w:rsid w:val="00FC4BB2"/>
    <w:rsid w:val="00FC4F58"/>
    <w:rsid w:val="00FC500E"/>
    <w:rsid w:val="00FC51E7"/>
    <w:rsid w:val="00FC5623"/>
    <w:rsid w:val="00FC5BC4"/>
    <w:rsid w:val="00FD0195"/>
    <w:rsid w:val="00FD0DE0"/>
    <w:rsid w:val="00FD0EE5"/>
    <w:rsid w:val="00FD147D"/>
    <w:rsid w:val="00FD15CA"/>
    <w:rsid w:val="00FD18AF"/>
    <w:rsid w:val="00FD19C2"/>
    <w:rsid w:val="00FD25AA"/>
    <w:rsid w:val="00FD25FD"/>
    <w:rsid w:val="00FD345B"/>
    <w:rsid w:val="00FD399D"/>
    <w:rsid w:val="00FD3B64"/>
    <w:rsid w:val="00FD40CB"/>
    <w:rsid w:val="00FD49FC"/>
    <w:rsid w:val="00FD4B49"/>
    <w:rsid w:val="00FD4E32"/>
    <w:rsid w:val="00FD515C"/>
    <w:rsid w:val="00FD5418"/>
    <w:rsid w:val="00FE0051"/>
    <w:rsid w:val="00FE04C7"/>
    <w:rsid w:val="00FE1453"/>
    <w:rsid w:val="00FE23C6"/>
    <w:rsid w:val="00FE33DF"/>
    <w:rsid w:val="00FE3604"/>
    <w:rsid w:val="00FE42CD"/>
    <w:rsid w:val="00FE43A5"/>
    <w:rsid w:val="00FE43AD"/>
    <w:rsid w:val="00FE447D"/>
    <w:rsid w:val="00FE4DD5"/>
    <w:rsid w:val="00FE6E6B"/>
    <w:rsid w:val="00FE6FA5"/>
    <w:rsid w:val="00FE7054"/>
    <w:rsid w:val="00FE7224"/>
    <w:rsid w:val="00FE75BC"/>
    <w:rsid w:val="00FF016D"/>
    <w:rsid w:val="00FF079F"/>
    <w:rsid w:val="00FF08D6"/>
    <w:rsid w:val="00FF10B4"/>
    <w:rsid w:val="00FF1199"/>
    <w:rsid w:val="00FF12A6"/>
    <w:rsid w:val="00FF167E"/>
    <w:rsid w:val="00FF22D1"/>
    <w:rsid w:val="00FF24BB"/>
    <w:rsid w:val="00FF2770"/>
    <w:rsid w:val="00FF2F94"/>
    <w:rsid w:val="00FF4D15"/>
    <w:rsid w:val="00FF53F8"/>
    <w:rsid w:val="00FF5999"/>
    <w:rsid w:val="00FF647B"/>
    <w:rsid w:val="00FF6D3F"/>
    <w:rsid w:val="00FF6DD2"/>
    <w:rsid w:val="00FF76FA"/>
    <w:rsid w:val="00FF786A"/>
    <w:rsid w:val="00FF7983"/>
    <w:rsid w:val="00FF7C9C"/>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9"/>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8</Pages>
  <Words>3543</Words>
  <Characters>20266</Characters>
  <Application>Microsoft Office Word</Application>
  <DocSecurity>0</DocSecurity>
  <Lines>65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82</cp:revision>
  <dcterms:created xsi:type="dcterms:W3CDTF">2023-09-06T19:24:00Z</dcterms:created>
  <dcterms:modified xsi:type="dcterms:W3CDTF">2023-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